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1385" w14:textId="77777777" w:rsidR="00C53DAE" w:rsidRDefault="00882BB0" w:rsidP="00B54BFB">
      <w:pPr>
        <w:ind w:firstLine="420"/>
      </w:pPr>
      <w:r>
        <w:rPr>
          <w:rFonts w:hint="eastAsia"/>
        </w:rPr>
        <w:t>程序顺序执行</w:t>
      </w:r>
      <w:r w:rsidR="00C53DAE">
        <w:rPr>
          <w:rFonts w:hint="eastAsia"/>
        </w:rPr>
        <w:t>的</w:t>
      </w:r>
      <w:r>
        <w:rPr>
          <w:rFonts w:hint="eastAsia"/>
        </w:rPr>
        <w:t>三个特征：</w:t>
      </w:r>
    </w:p>
    <w:p w14:paraId="27AB2658" w14:textId="164FA764" w:rsidR="003E310D" w:rsidRDefault="00C53DAE" w:rsidP="00B54BFB">
      <w:r>
        <w:rPr>
          <w:rFonts w:hint="eastAsia"/>
        </w:rPr>
        <w:t>（1）</w:t>
      </w:r>
      <w:r w:rsidR="00882BB0" w:rsidRPr="00882BB0">
        <w:rPr>
          <w:rFonts w:hint="eastAsia"/>
          <w:b/>
          <w:color w:val="00B050"/>
        </w:rPr>
        <w:t>顺序性</w:t>
      </w:r>
      <w:r>
        <w:rPr>
          <w:rFonts w:hint="eastAsia"/>
        </w:rPr>
        <w:t>：</w:t>
      </w:r>
      <w:r w:rsidR="003E310D">
        <w:rPr>
          <w:rFonts w:hint="eastAsia"/>
        </w:rPr>
        <w:t>处理机严格地按照程序所规定的顺序执行，即</w:t>
      </w:r>
      <w:r w:rsidR="00882BB0">
        <w:rPr>
          <w:rFonts w:hint="eastAsia"/>
        </w:rPr>
        <w:t>每一操作必须在下一个操作开始之前结束。</w:t>
      </w:r>
    </w:p>
    <w:p w14:paraId="08D56154" w14:textId="77777777" w:rsidR="003E310D" w:rsidRDefault="003E310D" w:rsidP="00B54BFB">
      <w:r>
        <w:rPr>
          <w:rFonts w:hint="eastAsia"/>
        </w:rPr>
        <w:t>（2）</w:t>
      </w:r>
      <w:r w:rsidR="00882BB0" w:rsidRPr="00882BB0">
        <w:rPr>
          <w:rFonts w:hint="eastAsia"/>
          <w:b/>
          <w:color w:val="00B050"/>
        </w:rPr>
        <w:t>封闭性</w:t>
      </w:r>
      <w:r>
        <w:rPr>
          <w:rFonts w:hint="eastAsia"/>
        </w:rPr>
        <w:t>：</w:t>
      </w:r>
      <w:r w:rsidR="00882BB0">
        <w:rPr>
          <w:rFonts w:hint="eastAsia"/>
        </w:rPr>
        <w:t>程序在封闭的环境下运行，即程序运行时独占全机资源，资源的状态（除初始状态外）只有本程序才能改变它，程序一旦开始执行，其执行结果不受外界因素影响。</w:t>
      </w:r>
    </w:p>
    <w:p w14:paraId="113D3EAE" w14:textId="0B8393E1" w:rsidR="00AC79F6" w:rsidRDefault="003E310D" w:rsidP="00B54BFB">
      <w:r>
        <w:rPr>
          <w:rFonts w:hint="eastAsia"/>
        </w:rPr>
        <w:t>（3）</w:t>
      </w:r>
      <w:r w:rsidR="00882BB0" w:rsidRPr="00882BB0">
        <w:rPr>
          <w:rFonts w:hint="eastAsia"/>
          <w:b/>
          <w:color w:val="00B050"/>
        </w:rPr>
        <w:t>可再现性</w:t>
      </w:r>
      <w:r>
        <w:rPr>
          <w:rFonts w:hint="eastAsia"/>
        </w:rPr>
        <w:t>：</w:t>
      </w:r>
      <w:r w:rsidR="00882BB0">
        <w:rPr>
          <w:rFonts w:hint="eastAsia"/>
        </w:rPr>
        <w:t>只要程序执行时的环境和初始条件相同，当程序重复执行时，不论它是从头到尾不停顿地执行，还是“停停走走”地执行，都可获得相同的结果。</w:t>
      </w:r>
    </w:p>
    <w:p w14:paraId="0BB91369" w14:textId="77777777" w:rsidR="00882BB0" w:rsidRDefault="00882BB0"/>
    <w:p w14:paraId="16E754DE" w14:textId="0DB87AFC" w:rsidR="00B54BFB" w:rsidRDefault="007A4AF8">
      <w:pPr>
        <w:rPr>
          <w:rFonts w:ascii="Calibri" w:hAnsi="Calibri" w:cs="Calibri"/>
        </w:rPr>
      </w:pPr>
      <w:r w:rsidRPr="007A4AF8">
        <w:rPr>
          <w:rFonts w:ascii="Calibri" w:hAnsi="Calibri" w:cs="Calibri" w:hint="eastAsia"/>
          <w:b/>
          <w:color w:val="FF0000"/>
        </w:rPr>
        <w:t>进程控制块</w:t>
      </w:r>
      <w:r>
        <w:rPr>
          <w:rFonts w:ascii="Calibri" w:hAnsi="Calibri" w:cs="Calibri" w:hint="eastAsia"/>
        </w:rPr>
        <w:t>（</w:t>
      </w:r>
      <w:r>
        <w:rPr>
          <w:rFonts w:ascii="Calibri" w:hAnsi="Calibri" w:cs="Calibri" w:hint="eastAsia"/>
        </w:rPr>
        <w:t>PCB</w:t>
      </w:r>
      <w:r>
        <w:rPr>
          <w:rFonts w:ascii="Calibri" w:hAnsi="Calibri" w:cs="Calibri" w:hint="eastAsia"/>
        </w:rPr>
        <w:t>）</w:t>
      </w:r>
      <w:r w:rsidR="008E06BB">
        <w:rPr>
          <w:rFonts w:ascii="Calibri" w:hAnsi="Calibri" w:cs="Calibri" w:hint="eastAsia"/>
        </w:rPr>
        <w:t>：</w:t>
      </w:r>
      <w:r w:rsidR="000B37DE">
        <w:rPr>
          <w:rFonts w:ascii="Calibri" w:hAnsi="Calibri" w:cs="Calibri" w:hint="eastAsia"/>
        </w:rPr>
        <w:t>用于</w:t>
      </w:r>
      <w:r w:rsidR="006513B4">
        <w:rPr>
          <w:rFonts w:ascii="Calibri" w:hAnsi="Calibri" w:cs="Calibri" w:hint="eastAsia"/>
        </w:rPr>
        <w:t>描述进程的基本情况和活动过程，进而控制和管理进程。</w:t>
      </w:r>
    </w:p>
    <w:p w14:paraId="20512628" w14:textId="22BED32F" w:rsidR="00B54BFB" w:rsidRDefault="00B54BFB">
      <w:pPr>
        <w:rPr>
          <w:rFonts w:ascii="Calibri" w:hAnsi="Calibri" w:cs="Calibri"/>
        </w:rPr>
      </w:pPr>
      <w:r w:rsidRPr="00BE2F3D">
        <w:rPr>
          <w:rFonts w:ascii="Calibri" w:hAnsi="Calibri" w:cs="Calibri" w:hint="eastAsia"/>
          <w:b/>
          <w:color w:val="FF0000"/>
        </w:rPr>
        <w:t>进程实体</w:t>
      </w:r>
      <w:r>
        <w:rPr>
          <w:rFonts w:ascii="Calibri" w:hAnsi="Calibri" w:cs="Calibri" w:hint="eastAsia"/>
          <w:b/>
          <w:color w:val="FF0000"/>
        </w:rPr>
        <w:t xml:space="preserve"> </w:t>
      </w:r>
      <w:r>
        <w:rPr>
          <w:rFonts w:ascii="Calibri" w:hAnsi="Calibri" w:cs="Calibri" w:hint="eastAsia"/>
        </w:rPr>
        <w:t xml:space="preserve">= </w:t>
      </w:r>
      <w:r w:rsidRPr="00BE2F3D">
        <w:rPr>
          <w:rFonts w:ascii="Calibri" w:hAnsi="Calibri" w:cs="Calibri" w:hint="eastAsia"/>
          <w:b/>
          <w:color w:val="00B050"/>
        </w:rPr>
        <w:t>程序段</w:t>
      </w:r>
      <w:r>
        <w:rPr>
          <w:rFonts w:ascii="Calibri" w:hAnsi="Calibri" w:cs="Calibri" w:hint="eastAsia"/>
        </w:rPr>
        <w:t xml:space="preserve"> + </w:t>
      </w:r>
      <w:r w:rsidRPr="00BE2F3D">
        <w:rPr>
          <w:rFonts w:ascii="Calibri" w:hAnsi="Calibri" w:cs="Calibri" w:hint="eastAsia"/>
          <w:b/>
          <w:color w:val="00B050"/>
        </w:rPr>
        <w:t>相关的数据段</w:t>
      </w:r>
      <w:r>
        <w:rPr>
          <w:rFonts w:ascii="Calibri" w:hAnsi="Calibri" w:cs="Calibri" w:hint="eastAsia"/>
        </w:rPr>
        <w:t xml:space="preserve"> + </w:t>
      </w:r>
      <w:r w:rsidRPr="00BE2F3D">
        <w:rPr>
          <w:rFonts w:ascii="Calibri" w:hAnsi="Calibri" w:cs="Calibri" w:hint="eastAsia"/>
          <w:b/>
          <w:color w:val="00B050"/>
        </w:rPr>
        <w:t>PCB</w:t>
      </w:r>
    </w:p>
    <w:p w14:paraId="316C61E2" w14:textId="1F038D8C" w:rsidR="00882BB0" w:rsidRPr="00951C8E" w:rsidRDefault="006513B4">
      <w:pPr>
        <w:rPr>
          <w:rFonts w:ascii="Calibri" w:hAnsi="Calibri" w:cs="Calibri"/>
        </w:rPr>
      </w:pPr>
      <w:r w:rsidRPr="006513B4">
        <w:rPr>
          <w:rFonts w:ascii="Calibri" w:hAnsi="Calibri" w:cs="Calibri" w:hint="eastAsia"/>
          <w:b/>
          <w:color w:val="00B050"/>
        </w:rPr>
        <w:t>创建进程，实质上是创建进程实体中的</w:t>
      </w:r>
      <w:r w:rsidRPr="006513B4">
        <w:rPr>
          <w:rFonts w:ascii="Calibri" w:hAnsi="Calibri" w:cs="Calibri" w:hint="eastAsia"/>
          <w:b/>
          <w:color w:val="00B050"/>
        </w:rPr>
        <w:t>PCB</w:t>
      </w:r>
      <w:r w:rsidR="00AC1000">
        <w:rPr>
          <w:rFonts w:ascii="Calibri" w:hAnsi="Calibri" w:cs="Calibri" w:hint="eastAsia"/>
        </w:rPr>
        <w:t>。</w:t>
      </w:r>
      <w:r w:rsidRPr="006513B4">
        <w:rPr>
          <w:rFonts w:ascii="Calibri" w:hAnsi="Calibri" w:cs="Calibri" w:hint="eastAsia"/>
          <w:b/>
          <w:color w:val="00B050"/>
        </w:rPr>
        <w:t>撤销进程，实质上是撤销进程的</w:t>
      </w:r>
      <w:r w:rsidRPr="006513B4">
        <w:rPr>
          <w:rFonts w:ascii="Calibri" w:hAnsi="Calibri" w:cs="Calibri" w:hint="eastAsia"/>
          <w:b/>
          <w:color w:val="00B050"/>
        </w:rPr>
        <w:t>PCB</w:t>
      </w:r>
      <w:r>
        <w:rPr>
          <w:rFonts w:ascii="Calibri" w:hAnsi="Calibri" w:cs="Calibri" w:hint="eastAsia"/>
        </w:rPr>
        <w:t>。</w:t>
      </w:r>
    </w:p>
    <w:p w14:paraId="25F3E967" w14:textId="133A8C62" w:rsidR="00882BB0" w:rsidRDefault="00E93174">
      <w:r w:rsidRPr="00E93174">
        <w:rPr>
          <w:rFonts w:hint="eastAsia"/>
          <w:b/>
          <w:color w:val="00B050"/>
        </w:rPr>
        <w:t>进程是进程实体的运行过程，是系统进行资源分配和调度的一个独立单位</w:t>
      </w:r>
      <w:r>
        <w:rPr>
          <w:rFonts w:hint="eastAsia"/>
        </w:rPr>
        <w:t>。</w:t>
      </w:r>
    </w:p>
    <w:p w14:paraId="68D374F3" w14:textId="77777777" w:rsidR="00E93174" w:rsidRDefault="00E93174"/>
    <w:p w14:paraId="482859FA" w14:textId="11511331" w:rsidR="00E93174" w:rsidRDefault="00BE529E">
      <w:r>
        <w:rPr>
          <w:rFonts w:hint="eastAsia"/>
        </w:rPr>
        <w:tab/>
        <w:t>进程</w:t>
      </w:r>
      <w:r w:rsidR="00861C4B">
        <w:rPr>
          <w:rFonts w:hint="eastAsia"/>
        </w:rPr>
        <w:t>的</w:t>
      </w:r>
      <w:r>
        <w:rPr>
          <w:rFonts w:hint="eastAsia"/>
        </w:rPr>
        <w:t>特征：</w:t>
      </w:r>
    </w:p>
    <w:p w14:paraId="395F4FFA" w14:textId="0FA4AB54" w:rsidR="00BE529E" w:rsidRPr="00F907E0" w:rsidRDefault="00BE529E">
      <w:pPr>
        <w:rPr>
          <w:rFonts w:eastAsiaTheme="minorHAnsi" w:cs="MS Mincho"/>
        </w:rPr>
      </w:pPr>
      <w:r>
        <w:rPr>
          <w:rFonts w:hint="eastAsia"/>
        </w:rPr>
        <w:t>（1）</w:t>
      </w:r>
      <w:r w:rsidRPr="00F41972">
        <w:rPr>
          <w:rFonts w:hint="eastAsia"/>
          <w:b/>
          <w:color w:val="FF0000"/>
        </w:rPr>
        <w:t>动态性</w:t>
      </w:r>
      <w:r>
        <w:rPr>
          <w:rFonts w:hint="eastAsia"/>
        </w:rPr>
        <w:t>。进程的实质是进程实体的执行过程，因此，动态性就是进程的最基本的特性。它由创建而产生，由调度而执行，由撤销而消亡。进程</w:t>
      </w:r>
      <w:r w:rsidR="00F907E0">
        <w:rPr>
          <w:rFonts w:hint="eastAsia"/>
        </w:rPr>
        <w:t>实体有一</w:t>
      </w:r>
      <w:r w:rsidR="00083AAB">
        <w:rPr>
          <w:rFonts w:eastAsiaTheme="minorHAnsi" w:hint="eastAsia"/>
        </w:rPr>
        <w:t>定的生命</w:t>
      </w:r>
      <w:r w:rsidR="00F907E0" w:rsidRPr="00F907E0">
        <w:rPr>
          <w:rFonts w:eastAsiaTheme="minorHAnsi" w:hint="eastAsia"/>
        </w:rPr>
        <w:t>期，而程序只是一组有序指令的集合，其本身并不具有</w:t>
      </w:r>
      <w:r w:rsidR="00F907E0" w:rsidRPr="00F907E0">
        <w:rPr>
          <w:rFonts w:eastAsiaTheme="minorHAnsi" w:cs="MS Mincho" w:hint="eastAsia"/>
        </w:rPr>
        <w:t>活</w:t>
      </w:r>
      <w:r w:rsidR="00F907E0" w:rsidRPr="00F907E0">
        <w:rPr>
          <w:rFonts w:eastAsiaTheme="minorHAnsi" w:cs="宋体"/>
        </w:rPr>
        <w:t>动</w:t>
      </w:r>
      <w:r w:rsidR="00F907E0" w:rsidRPr="00F907E0">
        <w:rPr>
          <w:rFonts w:eastAsiaTheme="minorHAnsi" w:cs="MS Mincho" w:hint="eastAsia"/>
        </w:rPr>
        <w:t>的含</w:t>
      </w:r>
      <w:r w:rsidR="00F907E0" w:rsidRPr="00F907E0">
        <w:rPr>
          <w:rFonts w:eastAsiaTheme="minorHAnsi" w:cs="宋体"/>
        </w:rPr>
        <w:t>义</w:t>
      </w:r>
      <w:r w:rsidR="002E2455">
        <w:rPr>
          <w:rFonts w:eastAsiaTheme="minorHAnsi" w:cs="MS Mincho" w:hint="eastAsia"/>
        </w:rPr>
        <w:t>，</w:t>
      </w:r>
      <w:r w:rsidR="00F907E0" w:rsidRPr="00F907E0">
        <w:rPr>
          <w:rFonts w:eastAsiaTheme="minorHAnsi" w:cs="MS Mincho" w:hint="eastAsia"/>
        </w:rPr>
        <w:t>是静</w:t>
      </w:r>
      <w:r w:rsidR="00F907E0" w:rsidRPr="00F907E0">
        <w:rPr>
          <w:rFonts w:eastAsiaTheme="minorHAnsi" w:cs="宋体"/>
        </w:rPr>
        <w:t>态</w:t>
      </w:r>
      <w:r w:rsidR="00F907E0" w:rsidRPr="00F907E0">
        <w:rPr>
          <w:rFonts w:eastAsiaTheme="minorHAnsi" w:cs="MS Mincho" w:hint="eastAsia"/>
        </w:rPr>
        <w:t>的。</w:t>
      </w:r>
    </w:p>
    <w:p w14:paraId="0D939E73" w14:textId="51412630" w:rsidR="00F907E0" w:rsidRDefault="00F907E0">
      <w:pPr>
        <w:rPr>
          <w:rFonts w:eastAsiaTheme="minorHAnsi" w:cs="MS Mincho"/>
        </w:rPr>
      </w:pPr>
      <w:r w:rsidRPr="00F907E0">
        <w:rPr>
          <w:rFonts w:eastAsiaTheme="minorHAnsi" w:cs="MS Mincho" w:hint="eastAsia"/>
        </w:rPr>
        <w:t>（2）</w:t>
      </w:r>
      <w:r w:rsidRPr="00F41972">
        <w:rPr>
          <w:rFonts w:eastAsiaTheme="minorHAnsi" w:cs="MS Mincho" w:hint="eastAsia"/>
          <w:b/>
          <w:color w:val="FF0000"/>
        </w:rPr>
        <w:t>并</w:t>
      </w:r>
      <w:r w:rsidRPr="00F41972">
        <w:rPr>
          <w:rFonts w:eastAsiaTheme="minorHAnsi" w:cs="宋体"/>
          <w:b/>
          <w:color w:val="FF0000"/>
        </w:rPr>
        <w:t>发</w:t>
      </w:r>
      <w:r w:rsidRPr="00F41972">
        <w:rPr>
          <w:rFonts w:eastAsiaTheme="minorHAnsi" w:cs="MS Mincho" w:hint="eastAsia"/>
          <w:b/>
          <w:color w:val="FF0000"/>
        </w:rPr>
        <w:t>性</w:t>
      </w:r>
      <w:r w:rsidR="00E900FB">
        <w:rPr>
          <w:rFonts w:eastAsiaTheme="minorHAnsi" w:cs="MS Mincho" w:hint="eastAsia"/>
        </w:rPr>
        <w:t>。</w:t>
      </w:r>
      <w:r w:rsidRPr="00F907E0">
        <w:rPr>
          <w:rFonts w:eastAsiaTheme="minorHAnsi" w:cs="MS Mincho" w:hint="eastAsia"/>
        </w:rPr>
        <w:t>多个</w:t>
      </w:r>
      <w:r w:rsidRPr="00F907E0">
        <w:rPr>
          <w:rFonts w:eastAsiaTheme="minorHAnsi" w:cs="宋体"/>
        </w:rPr>
        <w:t>进</w:t>
      </w:r>
      <w:r w:rsidRPr="00F907E0">
        <w:rPr>
          <w:rFonts w:eastAsiaTheme="minorHAnsi" w:cs="MS Mincho" w:hint="eastAsia"/>
        </w:rPr>
        <w:t>程</w:t>
      </w:r>
      <w:r w:rsidRPr="00F907E0">
        <w:rPr>
          <w:rFonts w:eastAsiaTheme="minorHAnsi" w:cs="宋体"/>
        </w:rPr>
        <w:t>实</w:t>
      </w:r>
      <w:r w:rsidRPr="00F907E0">
        <w:rPr>
          <w:rFonts w:eastAsiaTheme="minorHAnsi" w:cs="MS Mincho" w:hint="eastAsia"/>
        </w:rPr>
        <w:t>体同存于内存中，且能在一段</w:t>
      </w:r>
      <w:r w:rsidRPr="00F907E0">
        <w:rPr>
          <w:rFonts w:eastAsiaTheme="minorHAnsi" w:cs="宋体"/>
        </w:rPr>
        <w:t>时间</w:t>
      </w:r>
      <w:r w:rsidRPr="00F907E0">
        <w:rPr>
          <w:rFonts w:eastAsiaTheme="minorHAnsi" w:cs="MS Mincho" w:hint="eastAsia"/>
        </w:rPr>
        <w:t>内同</w:t>
      </w:r>
      <w:r w:rsidRPr="00F907E0">
        <w:rPr>
          <w:rFonts w:eastAsiaTheme="minorHAnsi" w:cs="宋体"/>
        </w:rPr>
        <w:t>时</w:t>
      </w:r>
      <w:r w:rsidRPr="00F907E0">
        <w:rPr>
          <w:rFonts w:eastAsiaTheme="minorHAnsi" w:cs="MS Mincho" w:hint="eastAsia"/>
        </w:rPr>
        <w:t>运行。引入</w:t>
      </w:r>
      <w:r w:rsidRPr="00F907E0">
        <w:rPr>
          <w:rFonts w:eastAsiaTheme="minorHAnsi" w:cs="宋体"/>
        </w:rPr>
        <w:t>进</w:t>
      </w:r>
      <w:r w:rsidRPr="00F907E0">
        <w:rPr>
          <w:rFonts w:eastAsiaTheme="minorHAnsi" w:cs="MS Mincho" w:hint="eastAsia"/>
        </w:rPr>
        <w:t>程的目的是</w:t>
      </w:r>
      <w:r w:rsidRPr="00F907E0">
        <w:rPr>
          <w:rFonts w:eastAsiaTheme="minorHAnsi" w:cs="宋体"/>
        </w:rPr>
        <w:t>为</w:t>
      </w:r>
      <w:r w:rsidRPr="00F907E0">
        <w:rPr>
          <w:rFonts w:eastAsiaTheme="minorHAnsi" w:cs="MS Mincho" w:hint="eastAsia"/>
        </w:rPr>
        <w:t>了</w:t>
      </w:r>
      <w:r>
        <w:rPr>
          <w:rFonts w:eastAsiaTheme="minorHAnsi" w:cs="MS Mincho" w:hint="eastAsia"/>
        </w:rPr>
        <w:t>使其进程实体能和其它进程实体并发执行。而程序是不能参与并发执行的。</w:t>
      </w:r>
    </w:p>
    <w:p w14:paraId="65DF67D5" w14:textId="4C7E525F" w:rsidR="00F907E0" w:rsidRDefault="00F907E0">
      <w:pPr>
        <w:rPr>
          <w:rFonts w:eastAsiaTheme="minorHAnsi" w:cs="MS Mincho"/>
        </w:rPr>
      </w:pPr>
      <w:r>
        <w:rPr>
          <w:rFonts w:eastAsiaTheme="minorHAnsi" w:cs="MS Mincho" w:hint="eastAsia"/>
        </w:rPr>
        <w:t>（3）</w:t>
      </w:r>
      <w:r w:rsidRPr="005E653F">
        <w:rPr>
          <w:rFonts w:eastAsiaTheme="minorHAnsi" w:cs="MS Mincho" w:hint="eastAsia"/>
          <w:b/>
          <w:color w:val="FF0000"/>
        </w:rPr>
        <w:t>独立性</w:t>
      </w:r>
      <w:r>
        <w:rPr>
          <w:rFonts w:eastAsiaTheme="minorHAnsi" w:cs="MS Mincho" w:hint="eastAsia"/>
        </w:rPr>
        <w:t>。在传统的OS中，独立性是指进程实体是一个能独立运行、独立获得资源和独立接受调度的基本单位。凡未建立PCB的程序都不能作为一个独立的单位参与运行。</w:t>
      </w:r>
    </w:p>
    <w:p w14:paraId="26BA7367" w14:textId="7AA29AB5" w:rsidR="00F907E0" w:rsidRDefault="00F907E0">
      <w:pPr>
        <w:rPr>
          <w:rFonts w:eastAsiaTheme="minorHAnsi" w:cs="MS Mincho"/>
        </w:rPr>
      </w:pPr>
      <w:r>
        <w:rPr>
          <w:rFonts w:eastAsiaTheme="minorHAnsi" w:cs="MS Mincho" w:hint="eastAsia"/>
        </w:rPr>
        <w:t>（4）</w:t>
      </w:r>
      <w:r w:rsidRPr="005E653F">
        <w:rPr>
          <w:rFonts w:eastAsiaTheme="minorHAnsi" w:cs="MS Mincho" w:hint="eastAsia"/>
          <w:b/>
          <w:color w:val="FF0000"/>
        </w:rPr>
        <w:t>异步性</w:t>
      </w:r>
      <w:r>
        <w:rPr>
          <w:rFonts w:eastAsiaTheme="minorHAnsi" w:cs="MS Mincho" w:hint="eastAsia"/>
        </w:rPr>
        <w:t>，是指</w:t>
      </w:r>
      <w:r w:rsidR="005E653F">
        <w:rPr>
          <w:rFonts w:eastAsiaTheme="minorHAnsi" w:cs="MS Mincho" w:hint="eastAsia"/>
        </w:rPr>
        <w:t>进程是按异步方式运行的，即按各自独立的、不可预知的速度向前推进。传统意义上的程序若参与并发执行，会产生其结果的不可再现性。为使进程在并发运行时虽具有异步性，但仍能保证进程并发执行的结果是可再现的，在OS中引入了进程的概念，并且配置相应的同步机制。</w:t>
      </w:r>
    </w:p>
    <w:p w14:paraId="7BB53C18" w14:textId="77777777" w:rsidR="00BD081D" w:rsidRDefault="00BD081D">
      <w:pPr>
        <w:rPr>
          <w:rFonts w:eastAsiaTheme="minorHAnsi" w:cs="MS Mincho"/>
        </w:rPr>
      </w:pPr>
    </w:p>
    <w:p w14:paraId="72CF5928" w14:textId="5BADC15E" w:rsidR="00BD081D" w:rsidRDefault="00BD081D">
      <w:pPr>
        <w:rPr>
          <w:rFonts w:eastAsiaTheme="minorHAnsi" w:cs="MS Mincho"/>
        </w:rPr>
      </w:pPr>
      <w:r>
        <w:rPr>
          <w:rFonts w:eastAsiaTheme="minorHAnsi" w:cs="MS Mincho" w:hint="eastAsia"/>
        </w:rPr>
        <w:tab/>
        <w:t>进程</w:t>
      </w:r>
      <w:r w:rsidR="00AC509F">
        <w:rPr>
          <w:rFonts w:eastAsiaTheme="minorHAnsi" w:cs="MS Mincho" w:hint="eastAsia"/>
        </w:rPr>
        <w:t>的基本</w:t>
      </w:r>
      <w:r w:rsidR="000612A2">
        <w:rPr>
          <w:rFonts w:eastAsiaTheme="minorHAnsi" w:cs="MS Mincho" w:hint="eastAsia"/>
        </w:rPr>
        <w:t>状态：</w:t>
      </w:r>
    </w:p>
    <w:p w14:paraId="330D3463" w14:textId="1F6DC475" w:rsidR="000612A2" w:rsidRDefault="000612A2">
      <w:pPr>
        <w:rPr>
          <w:rFonts w:eastAsiaTheme="minorHAnsi" w:cs="MS Mincho"/>
        </w:rPr>
      </w:pPr>
      <w:r>
        <w:rPr>
          <w:rFonts w:eastAsiaTheme="minorHAnsi" w:cs="MS Mincho" w:hint="eastAsia"/>
        </w:rPr>
        <w:tab/>
        <w:t>（1）</w:t>
      </w:r>
      <w:r w:rsidRPr="000E1D22">
        <w:rPr>
          <w:rFonts w:eastAsiaTheme="minorHAnsi" w:cs="MS Mincho" w:hint="eastAsia"/>
          <w:b/>
          <w:color w:val="FF0000"/>
        </w:rPr>
        <w:t>就绪</w:t>
      </w:r>
      <w:r>
        <w:rPr>
          <w:rFonts w:eastAsiaTheme="minorHAnsi" w:cs="MS Mincho" w:hint="eastAsia"/>
        </w:rPr>
        <w:t>。这是指进程已处于准备好运行的状态，即进程已分配到除CPU</w:t>
      </w:r>
      <w:r>
        <w:rPr>
          <w:rFonts w:eastAsiaTheme="minorHAnsi" w:cs="MS Mincho" w:hint="eastAsia"/>
        </w:rPr>
        <w:lastRenderedPageBreak/>
        <w:t>以外的所有必要资源后，只要再</w:t>
      </w:r>
      <w:r w:rsidR="002D5B06">
        <w:rPr>
          <w:rFonts w:eastAsiaTheme="minorHAnsi" w:cs="MS Mincho" w:hint="eastAsia"/>
        </w:rPr>
        <w:t>获得CPU，便可立即执行。如果系统中有许多处于就绪状态的进程，通常将它们按一定的策略排成一个队列，称该队列为</w:t>
      </w:r>
      <w:r w:rsidR="002D5B06" w:rsidRPr="00901CEB">
        <w:rPr>
          <w:rFonts w:eastAsiaTheme="minorHAnsi" w:cs="MS Mincho" w:hint="eastAsia"/>
          <w:b/>
          <w:color w:val="FFC000"/>
        </w:rPr>
        <w:t>就绪队列</w:t>
      </w:r>
      <w:r w:rsidR="002D5B06">
        <w:rPr>
          <w:rFonts w:eastAsiaTheme="minorHAnsi" w:cs="MS Mincho" w:hint="eastAsia"/>
        </w:rPr>
        <w:t>。</w:t>
      </w:r>
    </w:p>
    <w:p w14:paraId="4594EB1E" w14:textId="578FB936" w:rsidR="002D5B06" w:rsidRDefault="002D5B06">
      <w:pPr>
        <w:rPr>
          <w:rFonts w:eastAsiaTheme="minorHAnsi" w:cs="MS Mincho"/>
        </w:rPr>
      </w:pPr>
      <w:r>
        <w:rPr>
          <w:rFonts w:eastAsiaTheme="minorHAnsi" w:cs="MS Mincho" w:hint="eastAsia"/>
        </w:rPr>
        <w:tab/>
        <w:t>（2）</w:t>
      </w:r>
      <w:r w:rsidRPr="000E1D22">
        <w:rPr>
          <w:rFonts w:eastAsiaTheme="minorHAnsi" w:cs="MS Mincho" w:hint="eastAsia"/>
          <w:b/>
          <w:color w:val="FF0000"/>
        </w:rPr>
        <w:t>执行</w:t>
      </w:r>
      <w:r>
        <w:rPr>
          <w:rFonts w:eastAsiaTheme="minorHAnsi" w:cs="MS Mincho" w:hint="eastAsia"/>
        </w:rPr>
        <w:t>。这是指进程已获得CPU，其程序正在执行的状态。对任何一个时刻而言，</w:t>
      </w:r>
      <w:r w:rsidRPr="007877A8">
        <w:rPr>
          <w:rFonts w:eastAsiaTheme="minorHAnsi" w:cs="MS Mincho" w:hint="eastAsia"/>
          <w:b/>
          <w:color w:val="00B050"/>
        </w:rPr>
        <w:t>在单处理机系统中，只有一个进程处于执行状态</w:t>
      </w:r>
      <w:r>
        <w:rPr>
          <w:rFonts w:eastAsiaTheme="minorHAnsi" w:cs="MS Mincho" w:hint="eastAsia"/>
        </w:rPr>
        <w:t>，而</w:t>
      </w:r>
      <w:r w:rsidR="007877A8">
        <w:rPr>
          <w:rFonts w:eastAsiaTheme="minorHAnsi" w:cs="MS Mincho" w:hint="eastAsia"/>
          <w:b/>
          <w:color w:val="00B050"/>
        </w:rPr>
        <w:t>在多处理机系统中，</w:t>
      </w:r>
      <w:r w:rsidRPr="007877A8">
        <w:rPr>
          <w:rFonts w:eastAsiaTheme="minorHAnsi" w:cs="MS Mincho" w:hint="eastAsia"/>
          <w:b/>
          <w:color w:val="00B050"/>
        </w:rPr>
        <w:t>有多个进程处于执行状态</w:t>
      </w:r>
      <w:r>
        <w:rPr>
          <w:rFonts w:eastAsiaTheme="minorHAnsi" w:cs="MS Mincho" w:hint="eastAsia"/>
        </w:rPr>
        <w:t>。</w:t>
      </w:r>
    </w:p>
    <w:p w14:paraId="1AB17D5C" w14:textId="6C1CE446" w:rsidR="000E1D22" w:rsidRDefault="002D5B06">
      <w:pPr>
        <w:rPr>
          <w:rFonts w:eastAsiaTheme="minorHAnsi" w:cs="MS Mincho"/>
        </w:rPr>
      </w:pPr>
      <w:r>
        <w:rPr>
          <w:rFonts w:eastAsiaTheme="minorHAnsi" w:cs="MS Mincho" w:hint="eastAsia"/>
        </w:rPr>
        <w:tab/>
        <w:t>（3）</w:t>
      </w:r>
      <w:r w:rsidRPr="000E1D22">
        <w:rPr>
          <w:rFonts w:eastAsiaTheme="minorHAnsi" w:cs="MS Mincho" w:hint="eastAsia"/>
          <w:b/>
          <w:color w:val="FF0000"/>
        </w:rPr>
        <w:t>阻塞</w:t>
      </w:r>
      <w:r>
        <w:rPr>
          <w:rFonts w:eastAsiaTheme="minorHAnsi" w:cs="MS Mincho" w:hint="eastAsia"/>
        </w:rPr>
        <w:t>。这是指正在执行的进程由于发生某事件（如I/O请求）暂时无法继续执行时的状态，亦即进程的执行受到阻塞。此时</w:t>
      </w:r>
      <w:r w:rsidRPr="009E22D4">
        <w:rPr>
          <w:rFonts w:eastAsiaTheme="minorHAnsi" w:cs="MS Mincho" w:hint="eastAsia"/>
          <w:b/>
          <w:color w:val="00B050"/>
        </w:rPr>
        <w:t>引起进程调度</w:t>
      </w:r>
      <w:r>
        <w:rPr>
          <w:rFonts w:eastAsiaTheme="minorHAnsi" w:cs="MS Mincho" w:hint="eastAsia"/>
        </w:rPr>
        <w:t>，OS把处理机分配给另一个就绪进程，而让受阻进程处于暂停状态。通常系统将处于阻塞状态的进程也排成一个队列</w:t>
      </w:r>
      <w:r w:rsidR="00F761B9">
        <w:rPr>
          <w:rFonts w:eastAsiaTheme="minorHAnsi" w:cs="MS Mincho" w:hint="eastAsia"/>
        </w:rPr>
        <w:t>（</w:t>
      </w:r>
      <w:r w:rsidRPr="00265171">
        <w:rPr>
          <w:rFonts w:eastAsiaTheme="minorHAnsi" w:cs="MS Mincho" w:hint="eastAsia"/>
          <w:b/>
          <w:color w:val="FFC000"/>
        </w:rPr>
        <w:t>阻塞队列</w:t>
      </w:r>
      <w:r w:rsidR="00F761B9">
        <w:rPr>
          <w:rFonts w:eastAsiaTheme="minorHAnsi" w:cs="MS Mincho" w:hint="eastAsia"/>
        </w:rPr>
        <w:t>）</w:t>
      </w:r>
      <w:r>
        <w:rPr>
          <w:rFonts w:eastAsiaTheme="minorHAnsi" w:cs="MS Mincho" w:hint="eastAsia"/>
        </w:rPr>
        <w:t>。在较大的系统中</w:t>
      </w:r>
      <w:r w:rsidR="00F5749B">
        <w:rPr>
          <w:rFonts w:eastAsiaTheme="minorHAnsi" w:cs="MS Mincho" w:hint="eastAsia"/>
        </w:rPr>
        <w:t>，</w:t>
      </w:r>
      <w:r w:rsidR="000E1D22">
        <w:rPr>
          <w:rFonts w:eastAsiaTheme="minorHAnsi" w:cs="MS Mincho" w:hint="eastAsia"/>
        </w:rPr>
        <w:t>根据阻塞原因的不同，会设置多个阻塞队列。</w:t>
      </w:r>
    </w:p>
    <w:p w14:paraId="2622EB12" w14:textId="25B89F4A" w:rsidR="000E1D22" w:rsidRPr="002D5B06" w:rsidRDefault="00A75A36" w:rsidP="00A75A36">
      <w:pPr>
        <w:jc w:val="center"/>
        <w:rPr>
          <w:rFonts w:eastAsiaTheme="minorHAnsi" w:cs="MS Mincho"/>
        </w:rPr>
      </w:pPr>
      <w:r w:rsidRPr="00A75A36">
        <w:rPr>
          <w:rFonts w:eastAsiaTheme="minorHAnsi" w:cs="MS Mincho"/>
          <w:noProof/>
        </w:rPr>
        <w:drawing>
          <wp:inline distT="0" distB="0" distL="0" distR="0" wp14:anchorId="6B2E3593" wp14:editId="3E217CAC">
            <wp:extent cx="2528878" cy="13360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5874" cy="1350302"/>
                    </a:xfrm>
                    <a:prstGeom prst="rect">
                      <a:avLst/>
                    </a:prstGeom>
                  </pic:spPr>
                </pic:pic>
              </a:graphicData>
            </a:graphic>
          </wp:inline>
        </w:drawing>
      </w:r>
    </w:p>
    <w:p w14:paraId="269D1896" w14:textId="34588004" w:rsidR="00D355EA" w:rsidRDefault="003852C0">
      <w:r>
        <w:rPr>
          <w:rFonts w:hint="eastAsia"/>
        </w:rPr>
        <w:tab/>
        <w:t>（</w:t>
      </w:r>
      <w:r w:rsidR="00C66299">
        <w:rPr>
          <w:rFonts w:hint="eastAsia"/>
        </w:rPr>
        <w:t>4</w:t>
      </w:r>
      <w:r>
        <w:rPr>
          <w:rFonts w:hint="eastAsia"/>
        </w:rPr>
        <w:t>）</w:t>
      </w:r>
      <w:r w:rsidRPr="00D355EA">
        <w:rPr>
          <w:rFonts w:hint="eastAsia"/>
          <w:b/>
          <w:color w:val="FF0000"/>
        </w:rPr>
        <w:t>创建</w:t>
      </w:r>
      <w:r w:rsidR="00C66299">
        <w:rPr>
          <w:rFonts w:hint="eastAsia"/>
        </w:rPr>
        <w:t>。</w:t>
      </w:r>
      <w:r>
        <w:rPr>
          <w:rFonts w:hint="eastAsia"/>
        </w:rPr>
        <w:t>进程由创建而产生。创建一个进程</w:t>
      </w:r>
      <w:r w:rsidR="00C66299">
        <w:rPr>
          <w:rFonts w:hint="eastAsia"/>
        </w:rPr>
        <w:t>：</w:t>
      </w:r>
      <w:r>
        <w:rPr>
          <w:rFonts w:hint="eastAsia"/>
        </w:rPr>
        <w:t>首先由进程申请一个空白PCB，并向PCB中填写用于控制和管理进程</w:t>
      </w:r>
      <w:r w:rsidR="00D355EA">
        <w:rPr>
          <w:rFonts w:hint="eastAsia"/>
        </w:rPr>
        <w:t>的信息；然后为该进程分配运行时所必须的资源；最后，把该进程转入就绪状态并插入就绪队列之中。但如果进程所需的资源尚不能得到满足，比如系统尚无足够的内存使进程无法装入其中，此时创建工作尚未完成，进程不能被调度运行，于是把进程所处的状态称为创建状态。</w:t>
      </w:r>
    </w:p>
    <w:p w14:paraId="7D826960" w14:textId="21F1BA46" w:rsidR="00D355EA" w:rsidRPr="00D355EA" w:rsidRDefault="00D355EA">
      <w:r>
        <w:rPr>
          <w:rFonts w:hint="eastAsia"/>
        </w:rPr>
        <w:tab/>
        <w:t>（2）</w:t>
      </w:r>
      <w:r w:rsidRPr="00D355EA">
        <w:rPr>
          <w:rFonts w:hint="eastAsia"/>
          <w:b/>
          <w:color w:val="FF0000"/>
        </w:rPr>
        <w:t>终止</w:t>
      </w:r>
      <w:r w:rsidR="00C66299">
        <w:rPr>
          <w:rFonts w:hint="eastAsia"/>
        </w:rPr>
        <w:t>。</w:t>
      </w:r>
      <w:r>
        <w:rPr>
          <w:rFonts w:hint="eastAsia"/>
        </w:rPr>
        <w:t>进程的终止要通过两个步骤：首先，是</w:t>
      </w:r>
      <w:r w:rsidRPr="00D355EA">
        <w:rPr>
          <w:rFonts w:hint="eastAsia"/>
          <w:b/>
          <w:color w:val="00B050"/>
        </w:rPr>
        <w:t>等待操作系统进行善后处理</w:t>
      </w:r>
      <w:r>
        <w:rPr>
          <w:rFonts w:hint="eastAsia"/>
        </w:rPr>
        <w:t>，最后</w:t>
      </w:r>
      <w:r w:rsidRPr="00D355EA">
        <w:rPr>
          <w:rFonts w:hint="eastAsia"/>
          <w:b/>
          <w:color w:val="00B050"/>
        </w:rPr>
        <w:t>将其PCB清零，并将PCB空间返还系统</w:t>
      </w:r>
      <w:r>
        <w:rPr>
          <w:rFonts w:hint="eastAsia"/>
        </w:rPr>
        <w:t>。</w:t>
      </w:r>
    </w:p>
    <w:p w14:paraId="13B6FE6A" w14:textId="4E469E76" w:rsidR="006F7277" w:rsidRDefault="006F7277" w:rsidP="00DC25A8">
      <w:pPr>
        <w:jc w:val="center"/>
      </w:pPr>
      <w:r w:rsidRPr="006F7277">
        <w:rPr>
          <w:noProof/>
        </w:rPr>
        <w:drawing>
          <wp:inline distT="0" distB="0" distL="0" distR="0" wp14:anchorId="6BAC3B98" wp14:editId="334515CC">
            <wp:extent cx="3594735" cy="1463014"/>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8441" cy="1472662"/>
                    </a:xfrm>
                    <a:prstGeom prst="rect">
                      <a:avLst/>
                    </a:prstGeom>
                  </pic:spPr>
                </pic:pic>
              </a:graphicData>
            </a:graphic>
          </wp:inline>
        </w:drawing>
      </w:r>
    </w:p>
    <w:p w14:paraId="07874DD2" w14:textId="17B9AE27" w:rsidR="007C60DA" w:rsidRDefault="007C60DA">
      <w:r>
        <w:rPr>
          <w:rFonts w:hint="eastAsia"/>
        </w:rPr>
        <w:tab/>
      </w:r>
      <w:r w:rsidRPr="00167D61">
        <w:rPr>
          <w:rFonts w:hint="eastAsia"/>
          <w:b/>
          <w:color w:val="FF0000"/>
        </w:rPr>
        <w:t>PCB</w:t>
      </w:r>
      <w:r>
        <w:rPr>
          <w:rFonts w:hint="eastAsia"/>
        </w:rPr>
        <w:t>的作用是使一个在多道程序环境下不能独立运行的程序成为一个能独立运行的基本单位，一个能与其他进程并发执行的进程：</w:t>
      </w:r>
    </w:p>
    <w:p w14:paraId="1EEE2A90" w14:textId="24482287" w:rsidR="007C60DA" w:rsidRDefault="007C60DA">
      <w:r>
        <w:rPr>
          <w:rFonts w:hint="eastAsia"/>
        </w:rPr>
        <w:tab/>
        <w:t>（1）</w:t>
      </w:r>
      <w:r w:rsidRPr="00500E41">
        <w:rPr>
          <w:rFonts w:hint="eastAsia"/>
          <w:b/>
          <w:color w:val="00B050"/>
        </w:rPr>
        <w:t>作为独立运行基本单位的标志</w:t>
      </w:r>
      <w:r>
        <w:rPr>
          <w:rFonts w:hint="eastAsia"/>
        </w:rPr>
        <w:t>。当一个程序</w:t>
      </w:r>
      <w:r w:rsidR="00500E41">
        <w:rPr>
          <w:rFonts w:hint="eastAsia"/>
        </w:rPr>
        <w:t>配置了PCB后，就表示它</w:t>
      </w:r>
      <w:r w:rsidR="00500E41">
        <w:rPr>
          <w:rFonts w:hint="eastAsia"/>
        </w:rPr>
        <w:lastRenderedPageBreak/>
        <w:t>已是一个能在多道程序环境下独立运行的、合法的基本单位，也就具有取得OS服务的权利。当系统创建一个新进程时，就为它建立了一个PCB。进程结束时又回收其PCB，进程于是也随之消亡。系统是通过PCB感知进程的存在的。</w:t>
      </w:r>
      <w:r w:rsidR="00500E41" w:rsidRPr="00D808AF">
        <w:rPr>
          <w:rFonts w:hint="eastAsia"/>
          <w:b/>
          <w:color w:val="FFC000"/>
        </w:rPr>
        <w:t>PCB</w:t>
      </w:r>
      <w:r w:rsidR="00135985">
        <w:rPr>
          <w:rFonts w:hint="eastAsia"/>
          <w:b/>
          <w:color w:val="FFC000"/>
        </w:rPr>
        <w:t>是</w:t>
      </w:r>
      <w:r w:rsidR="00500E41" w:rsidRPr="00D808AF">
        <w:rPr>
          <w:rFonts w:hint="eastAsia"/>
          <w:b/>
          <w:color w:val="FFC000"/>
        </w:rPr>
        <w:t>进程存在于系统中的唯一标志</w:t>
      </w:r>
      <w:r w:rsidR="00500E41">
        <w:rPr>
          <w:rFonts w:hint="eastAsia"/>
        </w:rPr>
        <w:t>。</w:t>
      </w:r>
    </w:p>
    <w:p w14:paraId="06DF5FCB" w14:textId="1B908230" w:rsidR="00500E41" w:rsidRDefault="00500E41">
      <w:r>
        <w:rPr>
          <w:rFonts w:hint="eastAsia"/>
        </w:rPr>
        <w:tab/>
        <w:t>（2）</w:t>
      </w:r>
      <w:r w:rsidRPr="00C1169A">
        <w:rPr>
          <w:rFonts w:hint="eastAsia"/>
          <w:b/>
          <w:color w:val="00B050"/>
        </w:rPr>
        <w:t>实现间断性运行方式</w:t>
      </w:r>
      <w:r>
        <w:rPr>
          <w:rFonts w:hint="eastAsia"/>
        </w:rPr>
        <w:t>。在多道程序环境下，程序是采用停停走走间断性的运行方式运行的。当进程因阻塞而暂停运行时，它必须</w:t>
      </w:r>
      <w:r w:rsidRPr="00274677">
        <w:rPr>
          <w:rFonts w:hint="eastAsia"/>
          <w:b/>
          <w:color w:val="00B050"/>
        </w:rPr>
        <w:t>保留自己运行时的CPU现场信息</w:t>
      </w:r>
      <w:r>
        <w:rPr>
          <w:rFonts w:hint="eastAsia"/>
        </w:rPr>
        <w:t>，再次被调度运行时，还需要</w:t>
      </w:r>
      <w:r w:rsidRPr="00274677">
        <w:rPr>
          <w:rFonts w:hint="eastAsia"/>
          <w:b/>
          <w:color w:val="00B050"/>
        </w:rPr>
        <w:t>恢复其CPU现场信息</w:t>
      </w:r>
      <w:r>
        <w:rPr>
          <w:rFonts w:hint="eastAsia"/>
        </w:rPr>
        <w:t>。在有了PCB后，系统就可</w:t>
      </w:r>
      <w:r w:rsidRPr="00500E41">
        <w:rPr>
          <w:rFonts w:hint="eastAsia"/>
          <w:b/>
          <w:color w:val="00B050"/>
        </w:rPr>
        <w:t>将CPU线程信息保存在被中断进程的PCB中，供该进程再次被调度执行时恢复CPU现场时使用</w:t>
      </w:r>
      <w:r>
        <w:rPr>
          <w:rFonts w:hint="eastAsia"/>
        </w:rPr>
        <w:t>。在多道程序环境下，作为传统意义上的静态程序，因其并不具有保护或保存自己运行现场的手段，无法保证其运行结果的可再现性，从而失去运行的意义。</w:t>
      </w:r>
    </w:p>
    <w:p w14:paraId="5B0CD3B6" w14:textId="1D6BB2B9" w:rsidR="00500E41" w:rsidRDefault="00500E41">
      <w:r>
        <w:rPr>
          <w:rFonts w:hint="eastAsia"/>
        </w:rPr>
        <w:tab/>
        <w:t>（3）</w:t>
      </w:r>
      <w:r w:rsidRPr="0062417D">
        <w:rPr>
          <w:rFonts w:hint="eastAsia"/>
          <w:b/>
          <w:color w:val="00B050"/>
        </w:rPr>
        <w:t>提供进程管理所需要的信息</w:t>
      </w:r>
      <w:r>
        <w:rPr>
          <w:rFonts w:hint="eastAsia"/>
        </w:rPr>
        <w:t>。</w:t>
      </w:r>
      <w:r w:rsidRPr="0062417D">
        <w:rPr>
          <w:rFonts w:hint="eastAsia"/>
          <w:b/>
          <w:color w:val="00B050"/>
        </w:rPr>
        <w:t>当调度程序调度到某进程运行时，只能根据该进程PCB中记录的</w:t>
      </w:r>
      <w:r w:rsidR="0062417D" w:rsidRPr="0062417D">
        <w:rPr>
          <w:rFonts w:hint="eastAsia"/>
          <w:b/>
          <w:color w:val="00B050"/>
        </w:rPr>
        <w:t>程序和数据在内存或外存中的始址指针，找到相应的程序和数据</w:t>
      </w:r>
      <w:r w:rsidR="0062417D">
        <w:rPr>
          <w:rFonts w:hint="eastAsia"/>
        </w:rPr>
        <w:t>；在进程运行过程中，当需要访问文件系统中的文件或I/O设备时，也都需要借助于PCB中的信息。可</w:t>
      </w:r>
      <w:r w:rsidR="0062417D" w:rsidRPr="0062417D">
        <w:rPr>
          <w:rFonts w:hint="eastAsia"/>
          <w:b/>
          <w:color w:val="00B050"/>
        </w:rPr>
        <w:t>根据PCB中的资源清单了解到该进程所需的全部资源</w:t>
      </w:r>
      <w:r w:rsidR="0062417D">
        <w:rPr>
          <w:rFonts w:hint="eastAsia"/>
        </w:rPr>
        <w:t>。在进程的整个生命期中，</w:t>
      </w:r>
      <w:r w:rsidR="0062417D" w:rsidRPr="00C62951">
        <w:rPr>
          <w:rFonts w:hint="eastAsia"/>
          <w:b/>
          <w:color w:val="FFC000"/>
        </w:rPr>
        <w:t>操作系统总是根据PCB实施对进程的控制和管理</w:t>
      </w:r>
      <w:r w:rsidR="0062417D">
        <w:rPr>
          <w:rFonts w:hint="eastAsia"/>
        </w:rPr>
        <w:t>。</w:t>
      </w:r>
    </w:p>
    <w:p w14:paraId="6DB18857" w14:textId="0E277A6E" w:rsidR="0062417D" w:rsidRDefault="0062417D">
      <w:r>
        <w:rPr>
          <w:rFonts w:hint="eastAsia"/>
        </w:rPr>
        <w:tab/>
        <w:t>（4）</w:t>
      </w:r>
      <w:r w:rsidRPr="0062417D">
        <w:rPr>
          <w:rFonts w:hint="eastAsia"/>
          <w:b/>
          <w:color w:val="00B050"/>
        </w:rPr>
        <w:t>提供进程调度所需要的信息</w:t>
      </w:r>
      <w:r w:rsidR="009078ED">
        <w:rPr>
          <w:rFonts w:hint="eastAsia"/>
        </w:rPr>
        <w:t>。只有处于就绪状态的进程才能被调度执行，</w:t>
      </w:r>
      <w:r w:rsidRPr="00C62951">
        <w:rPr>
          <w:rFonts w:hint="eastAsia"/>
          <w:b/>
          <w:color w:val="FFC000"/>
        </w:rPr>
        <w:t>在PCB</w:t>
      </w:r>
      <w:r w:rsidR="009078ED">
        <w:rPr>
          <w:rFonts w:hint="eastAsia"/>
          <w:b/>
          <w:color w:val="FFC000"/>
        </w:rPr>
        <w:t>中</w:t>
      </w:r>
      <w:r w:rsidRPr="00C62951">
        <w:rPr>
          <w:rFonts w:hint="eastAsia"/>
          <w:b/>
          <w:color w:val="FFC000"/>
        </w:rPr>
        <w:t>提供了进程处于何种状态的信息</w:t>
      </w:r>
      <w:r>
        <w:rPr>
          <w:rFonts w:hint="eastAsia"/>
        </w:rPr>
        <w:t>。如果进程处于就绪状态，系统便将它插入到进程就绪队列中，等待着调度程序的调度；另外在进行调度时往往还需要了解进程的其他信息，如在优先级调度算法中，就需要知道</w:t>
      </w:r>
      <w:r w:rsidRPr="00C62951">
        <w:rPr>
          <w:rFonts w:hint="eastAsia"/>
          <w:b/>
          <w:color w:val="00B050"/>
        </w:rPr>
        <w:t>进程的优先级</w:t>
      </w:r>
      <w:r>
        <w:rPr>
          <w:rFonts w:hint="eastAsia"/>
        </w:rPr>
        <w:t>。在有些较为公平的调度算法中，还需要知道</w:t>
      </w:r>
      <w:r w:rsidRPr="00C62951">
        <w:rPr>
          <w:rFonts w:hint="eastAsia"/>
          <w:b/>
          <w:color w:val="00B050"/>
        </w:rPr>
        <w:t>进程的等待时间</w:t>
      </w:r>
      <w:r>
        <w:rPr>
          <w:rFonts w:hint="eastAsia"/>
        </w:rPr>
        <w:t>和</w:t>
      </w:r>
      <w:r w:rsidRPr="00C62951">
        <w:rPr>
          <w:rFonts w:hint="eastAsia"/>
          <w:b/>
          <w:color w:val="00B050"/>
        </w:rPr>
        <w:t>已执行的时间</w:t>
      </w:r>
      <w:r>
        <w:rPr>
          <w:rFonts w:hint="eastAsia"/>
        </w:rPr>
        <w:t>。</w:t>
      </w:r>
    </w:p>
    <w:p w14:paraId="28AF0550" w14:textId="11DF3612" w:rsidR="0062417D" w:rsidRPr="0062417D" w:rsidRDefault="0062417D">
      <w:r>
        <w:rPr>
          <w:rFonts w:hint="eastAsia"/>
        </w:rPr>
        <w:tab/>
        <w:t>（5）</w:t>
      </w:r>
      <w:r w:rsidRPr="0062417D">
        <w:rPr>
          <w:rFonts w:hint="eastAsia"/>
          <w:b/>
          <w:color w:val="00B050"/>
        </w:rPr>
        <w:t>实现与其它进程的同步与通信</w:t>
      </w:r>
      <w:r>
        <w:rPr>
          <w:rFonts w:hint="eastAsia"/>
        </w:rPr>
        <w:t>。进程同步机制是用于实现诸进程的协调运行的，在采用信号量机制时，它要求在每个进程中都设置有相应的用于同步的信号量。</w:t>
      </w:r>
    </w:p>
    <w:p w14:paraId="01B0F5FB" w14:textId="37C57614" w:rsidR="007C60DA" w:rsidRPr="007C60DA" w:rsidRDefault="007C60DA"/>
    <w:p w14:paraId="75EAAFA0" w14:textId="141A2DBB" w:rsidR="00882BB0" w:rsidRDefault="00710976">
      <w:r>
        <w:rPr>
          <w:rFonts w:hint="eastAsia"/>
        </w:rPr>
        <w:tab/>
      </w:r>
      <w:r w:rsidR="00E31201">
        <w:rPr>
          <w:rFonts w:hint="eastAsia"/>
        </w:rPr>
        <w:t>现代操作系统一般将OS划分为若干层次，再将OS的不同功能分别设置在不同的层次中。通常将一些与硬件紧密相关的模块、各种常用设备的驱动程序以及运行频率较高的模块（如时钟管理、进程调度和许多模块所公用的一些基本操作），都安排在紧靠硬件的软件层次中，将它们常驻内存，即通常被称为的</w:t>
      </w:r>
      <w:r w:rsidR="00E31201" w:rsidRPr="00A93F50">
        <w:rPr>
          <w:rFonts w:hint="eastAsia"/>
          <w:b/>
          <w:color w:val="FF0000"/>
        </w:rPr>
        <w:t>OS内核</w:t>
      </w:r>
      <w:r w:rsidR="00E31201">
        <w:rPr>
          <w:rFonts w:hint="eastAsia"/>
        </w:rPr>
        <w:t>。这种安排方式的目的在于两方面：一是便于对这些软件进行保护，防止遭受其他应用程序的破坏；二是可以提高OS的运行效率。</w:t>
      </w:r>
    </w:p>
    <w:p w14:paraId="06BBB365" w14:textId="6D6985C9" w:rsidR="00E31201" w:rsidRDefault="00E31201">
      <w:r>
        <w:rPr>
          <w:rFonts w:hint="eastAsia"/>
        </w:rPr>
        <w:tab/>
        <w:t>为了防止OS本身及关键数据（如PCB等）遭受到应用程序有意或无意的破</w:t>
      </w:r>
      <w:r>
        <w:rPr>
          <w:rFonts w:hint="eastAsia"/>
        </w:rPr>
        <w:lastRenderedPageBreak/>
        <w:t>坏，通常也</w:t>
      </w:r>
      <w:r w:rsidRPr="0041244E">
        <w:rPr>
          <w:rFonts w:hint="eastAsia"/>
          <w:b/>
          <w:color w:val="00B050"/>
        </w:rPr>
        <w:t>将处理机的执行状态分成系统态和用户态两种</w:t>
      </w:r>
      <w:r>
        <w:rPr>
          <w:rFonts w:hint="eastAsia"/>
        </w:rPr>
        <w:t>：①</w:t>
      </w:r>
      <w:r w:rsidRPr="00E31201">
        <w:rPr>
          <w:rFonts w:hint="eastAsia"/>
          <w:b/>
          <w:color w:val="FF0000"/>
        </w:rPr>
        <w:t>系统态</w:t>
      </w:r>
      <w:r>
        <w:rPr>
          <w:rFonts w:hint="eastAsia"/>
        </w:rPr>
        <w:t>：又称为</w:t>
      </w:r>
      <w:r w:rsidRPr="00041382">
        <w:rPr>
          <w:rFonts w:hint="eastAsia"/>
          <w:b/>
          <w:color w:val="FF0000"/>
        </w:rPr>
        <w:t>管态</w:t>
      </w:r>
      <w:r>
        <w:rPr>
          <w:rFonts w:hint="eastAsia"/>
        </w:rPr>
        <w:t>，也称为</w:t>
      </w:r>
      <w:r w:rsidRPr="00041382">
        <w:rPr>
          <w:rFonts w:hint="eastAsia"/>
          <w:b/>
          <w:color w:val="FF0000"/>
        </w:rPr>
        <w:t>内核态</w:t>
      </w:r>
      <w:r>
        <w:rPr>
          <w:rFonts w:hint="eastAsia"/>
        </w:rPr>
        <w:t>。它具有较高的特权，能执行一切指令，访问所有寄存器和存储区，传统的OS都在系统态运行。②</w:t>
      </w:r>
      <w:r w:rsidRPr="00E31201">
        <w:rPr>
          <w:rFonts w:hint="eastAsia"/>
          <w:b/>
          <w:color w:val="FF0000"/>
        </w:rPr>
        <w:t>用户态</w:t>
      </w:r>
      <w:r>
        <w:rPr>
          <w:rFonts w:hint="eastAsia"/>
        </w:rPr>
        <w:t>：又称为</w:t>
      </w:r>
      <w:r w:rsidRPr="00FD07FF">
        <w:rPr>
          <w:rFonts w:hint="eastAsia"/>
          <w:b/>
          <w:color w:val="FF0000"/>
        </w:rPr>
        <w:t>目态</w:t>
      </w:r>
      <w:r>
        <w:rPr>
          <w:rFonts w:hint="eastAsia"/>
        </w:rPr>
        <w:t>。它是具有较低特权的执行状态，仅能执行规定的指令，访问指定的寄存器和存储区。一般情况下，应用程序只能在用户态运行，不能去执行OS指令及访问OS区域，这样可以防止应用程序对OS的破坏。</w:t>
      </w:r>
    </w:p>
    <w:p w14:paraId="7DA3868F" w14:textId="4F420B46" w:rsidR="00E31201" w:rsidRDefault="00E31201">
      <w:r>
        <w:rPr>
          <w:rFonts w:hint="eastAsia"/>
        </w:rPr>
        <w:tab/>
        <w:t>OS</w:t>
      </w:r>
      <w:r w:rsidR="001F5DA5">
        <w:rPr>
          <w:rFonts w:hint="eastAsia"/>
        </w:rPr>
        <w:t>内核的功能：</w:t>
      </w:r>
    </w:p>
    <w:p w14:paraId="34504A80" w14:textId="5648DE9B" w:rsidR="001F5DA5" w:rsidRPr="001F5DA5" w:rsidRDefault="001F5DA5">
      <w:r>
        <w:rPr>
          <w:rFonts w:hint="eastAsia"/>
        </w:rPr>
        <w:tab/>
      </w:r>
      <w:r w:rsidR="008C5CC8">
        <w:rPr>
          <w:rFonts w:hint="eastAsia"/>
        </w:rPr>
        <w:t>（1）</w:t>
      </w:r>
      <w:r>
        <w:rPr>
          <w:rFonts w:hint="eastAsia"/>
        </w:rPr>
        <w:t>支撑功能</w:t>
      </w:r>
    </w:p>
    <w:p w14:paraId="47607487" w14:textId="39CFF4F1" w:rsidR="00882BB0" w:rsidRDefault="008C5CC8">
      <w:r>
        <w:rPr>
          <w:rFonts w:hint="eastAsia"/>
        </w:rPr>
        <w:tab/>
        <w:t>①</w:t>
      </w:r>
      <w:r w:rsidRPr="00FA7178">
        <w:rPr>
          <w:rFonts w:hint="eastAsia"/>
          <w:b/>
          <w:color w:val="FF0000"/>
        </w:rPr>
        <w:t>中断处理</w:t>
      </w:r>
      <w:r>
        <w:rPr>
          <w:rFonts w:hint="eastAsia"/>
        </w:rPr>
        <w:t>。中断处理是内核最基本的功能，是整个操作系统赖以活动的基础</w:t>
      </w:r>
      <w:r w:rsidR="000F4ED2">
        <w:rPr>
          <w:rFonts w:hint="eastAsia"/>
        </w:rPr>
        <w:t>。</w:t>
      </w:r>
      <w:r w:rsidR="00FA7178">
        <w:rPr>
          <w:rFonts w:hint="eastAsia"/>
        </w:rPr>
        <w:t>为减少处理机中断的时间，提高程序执行的并发性，内核在对中断进行“有限处理”后，便转入相关的进程，由这些进程继续完成后续的处理工作。</w:t>
      </w:r>
    </w:p>
    <w:p w14:paraId="03E26EF8" w14:textId="70637AED" w:rsidR="00FA7178" w:rsidRPr="00FA7178" w:rsidRDefault="00FA7178">
      <w:pPr>
        <w:rPr>
          <w:rFonts w:ascii="Apple Color Emoji" w:hAnsi="Apple Color Emoji" w:cs="Apple Color Emoji"/>
        </w:rPr>
      </w:pPr>
      <w:r>
        <w:rPr>
          <w:rFonts w:hint="eastAsia"/>
        </w:rPr>
        <w:tab/>
        <w:t>②</w:t>
      </w:r>
      <w:r w:rsidRPr="00FA7178">
        <w:rPr>
          <w:rFonts w:hint="eastAsia"/>
          <w:b/>
          <w:color w:val="FF0000"/>
        </w:rPr>
        <w:t>时钟管理</w:t>
      </w:r>
      <w:r>
        <w:rPr>
          <w:rFonts w:hint="eastAsia"/>
        </w:rPr>
        <w:t>。时钟管理是内核的一项基本功能，在OS中的许多活动都需要得到它的支撑，如在时间片轮转调度中，每当时间片</w:t>
      </w:r>
      <w:r w:rsidR="00212019">
        <w:rPr>
          <w:rFonts w:hint="eastAsia"/>
        </w:rPr>
        <w:t>用完时，便由时钟管理产生一个中断信号，促使调度程序重新进行调度</w:t>
      </w:r>
      <w:r>
        <w:rPr>
          <w:rFonts w:hint="eastAsia"/>
        </w:rPr>
        <w:t>。</w:t>
      </w:r>
    </w:p>
    <w:p w14:paraId="5A632BFE" w14:textId="55A285DF" w:rsidR="00882BB0" w:rsidRDefault="00FA7178">
      <w:r>
        <w:rPr>
          <w:rFonts w:hint="eastAsia"/>
        </w:rPr>
        <w:tab/>
        <w:t>③</w:t>
      </w:r>
      <w:r w:rsidRPr="00FA7178">
        <w:rPr>
          <w:rFonts w:hint="eastAsia"/>
          <w:b/>
          <w:color w:val="FF0000"/>
        </w:rPr>
        <w:t>原语操作</w:t>
      </w:r>
      <w:r w:rsidR="00116700">
        <w:rPr>
          <w:rFonts w:hint="eastAsia"/>
        </w:rPr>
        <w:t>。原语</w:t>
      </w:r>
      <w:r>
        <w:rPr>
          <w:rFonts w:hint="eastAsia"/>
        </w:rPr>
        <w:t>是由若干条指令组成的，用于完成一定功能的一个过程。它与一般过程的区别在于：它们是“</w:t>
      </w:r>
      <w:r w:rsidRPr="007B464D">
        <w:rPr>
          <w:rFonts w:hint="eastAsia"/>
          <w:b/>
          <w:color w:val="00B050"/>
        </w:rPr>
        <w:t>原子操作</w:t>
      </w:r>
      <w:r>
        <w:rPr>
          <w:rFonts w:hint="eastAsia"/>
        </w:rPr>
        <w:t>”。</w:t>
      </w:r>
    </w:p>
    <w:p w14:paraId="299B9E05" w14:textId="21E9A499" w:rsidR="00882BB0" w:rsidRDefault="00FA7178">
      <w:r>
        <w:rPr>
          <w:rFonts w:hint="eastAsia"/>
        </w:rPr>
        <w:tab/>
        <w:t>（2）资源管理功能</w:t>
      </w:r>
    </w:p>
    <w:p w14:paraId="1B5C423F" w14:textId="0EDB4A9D" w:rsidR="00FA7178" w:rsidRDefault="00FA7178">
      <w:r>
        <w:rPr>
          <w:rFonts w:hint="eastAsia"/>
        </w:rPr>
        <w:tab/>
        <w:t>①</w:t>
      </w:r>
      <w:r w:rsidRPr="00FA7178">
        <w:rPr>
          <w:rFonts w:hint="eastAsia"/>
          <w:b/>
          <w:color w:val="FF0000"/>
        </w:rPr>
        <w:t>进程管理</w:t>
      </w:r>
      <w:r>
        <w:rPr>
          <w:rFonts w:hint="eastAsia"/>
        </w:rPr>
        <w:t>。在进程管理中，或者由于各个功能模块的运行频率较高，如进程的调度与分派、进程的创建与撤销等；或者由于它们为多种功能模块所需要，如用于实现进程同步的原语、常用的进程通信原语等。通常都将它们放在内核中，以提高OS的性能。</w:t>
      </w:r>
    </w:p>
    <w:p w14:paraId="5C7EFDCB" w14:textId="114DA534" w:rsidR="00FA7178" w:rsidRDefault="00FA7178">
      <w:r>
        <w:rPr>
          <w:rFonts w:hint="eastAsia"/>
        </w:rPr>
        <w:tab/>
        <w:t>②</w:t>
      </w:r>
      <w:r w:rsidRPr="00FA7178">
        <w:rPr>
          <w:rFonts w:hint="eastAsia"/>
          <w:b/>
          <w:color w:val="FF0000"/>
        </w:rPr>
        <w:t>存储器管理</w:t>
      </w:r>
      <w:r>
        <w:rPr>
          <w:rFonts w:hint="eastAsia"/>
        </w:rPr>
        <w:t>。存储器管理软件的运行频率也比较高，如用于实现</w:t>
      </w:r>
      <w:r w:rsidRPr="00AE2B2F">
        <w:rPr>
          <w:rFonts w:hint="eastAsia"/>
          <w:b/>
          <w:color w:val="00B050"/>
        </w:rPr>
        <w:t>将用户空间的逻辑地址变换为内存空间的物理地址</w:t>
      </w:r>
      <w:r>
        <w:rPr>
          <w:rFonts w:hint="eastAsia"/>
        </w:rPr>
        <w:t>的</w:t>
      </w:r>
      <w:r w:rsidRPr="00AE2B2F">
        <w:rPr>
          <w:rFonts w:hint="eastAsia"/>
          <w:b/>
          <w:color w:val="FFC000"/>
        </w:rPr>
        <w:t>地址转换机构</w:t>
      </w:r>
      <w:r>
        <w:rPr>
          <w:rFonts w:hint="eastAsia"/>
        </w:rPr>
        <w:t>、内存分配与回收的功能模块以及实现内存保护和对换功能的模块等。通常也将它们放在内核中，以保存存储器管理具有较高的运行速度。</w:t>
      </w:r>
    </w:p>
    <w:p w14:paraId="2F7E09E0" w14:textId="69E05B56" w:rsidR="00FA7178" w:rsidRPr="00FA7178" w:rsidRDefault="00FA7178">
      <w:r>
        <w:rPr>
          <w:rFonts w:hint="eastAsia"/>
        </w:rPr>
        <w:tab/>
        <w:t>③</w:t>
      </w:r>
      <w:r w:rsidRPr="00FA7178">
        <w:rPr>
          <w:rFonts w:hint="eastAsia"/>
          <w:b/>
          <w:color w:val="FF0000"/>
        </w:rPr>
        <w:t>设备管理</w:t>
      </w:r>
      <w:r>
        <w:rPr>
          <w:rFonts w:hint="eastAsia"/>
        </w:rPr>
        <w:t>。由于设备管理与硬件紧密相关，因此其中很大部分也都设置在内核中。如各类设备的驱动程序、用于缓和CPU与I/O速度不匹配矛盾的缓冲管理、用于实现设备分配和设备独立性功能的模块。</w:t>
      </w:r>
    </w:p>
    <w:p w14:paraId="1D390599" w14:textId="77777777" w:rsidR="00FA7178" w:rsidRDefault="00FA7178"/>
    <w:p w14:paraId="2F9884B7" w14:textId="1DB37CF8" w:rsidR="00FA7178" w:rsidRDefault="002134F5">
      <w:r>
        <w:rPr>
          <w:rFonts w:hint="eastAsia"/>
        </w:rPr>
        <w:tab/>
        <w:t>进程的创建过程：</w:t>
      </w:r>
    </w:p>
    <w:p w14:paraId="4D8C62B4" w14:textId="607AB62E" w:rsidR="002134F5" w:rsidRDefault="002134F5">
      <w:r>
        <w:rPr>
          <w:rFonts w:hint="eastAsia"/>
        </w:rPr>
        <w:tab/>
        <w:t>（1）</w:t>
      </w:r>
      <w:r w:rsidRPr="006B11A2">
        <w:rPr>
          <w:rFonts w:hint="eastAsia"/>
          <w:b/>
          <w:color w:val="00B050"/>
        </w:rPr>
        <w:t>申请空白PCB</w:t>
      </w:r>
      <w:r>
        <w:rPr>
          <w:rFonts w:hint="eastAsia"/>
        </w:rPr>
        <w:t>，为新进程申请获得唯一的数字标识符，并从PCB集合中索取一个空白PCB。</w:t>
      </w:r>
    </w:p>
    <w:p w14:paraId="524C9EF3" w14:textId="052E19D8" w:rsidR="002134F5" w:rsidRDefault="002134F5">
      <w:r>
        <w:rPr>
          <w:rFonts w:hint="eastAsia"/>
        </w:rPr>
        <w:tab/>
        <w:t>（2）</w:t>
      </w:r>
      <w:r w:rsidRPr="006B11A2">
        <w:rPr>
          <w:rFonts w:hint="eastAsia"/>
          <w:b/>
          <w:color w:val="00B050"/>
        </w:rPr>
        <w:t>为新进程分配其运行所需的资源</w:t>
      </w:r>
      <w:r>
        <w:rPr>
          <w:rFonts w:hint="eastAsia"/>
        </w:rPr>
        <w:t>，包括各种物理和逻辑资源。这些资源</w:t>
      </w:r>
      <w:r>
        <w:rPr>
          <w:rFonts w:hint="eastAsia"/>
        </w:rPr>
        <w:lastRenderedPageBreak/>
        <w:t>或从</w:t>
      </w:r>
      <w:r w:rsidRPr="00193539">
        <w:rPr>
          <w:rFonts w:hint="eastAsia"/>
          <w:b/>
          <w:color w:val="00B050"/>
        </w:rPr>
        <w:t>操作系统</w:t>
      </w:r>
      <w:r>
        <w:rPr>
          <w:rFonts w:hint="eastAsia"/>
        </w:rPr>
        <w:t>或仅从其</w:t>
      </w:r>
      <w:r w:rsidRPr="00193539">
        <w:rPr>
          <w:rFonts w:hint="eastAsia"/>
          <w:b/>
          <w:color w:val="00B050"/>
        </w:rPr>
        <w:t>父进程</w:t>
      </w:r>
      <w:r>
        <w:rPr>
          <w:rFonts w:hint="eastAsia"/>
        </w:rPr>
        <w:t>获得。新进程对这些资源的需求详情一般也要提前告知操作系统或其父进程。</w:t>
      </w:r>
    </w:p>
    <w:p w14:paraId="00F15B4D" w14:textId="58B65B6A" w:rsidR="006B11A2" w:rsidRDefault="006B11A2">
      <w:r>
        <w:rPr>
          <w:rFonts w:hint="eastAsia"/>
        </w:rPr>
        <w:tab/>
        <w:t>（3）</w:t>
      </w:r>
      <w:r w:rsidRPr="006B11A2">
        <w:rPr>
          <w:rFonts w:hint="eastAsia"/>
          <w:b/>
          <w:color w:val="00B050"/>
        </w:rPr>
        <w:t>初始化</w:t>
      </w:r>
      <w:r w:rsidR="003655C0">
        <w:rPr>
          <w:rFonts w:hint="eastAsia"/>
          <w:b/>
          <w:color w:val="00B050"/>
        </w:rPr>
        <w:t>PCB</w:t>
      </w:r>
      <w:r>
        <w:rPr>
          <w:rFonts w:hint="eastAsia"/>
        </w:rPr>
        <w:t>。PCB 的初始化包括：①</w:t>
      </w:r>
      <w:r w:rsidRPr="006B11A2">
        <w:rPr>
          <w:rFonts w:hint="eastAsia"/>
          <w:b/>
          <w:color w:val="00B050"/>
        </w:rPr>
        <w:t>初始化标识信息</w:t>
      </w:r>
      <w:r>
        <w:rPr>
          <w:rFonts w:hint="eastAsia"/>
        </w:rPr>
        <w:t>，将系统分配的标识符和父进程标识符填入新PCB中；②</w:t>
      </w:r>
      <w:r w:rsidRPr="006B11A2">
        <w:rPr>
          <w:rFonts w:hint="eastAsia"/>
          <w:b/>
          <w:color w:val="00B050"/>
        </w:rPr>
        <w:t>初始化处理机状态信息</w:t>
      </w:r>
      <w:r>
        <w:rPr>
          <w:rFonts w:hint="eastAsia"/>
        </w:rPr>
        <w:t>，使程序计数器指向程序的入口地址，使栈指针指向栈顶；③</w:t>
      </w:r>
      <w:r w:rsidRPr="006B11A2">
        <w:rPr>
          <w:rFonts w:hint="eastAsia"/>
          <w:b/>
          <w:color w:val="00B050"/>
        </w:rPr>
        <w:t>初始化处理机控制信息</w:t>
      </w:r>
      <w:r>
        <w:rPr>
          <w:rFonts w:hint="eastAsia"/>
        </w:rPr>
        <w:t>，将进程的状态设置为就绪状态或静止就绪状态，对于优先级，通常是将它设置为最低优先级，除非用户以显式方式提出高优先级要求。</w:t>
      </w:r>
    </w:p>
    <w:p w14:paraId="2556C445" w14:textId="255ADFD1" w:rsidR="006B11A2" w:rsidRPr="006B11A2" w:rsidRDefault="006B11A2">
      <w:r>
        <w:rPr>
          <w:rFonts w:hint="eastAsia"/>
        </w:rPr>
        <w:tab/>
        <w:t>（4）</w:t>
      </w:r>
      <w:r w:rsidRPr="00937095">
        <w:rPr>
          <w:rFonts w:hint="eastAsia"/>
          <w:b/>
          <w:color w:val="00B050"/>
        </w:rPr>
        <w:t>如果进程就绪队列能够接纳新进程，便将新进程插入就绪队列</w:t>
      </w:r>
      <w:r>
        <w:rPr>
          <w:rFonts w:hint="eastAsia"/>
        </w:rPr>
        <w:t>。</w:t>
      </w:r>
    </w:p>
    <w:p w14:paraId="09283AEC" w14:textId="77777777" w:rsidR="00FA7178" w:rsidRDefault="00FA7178"/>
    <w:p w14:paraId="5209EB20" w14:textId="5FFC870D" w:rsidR="00882BB0" w:rsidRDefault="00A659F4">
      <w:r>
        <w:rPr>
          <w:rFonts w:hint="eastAsia"/>
        </w:rPr>
        <w:tab/>
      </w:r>
      <w:r w:rsidR="00DC31CF">
        <w:rPr>
          <w:rFonts w:hint="eastAsia"/>
        </w:rPr>
        <w:t>进程</w:t>
      </w:r>
      <w:r w:rsidRPr="00DC31CF">
        <w:rPr>
          <w:rFonts w:hint="eastAsia"/>
          <w:b/>
          <w:color w:val="FF0000"/>
        </w:rPr>
        <w:t>阻塞</w:t>
      </w:r>
      <w:r>
        <w:rPr>
          <w:rFonts w:hint="eastAsia"/>
        </w:rPr>
        <w:t>过程：</w:t>
      </w:r>
    </w:p>
    <w:p w14:paraId="46500DFD" w14:textId="3AB0FF05" w:rsidR="00A659F4" w:rsidRDefault="00A659F4">
      <w:r>
        <w:rPr>
          <w:rFonts w:hint="eastAsia"/>
        </w:rPr>
        <w:tab/>
        <w:t>正在执行的进程，如果发生了</w:t>
      </w:r>
      <w:r w:rsidR="00167C73">
        <w:rPr>
          <w:rFonts w:hint="eastAsia"/>
        </w:rPr>
        <w:t>引起进程阻塞的事件，进程便通过调用</w:t>
      </w:r>
      <w:r w:rsidR="00167C73" w:rsidRPr="004F5B09">
        <w:rPr>
          <w:rFonts w:hint="eastAsia"/>
          <w:color w:val="000000" w:themeColor="text1"/>
        </w:rPr>
        <w:t>阻塞原语</w:t>
      </w:r>
      <w:r w:rsidR="00167C73" w:rsidRPr="00167C73">
        <w:rPr>
          <w:rFonts w:hint="eastAsia"/>
          <w:b/>
          <w:color w:val="FFC000"/>
        </w:rPr>
        <w:t>block</w:t>
      </w:r>
      <w:r w:rsidR="004F5B09">
        <w:rPr>
          <w:rFonts w:hint="eastAsia"/>
        </w:rPr>
        <w:t>将自己阻塞。</w:t>
      </w:r>
      <w:r w:rsidR="00167C73" w:rsidRPr="00043476">
        <w:rPr>
          <w:rFonts w:hint="eastAsia"/>
          <w:color w:val="000000" w:themeColor="text1"/>
        </w:rPr>
        <w:t>阻塞是进程自身的一种</w:t>
      </w:r>
      <w:r w:rsidR="00167C73" w:rsidRPr="004F5B09">
        <w:rPr>
          <w:rFonts w:hint="eastAsia"/>
          <w:b/>
          <w:color w:val="00B050"/>
        </w:rPr>
        <w:t>主动</w:t>
      </w:r>
      <w:r w:rsidR="00167C73" w:rsidRPr="00043476">
        <w:rPr>
          <w:rFonts w:hint="eastAsia"/>
          <w:color w:val="000000" w:themeColor="text1"/>
        </w:rPr>
        <w:t>行为</w:t>
      </w:r>
      <w:r w:rsidR="00167C73">
        <w:rPr>
          <w:rFonts w:hint="eastAsia"/>
        </w:rPr>
        <w:t>。进入block过程后，由于该进程还处于执行状态，所以应</w:t>
      </w:r>
      <w:r w:rsidR="00167C73" w:rsidRPr="004F5B09">
        <w:rPr>
          <w:rFonts w:hint="eastAsia"/>
          <w:b/>
          <w:color w:val="00B050"/>
        </w:rPr>
        <w:t>先立即停止执行</w:t>
      </w:r>
      <w:r w:rsidR="00167C73">
        <w:rPr>
          <w:rFonts w:hint="eastAsia"/>
        </w:rPr>
        <w:t>，</w:t>
      </w:r>
      <w:r w:rsidR="00167C73" w:rsidRPr="004F5B09">
        <w:rPr>
          <w:rFonts w:hint="eastAsia"/>
          <w:b/>
          <w:color w:val="00B050"/>
        </w:rPr>
        <w:t>把进程控制块中的现行状态由“执行”改为阻塞，并将PCB插入阻塞队列</w:t>
      </w:r>
      <w:r w:rsidR="00167C73">
        <w:rPr>
          <w:rFonts w:hint="eastAsia"/>
        </w:rPr>
        <w:t>。最后，转调度程序进行重新调度，</w:t>
      </w:r>
      <w:r w:rsidR="00167C73" w:rsidRPr="004F5B09">
        <w:rPr>
          <w:rFonts w:hint="eastAsia"/>
          <w:b/>
          <w:color w:val="00B050"/>
        </w:rPr>
        <w:t>将处理机分配给另一就绪进程</w:t>
      </w:r>
      <w:r w:rsidR="00167C73">
        <w:rPr>
          <w:rFonts w:hint="eastAsia"/>
        </w:rPr>
        <w:t>，保留被阻塞进程的处理机状态，按新进程的PCB中的处理机状态设置CPU的环境。</w:t>
      </w:r>
    </w:p>
    <w:p w14:paraId="53A79360" w14:textId="2119DB6D" w:rsidR="00167C73" w:rsidRDefault="00167C73">
      <w:r>
        <w:rPr>
          <w:rFonts w:hint="eastAsia"/>
        </w:rPr>
        <w:tab/>
        <w:t>进程</w:t>
      </w:r>
      <w:r w:rsidRPr="00DC31CF">
        <w:rPr>
          <w:rFonts w:hint="eastAsia"/>
          <w:b/>
          <w:color w:val="FF0000"/>
        </w:rPr>
        <w:t>唤醒</w:t>
      </w:r>
      <w:r>
        <w:rPr>
          <w:rFonts w:hint="eastAsia"/>
        </w:rPr>
        <w:t>过程：</w:t>
      </w:r>
    </w:p>
    <w:p w14:paraId="3C0E0291" w14:textId="2017B73A" w:rsidR="00167C73" w:rsidRDefault="00167C73">
      <w:r>
        <w:rPr>
          <w:rFonts w:hint="eastAsia"/>
        </w:rPr>
        <w:tab/>
        <w:t>当被阻塞进程所期待的事件发生时，比如它所启动的I/O操作已完成，则由有关进程调用</w:t>
      </w:r>
      <w:r w:rsidRPr="004F5B09">
        <w:rPr>
          <w:rFonts w:hint="eastAsia"/>
          <w:color w:val="000000" w:themeColor="text1"/>
        </w:rPr>
        <w:t>唤醒原语</w:t>
      </w:r>
      <w:r w:rsidRPr="00167C73">
        <w:rPr>
          <w:rFonts w:hint="eastAsia"/>
          <w:b/>
          <w:color w:val="FFC000"/>
        </w:rPr>
        <w:t>wakeup</w:t>
      </w:r>
      <w:r>
        <w:rPr>
          <w:rFonts w:hint="eastAsia"/>
        </w:rPr>
        <w:t>，将等待该事件的进程唤醒。wakeup执行的过程是：首先把被阻塞的进程从等待该事件的阻塞队列中移出，将其PCB中的现行状态由阻塞改为就绪，然后再将该PCB插入到就绪队列中。</w:t>
      </w:r>
    </w:p>
    <w:p w14:paraId="4C59CCBB" w14:textId="77777777" w:rsidR="00167C73" w:rsidRDefault="00167C73"/>
    <w:p w14:paraId="7C154E48" w14:textId="29D508CD" w:rsidR="00167C73" w:rsidRDefault="00167C73">
      <w:r>
        <w:rPr>
          <w:rFonts w:hint="eastAsia"/>
        </w:rPr>
        <w:tab/>
      </w:r>
      <w:r w:rsidR="00DC31CF">
        <w:rPr>
          <w:rFonts w:hint="eastAsia"/>
        </w:rPr>
        <w:t>进程</w:t>
      </w:r>
      <w:r w:rsidRPr="00DC31CF">
        <w:rPr>
          <w:rFonts w:hint="eastAsia"/>
          <w:b/>
          <w:color w:val="FF0000"/>
        </w:rPr>
        <w:t>挂起</w:t>
      </w:r>
      <w:r>
        <w:rPr>
          <w:rFonts w:hint="eastAsia"/>
        </w:rPr>
        <w:t>：</w:t>
      </w:r>
    </w:p>
    <w:p w14:paraId="4BC3BC93" w14:textId="74C23AC3" w:rsidR="00167C73" w:rsidRDefault="00167C73">
      <w:r>
        <w:rPr>
          <w:rFonts w:hint="eastAsia"/>
        </w:rPr>
        <w:tab/>
        <w:t>当系统中出现了引起进程挂起的事件时，OS将利用挂起原语</w:t>
      </w:r>
      <w:r w:rsidRPr="00DC31CF">
        <w:rPr>
          <w:rFonts w:hint="eastAsia"/>
          <w:b/>
          <w:color w:val="FFC000"/>
        </w:rPr>
        <w:t>suspend</w:t>
      </w:r>
      <w:r>
        <w:rPr>
          <w:rFonts w:hint="eastAsia"/>
        </w:rPr>
        <w:t>将指定进程或处于阻塞状态的进程挂起。suspend的执行过程是：首先检查被挂起进程的状态，若处于活动就绪状态，便将其改为</w:t>
      </w:r>
      <w:r w:rsidRPr="00DC31CF">
        <w:rPr>
          <w:rFonts w:hint="eastAsia"/>
          <w:b/>
          <w:color w:val="00B050"/>
        </w:rPr>
        <w:t>静止就绪</w:t>
      </w:r>
      <w:r>
        <w:rPr>
          <w:rFonts w:hint="eastAsia"/>
        </w:rPr>
        <w:t>；对于活动阻塞状态的进程，则将之改为</w:t>
      </w:r>
      <w:r w:rsidRPr="00DC31CF">
        <w:rPr>
          <w:rFonts w:hint="eastAsia"/>
          <w:b/>
          <w:color w:val="00B050"/>
        </w:rPr>
        <w:t>静止阻塞</w:t>
      </w:r>
      <w:r>
        <w:rPr>
          <w:rFonts w:hint="eastAsia"/>
        </w:rPr>
        <w:t>；为了方便用于或父进程考查该进程的运行情况，而把该进程的PCB复制到某指定的内存区域；最后，</w:t>
      </w:r>
      <w:r w:rsidRPr="00DC31CF">
        <w:rPr>
          <w:rFonts w:hint="eastAsia"/>
          <w:b/>
          <w:color w:val="00B050"/>
        </w:rPr>
        <w:t>若被挂起的进程正在执行，则转向调度程序重新调度</w:t>
      </w:r>
      <w:r>
        <w:rPr>
          <w:rFonts w:hint="eastAsia"/>
        </w:rPr>
        <w:t>。</w:t>
      </w:r>
    </w:p>
    <w:p w14:paraId="51C45A1F" w14:textId="08346734" w:rsidR="00167C73" w:rsidRDefault="00167C73">
      <w:r>
        <w:rPr>
          <w:rFonts w:hint="eastAsia"/>
        </w:rPr>
        <w:tab/>
      </w:r>
      <w:r w:rsidR="00DC31CF">
        <w:rPr>
          <w:rFonts w:hint="eastAsia"/>
        </w:rPr>
        <w:t>进程</w:t>
      </w:r>
      <w:r w:rsidRPr="00DC31CF">
        <w:rPr>
          <w:rFonts w:hint="eastAsia"/>
          <w:b/>
          <w:color w:val="FF0000"/>
        </w:rPr>
        <w:t>激活</w:t>
      </w:r>
      <w:r>
        <w:rPr>
          <w:rFonts w:hint="eastAsia"/>
        </w:rPr>
        <w:t>：</w:t>
      </w:r>
    </w:p>
    <w:p w14:paraId="09B28936" w14:textId="2074E8D4" w:rsidR="00167C73" w:rsidRDefault="00167C73">
      <w:pPr>
        <w:rPr>
          <w:rFonts w:eastAsiaTheme="minorHAnsi" w:cs="MS Mincho"/>
        </w:rPr>
      </w:pPr>
      <w:r>
        <w:rPr>
          <w:rFonts w:hint="eastAsia"/>
        </w:rPr>
        <w:tab/>
        <w:t>当系统中</w:t>
      </w:r>
      <w:r w:rsidR="006F6DEA">
        <w:rPr>
          <w:rFonts w:hint="eastAsia"/>
        </w:rPr>
        <w:t>发生激活进程的事件时，OS将利用激活原语</w:t>
      </w:r>
      <w:r w:rsidR="006F6DEA" w:rsidRPr="00DC31CF">
        <w:rPr>
          <w:rFonts w:hint="eastAsia"/>
          <w:b/>
          <w:color w:val="FFC000"/>
        </w:rPr>
        <w:t>active</w:t>
      </w:r>
      <w:r w:rsidR="006F6DEA">
        <w:rPr>
          <w:rFonts w:hint="eastAsia"/>
        </w:rPr>
        <w:t>，将指定进程激活。激活原语先将进程从外存调入内存，检查该进程的现行状态，若是静止就绪，便将之改为</w:t>
      </w:r>
      <w:r w:rsidR="006F6DEA" w:rsidRPr="00DC31CF">
        <w:rPr>
          <w:rFonts w:hint="eastAsia"/>
          <w:b/>
          <w:color w:val="00B050"/>
        </w:rPr>
        <w:t>活动就绪</w:t>
      </w:r>
      <w:r w:rsidR="006F6DEA">
        <w:rPr>
          <w:rFonts w:hint="eastAsia"/>
        </w:rPr>
        <w:t>；若为静止阻塞，便将之改为</w:t>
      </w:r>
      <w:r w:rsidR="006F6DEA" w:rsidRPr="00DC31CF">
        <w:rPr>
          <w:rFonts w:hint="eastAsia"/>
          <w:b/>
          <w:color w:val="00B050"/>
        </w:rPr>
        <w:t>活动阻塞</w:t>
      </w:r>
      <w:r w:rsidR="006F6DEA">
        <w:rPr>
          <w:rFonts w:hint="eastAsia"/>
        </w:rPr>
        <w:t>。假如采用的是</w:t>
      </w:r>
      <w:r w:rsidR="006F6DEA">
        <w:rPr>
          <w:rFonts w:hint="eastAsia"/>
        </w:rPr>
        <w:lastRenderedPageBreak/>
        <w:t>抢占调度策略，则每当有静止就绪进程被激活而插入就绪队列时，便应检查是否要进行重新调度，即</w:t>
      </w:r>
      <w:r w:rsidR="006F6DEA">
        <w:rPr>
          <w:rFonts w:eastAsiaTheme="minorHAnsi" w:cs="MS Mincho" w:hint="eastAsia"/>
        </w:rPr>
        <w:t>由调度程序将被激活的进程与当前进程两者的优先级进行比较，如果被激活进程的优先级低，就不必重新调度；否则，</w:t>
      </w:r>
      <w:r w:rsidR="006F6DEA" w:rsidRPr="00D56730">
        <w:rPr>
          <w:rFonts w:eastAsiaTheme="minorHAnsi" w:cs="MS Mincho" w:hint="eastAsia"/>
          <w:b/>
          <w:color w:val="00B050"/>
        </w:rPr>
        <w:t>立即剥夺当前进程的运行，把处理机分配给刚刚被激活的进程</w:t>
      </w:r>
      <w:r w:rsidR="006F6DEA">
        <w:rPr>
          <w:rFonts w:eastAsiaTheme="minorHAnsi" w:cs="MS Mincho" w:hint="eastAsia"/>
        </w:rPr>
        <w:t>。</w:t>
      </w:r>
    </w:p>
    <w:p w14:paraId="7470A4F3" w14:textId="77777777" w:rsidR="006F6DEA" w:rsidRDefault="006F6DEA">
      <w:pPr>
        <w:rPr>
          <w:rFonts w:eastAsiaTheme="minorHAnsi" w:cs="MS Mincho"/>
        </w:rPr>
      </w:pPr>
    </w:p>
    <w:p w14:paraId="4014CBE1" w14:textId="199A89B5" w:rsidR="006F6DEA" w:rsidRPr="006F6DEA" w:rsidRDefault="002058FA">
      <w:pPr>
        <w:rPr>
          <w:rFonts w:eastAsiaTheme="minorHAnsi" w:cs="MS Mincho"/>
        </w:rPr>
      </w:pPr>
      <w:r>
        <w:rPr>
          <w:rFonts w:eastAsiaTheme="minorHAnsi" w:cs="MS Mincho" w:hint="eastAsia"/>
        </w:rPr>
        <w:t>在临界区前面增加一段用于进行检查临界资源是否正被其他进程访问的代码，这段代码称为</w:t>
      </w:r>
      <w:r w:rsidRPr="002058FA">
        <w:rPr>
          <w:rFonts w:eastAsiaTheme="minorHAnsi" w:cs="MS Mincho" w:hint="eastAsia"/>
          <w:b/>
          <w:color w:val="FF0000"/>
        </w:rPr>
        <w:t>进入区</w:t>
      </w:r>
      <w:r>
        <w:rPr>
          <w:rFonts w:eastAsiaTheme="minorHAnsi" w:cs="MS Mincho" w:hint="eastAsia"/>
        </w:rPr>
        <w:t>。相应的，在临界区后面也要加上一段称为</w:t>
      </w:r>
      <w:r w:rsidRPr="002058FA">
        <w:rPr>
          <w:rFonts w:eastAsiaTheme="minorHAnsi" w:cs="MS Mincho" w:hint="eastAsia"/>
          <w:b/>
          <w:color w:val="FF0000"/>
        </w:rPr>
        <w:t>退出区</w:t>
      </w:r>
      <w:r>
        <w:rPr>
          <w:rFonts w:eastAsiaTheme="minorHAnsi" w:cs="MS Mincho" w:hint="eastAsia"/>
        </w:rPr>
        <w:t>的代码。</w:t>
      </w:r>
    </w:p>
    <w:p w14:paraId="618E0523" w14:textId="77777777" w:rsidR="00882BB0" w:rsidRDefault="00882BB0"/>
    <w:p w14:paraId="4FE4A253" w14:textId="0B5F44CD" w:rsidR="00882BB0" w:rsidRPr="00264DB2" w:rsidRDefault="00264DB2">
      <w:r>
        <w:rPr>
          <w:rFonts w:hint="eastAsia"/>
        </w:rPr>
        <w:tab/>
        <w:t>虽然信号量机制是一种既方便、又有效的进程同步机制，但每个要访问临界资源的进程都必须自备同步操作wait(S)和signal(S)。这就使大量的同步操作分散在各个进程中。这不仅给系统的管理带来了麻烦，而且还会因同步操作的使用不当而导致系统死锁。这样，在解决上述问题的过程中，便产生了一种新的进程同步工具——</w:t>
      </w:r>
      <w:r w:rsidRPr="00264DB2">
        <w:rPr>
          <w:rFonts w:hint="eastAsia"/>
          <w:b/>
          <w:color w:val="FF0000"/>
        </w:rPr>
        <w:t>管程</w:t>
      </w:r>
      <w:r>
        <w:rPr>
          <w:rFonts w:hint="eastAsia"/>
        </w:rPr>
        <w:t>（Monitors）。</w:t>
      </w:r>
    </w:p>
    <w:p w14:paraId="11341BC1" w14:textId="7A52240F" w:rsidR="00882BB0" w:rsidRDefault="008F10A5">
      <w:r>
        <w:rPr>
          <w:rFonts w:hint="eastAsia"/>
        </w:rPr>
        <w:tab/>
      </w:r>
      <w:r w:rsidRPr="005F71D0">
        <w:rPr>
          <w:rFonts w:hint="eastAsia"/>
          <w:b/>
          <w:color w:val="7030A0"/>
        </w:rPr>
        <w:t>代表共享资源的数据结构以及由对该共享数据结构实施操作的一组过程所组成的资源管理程序共同构成了一个操作系统的资源管理模块</w:t>
      </w:r>
      <w:r>
        <w:rPr>
          <w:rFonts w:hint="eastAsia"/>
        </w:rPr>
        <w:t>，我们称之为</w:t>
      </w:r>
      <w:r w:rsidRPr="008F10A5">
        <w:rPr>
          <w:rFonts w:hint="eastAsia"/>
          <w:b/>
          <w:color w:val="FF0000"/>
        </w:rPr>
        <w:t>管程</w:t>
      </w:r>
      <w:r>
        <w:rPr>
          <w:rFonts w:hint="eastAsia"/>
        </w:rPr>
        <w:t>。</w:t>
      </w:r>
      <w:r w:rsidR="00C428E0" w:rsidRPr="00C428E0">
        <w:rPr>
          <w:rFonts w:hint="eastAsia"/>
          <w:b/>
          <w:color w:val="00B050"/>
        </w:rPr>
        <w:t>一个管程定义了一个数据结构和能为并发进程所指向（在该数据结构上）的一组操作，这组操作能同步进程和改变管程中的数据</w:t>
      </w:r>
      <w:r w:rsidR="00C428E0">
        <w:rPr>
          <w:rFonts w:hint="eastAsia"/>
        </w:rPr>
        <w:t>。</w:t>
      </w:r>
    </w:p>
    <w:p w14:paraId="1719672D" w14:textId="4E69B95C" w:rsidR="00882BB0" w:rsidRDefault="00F963FC">
      <w:r>
        <w:rPr>
          <w:rFonts w:hint="eastAsia"/>
        </w:rPr>
        <w:tab/>
        <w:t>实际上，管程中包含了面向对象的思想，它将表征共享资源的数据结构及其对数据结构操作的一组过程，包括同步机制，都集中并封装在一个对象内部，隐藏了实现细节。</w:t>
      </w:r>
      <w:r w:rsidRPr="00F963FC">
        <w:rPr>
          <w:rFonts w:hint="eastAsia"/>
          <w:b/>
          <w:color w:val="00B050"/>
        </w:rPr>
        <w:t>封装于管程内部的数据结构仅能被封装于管程内部的过程所访问，任何管程外的过程都不能访问它</w:t>
      </w:r>
      <w:r w:rsidR="00B344CC">
        <w:rPr>
          <w:rFonts w:hint="eastAsia"/>
        </w:rPr>
        <w:t>；</w:t>
      </w:r>
      <w:r w:rsidRPr="00F963FC">
        <w:rPr>
          <w:rFonts w:hint="eastAsia"/>
          <w:b/>
          <w:color w:val="00B050"/>
        </w:rPr>
        <w:t>封装于管程内部的过程也仅能访问管程内的数据结构</w:t>
      </w:r>
      <w:r>
        <w:rPr>
          <w:rFonts w:hint="eastAsia"/>
        </w:rPr>
        <w:t>。</w:t>
      </w:r>
      <w:r w:rsidRPr="00B344CC">
        <w:rPr>
          <w:rFonts w:hint="eastAsia"/>
          <w:b/>
          <w:color w:val="00B050"/>
        </w:rPr>
        <w:t>所有进程要访问临界资源时，都只能通过管程间接访问，而管程每次只准许一个进程进入管程，执行管程内的过程，从而实现了进程互斥</w:t>
      </w:r>
      <w:r>
        <w:rPr>
          <w:rFonts w:hint="eastAsia"/>
        </w:rPr>
        <w:t>。</w:t>
      </w:r>
    </w:p>
    <w:p w14:paraId="4497D555" w14:textId="436E7E16" w:rsidR="00882BB0" w:rsidRDefault="00F963FC">
      <w:r>
        <w:rPr>
          <w:rFonts w:hint="eastAsia"/>
        </w:rPr>
        <w:tab/>
        <w:t>管程是一种程序设计语言的结构成分，它和信号量有同等的表达能力，从语言的角度看，管程主要有以下特性：①</w:t>
      </w:r>
      <w:r w:rsidRPr="00FE453C">
        <w:rPr>
          <w:rFonts w:hint="eastAsia"/>
          <w:b/>
          <w:color w:val="00B050"/>
        </w:rPr>
        <w:t>模块化</w:t>
      </w:r>
      <w:r>
        <w:rPr>
          <w:rFonts w:hint="eastAsia"/>
        </w:rPr>
        <w:t>，即管程是一个基本程序单位，可以单独编译；②</w:t>
      </w:r>
      <w:r w:rsidRPr="00FE453C">
        <w:rPr>
          <w:rFonts w:hint="eastAsia"/>
          <w:b/>
          <w:color w:val="00B050"/>
        </w:rPr>
        <w:t>抽象数据类型</w:t>
      </w:r>
      <w:r>
        <w:rPr>
          <w:rFonts w:hint="eastAsia"/>
        </w:rPr>
        <w:t>，指管程中不仅有数据，而且有对数据的操作；③</w:t>
      </w:r>
      <w:r w:rsidRPr="00FE453C">
        <w:rPr>
          <w:rFonts w:hint="eastAsia"/>
          <w:b/>
          <w:color w:val="00B050"/>
        </w:rPr>
        <w:t>信息掩蔽</w:t>
      </w:r>
      <w:r>
        <w:rPr>
          <w:rFonts w:hint="eastAsia"/>
        </w:rPr>
        <w:t>，指管程中的数据结构只能被管程中的过程访问，这些过程也是在管程内部定义的，供管程外的进程调用，而管程中的数据结构以及过程（函数</w:t>
      </w:r>
      <w:r>
        <w:t>）</w:t>
      </w:r>
      <w:r>
        <w:rPr>
          <w:rFonts w:hint="eastAsia"/>
        </w:rPr>
        <w:t>的具体实现外部不可见。</w:t>
      </w:r>
    </w:p>
    <w:p w14:paraId="0FDFE943" w14:textId="1B62C09B" w:rsidR="00882BB0" w:rsidRDefault="00F963FC">
      <w:r>
        <w:rPr>
          <w:rFonts w:hint="eastAsia"/>
        </w:rPr>
        <w:tab/>
        <w:t>管程和进程不同：①虽然二者都定义了数据结构，但</w:t>
      </w:r>
      <w:r w:rsidRPr="00D56730">
        <w:rPr>
          <w:rFonts w:hint="eastAsia"/>
          <w:b/>
          <w:color w:val="00B050"/>
        </w:rPr>
        <w:t>进</w:t>
      </w:r>
      <w:r w:rsidRPr="00F963FC">
        <w:rPr>
          <w:rFonts w:hint="eastAsia"/>
          <w:b/>
          <w:color w:val="00B050"/>
        </w:rPr>
        <w:t>程定义的是私有数据结构PCB，管程定义的是公共数据结构</w:t>
      </w:r>
      <w:r>
        <w:rPr>
          <w:rFonts w:hint="eastAsia"/>
        </w:rPr>
        <w:t>，如消息队列等；②二者都存在对各自数据结构上的操作，但</w:t>
      </w:r>
      <w:r w:rsidRPr="00F963FC">
        <w:rPr>
          <w:rFonts w:hint="eastAsia"/>
          <w:b/>
          <w:color w:val="00B050"/>
        </w:rPr>
        <w:t>进程是由顺序程序执行有关操作</w:t>
      </w:r>
      <w:r>
        <w:rPr>
          <w:rFonts w:hint="eastAsia"/>
        </w:rPr>
        <w:t>，而</w:t>
      </w:r>
      <w:r w:rsidRPr="00F963FC">
        <w:rPr>
          <w:rFonts w:hint="eastAsia"/>
          <w:b/>
          <w:color w:val="00B050"/>
        </w:rPr>
        <w:t>管程主要是进行同步操作和初始化操作</w:t>
      </w:r>
      <w:r>
        <w:rPr>
          <w:rFonts w:hint="eastAsia"/>
        </w:rPr>
        <w:t>；③</w:t>
      </w:r>
      <w:r w:rsidRPr="00F963FC">
        <w:rPr>
          <w:rFonts w:hint="eastAsia"/>
          <w:b/>
          <w:color w:val="00B050"/>
        </w:rPr>
        <w:t>设置进程的目的在于实现系统的并发性，而管程的设置则是</w:t>
      </w:r>
      <w:r w:rsidRPr="00F963FC">
        <w:rPr>
          <w:rFonts w:hint="eastAsia"/>
          <w:b/>
          <w:color w:val="00B050"/>
        </w:rPr>
        <w:lastRenderedPageBreak/>
        <w:t>解决共享资源的互斥使用问题</w:t>
      </w:r>
      <w:r>
        <w:rPr>
          <w:rFonts w:hint="eastAsia"/>
        </w:rPr>
        <w:t>；④进程通过调用管程中的过程对共享数据结构实行操作，该过程就如通常的子程序一样被调用，因而</w:t>
      </w:r>
      <w:r w:rsidRPr="00F963FC">
        <w:rPr>
          <w:rFonts w:hint="eastAsia"/>
          <w:b/>
          <w:color w:val="00B050"/>
        </w:rPr>
        <w:t>管程为被动工作方式，进程则为主动工作方式</w:t>
      </w:r>
      <w:r>
        <w:rPr>
          <w:rFonts w:hint="eastAsia"/>
        </w:rPr>
        <w:t>；⑤</w:t>
      </w:r>
      <w:r w:rsidRPr="00F963FC">
        <w:rPr>
          <w:rFonts w:hint="eastAsia"/>
          <w:b/>
          <w:color w:val="00B050"/>
        </w:rPr>
        <w:t>进程之间能并发执行，而管程则不能与其调用者并发</w:t>
      </w:r>
      <w:r>
        <w:rPr>
          <w:rFonts w:hint="eastAsia"/>
        </w:rPr>
        <w:t>；⑥</w:t>
      </w:r>
      <w:r w:rsidRPr="00F963FC">
        <w:rPr>
          <w:rFonts w:hint="eastAsia"/>
          <w:b/>
          <w:color w:val="00B050"/>
        </w:rPr>
        <w:t>进程具有动态性，由“创建</w:t>
      </w:r>
      <w:r w:rsidRPr="00F963FC">
        <w:rPr>
          <w:b/>
          <w:color w:val="00B050"/>
        </w:rPr>
        <w:t>”</w:t>
      </w:r>
      <w:r w:rsidRPr="00F963FC">
        <w:rPr>
          <w:rFonts w:hint="eastAsia"/>
          <w:b/>
          <w:color w:val="00B050"/>
        </w:rPr>
        <w:t>而诞生，由“撤销”而消亡，而</w:t>
      </w:r>
      <w:r w:rsidRPr="00FE453C">
        <w:rPr>
          <w:rFonts w:hint="eastAsia"/>
          <w:b/>
          <w:color w:val="FFC000"/>
        </w:rPr>
        <w:t>管程则是操作系统中的一个资源管理模块，供程序调用</w:t>
      </w:r>
      <w:r>
        <w:rPr>
          <w:rFonts w:hint="eastAsia"/>
        </w:rPr>
        <w:t>。</w:t>
      </w:r>
    </w:p>
    <w:p w14:paraId="1C04587A" w14:textId="77777777" w:rsidR="00882BB0" w:rsidRDefault="00882BB0"/>
    <w:p w14:paraId="6DC30F71" w14:textId="5029D60C" w:rsidR="00882BB0" w:rsidRDefault="003D1803">
      <w:r>
        <w:rPr>
          <w:rFonts w:hint="eastAsia"/>
        </w:rPr>
        <w:tab/>
        <w:t>进程之间</w:t>
      </w:r>
      <w:r w:rsidR="004C6A1F">
        <w:rPr>
          <w:rFonts w:hint="eastAsia"/>
        </w:rPr>
        <w:t>的</w:t>
      </w:r>
      <w:r>
        <w:rPr>
          <w:rFonts w:hint="eastAsia"/>
        </w:rPr>
        <w:t>通信机制：</w:t>
      </w:r>
      <w:r w:rsidRPr="003D1803">
        <w:rPr>
          <w:rFonts w:hint="eastAsia"/>
          <w:b/>
          <w:color w:val="00B050"/>
        </w:rPr>
        <w:t>共享存储器系统</w:t>
      </w:r>
      <w:r>
        <w:rPr>
          <w:rFonts w:hint="eastAsia"/>
        </w:rPr>
        <w:t>、</w:t>
      </w:r>
      <w:r w:rsidRPr="003D1803">
        <w:rPr>
          <w:rFonts w:hint="eastAsia"/>
          <w:b/>
          <w:color w:val="00B050"/>
        </w:rPr>
        <w:t>管道通信系统</w:t>
      </w:r>
      <w:r>
        <w:rPr>
          <w:rFonts w:hint="eastAsia"/>
        </w:rPr>
        <w:t>、</w:t>
      </w:r>
      <w:r w:rsidRPr="003D1803">
        <w:rPr>
          <w:rFonts w:hint="eastAsia"/>
          <w:b/>
          <w:color w:val="00B050"/>
        </w:rPr>
        <w:t>消息传递系统</w:t>
      </w:r>
      <w:r>
        <w:rPr>
          <w:rFonts w:hint="eastAsia"/>
        </w:rPr>
        <w:t>以及</w:t>
      </w:r>
      <w:r w:rsidRPr="003D1803">
        <w:rPr>
          <w:rFonts w:hint="eastAsia"/>
          <w:b/>
          <w:color w:val="00B050"/>
        </w:rPr>
        <w:t>客户机-服务器系统</w:t>
      </w:r>
      <w:r>
        <w:rPr>
          <w:rFonts w:hint="eastAsia"/>
        </w:rPr>
        <w:t>。</w:t>
      </w:r>
    </w:p>
    <w:p w14:paraId="6F345B0F" w14:textId="0D3F0232" w:rsidR="00882BB0" w:rsidRPr="00596217" w:rsidRDefault="003D1803">
      <w:pPr>
        <w:rPr>
          <w:b/>
        </w:rPr>
      </w:pPr>
      <w:r>
        <w:rPr>
          <w:rFonts w:hint="eastAsia"/>
        </w:rPr>
        <w:tab/>
      </w:r>
      <w:r w:rsidRPr="00596217">
        <w:rPr>
          <w:rFonts w:hint="eastAsia"/>
          <w:b/>
          <w:color w:val="FF0000"/>
        </w:rPr>
        <w:t>共享存储器系统</w:t>
      </w:r>
    </w:p>
    <w:p w14:paraId="4543E293" w14:textId="70057907" w:rsidR="003D1803" w:rsidRDefault="003D1803">
      <w:r>
        <w:rPr>
          <w:rFonts w:hint="eastAsia"/>
        </w:rPr>
        <w:tab/>
        <w:t>在共享存储器系统中，相互通信的进程共享某些数据结构或共享存储区，进程之间能够通过这些空间进行通信。</w:t>
      </w:r>
    </w:p>
    <w:p w14:paraId="3F20093A" w14:textId="1264F6A3" w:rsidR="003D1803" w:rsidRDefault="003D1803">
      <w:r>
        <w:rPr>
          <w:rFonts w:hint="eastAsia"/>
        </w:rPr>
        <w:tab/>
        <w:t>（1</w:t>
      </w:r>
      <w:r>
        <w:t>）</w:t>
      </w:r>
      <w:r>
        <w:rPr>
          <w:rFonts w:hint="eastAsia"/>
        </w:rPr>
        <w:t>基于</w:t>
      </w:r>
      <w:r w:rsidRPr="00596217">
        <w:rPr>
          <w:rFonts w:hint="eastAsia"/>
          <w:b/>
          <w:color w:val="00B050"/>
        </w:rPr>
        <w:t>共享数据结构</w:t>
      </w:r>
      <w:r>
        <w:rPr>
          <w:rFonts w:hint="eastAsia"/>
        </w:rPr>
        <w:t>的通信方式。在这种通信方式中，要求诸进程公用某些数据结构，借以实现</w:t>
      </w:r>
      <w:r w:rsidR="00C2583B">
        <w:rPr>
          <w:rFonts w:hint="eastAsia"/>
        </w:rPr>
        <w:t>诸进程间的信息交换，如</w:t>
      </w:r>
      <w:r w:rsidR="00C2583B" w:rsidRPr="004C6A1F">
        <w:rPr>
          <w:rFonts w:hint="eastAsia"/>
          <w:b/>
          <w:color w:val="00B050"/>
        </w:rPr>
        <w:t>在生产者-消费者问题</w:t>
      </w:r>
      <w:r w:rsidR="00596217" w:rsidRPr="004C6A1F">
        <w:rPr>
          <w:rFonts w:hint="eastAsia"/>
          <w:b/>
          <w:color w:val="00B050"/>
        </w:rPr>
        <w:t>中的有界缓冲区</w:t>
      </w:r>
      <w:r w:rsidR="00596217">
        <w:rPr>
          <w:rFonts w:hint="eastAsia"/>
        </w:rPr>
        <w:t>。操作系统仅提供共享存储器，由程序员负责对公用数据结构的设置及对进程间同步的处理。这种通信方式仅适于传递相对少量的数据，通信效率低下，属于低级通信。</w:t>
      </w:r>
    </w:p>
    <w:p w14:paraId="78528FD6" w14:textId="545F95D1" w:rsidR="00596217" w:rsidRPr="00596217" w:rsidRDefault="00596217">
      <w:r>
        <w:rPr>
          <w:rFonts w:hint="eastAsia"/>
        </w:rPr>
        <w:tab/>
        <w:t>（2）基于</w:t>
      </w:r>
      <w:r w:rsidRPr="00596217">
        <w:rPr>
          <w:rFonts w:hint="eastAsia"/>
          <w:b/>
          <w:color w:val="00B050"/>
        </w:rPr>
        <w:t>共享存储区</w:t>
      </w:r>
      <w:r>
        <w:rPr>
          <w:rFonts w:hint="eastAsia"/>
        </w:rPr>
        <w:t>的通信方式。为了传输大量数据，在内存中划出了一块共享存储区域，诸进程可通过对该共享区的读或写交换信息，实现通信，数据的形式和位置甚至访问控制都是由进程负责，而不是OS。需要通信的进程在通信前，先向系统申请获得共享存储区的一个分区，并将其附加到自己的地址空间中，便可对其中的数据进行正常读、写，读写完成或不再需要时，将其归还给共享存储区。</w:t>
      </w:r>
    </w:p>
    <w:p w14:paraId="469635C6" w14:textId="544F2672" w:rsidR="00882BB0" w:rsidRPr="00596217" w:rsidRDefault="00596217">
      <w:pPr>
        <w:rPr>
          <w:b/>
        </w:rPr>
      </w:pPr>
      <w:r>
        <w:rPr>
          <w:rFonts w:hint="eastAsia"/>
        </w:rPr>
        <w:tab/>
      </w:r>
      <w:r w:rsidRPr="00596217">
        <w:rPr>
          <w:rFonts w:hint="eastAsia"/>
          <w:b/>
          <w:color w:val="FF0000"/>
        </w:rPr>
        <w:t>管道通信系统</w:t>
      </w:r>
    </w:p>
    <w:p w14:paraId="0B99D95B" w14:textId="72035454" w:rsidR="00882BB0" w:rsidRDefault="00596217">
      <w:r>
        <w:rPr>
          <w:rFonts w:hint="eastAsia"/>
        </w:rPr>
        <w:tab/>
        <w:t>所谓“</w:t>
      </w:r>
      <w:r w:rsidRPr="00D65CFB">
        <w:rPr>
          <w:rFonts w:hint="eastAsia"/>
          <w:b/>
          <w:color w:val="FF0000"/>
        </w:rPr>
        <w:t>管道</w:t>
      </w:r>
      <w:r>
        <w:rPr>
          <w:rFonts w:hint="eastAsia"/>
        </w:rPr>
        <w:t>”，是指</w:t>
      </w:r>
      <w:r w:rsidRPr="00D65CFB">
        <w:rPr>
          <w:rFonts w:hint="eastAsia"/>
          <w:b/>
          <w:color w:val="00B050"/>
        </w:rPr>
        <w:t>用于连接一个读进程和一个写进程以实现它们之间通信的一个共享文件</w:t>
      </w:r>
      <w:r>
        <w:rPr>
          <w:rFonts w:hint="eastAsia"/>
        </w:rPr>
        <w:t>，又名</w:t>
      </w:r>
      <w:r w:rsidRPr="00D65CFB">
        <w:rPr>
          <w:rFonts w:hint="eastAsia"/>
          <w:b/>
          <w:color w:val="FF0000"/>
        </w:rPr>
        <w:t>pipe文件</w:t>
      </w:r>
      <w:r>
        <w:rPr>
          <w:rFonts w:hint="eastAsia"/>
        </w:rPr>
        <w:t>。向管道（共享文件）提供输入的发送进程</w:t>
      </w:r>
      <w:r w:rsidR="002E08DA">
        <w:rPr>
          <w:rFonts w:hint="eastAsia"/>
        </w:rPr>
        <w:t>（即写进程）以字符流形式将大量的数据送入管道；而接收</w:t>
      </w:r>
      <w:r w:rsidR="00450681">
        <w:rPr>
          <w:rFonts w:hint="eastAsia"/>
        </w:rPr>
        <w:t>管道输出的接收进程（即读进程）则从管道中接收（读）数据。</w:t>
      </w:r>
    </w:p>
    <w:p w14:paraId="0F3D05B9" w14:textId="5252042E" w:rsidR="003E33AE" w:rsidRDefault="003E33AE">
      <w:r>
        <w:rPr>
          <w:rFonts w:hint="eastAsia"/>
        </w:rPr>
        <w:tab/>
        <w:t>为了协调双方的通信，管道机制必须提供以下三方面的协调能力：①</w:t>
      </w:r>
      <w:r w:rsidRPr="000F3703">
        <w:rPr>
          <w:rFonts w:hint="eastAsia"/>
          <w:b/>
          <w:color w:val="FFC000"/>
        </w:rPr>
        <w:t>互斥</w:t>
      </w:r>
      <w:r>
        <w:rPr>
          <w:rFonts w:hint="eastAsia"/>
        </w:rPr>
        <w:t>，即</w:t>
      </w:r>
      <w:r w:rsidRPr="000F3703">
        <w:rPr>
          <w:rFonts w:hint="eastAsia"/>
          <w:b/>
          <w:color w:val="00B050"/>
        </w:rPr>
        <w:t>当一个进程正在对pipe执行读/写操作时，其它进程必须等待</w:t>
      </w:r>
      <w:r>
        <w:rPr>
          <w:rFonts w:hint="eastAsia"/>
        </w:rPr>
        <w:t>。②</w:t>
      </w:r>
      <w:r w:rsidRPr="000F3703">
        <w:rPr>
          <w:rFonts w:hint="eastAsia"/>
          <w:b/>
          <w:color w:val="FFC000"/>
        </w:rPr>
        <w:t>同步</w:t>
      </w:r>
      <w:r w:rsidR="00DF4FD2">
        <w:rPr>
          <w:rFonts w:hint="eastAsia"/>
        </w:rPr>
        <w:t>，指</w:t>
      </w:r>
      <w:r w:rsidR="00DF4FD2" w:rsidRPr="000F3703">
        <w:rPr>
          <w:rFonts w:hint="eastAsia"/>
          <w:b/>
          <w:color w:val="00B050"/>
        </w:rPr>
        <w:t>当写进程把一定数量的数据写入pipe，便去睡眠等待，直至写进程将数据写入管道后才将之唤醒</w:t>
      </w:r>
      <w:r w:rsidR="00DF4FD2">
        <w:rPr>
          <w:rFonts w:hint="eastAsia"/>
        </w:rPr>
        <w:t>。③</w:t>
      </w:r>
      <w:r w:rsidR="00DF4FD2" w:rsidRPr="000F3703">
        <w:rPr>
          <w:rFonts w:hint="eastAsia"/>
          <w:b/>
          <w:color w:val="FFC000"/>
        </w:rPr>
        <w:t>确定对方是否存在</w:t>
      </w:r>
      <w:r w:rsidR="00DF4FD2">
        <w:rPr>
          <w:rFonts w:hint="eastAsia"/>
        </w:rPr>
        <w:t>，</w:t>
      </w:r>
      <w:r w:rsidR="00DF4FD2" w:rsidRPr="000F3703">
        <w:rPr>
          <w:rFonts w:hint="eastAsia"/>
          <w:b/>
          <w:color w:val="00B050"/>
        </w:rPr>
        <w:t>只有确定了对方已存在时才能进行通信</w:t>
      </w:r>
      <w:r w:rsidR="00DF4FD2">
        <w:rPr>
          <w:rFonts w:hint="eastAsia"/>
        </w:rPr>
        <w:t>。</w:t>
      </w:r>
    </w:p>
    <w:p w14:paraId="123D6527" w14:textId="33144ED3" w:rsidR="00B44E8F" w:rsidRPr="00B44E8F" w:rsidRDefault="00B44E8F">
      <w:pPr>
        <w:rPr>
          <w:b/>
        </w:rPr>
      </w:pPr>
      <w:r>
        <w:rPr>
          <w:rFonts w:hint="eastAsia"/>
        </w:rPr>
        <w:tab/>
      </w:r>
      <w:r w:rsidRPr="00B44E8F">
        <w:rPr>
          <w:rFonts w:hint="eastAsia"/>
          <w:b/>
          <w:color w:val="FF0000"/>
        </w:rPr>
        <w:t>消息传递系统</w:t>
      </w:r>
    </w:p>
    <w:p w14:paraId="2834252B" w14:textId="7B9C4CF0" w:rsidR="00882BB0" w:rsidRDefault="00B44E8F">
      <w:r>
        <w:rPr>
          <w:rFonts w:hint="eastAsia"/>
        </w:rPr>
        <w:tab/>
        <w:t>在该机制中，进程不必借助任何共享存储区或数据结构，而是以</w:t>
      </w:r>
      <w:r w:rsidRPr="00235BA5">
        <w:rPr>
          <w:rFonts w:hint="eastAsia"/>
          <w:b/>
          <w:color w:val="00B050"/>
        </w:rPr>
        <w:t>格式化的消</w:t>
      </w:r>
      <w:r w:rsidRPr="00235BA5">
        <w:rPr>
          <w:rFonts w:hint="eastAsia"/>
          <w:b/>
          <w:color w:val="00B050"/>
        </w:rPr>
        <w:lastRenderedPageBreak/>
        <w:t>息</w:t>
      </w:r>
      <w:r>
        <w:rPr>
          <w:rFonts w:hint="eastAsia"/>
        </w:rPr>
        <w:t>为单位，将通信数据封装在消息中，并利用</w:t>
      </w:r>
      <w:r w:rsidR="00936D90">
        <w:rPr>
          <w:rFonts w:hint="eastAsia"/>
        </w:rPr>
        <w:t>操作系统提供的一组通信命令（原语），在进程间进行消息传递，完成进程间的数据交换。</w:t>
      </w:r>
    </w:p>
    <w:p w14:paraId="69ABB71A" w14:textId="3B8FCA87" w:rsidR="00936D90" w:rsidRDefault="00936D90">
      <w:r>
        <w:rPr>
          <w:rFonts w:hint="eastAsia"/>
        </w:rPr>
        <w:tab/>
        <w:t>该方式隐藏了通信实现细节，使通信过程对用户透明化，降低了通信程序设计的复杂性和错误率，成为当前应用最为广泛的一类进程间通信的机制。例如：在计算机网络中，消息又称为报文；在微内核操作</w:t>
      </w:r>
      <w:r w:rsidR="00C14382">
        <w:rPr>
          <w:rFonts w:hint="eastAsia"/>
        </w:rPr>
        <w:t>系统中，微内核与服务器之间的通信无一例外都是采用了消息传递机制</w:t>
      </w:r>
      <w:r>
        <w:rPr>
          <w:rFonts w:hint="eastAsia"/>
        </w:rPr>
        <w:t>。</w:t>
      </w:r>
    </w:p>
    <w:p w14:paraId="67FB0C72" w14:textId="16597516" w:rsidR="00936D90" w:rsidRDefault="00936D90">
      <w:r>
        <w:rPr>
          <w:rFonts w:hint="eastAsia"/>
        </w:rPr>
        <w:tab/>
        <w:t>基于消息传递系统的通信方式可进一步分成两类：</w:t>
      </w:r>
    </w:p>
    <w:p w14:paraId="3F60D224" w14:textId="67567116" w:rsidR="00936D90" w:rsidRDefault="00936D90">
      <w:r>
        <w:rPr>
          <w:rFonts w:hint="eastAsia"/>
        </w:rPr>
        <w:tab/>
        <w:t>（1）</w:t>
      </w:r>
      <w:r w:rsidRPr="00CE0512">
        <w:rPr>
          <w:rFonts w:hint="eastAsia"/>
          <w:b/>
          <w:color w:val="00B050"/>
        </w:rPr>
        <w:t>直接通信方式</w:t>
      </w:r>
      <w:r>
        <w:rPr>
          <w:rFonts w:hint="eastAsia"/>
        </w:rPr>
        <w:t>，是指发送进程利用OS所提供的</w:t>
      </w:r>
      <w:r w:rsidRPr="000563AC">
        <w:rPr>
          <w:rFonts w:hint="eastAsia"/>
          <w:b/>
          <w:color w:val="FFC000"/>
        </w:rPr>
        <w:t>发送原语</w:t>
      </w:r>
      <w:r>
        <w:rPr>
          <w:rFonts w:hint="eastAsia"/>
        </w:rPr>
        <w:t>，直接把消息发送给目标进程；</w:t>
      </w:r>
    </w:p>
    <w:p w14:paraId="36D0122F" w14:textId="1B0166DE" w:rsidR="00936D90" w:rsidRDefault="00936D90">
      <w:r>
        <w:rPr>
          <w:rFonts w:hint="eastAsia"/>
        </w:rPr>
        <w:tab/>
        <w:t>（2）</w:t>
      </w:r>
      <w:r w:rsidRPr="001F4B07">
        <w:rPr>
          <w:rFonts w:hint="eastAsia"/>
          <w:b/>
          <w:color w:val="00B050"/>
        </w:rPr>
        <w:t>间接通信方式</w:t>
      </w:r>
      <w:r>
        <w:rPr>
          <w:rFonts w:hint="eastAsia"/>
        </w:rPr>
        <w:t>，是指发送和接收进程，都通过共享</w:t>
      </w:r>
      <w:r w:rsidRPr="00AD7959">
        <w:rPr>
          <w:rFonts w:hint="eastAsia"/>
          <w:b/>
          <w:color w:val="FFC000"/>
        </w:rPr>
        <w:t>中间实体</w:t>
      </w:r>
      <w:r>
        <w:rPr>
          <w:rFonts w:hint="eastAsia"/>
        </w:rPr>
        <w:t>（称为</w:t>
      </w:r>
      <w:r w:rsidRPr="00AD7959">
        <w:rPr>
          <w:rFonts w:hint="eastAsia"/>
          <w:b/>
          <w:color w:val="FFC000"/>
        </w:rPr>
        <w:t>邮箱</w:t>
      </w:r>
      <w:r>
        <w:rPr>
          <w:rFonts w:hint="eastAsia"/>
        </w:rPr>
        <w:t>）的方式进行消息的发送和接收，完成进程间的通信。</w:t>
      </w:r>
    </w:p>
    <w:p w14:paraId="1144E492" w14:textId="3B58E745" w:rsidR="00936D90" w:rsidRPr="00936D90" w:rsidRDefault="00936D90">
      <w:pPr>
        <w:rPr>
          <w:b/>
        </w:rPr>
      </w:pPr>
      <w:r>
        <w:rPr>
          <w:rFonts w:hint="eastAsia"/>
        </w:rPr>
        <w:tab/>
      </w:r>
      <w:r w:rsidRPr="00936D90">
        <w:rPr>
          <w:rFonts w:hint="eastAsia"/>
          <w:b/>
          <w:color w:val="FF0000"/>
        </w:rPr>
        <w:t>客户机-服务器系统</w:t>
      </w:r>
    </w:p>
    <w:p w14:paraId="5CAD10BD" w14:textId="442A2BC0" w:rsidR="00936D90" w:rsidRPr="00936D90" w:rsidRDefault="00936D90">
      <w:r>
        <w:rPr>
          <w:rFonts w:hint="eastAsia"/>
        </w:rPr>
        <w:tab/>
        <w:t>客户机-服务器系统的通信机制，在网络环境的各种应用领域已成为当前主流的通信实现机制，其主要的实现方法分为三类：</w:t>
      </w:r>
      <w:r w:rsidRPr="001F4B07">
        <w:rPr>
          <w:rFonts w:hint="eastAsia"/>
          <w:b/>
          <w:color w:val="00B050"/>
        </w:rPr>
        <w:t>套接字</w:t>
      </w:r>
      <w:r>
        <w:rPr>
          <w:rFonts w:hint="eastAsia"/>
        </w:rPr>
        <w:t>、</w:t>
      </w:r>
      <w:r w:rsidRPr="001F4B07">
        <w:rPr>
          <w:rFonts w:hint="eastAsia"/>
          <w:b/>
          <w:color w:val="00B050"/>
        </w:rPr>
        <w:t>远程过程调用</w:t>
      </w:r>
      <w:r>
        <w:rPr>
          <w:rFonts w:hint="eastAsia"/>
        </w:rPr>
        <w:t>和</w:t>
      </w:r>
      <w:r w:rsidRPr="001F4B07">
        <w:rPr>
          <w:rFonts w:hint="eastAsia"/>
          <w:b/>
          <w:color w:val="00B050"/>
        </w:rPr>
        <w:t>远程方法调用</w:t>
      </w:r>
      <w:r>
        <w:rPr>
          <w:rFonts w:hint="eastAsia"/>
        </w:rPr>
        <w:t>。</w:t>
      </w:r>
    </w:p>
    <w:p w14:paraId="0F8AFA60" w14:textId="125E4159" w:rsidR="00936D90" w:rsidRDefault="00936D90">
      <w:r>
        <w:rPr>
          <w:rFonts w:hint="eastAsia"/>
        </w:rPr>
        <w:tab/>
        <w:t>（1）套接字</w:t>
      </w:r>
    </w:p>
    <w:p w14:paraId="6BB0CF66" w14:textId="2C88C604" w:rsidR="00936D90" w:rsidRDefault="00936D90">
      <w:r>
        <w:rPr>
          <w:rFonts w:hint="eastAsia"/>
        </w:rPr>
        <w:tab/>
        <w:t>一个套接字就是一个通信标识类型的数据结构，包含了通信目的地址、通信使用的端口号、通信网络的传输层协议、进程所在的网络地址，以及针对客户或服务器程序提供的不同系统调用</w:t>
      </w:r>
      <w:r w:rsidR="001F4B07">
        <w:rPr>
          <w:rFonts w:hint="eastAsia"/>
        </w:rPr>
        <w:t>，是进程通信和网络通信的基本构件</w:t>
      </w:r>
      <w:r>
        <w:rPr>
          <w:rFonts w:hint="eastAsia"/>
        </w:rPr>
        <w:t>。套接字是为客户/服务器模型而设计的，通常，套接字包括两类：</w:t>
      </w:r>
    </w:p>
    <w:p w14:paraId="2E696E8C" w14:textId="573B232F" w:rsidR="00936D90" w:rsidRDefault="00936D90">
      <w:r>
        <w:rPr>
          <w:rFonts w:hint="eastAsia"/>
        </w:rPr>
        <w:tab/>
        <w:t>①</w:t>
      </w:r>
      <w:r w:rsidRPr="00B03213">
        <w:rPr>
          <w:rFonts w:hint="eastAsia"/>
          <w:b/>
          <w:color w:val="FFC000"/>
        </w:rPr>
        <w:t>基于文件型</w:t>
      </w:r>
      <w:r>
        <w:rPr>
          <w:rFonts w:hint="eastAsia"/>
        </w:rPr>
        <w:t>：通信进程都运行在同一台机器的环境中，套接字是基于本地文件系统支持的，</w:t>
      </w:r>
      <w:r w:rsidRPr="00392184">
        <w:rPr>
          <w:rFonts w:hint="eastAsia"/>
          <w:b/>
          <w:color w:val="00B050"/>
        </w:rPr>
        <w:t>一个套接字关联到一个特殊的文件</w:t>
      </w:r>
      <w:r>
        <w:rPr>
          <w:rFonts w:hint="eastAsia"/>
        </w:rPr>
        <w:t>，通信双方通过对这个特殊文件的读写实现通信，其原理类似于前面所讲的管道。</w:t>
      </w:r>
    </w:p>
    <w:p w14:paraId="30052A96" w14:textId="0540E17A" w:rsidR="001F5E5B" w:rsidRDefault="00936D90">
      <w:r>
        <w:rPr>
          <w:rFonts w:hint="eastAsia"/>
        </w:rPr>
        <w:tab/>
        <w:t>②</w:t>
      </w:r>
      <w:r w:rsidRPr="00B03213">
        <w:rPr>
          <w:rFonts w:hint="eastAsia"/>
          <w:b/>
          <w:color w:val="FFC000"/>
        </w:rPr>
        <w:t>基于网络型</w:t>
      </w:r>
      <w:r>
        <w:rPr>
          <w:rFonts w:hint="eastAsia"/>
        </w:rPr>
        <w:t>：该类型通常采用的是非对称方式通信，即发送者需要提供接收者命名。通信双方的进程运行在不同主机的网络环境下，被分配了一对套接字，一个属于服务器端，一个属于</w:t>
      </w:r>
      <w:r w:rsidR="00E77787">
        <w:rPr>
          <w:rFonts w:hint="eastAsia"/>
        </w:rPr>
        <w:t>客户端</w:t>
      </w:r>
      <w:r>
        <w:rPr>
          <w:rFonts w:hint="eastAsia"/>
        </w:rPr>
        <w:t>。一般地，</w:t>
      </w:r>
      <w:r w:rsidR="00E77787">
        <w:rPr>
          <w:rFonts w:hint="eastAsia"/>
        </w:rPr>
        <w:t>客户端</w:t>
      </w:r>
      <w:r w:rsidR="001F5E5B">
        <w:rPr>
          <w:rFonts w:hint="eastAsia"/>
        </w:rPr>
        <w:t>发出连接请求时，随机申请一个套接字，主机为之分配一个端口，与该套接字绑定，不再分配给其它进程。</w:t>
      </w:r>
      <w:r w:rsidR="00E77787">
        <w:rPr>
          <w:rFonts w:hint="eastAsia"/>
        </w:rPr>
        <w:t>服务器端</w:t>
      </w:r>
      <w:r w:rsidR="001F5E5B">
        <w:rPr>
          <w:rFonts w:hint="eastAsia"/>
        </w:rPr>
        <w:t>拥有全局公认的套接字和指定的端口（如</w:t>
      </w:r>
      <w:r w:rsidR="00E77787">
        <w:rPr>
          <w:rFonts w:hint="eastAsia"/>
        </w:rPr>
        <w:t>FTP</w:t>
      </w:r>
      <w:r w:rsidR="001F5E5B">
        <w:rPr>
          <w:rFonts w:hint="eastAsia"/>
        </w:rPr>
        <w:t>服务器监听端口为21），并通过监听端口等待客户请求。因此，任何进程都可以向它发出连接请求和信息请求，以方便进程之间通信连接的建立。</w:t>
      </w:r>
      <w:r w:rsidR="00E77787">
        <w:rPr>
          <w:rFonts w:hint="eastAsia"/>
        </w:rPr>
        <w:t>服务器端</w:t>
      </w:r>
      <w:r w:rsidR="001F5E5B">
        <w:rPr>
          <w:rFonts w:hint="eastAsia"/>
        </w:rPr>
        <w:t>一旦收到请求，就接受来自</w:t>
      </w:r>
      <w:r w:rsidR="00E77787">
        <w:rPr>
          <w:rFonts w:hint="eastAsia"/>
        </w:rPr>
        <w:t>客户端</w:t>
      </w:r>
      <w:r w:rsidR="001F5E5B">
        <w:rPr>
          <w:rFonts w:hint="eastAsia"/>
        </w:rPr>
        <w:t>的连接，完成连接，即在主机间传输的数据可以准确地发送到通信进程，实现进程间的通信；当通信结束时，系统通过关闭</w:t>
      </w:r>
      <w:r w:rsidR="00E77787">
        <w:rPr>
          <w:rFonts w:hint="eastAsia"/>
        </w:rPr>
        <w:t>服务器端</w:t>
      </w:r>
      <w:r w:rsidR="001F5E5B">
        <w:rPr>
          <w:rFonts w:hint="eastAsia"/>
        </w:rPr>
        <w:t>的套接字撤销连接。</w:t>
      </w:r>
    </w:p>
    <w:p w14:paraId="2AC6B2C1" w14:textId="2D9DBD0F" w:rsidR="001F5E5B" w:rsidRDefault="001F5E5B">
      <w:r>
        <w:rPr>
          <w:rFonts w:hint="eastAsia"/>
        </w:rPr>
        <w:tab/>
        <w:t>套接字的优势在于，</w:t>
      </w:r>
      <w:r w:rsidRPr="00EA10DE">
        <w:rPr>
          <w:rFonts w:hint="eastAsia"/>
          <w:b/>
          <w:color w:val="00B050"/>
        </w:rPr>
        <w:t>它不仅适用于同一台计算机内部的进程通信，也适用于</w:t>
      </w:r>
      <w:r w:rsidRPr="00EA10DE">
        <w:rPr>
          <w:rFonts w:hint="eastAsia"/>
          <w:b/>
          <w:color w:val="00B050"/>
        </w:rPr>
        <w:lastRenderedPageBreak/>
        <w:t>网络环境中不同计算机间的进程通信</w:t>
      </w:r>
      <w:r>
        <w:rPr>
          <w:rFonts w:hint="eastAsia"/>
        </w:rPr>
        <w:t>。由于每个套接字拥有唯一的套接字号（套接字标识符</w:t>
      </w:r>
      <w:r>
        <w:t>）</w:t>
      </w:r>
      <w:r>
        <w:rPr>
          <w:rFonts w:hint="eastAsia"/>
        </w:rPr>
        <w:t>，这样系统中所有的连接都持有唯一的一对套接字及端口连接，对于来自不同应用程序进程或网络连接的通信，能够方便地加以区分，确保了通信双方之间逻辑链路的唯一性，便于实现数据传输的并发服务，而且隐藏了通信设施及实现细节，采用统一的接口进行处理。</w:t>
      </w:r>
    </w:p>
    <w:p w14:paraId="6E20CA59" w14:textId="332046E4" w:rsidR="001F5E5B" w:rsidRPr="001F5E5B" w:rsidRDefault="001F5E5B">
      <w:r>
        <w:rPr>
          <w:rFonts w:hint="eastAsia"/>
        </w:rPr>
        <w:tab/>
        <w:t>（2）远程过程调用和远程方法调用</w:t>
      </w:r>
    </w:p>
    <w:p w14:paraId="16C97C0B" w14:textId="2516C8FC" w:rsidR="00882BB0" w:rsidRDefault="001F5E5B">
      <w:r>
        <w:rPr>
          <w:rFonts w:hint="eastAsia"/>
        </w:rPr>
        <w:tab/>
        <w:t>远程过程（函数</w:t>
      </w:r>
      <w:r>
        <w:t>）</w:t>
      </w:r>
      <w:r>
        <w:rPr>
          <w:rFonts w:hint="eastAsia"/>
        </w:rPr>
        <w:t>调用RPC是一个通信协议，用于通过网络连接的系统。该协议允许运行于一台主机（本地</w:t>
      </w:r>
      <w:r>
        <w:t>）</w:t>
      </w:r>
      <w:r>
        <w:rPr>
          <w:rFonts w:hint="eastAsia"/>
        </w:rPr>
        <w:t>系统上的进程调用另一台主机（远程）系统上的进程，而对程序员表现为常规的过程调用，无需额外地为此编程。如果涉及的软件采用面向对象编程，那么远程过程调用亦可作为</w:t>
      </w:r>
      <w:r w:rsidRPr="00844373">
        <w:rPr>
          <w:rFonts w:hint="eastAsia"/>
          <w:b/>
          <w:color w:val="00B050"/>
        </w:rPr>
        <w:t>远程方法调用</w:t>
      </w:r>
      <w:r>
        <w:rPr>
          <w:rFonts w:hint="eastAsia"/>
        </w:rPr>
        <w:t>。</w:t>
      </w:r>
    </w:p>
    <w:p w14:paraId="08C94C7F" w14:textId="4478CB31" w:rsidR="001F5E5B" w:rsidRDefault="001F5E5B">
      <w:r>
        <w:rPr>
          <w:rFonts w:hint="eastAsia"/>
        </w:rPr>
        <w:tab/>
        <w:t>负责处理远程过程调用的进程有两个，一个是</w:t>
      </w:r>
      <w:r w:rsidRPr="00F74DE7">
        <w:rPr>
          <w:rFonts w:hint="eastAsia"/>
          <w:b/>
          <w:color w:val="FFC000"/>
        </w:rPr>
        <w:t>本地客户进程</w:t>
      </w:r>
      <w:r>
        <w:rPr>
          <w:rFonts w:hint="eastAsia"/>
        </w:rPr>
        <w:t>，另一个是</w:t>
      </w:r>
      <w:r w:rsidRPr="00F74DE7">
        <w:rPr>
          <w:rFonts w:hint="eastAsia"/>
          <w:b/>
          <w:color w:val="FFC000"/>
        </w:rPr>
        <w:t>远程服务器进程</w:t>
      </w:r>
      <w:r>
        <w:rPr>
          <w:rFonts w:hint="eastAsia"/>
        </w:rPr>
        <w:t>，这两个进程通常也被称为</w:t>
      </w:r>
      <w:r w:rsidRPr="00F74DE7">
        <w:rPr>
          <w:rFonts w:hint="eastAsia"/>
          <w:b/>
          <w:color w:val="FFC000"/>
        </w:rPr>
        <w:t>网络守</w:t>
      </w:r>
      <w:r w:rsidR="00C91625" w:rsidRPr="00F74DE7">
        <w:rPr>
          <w:rFonts w:hint="eastAsia"/>
          <w:b/>
          <w:color w:val="FFC000"/>
        </w:rPr>
        <w:t>护进程</w:t>
      </w:r>
      <w:r w:rsidR="00C91625">
        <w:rPr>
          <w:rFonts w:hint="eastAsia"/>
        </w:rPr>
        <w:t>，主要负责在网络间的消息传递，一般情况下，这两个进程都是处</w:t>
      </w:r>
      <w:r>
        <w:rPr>
          <w:rFonts w:hint="eastAsia"/>
        </w:rPr>
        <w:t>于阻塞状态，等待消息。</w:t>
      </w:r>
    </w:p>
    <w:p w14:paraId="4AA87641" w14:textId="6ED4018D" w:rsidR="00882BB0" w:rsidRDefault="001F5E5B">
      <w:r>
        <w:rPr>
          <w:rFonts w:hint="eastAsia"/>
        </w:rPr>
        <w:tab/>
        <w:t>为了使远程过程调用看上去与本地过程调用一样，即希望实现RPC的透明性，使得调用者感觉不到此次调用的过程是在其他主机（远程）上执行的，RPC引入一个</w:t>
      </w:r>
      <w:r w:rsidRPr="00B427BD">
        <w:rPr>
          <w:rFonts w:hint="eastAsia"/>
          <w:b/>
          <w:color w:val="FF0000"/>
        </w:rPr>
        <w:t>存根</w:t>
      </w:r>
      <w:r>
        <w:rPr>
          <w:rFonts w:hint="eastAsia"/>
        </w:rPr>
        <w:t>的概念：在本地客户端，每个能够独立运行的远程过程都拥有一个</w:t>
      </w:r>
      <w:r w:rsidRPr="000346AD">
        <w:rPr>
          <w:rFonts w:hint="eastAsia"/>
          <w:b/>
          <w:color w:val="FF0000"/>
        </w:rPr>
        <w:t>客户</w:t>
      </w:r>
      <w:r w:rsidR="00844373">
        <w:rPr>
          <w:rFonts w:hint="eastAsia"/>
          <w:b/>
          <w:color w:val="FF0000"/>
        </w:rPr>
        <w:t>端</w:t>
      </w:r>
      <w:r w:rsidRPr="000346AD">
        <w:rPr>
          <w:rFonts w:hint="eastAsia"/>
          <w:b/>
          <w:color w:val="FF0000"/>
        </w:rPr>
        <w:t>存根</w:t>
      </w:r>
      <w:r w:rsidR="001102E9">
        <w:rPr>
          <w:rFonts w:hint="eastAsia"/>
        </w:rPr>
        <w:t>，本地进程调用远程过程实际是调用该过程关联的存根；在每个远程进程所在的服务器端，其所对应的实际可执行进程也存在一个</w:t>
      </w:r>
      <w:r w:rsidR="001102E9" w:rsidRPr="000346AD">
        <w:rPr>
          <w:rFonts w:hint="eastAsia"/>
          <w:b/>
          <w:color w:val="FF0000"/>
        </w:rPr>
        <w:t>服务器存根</w:t>
      </w:r>
      <w:r w:rsidR="008B158C">
        <w:rPr>
          <w:rFonts w:hint="eastAsia"/>
        </w:rPr>
        <w:t>与其关联。</w:t>
      </w:r>
      <w:r w:rsidR="008B158C" w:rsidRPr="00844373">
        <w:rPr>
          <w:rFonts w:hint="eastAsia"/>
          <w:b/>
          <w:color w:val="00B050"/>
        </w:rPr>
        <w:t>本地客户存根与对应的远程服务器存根一般也是处</w:t>
      </w:r>
      <w:r w:rsidR="001102E9" w:rsidRPr="00844373">
        <w:rPr>
          <w:rFonts w:hint="eastAsia"/>
          <w:b/>
          <w:color w:val="00B050"/>
        </w:rPr>
        <w:t>于阻塞状态，等待消息</w:t>
      </w:r>
      <w:r w:rsidR="001102E9">
        <w:rPr>
          <w:rFonts w:hint="eastAsia"/>
        </w:rPr>
        <w:t>。</w:t>
      </w:r>
      <w:r w:rsidR="001102E9" w:rsidRPr="000346AD">
        <w:rPr>
          <w:rFonts w:hint="eastAsia"/>
          <w:b/>
          <w:color w:val="00B050"/>
        </w:rPr>
        <w:t>将客户过程的本地调用转化为客户存根，再转化为服务器过程的本地调用</w:t>
      </w:r>
      <w:r w:rsidR="00844373">
        <w:rPr>
          <w:rFonts w:hint="eastAsia"/>
        </w:rPr>
        <w:t>。</w:t>
      </w:r>
    </w:p>
    <w:p w14:paraId="564C779B" w14:textId="77777777" w:rsidR="005B38C8" w:rsidRPr="00844373" w:rsidRDefault="005B38C8"/>
    <w:p w14:paraId="331ADDA5" w14:textId="6A7BF8FB" w:rsidR="00A45178" w:rsidRDefault="00A45178">
      <w:r>
        <w:rPr>
          <w:rFonts w:hint="eastAsia"/>
        </w:rPr>
        <w:tab/>
      </w:r>
      <w:r w:rsidR="005D03CA">
        <w:rPr>
          <w:rFonts w:hint="eastAsia"/>
        </w:rPr>
        <w:t>进程的两个基本属性：①</w:t>
      </w:r>
      <w:r w:rsidR="005D03CA" w:rsidRPr="005D03CA">
        <w:rPr>
          <w:rFonts w:hint="eastAsia"/>
          <w:b/>
          <w:color w:val="00B050"/>
        </w:rPr>
        <w:t>进程是一个可拥有资源的独立单位，一个进程要能独立运行，它必须拥有一定的资源</w:t>
      </w:r>
      <w:r w:rsidR="005D03CA">
        <w:rPr>
          <w:rFonts w:hint="eastAsia"/>
        </w:rPr>
        <w:t>；②</w:t>
      </w:r>
      <w:r w:rsidR="00263C98">
        <w:rPr>
          <w:rFonts w:hint="eastAsia"/>
          <w:b/>
          <w:color w:val="00B050"/>
        </w:rPr>
        <w:t>进程</w:t>
      </w:r>
      <w:r w:rsidR="005D03CA" w:rsidRPr="005D03CA">
        <w:rPr>
          <w:rFonts w:hint="eastAsia"/>
          <w:b/>
          <w:color w:val="00B050"/>
        </w:rPr>
        <w:t>是一个可独立调度和分派的基本单位</w:t>
      </w:r>
      <w:r w:rsidR="005D03CA">
        <w:rPr>
          <w:rFonts w:hint="eastAsia"/>
        </w:rPr>
        <w:t>。每个进程在系统中有唯一的PCB，系统可根据其PCB感知进程的存在，也可以根据其PCB中的信息，对进程进行调度，还可将断点信息保存在其PCB中。反之，再利用PCB中的信息来恢复进程运行的现场。</w:t>
      </w:r>
    </w:p>
    <w:p w14:paraId="3BCD87A9" w14:textId="77777777" w:rsidR="00882BB0" w:rsidRDefault="00882BB0"/>
    <w:p w14:paraId="56DA3563" w14:textId="445C0F3A" w:rsidR="00882BB0" w:rsidRDefault="004D70BE">
      <w:r>
        <w:rPr>
          <w:rFonts w:hint="eastAsia"/>
        </w:rPr>
        <w:tab/>
      </w:r>
      <w:r w:rsidR="0087649F">
        <w:rPr>
          <w:rFonts w:hint="eastAsia"/>
        </w:rPr>
        <w:t>线程具有许多传统进程所具有的特征，</w:t>
      </w:r>
      <w:r>
        <w:rPr>
          <w:rFonts w:hint="eastAsia"/>
        </w:rPr>
        <w:t>又称之为</w:t>
      </w:r>
      <w:r w:rsidRPr="000346AD">
        <w:rPr>
          <w:rFonts w:hint="eastAsia"/>
          <w:b/>
          <w:color w:val="FF0000"/>
        </w:rPr>
        <w:t>轻型进程</w:t>
      </w:r>
      <w:r>
        <w:rPr>
          <w:rFonts w:hint="eastAsia"/>
        </w:rPr>
        <w:t>或</w:t>
      </w:r>
      <w:r w:rsidRPr="000346AD">
        <w:rPr>
          <w:rFonts w:hint="eastAsia"/>
          <w:b/>
          <w:color w:val="FF0000"/>
        </w:rPr>
        <w:t>进程元</w:t>
      </w:r>
      <w:r>
        <w:rPr>
          <w:rFonts w:hint="eastAsia"/>
        </w:rPr>
        <w:t>，相应地，把传统进程称为</w:t>
      </w:r>
      <w:r w:rsidRPr="000346AD">
        <w:rPr>
          <w:rFonts w:hint="eastAsia"/>
          <w:b/>
          <w:color w:val="FF0000"/>
        </w:rPr>
        <w:t>重型进程</w:t>
      </w:r>
      <w:r>
        <w:rPr>
          <w:rFonts w:hint="eastAsia"/>
        </w:rPr>
        <w:t>。它相当于</w:t>
      </w:r>
      <w:r w:rsidRPr="007752E1">
        <w:rPr>
          <w:rFonts w:hint="eastAsia"/>
          <w:b/>
          <w:color w:val="00B050"/>
        </w:rPr>
        <w:t>只有一个线程的任务</w:t>
      </w:r>
      <w:r>
        <w:rPr>
          <w:rFonts w:hint="eastAsia"/>
        </w:rPr>
        <w:t>。</w:t>
      </w:r>
    </w:p>
    <w:p w14:paraId="766A322E" w14:textId="7400ED98" w:rsidR="004D70BE" w:rsidRDefault="004D70BE">
      <w:r>
        <w:rPr>
          <w:rFonts w:hint="eastAsia"/>
        </w:rPr>
        <w:tab/>
        <w:t>（1）调度的基本单位</w:t>
      </w:r>
    </w:p>
    <w:p w14:paraId="62A7CDFD" w14:textId="06F098DC" w:rsidR="004D70BE" w:rsidRDefault="004D70BE">
      <w:r>
        <w:rPr>
          <w:rFonts w:hint="eastAsia"/>
        </w:rPr>
        <w:tab/>
        <w:t>在传统的OS中，进程是作为独立调度和分派的基本单位，因而进程是能独立运行的基本单位。在每次被调度时，都需要进行上下文切换，开销较大。而在引入线程的OS</w:t>
      </w:r>
      <w:r w:rsidR="006A0312">
        <w:rPr>
          <w:rFonts w:hint="eastAsia"/>
        </w:rPr>
        <w:t>中，已把线程作为调度和分派的基本单位，</w:t>
      </w:r>
      <w:r w:rsidRPr="004D70BE">
        <w:rPr>
          <w:rFonts w:hint="eastAsia"/>
          <w:b/>
          <w:color w:val="00B050"/>
        </w:rPr>
        <w:t>线程是能独立运行的</w:t>
      </w:r>
      <w:r w:rsidRPr="004D70BE">
        <w:rPr>
          <w:rFonts w:hint="eastAsia"/>
          <w:b/>
          <w:color w:val="00B050"/>
        </w:rPr>
        <w:lastRenderedPageBreak/>
        <w:t>基本单位</w:t>
      </w:r>
      <w:r>
        <w:rPr>
          <w:rFonts w:hint="eastAsia"/>
        </w:rPr>
        <w:t>。</w:t>
      </w:r>
      <w:r w:rsidRPr="004D70BE">
        <w:rPr>
          <w:rFonts w:hint="eastAsia"/>
          <w:b/>
          <w:color w:val="00B050"/>
        </w:rPr>
        <w:t>当线程切换时，仅需保存和设置少量寄存器内容，切换代价远低于进程</w:t>
      </w:r>
      <w:r>
        <w:rPr>
          <w:rFonts w:hint="eastAsia"/>
        </w:rPr>
        <w:t>。在同一进程中，线程的切换不会引起进程的切换，但从一个进程中的线程切换到另一个进程中的线程时，必然会引起进程的切换。</w:t>
      </w:r>
    </w:p>
    <w:p w14:paraId="2AC9441B" w14:textId="4CF7110A" w:rsidR="004D70BE" w:rsidRDefault="004D70BE">
      <w:r>
        <w:rPr>
          <w:rFonts w:hint="eastAsia"/>
        </w:rPr>
        <w:tab/>
        <w:t>（2）并发性</w:t>
      </w:r>
    </w:p>
    <w:p w14:paraId="28824CCA" w14:textId="015439BF" w:rsidR="004D70BE" w:rsidRDefault="004D70BE">
      <w:r>
        <w:rPr>
          <w:rFonts w:hint="eastAsia"/>
        </w:rPr>
        <w:tab/>
        <w:t>在引入线程的OS中，不仅</w:t>
      </w:r>
      <w:r w:rsidRPr="0024530D">
        <w:rPr>
          <w:rFonts w:hint="eastAsia"/>
          <w:b/>
          <w:color w:val="00B050"/>
        </w:rPr>
        <w:t>进程之间可以并发执行</w:t>
      </w:r>
      <w:r>
        <w:rPr>
          <w:rFonts w:hint="eastAsia"/>
        </w:rPr>
        <w:t>，而且在</w:t>
      </w:r>
      <w:r w:rsidRPr="0024530D">
        <w:rPr>
          <w:rFonts w:hint="eastAsia"/>
          <w:b/>
          <w:color w:val="00B050"/>
        </w:rPr>
        <w:t>一个进程的多个线程之间亦可并发执行</w:t>
      </w:r>
      <w:r>
        <w:rPr>
          <w:rFonts w:hint="eastAsia"/>
        </w:rPr>
        <w:t>，甚至还允许在一个进程中的所有线程都能并发执行。同样，不同进程中的线程也能并发执行。这使得OS具有更好的并发性，从而能更加有效地提高系统资源的利用率和系统的吞吐量。</w:t>
      </w:r>
    </w:p>
    <w:p w14:paraId="76F73F9A" w14:textId="71BB4E1E" w:rsidR="004D70BE" w:rsidRDefault="004D70BE">
      <w:r>
        <w:rPr>
          <w:rFonts w:hint="eastAsia"/>
        </w:rPr>
        <w:tab/>
        <w:t>（3）拥有资源</w:t>
      </w:r>
    </w:p>
    <w:p w14:paraId="39B0D1E1" w14:textId="40A09E95" w:rsidR="004D70BE" w:rsidRDefault="004D70BE">
      <w:r>
        <w:rPr>
          <w:rFonts w:hint="eastAsia"/>
        </w:rPr>
        <w:tab/>
        <w:t>进程可以拥有资源，并作为系统中拥有资源的一个基本单位。然而，</w:t>
      </w:r>
      <w:r w:rsidRPr="00A510EE">
        <w:rPr>
          <w:rFonts w:hint="eastAsia"/>
          <w:b/>
          <w:color w:val="00B050"/>
        </w:rPr>
        <w:t>线程本身并不拥有</w:t>
      </w:r>
      <w:r w:rsidR="00590A6B" w:rsidRPr="00A510EE">
        <w:rPr>
          <w:rFonts w:hint="eastAsia"/>
          <w:b/>
          <w:color w:val="00B050"/>
        </w:rPr>
        <w:t>系统资源，而是仅有一点必不可少的、能保证独立运行的资源</w:t>
      </w:r>
      <w:r w:rsidR="00590A6B">
        <w:rPr>
          <w:rFonts w:hint="eastAsia"/>
        </w:rPr>
        <w:t>。比如，在每个线程中都应具有一个用于控制线程运行的线程控制块TCB、用于指示被执行指令序列的程序计数器、保留局部变量、少数状态参数和返回地址等的一组寄存器和堆栈。</w:t>
      </w:r>
    </w:p>
    <w:p w14:paraId="44350228" w14:textId="27A1F3C0" w:rsidR="00590A6B" w:rsidRDefault="00590A6B">
      <w:r>
        <w:rPr>
          <w:rFonts w:hint="eastAsia"/>
        </w:rPr>
        <w:tab/>
        <w:t>线程除了拥有自己的少量资源</w:t>
      </w:r>
      <w:r w:rsidR="006A0312">
        <w:rPr>
          <w:rFonts w:hint="eastAsia"/>
        </w:rPr>
        <w:t>外，还允许多个线程共享该进程所拥有的资源</w:t>
      </w:r>
      <w:r>
        <w:rPr>
          <w:rFonts w:hint="eastAsia"/>
        </w:rPr>
        <w:t>。</w:t>
      </w:r>
    </w:p>
    <w:p w14:paraId="61FA620C" w14:textId="2DC56B62" w:rsidR="00590A6B" w:rsidRDefault="00590A6B">
      <w:r>
        <w:rPr>
          <w:rFonts w:hint="eastAsia"/>
        </w:rPr>
        <w:tab/>
        <w:t>（4）独立性</w:t>
      </w:r>
    </w:p>
    <w:p w14:paraId="09B54F45" w14:textId="6AB01B9C" w:rsidR="00590A6B" w:rsidRDefault="00590A6B">
      <w:r>
        <w:rPr>
          <w:rFonts w:hint="eastAsia"/>
        </w:rPr>
        <w:tab/>
      </w:r>
      <w:r w:rsidRPr="000346AD">
        <w:rPr>
          <w:rFonts w:hint="eastAsia"/>
          <w:b/>
          <w:color w:val="00B050"/>
        </w:rPr>
        <w:t>在同一</w:t>
      </w:r>
      <w:r w:rsidR="00A510EE" w:rsidRPr="000346AD">
        <w:rPr>
          <w:rFonts w:hint="eastAsia"/>
          <w:b/>
          <w:color w:val="00B050"/>
        </w:rPr>
        <w:t>进程中的不同线程之间的独立性要比不同进程之间的独立性低得多</w:t>
      </w:r>
      <w:r w:rsidR="00A510EE">
        <w:rPr>
          <w:rFonts w:hint="eastAsia"/>
        </w:rPr>
        <w:t>。这是</w:t>
      </w:r>
      <w:r>
        <w:rPr>
          <w:rFonts w:hint="eastAsia"/>
        </w:rPr>
        <w:t>因为，为防止进程之间彼此破坏和干扰，每个进程都拥有一个独立的地址空间和其它资源，除了共享全局变量外，不允许其它进程的访问。但是同一进程中的不同线程往往为了提高并发性以及进行相互之间的合作而创建的，它们共享进程的内存地址空间和资源，如每个线程都可以访问它们所属进程地址空间中的所有地址，如一个线程的堆栈可以被其它线程读、写，甚至完全消除。由一个线程打开的文件可以供其它线程读、写。</w:t>
      </w:r>
    </w:p>
    <w:p w14:paraId="6783BC46" w14:textId="7131147C" w:rsidR="00590A6B" w:rsidRDefault="00590A6B">
      <w:r>
        <w:rPr>
          <w:rFonts w:hint="eastAsia"/>
        </w:rPr>
        <w:tab/>
        <w:t>（5）系统开销</w:t>
      </w:r>
    </w:p>
    <w:p w14:paraId="02EBCBEA" w14:textId="1162F0BA" w:rsidR="00590A6B" w:rsidRDefault="00590A6B">
      <w:r>
        <w:rPr>
          <w:rFonts w:hint="eastAsia"/>
        </w:rPr>
        <w:tab/>
        <w:t>在创建或撤销进程时，系统都要为之分配和回收进程控制块、分配或回收其它资源，如内存空间和I/O设备等。OS</w:t>
      </w:r>
      <w:r w:rsidR="00A510EE">
        <w:rPr>
          <w:rFonts w:hint="eastAsia"/>
        </w:rPr>
        <w:t>为此所付出的开销，明显</w:t>
      </w:r>
      <w:r>
        <w:rPr>
          <w:rFonts w:hint="eastAsia"/>
        </w:rPr>
        <w:t>大于线程创建和撤销时所付出的开销。此外，由于一个进程中的多个线程具有相同的地址空间，线程之间的同步和通信也比进程的简单。因此，在一些OS中，线程的切换、同步和通信都无需操作系统内核的干预。</w:t>
      </w:r>
    </w:p>
    <w:p w14:paraId="08384E19" w14:textId="2E1967CA" w:rsidR="00590A6B" w:rsidRDefault="00590A6B">
      <w:r>
        <w:rPr>
          <w:rFonts w:hint="eastAsia"/>
        </w:rPr>
        <w:tab/>
        <w:t>（6）支持多处理机系统</w:t>
      </w:r>
    </w:p>
    <w:p w14:paraId="1FAF801C" w14:textId="0B10D9A1" w:rsidR="00590A6B" w:rsidRPr="00590A6B" w:rsidRDefault="00590A6B">
      <w:r>
        <w:rPr>
          <w:rFonts w:hint="eastAsia"/>
        </w:rPr>
        <w:tab/>
        <w:t>在多处理机系统中，对于传统的进程，即单线程进程，不管有多少处理机，该进程只能运行在一个处理机上。但</w:t>
      </w:r>
      <w:r w:rsidRPr="0075291B">
        <w:rPr>
          <w:rFonts w:hint="eastAsia"/>
          <w:b/>
          <w:color w:val="00B050"/>
        </w:rPr>
        <w:t>对于多线程进程，就可以将一个进程中的多个线程分配到多个处理机上，使它们并行执行，这无疑将加速进程的完成</w:t>
      </w:r>
      <w:r>
        <w:rPr>
          <w:rFonts w:hint="eastAsia"/>
        </w:rPr>
        <w:t>。</w:t>
      </w:r>
    </w:p>
    <w:p w14:paraId="0C3EEC63" w14:textId="77777777" w:rsidR="00882BB0" w:rsidRDefault="00882BB0"/>
    <w:p w14:paraId="64FF4823" w14:textId="278915BF" w:rsidR="00882BB0" w:rsidRDefault="006C7509">
      <w:r>
        <w:rPr>
          <w:rFonts w:hint="eastAsia"/>
        </w:rPr>
        <w:tab/>
        <w:t>如同每个进程有一个进程控制块一样，系统也为每个线程配置了一个</w:t>
      </w:r>
      <w:r w:rsidRPr="006A0312">
        <w:rPr>
          <w:rFonts w:hint="eastAsia"/>
          <w:b/>
          <w:color w:val="FF0000"/>
        </w:rPr>
        <w:t>线程控制块TCB</w:t>
      </w:r>
      <w:r>
        <w:rPr>
          <w:rFonts w:hint="eastAsia"/>
        </w:rPr>
        <w:t>，将所有用于控制和管理线程的信息记录在线程控制块中。线程控制块通常有这样几项：①</w:t>
      </w:r>
      <w:r w:rsidRPr="008A4195">
        <w:rPr>
          <w:rFonts w:hint="eastAsia"/>
          <w:b/>
          <w:color w:val="00B050"/>
        </w:rPr>
        <w:t>线程标识符</w:t>
      </w:r>
      <w:r>
        <w:rPr>
          <w:rFonts w:hint="eastAsia"/>
        </w:rPr>
        <w:t>，为每个线程赋予一个唯一的线程标识符；②一组寄存器，包括</w:t>
      </w:r>
      <w:r w:rsidRPr="008A4195">
        <w:rPr>
          <w:rFonts w:hint="eastAsia"/>
          <w:b/>
          <w:color w:val="00B050"/>
        </w:rPr>
        <w:t>程序计数器PC</w:t>
      </w:r>
      <w:r>
        <w:rPr>
          <w:rFonts w:hint="eastAsia"/>
        </w:rPr>
        <w:t>、</w:t>
      </w:r>
      <w:r w:rsidRPr="008A4195">
        <w:rPr>
          <w:rFonts w:hint="eastAsia"/>
          <w:b/>
          <w:color w:val="00B050"/>
        </w:rPr>
        <w:t>状态寄存器</w:t>
      </w:r>
      <w:r>
        <w:rPr>
          <w:rFonts w:hint="eastAsia"/>
        </w:rPr>
        <w:t>和</w:t>
      </w:r>
      <w:r w:rsidRPr="008A4195">
        <w:rPr>
          <w:rFonts w:hint="eastAsia"/>
          <w:b/>
          <w:color w:val="00B050"/>
        </w:rPr>
        <w:t>通用寄存器</w:t>
      </w:r>
      <w:r>
        <w:rPr>
          <w:rFonts w:hint="eastAsia"/>
        </w:rPr>
        <w:t>的内容；③</w:t>
      </w:r>
      <w:r w:rsidRPr="00F11521">
        <w:rPr>
          <w:rFonts w:hint="eastAsia"/>
          <w:b/>
          <w:color w:val="00B050"/>
        </w:rPr>
        <w:t>线</w:t>
      </w:r>
      <w:r w:rsidRPr="00AF2993">
        <w:rPr>
          <w:rFonts w:hint="eastAsia"/>
          <w:b/>
          <w:color w:val="00B050"/>
        </w:rPr>
        <w:t>程运行状态</w:t>
      </w:r>
      <w:r>
        <w:rPr>
          <w:rFonts w:hint="eastAsia"/>
        </w:rPr>
        <w:t>，</w:t>
      </w:r>
      <w:r w:rsidR="00C90372">
        <w:rPr>
          <w:rFonts w:hint="eastAsia"/>
        </w:rPr>
        <w:t>用于描述线程正处于何种运行状态；④</w:t>
      </w:r>
      <w:r w:rsidR="00C90372" w:rsidRPr="00E02C1E">
        <w:rPr>
          <w:rFonts w:hint="eastAsia"/>
          <w:b/>
          <w:color w:val="00B050"/>
        </w:rPr>
        <w:t>优先级</w:t>
      </w:r>
      <w:r w:rsidR="00C90372">
        <w:rPr>
          <w:rFonts w:hint="eastAsia"/>
        </w:rPr>
        <w:t>，描述线程执行的优先程度；⑤</w:t>
      </w:r>
      <w:r w:rsidR="00C90372" w:rsidRPr="00E02C1E">
        <w:rPr>
          <w:rFonts w:hint="eastAsia"/>
          <w:b/>
          <w:color w:val="00B050"/>
        </w:rPr>
        <w:t>线程专有存储区</w:t>
      </w:r>
      <w:r w:rsidR="00C90372">
        <w:rPr>
          <w:rFonts w:hint="eastAsia"/>
        </w:rPr>
        <w:t>，用于线程切换时存放现场保护信息，和与该线程相关的统计信息等；⑥</w:t>
      </w:r>
      <w:r w:rsidR="00C90372" w:rsidRPr="00E02C1E">
        <w:rPr>
          <w:rFonts w:hint="eastAsia"/>
          <w:b/>
          <w:color w:val="00B050"/>
        </w:rPr>
        <w:t>信号屏蔽</w:t>
      </w:r>
      <w:r w:rsidR="00C90372">
        <w:rPr>
          <w:rFonts w:hint="eastAsia"/>
        </w:rPr>
        <w:t>，即对某些信号加以屏蔽；⑦</w:t>
      </w:r>
      <w:r w:rsidR="00C90372" w:rsidRPr="00E02C1E">
        <w:rPr>
          <w:rFonts w:hint="eastAsia"/>
          <w:b/>
          <w:color w:val="00B050"/>
        </w:rPr>
        <w:t>堆栈指针</w:t>
      </w:r>
      <w:r w:rsidR="00C90372">
        <w:rPr>
          <w:rFonts w:hint="eastAsia"/>
        </w:rPr>
        <w:t>，在线程运行时，经常会进行过程调用，而过程的调用通常会出现多重嵌套的情况，这样，就必须将每次过程调用中所使用的局部变量以及返回地址保存起来。为此，应为每个线程设置一个堆栈，用它来保存局部变量和返回地址。相应地，在TCB中，也须设置两个指向堆栈的指针：</w:t>
      </w:r>
      <w:r w:rsidR="00C90372" w:rsidRPr="00C90372">
        <w:rPr>
          <w:rFonts w:hint="eastAsia"/>
          <w:b/>
          <w:color w:val="00B050"/>
        </w:rPr>
        <w:t>指向自己堆栈的指针</w:t>
      </w:r>
      <w:r w:rsidR="00C90372">
        <w:rPr>
          <w:rFonts w:hint="eastAsia"/>
        </w:rPr>
        <w:t>和</w:t>
      </w:r>
      <w:r w:rsidR="00C90372" w:rsidRPr="00C90372">
        <w:rPr>
          <w:rFonts w:hint="eastAsia"/>
          <w:b/>
          <w:color w:val="00B050"/>
        </w:rPr>
        <w:t>指向核心栈的指针</w:t>
      </w:r>
      <w:r w:rsidR="00C90372">
        <w:rPr>
          <w:rFonts w:hint="eastAsia"/>
        </w:rPr>
        <w:t>。</w:t>
      </w:r>
      <w:r w:rsidR="00C90372" w:rsidRPr="00C90372">
        <w:rPr>
          <w:rFonts w:hint="eastAsia"/>
          <w:b/>
          <w:color w:val="FFC000"/>
        </w:rPr>
        <w:t>前者是指当线程运行在用户态时，使用用户自己的用户栈来保存局部变量和返回地址，后者是指当线程运行在核心态时使用系统的核心栈</w:t>
      </w:r>
      <w:r w:rsidR="00C90372">
        <w:rPr>
          <w:rFonts w:hint="eastAsia"/>
        </w:rPr>
        <w:t>。</w:t>
      </w:r>
    </w:p>
    <w:p w14:paraId="307F4D11" w14:textId="77777777" w:rsidR="00882BB0" w:rsidRDefault="00882BB0"/>
    <w:p w14:paraId="51140638" w14:textId="7334119F" w:rsidR="00C90372" w:rsidRDefault="00C90372">
      <w:r>
        <w:rPr>
          <w:rFonts w:hint="eastAsia"/>
        </w:rPr>
        <w:tab/>
        <w:t>通常在多线程OS中的进程都包含了多个线程，并为它们提供资源。OS支持在一个进程中的多个线程能并发执行，但此时的进程就不再作为一个执行的实体。多线程OS中的进程有以下属性：</w:t>
      </w:r>
    </w:p>
    <w:p w14:paraId="2E536613" w14:textId="521F25D2" w:rsidR="00B36B6B" w:rsidRDefault="00C90372">
      <w:r>
        <w:rPr>
          <w:rFonts w:hint="eastAsia"/>
        </w:rPr>
        <w:tab/>
        <w:t>（1）</w:t>
      </w:r>
      <w:r w:rsidRPr="00C90372">
        <w:rPr>
          <w:rFonts w:hint="eastAsia"/>
          <w:b/>
          <w:color w:val="00B050"/>
        </w:rPr>
        <w:t>进程是一个可拥有资源的基本单位</w:t>
      </w:r>
      <w:r>
        <w:rPr>
          <w:rFonts w:hint="eastAsia"/>
        </w:rPr>
        <w:t>。在多线程OS中，进程仍是作为小系统资源分配的基本单位，任一进程所拥有的资源都包括：用户的地址空间、实现进程（线程）间同步和通信的机制、已打开的文件和已申请到的I/O设备，以及一张由核心进程维护的地址映射表，该表用于实现用户程序的逻辑地址到其内存物理地址的映射。</w:t>
      </w:r>
    </w:p>
    <w:p w14:paraId="7D7ADC56" w14:textId="5B642FB1" w:rsidR="00C90372" w:rsidRDefault="00C90372">
      <w:r>
        <w:rPr>
          <w:rFonts w:hint="eastAsia"/>
        </w:rPr>
        <w:tab/>
      </w:r>
      <w:r w:rsidR="00B36B6B">
        <w:rPr>
          <w:rFonts w:hint="eastAsia"/>
        </w:rPr>
        <w:t>（2）</w:t>
      </w:r>
      <w:r w:rsidR="00A62C81">
        <w:rPr>
          <w:rFonts w:hint="eastAsia"/>
        </w:rPr>
        <w:t>多个线程可并发执行。通常一个进程都含有若干个相对独立的线程，其数目可多可少，但</w:t>
      </w:r>
      <w:r w:rsidR="00A62C81" w:rsidRPr="00A703BC">
        <w:rPr>
          <w:rFonts w:hint="eastAsia"/>
          <w:b/>
          <w:color w:val="00B050"/>
        </w:rPr>
        <w:t>至少要有一个线程</w:t>
      </w:r>
      <w:r w:rsidR="00E02C1E">
        <w:rPr>
          <w:rFonts w:hint="eastAsia"/>
        </w:rPr>
        <w:t>。由进程为这些</w:t>
      </w:r>
      <w:r w:rsidR="00A62C81">
        <w:rPr>
          <w:rFonts w:hint="eastAsia"/>
        </w:rPr>
        <w:t>线程提供资源及运行环境，使它们能并发执行。在OS</w:t>
      </w:r>
      <w:r w:rsidR="0075291B">
        <w:rPr>
          <w:rFonts w:hint="eastAsia"/>
        </w:rPr>
        <w:t>中的所有线程都只能属于某一个特定进程。实际上</w:t>
      </w:r>
      <w:r w:rsidR="00A703BC">
        <w:rPr>
          <w:rFonts w:hint="eastAsia"/>
        </w:rPr>
        <w:t>，现在把传统进程的执行方法称为单线程方法。</w:t>
      </w:r>
    </w:p>
    <w:p w14:paraId="5BCE1A0C" w14:textId="3104AB17" w:rsidR="00A703BC" w:rsidRDefault="00A703BC">
      <w:r>
        <w:rPr>
          <w:rFonts w:hint="eastAsia"/>
        </w:rPr>
        <w:tab/>
        <w:t>（3）</w:t>
      </w:r>
      <w:r w:rsidRPr="00A703BC">
        <w:rPr>
          <w:rFonts w:hint="eastAsia"/>
          <w:b/>
          <w:color w:val="00B050"/>
        </w:rPr>
        <w:t>进程已不是可执行的实体</w:t>
      </w:r>
      <w:r>
        <w:rPr>
          <w:rFonts w:hint="eastAsia"/>
        </w:rPr>
        <w:t>。在多线程OS</w:t>
      </w:r>
      <w:r w:rsidR="007A1C0D">
        <w:rPr>
          <w:rFonts w:hint="eastAsia"/>
        </w:rPr>
        <w:t>中，是把线程作为独立运行（</w:t>
      </w:r>
      <w:r>
        <w:rPr>
          <w:rFonts w:hint="eastAsia"/>
        </w:rPr>
        <w:t>调度）的基本单位。此时的进程已不再是一</w:t>
      </w:r>
      <w:r w:rsidR="007A1C0D">
        <w:rPr>
          <w:rFonts w:hint="eastAsia"/>
        </w:rPr>
        <w:t>个基本的可执行实体。虽然如此，进程仍具有与执行相关的状态。</w:t>
      </w:r>
      <w:r w:rsidRPr="00A703BC">
        <w:rPr>
          <w:rFonts w:hint="eastAsia"/>
          <w:b/>
          <w:color w:val="00B050"/>
        </w:rPr>
        <w:t>所谓进程处于“执行</w:t>
      </w:r>
      <w:r w:rsidRPr="00A703BC">
        <w:rPr>
          <w:b/>
          <w:color w:val="00B050"/>
        </w:rPr>
        <w:t>”</w:t>
      </w:r>
      <w:r w:rsidRPr="00A703BC">
        <w:rPr>
          <w:rFonts w:hint="eastAsia"/>
          <w:b/>
          <w:color w:val="00B050"/>
        </w:rPr>
        <w:t>状态，实际上是指该进程中的某线程正在执行</w:t>
      </w:r>
      <w:r w:rsidR="007A1C0D">
        <w:rPr>
          <w:rFonts w:hint="eastAsia"/>
        </w:rPr>
        <w:t>。对进程所施加的与进程状态有关的操作也对其线程起作用。</w:t>
      </w:r>
      <w:r w:rsidRPr="00A703BC">
        <w:rPr>
          <w:rFonts w:hint="eastAsia"/>
          <w:b/>
          <w:color w:val="00B050"/>
        </w:rPr>
        <w:t>在把某个进程挂起时，该进程中的所有线程也都将被挂起</w:t>
      </w:r>
      <w:r w:rsidR="007A1C0D">
        <w:rPr>
          <w:rFonts w:hint="eastAsia"/>
        </w:rPr>
        <w:t>；</w:t>
      </w:r>
      <w:r w:rsidRPr="00A703BC">
        <w:rPr>
          <w:rFonts w:hint="eastAsia"/>
          <w:b/>
          <w:color w:val="00B050"/>
        </w:rPr>
        <w:t>在把某进程激活时，属于该进程的所有线程也都将被激活</w:t>
      </w:r>
      <w:r>
        <w:rPr>
          <w:rFonts w:hint="eastAsia"/>
        </w:rPr>
        <w:t>。</w:t>
      </w:r>
    </w:p>
    <w:p w14:paraId="0217AB7F" w14:textId="77777777" w:rsidR="00A703BC" w:rsidRDefault="00A703BC"/>
    <w:p w14:paraId="0AF66BD5" w14:textId="457F9262" w:rsidR="009905BB" w:rsidRPr="00C90372" w:rsidRDefault="009905BB">
      <w:r>
        <w:rPr>
          <w:rFonts w:hint="eastAsia"/>
        </w:rPr>
        <w:tab/>
      </w:r>
      <w:r w:rsidRPr="009905BB">
        <w:rPr>
          <w:rFonts w:hint="eastAsia"/>
          <w:b/>
          <w:color w:val="FF0000"/>
        </w:rPr>
        <w:t>内核支持线程KST</w:t>
      </w:r>
      <w:r>
        <w:rPr>
          <w:rFonts w:hint="eastAsia"/>
        </w:rPr>
        <w:t>（Kernel Supported Threads）</w:t>
      </w:r>
    </w:p>
    <w:p w14:paraId="1EBC63AA" w14:textId="018B2CED" w:rsidR="00882BB0" w:rsidRDefault="009905BB">
      <w:r>
        <w:rPr>
          <w:rFonts w:hint="eastAsia"/>
        </w:rPr>
        <w:tab/>
        <w:t>在OS中的所有进程，无论是系统进程还是用户进程，都是在操作系统内核的支持下运行的，是与内核紧密相关的。而</w:t>
      </w:r>
      <w:r w:rsidRPr="00EA52BB">
        <w:rPr>
          <w:rFonts w:hint="eastAsia"/>
          <w:b/>
          <w:color w:val="00B050"/>
        </w:rPr>
        <w:t>内核支持线程KST同样也是在内核的支持下运行的，它们的创建、阻塞、撤销和切换等，也都是在内核空间实现的</w:t>
      </w:r>
      <w:r>
        <w:rPr>
          <w:rFonts w:hint="eastAsia"/>
        </w:rPr>
        <w:t>。</w:t>
      </w:r>
      <w:r w:rsidRPr="00EA52BB">
        <w:rPr>
          <w:rFonts w:hint="eastAsia"/>
          <w:b/>
          <w:color w:val="00B050"/>
        </w:rPr>
        <w:t>为了对内核线程进行控制和管理，在内核空间也为每一个内核线程设置了一个线程控制块，内核根据该控制块而感知某线程的存在，并对其加以控制</w:t>
      </w:r>
      <w:r>
        <w:rPr>
          <w:rFonts w:hint="eastAsia"/>
        </w:rPr>
        <w:t>。</w:t>
      </w:r>
    </w:p>
    <w:p w14:paraId="0A022687" w14:textId="2F474388" w:rsidR="00D57666" w:rsidRDefault="00D57666">
      <w:r>
        <w:rPr>
          <w:rFonts w:hint="eastAsia"/>
        </w:rPr>
        <w:tab/>
        <w:t>这种线程实现方式主要有四个主要优点：</w:t>
      </w:r>
    </w:p>
    <w:p w14:paraId="3C48261B" w14:textId="64437AB5" w:rsidR="00882BB0" w:rsidRDefault="00D57666">
      <w:r>
        <w:rPr>
          <w:rFonts w:hint="eastAsia"/>
        </w:rPr>
        <w:tab/>
        <w:t>（1）</w:t>
      </w:r>
      <w:r w:rsidR="00D776B7">
        <w:rPr>
          <w:rFonts w:hint="eastAsia"/>
          <w:b/>
          <w:color w:val="FFC000"/>
        </w:rPr>
        <w:t>多处理器系统中，内核能</w:t>
      </w:r>
      <w:r w:rsidRPr="00EA52BB">
        <w:rPr>
          <w:rFonts w:hint="eastAsia"/>
          <w:b/>
          <w:color w:val="FFC000"/>
        </w:rPr>
        <w:t>同时调度同一进程中的多个线程并行执行</w:t>
      </w:r>
      <w:r>
        <w:rPr>
          <w:rFonts w:hint="eastAsia"/>
        </w:rPr>
        <w:t>。</w:t>
      </w:r>
    </w:p>
    <w:p w14:paraId="162326F4" w14:textId="4A5D158C" w:rsidR="00D57666" w:rsidRDefault="00D57666">
      <w:r>
        <w:rPr>
          <w:rFonts w:hint="eastAsia"/>
        </w:rPr>
        <w:tab/>
        <w:t>（2）</w:t>
      </w:r>
      <w:r w:rsidRPr="00EA52BB">
        <w:rPr>
          <w:rFonts w:hint="eastAsia"/>
          <w:b/>
          <w:color w:val="FFC000"/>
        </w:rPr>
        <w:t>如果进程中的一个线程被阻塞了，内核可以调度该进程中的其它线程占有处理器运行，也可以运行其它进程中的线程</w:t>
      </w:r>
      <w:r>
        <w:rPr>
          <w:rFonts w:hint="eastAsia"/>
        </w:rPr>
        <w:t>。</w:t>
      </w:r>
    </w:p>
    <w:p w14:paraId="4550DDE3" w14:textId="23BB5C63" w:rsidR="00D57666" w:rsidRDefault="00D57666">
      <w:r>
        <w:rPr>
          <w:rFonts w:hint="eastAsia"/>
        </w:rPr>
        <w:tab/>
        <w:t>（3）</w:t>
      </w:r>
      <w:r w:rsidR="00CE2093">
        <w:rPr>
          <w:rFonts w:hint="eastAsia"/>
          <w:b/>
          <w:color w:val="FFC000"/>
        </w:rPr>
        <w:t>内核支持线程的数据结构和堆栈很小，线程</w:t>
      </w:r>
      <w:r w:rsidRPr="00EA52BB">
        <w:rPr>
          <w:rFonts w:hint="eastAsia"/>
          <w:b/>
          <w:color w:val="FFC000"/>
        </w:rPr>
        <w:t>切换比较快，切换开销小</w:t>
      </w:r>
      <w:r>
        <w:rPr>
          <w:rFonts w:hint="eastAsia"/>
        </w:rPr>
        <w:t>。</w:t>
      </w:r>
    </w:p>
    <w:p w14:paraId="3AD74B48" w14:textId="63411F35" w:rsidR="00D57666" w:rsidRDefault="00D57666">
      <w:r>
        <w:rPr>
          <w:rFonts w:hint="eastAsia"/>
        </w:rPr>
        <w:tab/>
        <w:t>（4）</w:t>
      </w:r>
      <w:r w:rsidRPr="00EA52BB">
        <w:rPr>
          <w:rFonts w:hint="eastAsia"/>
          <w:b/>
          <w:color w:val="FFC000"/>
        </w:rPr>
        <w:t>内核本身也可以采用多线程技术，可以提高系统的执行速度和效率</w:t>
      </w:r>
      <w:r>
        <w:rPr>
          <w:rFonts w:hint="eastAsia"/>
        </w:rPr>
        <w:t>。</w:t>
      </w:r>
    </w:p>
    <w:p w14:paraId="01382DC9" w14:textId="5456B114" w:rsidR="00D57666" w:rsidRPr="00D57666" w:rsidRDefault="00D57666">
      <w:r>
        <w:rPr>
          <w:rFonts w:hint="eastAsia"/>
        </w:rPr>
        <w:tab/>
        <w:t>内核支持线程的主要缺点是：</w:t>
      </w:r>
      <w:r w:rsidRPr="00EA52BB">
        <w:rPr>
          <w:rFonts w:hint="eastAsia"/>
          <w:b/>
          <w:color w:val="00B050"/>
        </w:rPr>
        <w:t>对于用户的线程切换而言，</w:t>
      </w:r>
      <w:r w:rsidR="00BA6C25" w:rsidRPr="00EA52BB">
        <w:rPr>
          <w:rFonts w:hint="eastAsia"/>
          <w:b/>
          <w:color w:val="00B050"/>
        </w:rPr>
        <w:t>其模式切换的开销较大，在同一个进程中，从一个线程切换到另一个线程时，</w:t>
      </w:r>
      <w:r w:rsidR="00582983" w:rsidRPr="00EA52BB">
        <w:rPr>
          <w:rFonts w:hint="eastAsia"/>
          <w:b/>
          <w:color w:val="00B050"/>
        </w:rPr>
        <w:t>需要从用户态转到核心态进行，这是因为用户</w:t>
      </w:r>
      <w:r w:rsidR="00EA52BB" w:rsidRPr="00EA52BB">
        <w:rPr>
          <w:rFonts w:hint="eastAsia"/>
          <w:b/>
          <w:color w:val="00B050"/>
        </w:rPr>
        <w:t>进程的线程在用户态运行，而线程调度和管理是在内核实现的，系统开销较大</w:t>
      </w:r>
      <w:r w:rsidR="00EA52BB">
        <w:rPr>
          <w:rFonts w:hint="eastAsia"/>
        </w:rPr>
        <w:t>。</w:t>
      </w:r>
    </w:p>
    <w:p w14:paraId="36EAC03D" w14:textId="77777777" w:rsidR="00882BB0" w:rsidRDefault="00882BB0"/>
    <w:p w14:paraId="1CD42CDA" w14:textId="102D7111" w:rsidR="00EA52BB" w:rsidRDefault="00EA52BB">
      <w:r>
        <w:rPr>
          <w:rFonts w:hint="eastAsia"/>
        </w:rPr>
        <w:tab/>
      </w:r>
      <w:r w:rsidRPr="00EA52BB">
        <w:rPr>
          <w:rFonts w:hint="eastAsia"/>
          <w:b/>
          <w:color w:val="FF0000"/>
        </w:rPr>
        <w:t>用户级线程ULT</w:t>
      </w:r>
      <w:r>
        <w:rPr>
          <w:rFonts w:hint="eastAsia"/>
        </w:rPr>
        <w:t>（User Level Threads）</w:t>
      </w:r>
    </w:p>
    <w:p w14:paraId="7FA5A164" w14:textId="7928D73B" w:rsidR="00EA52BB" w:rsidRDefault="00EA52BB">
      <w:r>
        <w:rPr>
          <w:rFonts w:hint="eastAsia"/>
        </w:rPr>
        <w:tab/>
        <w:t>用户级线程是在用户空间中实现的。对线程的创建、撤销、同步与通信等功能，都无需内核的支持，即用户级线程是与内核无关的。在一个系统中的用户级线程的数目可以达到数百个至数千个。由于这些线程的任务控制块都是设置在用户空间，而线程所执行</w:t>
      </w:r>
      <w:r w:rsidR="00884B0F">
        <w:rPr>
          <w:rFonts w:hint="eastAsia"/>
        </w:rPr>
        <w:t>的操作也无需内核</w:t>
      </w:r>
      <w:r w:rsidR="000B0C8D">
        <w:rPr>
          <w:rFonts w:hint="eastAsia"/>
        </w:rPr>
        <w:t>的帮助，因而内核完全不知道用户级线程的存在。</w:t>
      </w:r>
    </w:p>
    <w:p w14:paraId="79CAEE67" w14:textId="5F81B437" w:rsidR="000B0C8D" w:rsidRDefault="000B0C8D">
      <w:r>
        <w:rPr>
          <w:rFonts w:hint="eastAsia"/>
        </w:rPr>
        <w:tab/>
        <w:t>对于设置了</w:t>
      </w:r>
      <w:r w:rsidRPr="00191183">
        <w:rPr>
          <w:rFonts w:hint="eastAsia"/>
          <w:b/>
          <w:color w:val="00B050"/>
        </w:rPr>
        <w:t>用户级线程的系统，其调度仍是以进程为单位进行的</w:t>
      </w:r>
      <w:r>
        <w:rPr>
          <w:rFonts w:hint="eastAsia"/>
        </w:rPr>
        <w:t>。在采用轮转调度算</w:t>
      </w:r>
      <w:r w:rsidR="0071431E">
        <w:rPr>
          <w:rFonts w:hint="eastAsia"/>
        </w:rPr>
        <w:t>法时，各个进程轮流执行一个时间片，这对诸进程而言</w:t>
      </w:r>
      <w:r>
        <w:rPr>
          <w:rFonts w:hint="eastAsia"/>
        </w:rPr>
        <w:t>是公平的。但假如在进程A中包含了一个用户级线程，而在另一个进程B中含有100个用户级线程，这样，进程A中线程的运行时间将是进程B中各线程运行时间的100倍</w:t>
      </w:r>
      <w:r w:rsidR="00327625">
        <w:rPr>
          <w:rFonts w:hint="eastAsia"/>
        </w:rPr>
        <w:t>。</w:t>
      </w:r>
    </w:p>
    <w:p w14:paraId="5B10D639" w14:textId="2E05B8FC" w:rsidR="00327625" w:rsidRDefault="00327625">
      <w:r>
        <w:rPr>
          <w:rFonts w:hint="eastAsia"/>
        </w:rPr>
        <w:tab/>
        <w:t>假如系统中设置的</w:t>
      </w:r>
      <w:r w:rsidRPr="00191183">
        <w:rPr>
          <w:rFonts w:hint="eastAsia"/>
          <w:b/>
          <w:color w:val="00B050"/>
        </w:rPr>
        <w:t>内核支持线程，</w:t>
      </w:r>
      <w:r w:rsidR="0031151A" w:rsidRPr="00191183">
        <w:rPr>
          <w:rFonts w:hint="eastAsia"/>
          <w:b/>
          <w:color w:val="00B050"/>
        </w:rPr>
        <w:t>则调度便是以线程为单位进行的</w:t>
      </w:r>
      <w:r w:rsidR="0031151A">
        <w:rPr>
          <w:rFonts w:hint="eastAsia"/>
        </w:rPr>
        <w:t>。在采用轮转法调度时，是各个线程轮流执行一个时间片。同样假定进程A中只有一个内核支持线程，而在进程B</w:t>
      </w:r>
      <w:r w:rsidR="001468AE">
        <w:rPr>
          <w:rFonts w:hint="eastAsia"/>
        </w:rPr>
        <w:t>中有100个内核支持线程。此时进程B可以获得的CPU时间是进程A的100倍，且进程B可使100个系统调用并发工作。</w:t>
      </w:r>
    </w:p>
    <w:p w14:paraId="0E6E06C0" w14:textId="6DB0408E" w:rsidR="001468AE" w:rsidRDefault="001468AE">
      <w:r>
        <w:rPr>
          <w:rFonts w:hint="eastAsia"/>
        </w:rPr>
        <w:tab/>
        <w:t>使用用户级线程方式有许多优点：</w:t>
      </w:r>
    </w:p>
    <w:p w14:paraId="4CBC4502" w14:textId="11135F3C" w:rsidR="001468AE" w:rsidRDefault="001468AE">
      <w:r>
        <w:rPr>
          <w:rFonts w:hint="eastAsia"/>
        </w:rPr>
        <w:lastRenderedPageBreak/>
        <w:tab/>
        <w:t>（1）线程切换不需要转换到内核空间。对一个进程而言，其所有线程的管理数据结构均在该进程的用户空间中，管理线程切换的线程库也在用户地址空间运行，因此</w:t>
      </w:r>
      <w:r w:rsidRPr="0075291B">
        <w:rPr>
          <w:rFonts w:hint="eastAsia"/>
          <w:b/>
          <w:color w:val="00B050"/>
        </w:rPr>
        <w:t>进程不必切换到内核方式来做线程管理，从而节省了模式切换的开销</w:t>
      </w:r>
      <w:r>
        <w:rPr>
          <w:rFonts w:hint="eastAsia"/>
        </w:rPr>
        <w:t>。</w:t>
      </w:r>
    </w:p>
    <w:p w14:paraId="7797AEA1" w14:textId="7BA6497D" w:rsidR="001468AE" w:rsidRDefault="001468AE">
      <w:r>
        <w:rPr>
          <w:rFonts w:hint="eastAsia"/>
        </w:rPr>
        <w:tab/>
        <w:t>（2）调度算法可以是进程专用的。在不干扰OS调度的情况下，不同的进程可以根据自身需要选择不同的调度算法。对自己的线程进行管理和调度，而与OS的低级调度算法是无关的。</w:t>
      </w:r>
    </w:p>
    <w:p w14:paraId="3E7723D4" w14:textId="60CB6568" w:rsidR="001468AE" w:rsidRDefault="001468AE">
      <w:r>
        <w:rPr>
          <w:rFonts w:hint="eastAsia"/>
        </w:rPr>
        <w:tab/>
        <w:t>（3）用户级线程的实现与OS平台无关，因为对于线程管理的代码是属于用户程序的一部分，所有的应用程序都可以与之进行共享。因此，用户级线程甚至可以在不支持线程机制的操作系统平台上实现。</w:t>
      </w:r>
    </w:p>
    <w:p w14:paraId="733C0652" w14:textId="30C0B4D8" w:rsidR="001468AE" w:rsidRDefault="001468AE">
      <w:r>
        <w:rPr>
          <w:rFonts w:hint="eastAsia"/>
        </w:rPr>
        <w:tab/>
        <w:t>而用户级线程方式的主要缺点则在于：</w:t>
      </w:r>
    </w:p>
    <w:p w14:paraId="632F82FB" w14:textId="682A7E11" w:rsidR="001468AE" w:rsidRDefault="001468AE">
      <w:r>
        <w:rPr>
          <w:rFonts w:hint="eastAsia"/>
        </w:rPr>
        <w:tab/>
        <w:t>（1）系统调用的阻塞问题。在基于进程机制的OS</w:t>
      </w:r>
      <w:r w:rsidR="00D123C5">
        <w:rPr>
          <w:rFonts w:hint="eastAsia"/>
        </w:rPr>
        <w:t>中，大多数系统调用将使进程阻塞</w:t>
      </w:r>
      <w:r>
        <w:rPr>
          <w:rFonts w:hint="eastAsia"/>
        </w:rPr>
        <w:t>，</w:t>
      </w:r>
      <w:r w:rsidRPr="0075291B">
        <w:rPr>
          <w:rFonts w:hint="eastAsia"/>
          <w:b/>
          <w:color w:val="00B050"/>
        </w:rPr>
        <w:t>当线程执行一个系统调用时，不仅该线程被阻塞，而且，进程内的所有线程会被阻塞。而在内核支持线程方式中，则进程中的其它线程仍然可以运行</w:t>
      </w:r>
      <w:r>
        <w:rPr>
          <w:rFonts w:hint="eastAsia"/>
        </w:rPr>
        <w:t>。</w:t>
      </w:r>
    </w:p>
    <w:p w14:paraId="6E538DB0" w14:textId="2F940C80" w:rsidR="001468AE" w:rsidRDefault="001468AE">
      <w:r>
        <w:rPr>
          <w:rFonts w:hint="eastAsia"/>
        </w:rPr>
        <w:tab/>
        <w:t>（2）</w:t>
      </w:r>
      <w:r w:rsidRPr="0075291B">
        <w:rPr>
          <w:rFonts w:hint="eastAsia"/>
          <w:b/>
          <w:color w:val="00B050"/>
        </w:rPr>
        <w:t>在单纯的用户级线程实现方式中，多线程应用不能利用多处理机进行多重处理的优点，内核每次分配给一个进程的仅有一个CPU，因此，进程中仅有一个线程能执行，在该线程放弃CPU之前，其它线程只能等待</w:t>
      </w:r>
      <w:r>
        <w:rPr>
          <w:rFonts w:hint="eastAsia"/>
        </w:rPr>
        <w:t>。</w:t>
      </w:r>
    </w:p>
    <w:p w14:paraId="5923056D" w14:textId="5DB06589" w:rsidR="001468AE" w:rsidRDefault="001468AE">
      <w:r>
        <w:rPr>
          <w:rFonts w:hint="eastAsia"/>
        </w:rPr>
        <w:tab/>
      </w:r>
    </w:p>
    <w:p w14:paraId="53342D35" w14:textId="5E22B0A1" w:rsidR="001468AE" w:rsidRPr="001468AE" w:rsidRDefault="001468AE">
      <w:pPr>
        <w:rPr>
          <w:b/>
        </w:rPr>
      </w:pPr>
      <w:r>
        <w:rPr>
          <w:rFonts w:hint="eastAsia"/>
        </w:rPr>
        <w:tab/>
      </w:r>
      <w:r w:rsidRPr="001468AE">
        <w:rPr>
          <w:rFonts w:hint="eastAsia"/>
          <w:b/>
          <w:color w:val="FF0000"/>
        </w:rPr>
        <w:t>组合方式</w:t>
      </w:r>
    </w:p>
    <w:p w14:paraId="73DEEC1F" w14:textId="25E8F051" w:rsidR="001468AE" w:rsidRDefault="001468AE">
      <w:r>
        <w:rPr>
          <w:rFonts w:hint="eastAsia"/>
        </w:rPr>
        <w:tab/>
        <w:t>有些OS把</w:t>
      </w:r>
      <w:r w:rsidR="00CD4505">
        <w:rPr>
          <w:rFonts w:hint="eastAsia"/>
        </w:rPr>
        <w:t>用户级线程和内核支持线程两种方式进行组合，提供了组合方式ULT/KST线程。</w:t>
      </w:r>
      <w:r w:rsidR="00CD4505" w:rsidRPr="001B0054">
        <w:rPr>
          <w:rFonts w:hint="eastAsia"/>
          <w:b/>
          <w:color w:val="00B050"/>
        </w:rPr>
        <w:t>在组合方式线程系统中，内核</w:t>
      </w:r>
      <w:r w:rsidR="006B59C0" w:rsidRPr="001B0054">
        <w:rPr>
          <w:rFonts w:hint="eastAsia"/>
          <w:b/>
          <w:color w:val="00B050"/>
        </w:rPr>
        <w:t>支持多个内核支持线程的建立、调度和管理，同时也允许用户应用程序</w:t>
      </w:r>
      <w:r w:rsidR="00CD4505" w:rsidRPr="001B0054">
        <w:rPr>
          <w:rFonts w:hint="eastAsia"/>
          <w:b/>
          <w:color w:val="00B050"/>
        </w:rPr>
        <w:t>建立、调度和管理用户级线程</w:t>
      </w:r>
      <w:r w:rsidR="00CD4505">
        <w:rPr>
          <w:rFonts w:hint="eastAsia"/>
        </w:rPr>
        <w:t>。一些内核支持线程对部分或全部内核支持线程进行多路复用，程序员可按应用需要和机器配置，对内核支持线程数目进行调整，以达到较好效果。组合方式线程中，</w:t>
      </w:r>
      <w:r w:rsidR="00CD4505" w:rsidRPr="006B59C0">
        <w:rPr>
          <w:rFonts w:hint="eastAsia"/>
          <w:b/>
          <w:color w:val="00B050"/>
        </w:rPr>
        <w:t>同一个进程内的多个线程可以同时在多处理器上并行执行，而且在阻塞一个线程时不需要将整个进程阻塞</w:t>
      </w:r>
      <w:r w:rsidR="00CD4505">
        <w:rPr>
          <w:rFonts w:hint="eastAsia"/>
        </w:rPr>
        <w:t>。组合方式多线程机制能够结合</w:t>
      </w:r>
      <w:r w:rsidR="00AC6D8B">
        <w:rPr>
          <w:rFonts w:hint="eastAsia"/>
        </w:rPr>
        <w:t>KST和ULT两者的优点，并克服了其各自的不足。由于用户级线程和内核支持线程连接方式的不同，从而形成了三种不同的模型：</w:t>
      </w:r>
      <w:r w:rsidR="00AC6D8B" w:rsidRPr="00C93D62">
        <w:rPr>
          <w:rFonts w:hint="eastAsia"/>
          <w:b/>
          <w:color w:val="00B050"/>
        </w:rPr>
        <w:t>多对一模型</w:t>
      </w:r>
      <w:r w:rsidR="00AC6D8B">
        <w:rPr>
          <w:rFonts w:hint="eastAsia"/>
        </w:rPr>
        <w:t>、</w:t>
      </w:r>
      <w:r w:rsidR="00AC6D8B" w:rsidRPr="00C93D62">
        <w:rPr>
          <w:rFonts w:hint="eastAsia"/>
          <w:b/>
          <w:color w:val="00B050"/>
        </w:rPr>
        <w:t>一对一模型</w:t>
      </w:r>
      <w:r w:rsidR="00AC6D8B">
        <w:rPr>
          <w:rFonts w:hint="eastAsia"/>
        </w:rPr>
        <w:t>和</w:t>
      </w:r>
      <w:r w:rsidR="00AC6D8B" w:rsidRPr="00C93D62">
        <w:rPr>
          <w:rFonts w:hint="eastAsia"/>
          <w:b/>
          <w:color w:val="00B050"/>
        </w:rPr>
        <w:t>多对多模型</w:t>
      </w:r>
      <w:r w:rsidR="00AC6D8B">
        <w:rPr>
          <w:rFonts w:hint="eastAsia"/>
        </w:rPr>
        <w:t>：</w:t>
      </w:r>
    </w:p>
    <w:p w14:paraId="48BBB670" w14:textId="716F2DAE" w:rsidR="00AC6D8B" w:rsidRDefault="00AC6D8B">
      <w:r>
        <w:rPr>
          <w:rFonts w:hint="eastAsia"/>
        </w:rPr>
        <w:tab/>
        <w:t>（1）</w:t>
      </w:r>
      <w:r w:rsidRPr="006B59C0">
        <w:rPr>
          <w:rFonts w:hint="eastAsia"/>
          <w:b/>
          <w:color w:val="FF0000"/>
        </w:rPr>
        <w:t>多对一模型</w:t>
      </w:r>
      <w:r w:rsidR="00C93D62">
        <w:rPr>
          <w:rFonts w:hint="eastAsia"/>
        </w:rPr>
        <w:t>，</w:t>
      </w:r>
      <w:r w:rsidRPr="006B59C0">
        <w:rPr>
          <w:rFonts w:hint="eastAsia"/>
          <w:b/>
          <w:color w:val="00B050"/>
        </w:rPr>
        <w:t>将用户线程映射到一个内核控制线程</w:t>
      </w:r>
      <w:r>
        <w:rPr>
          <w:rFonts w:hint="eastAsia"/>
        </w:rPr>
        <w:t>。这些用户线程一般属于一个进程，运行在该进程的用户空间，对这些线程的调度和管理也是在该进程的用户空间中完成。仅当用户线程需要访问内核时，才将其映射到一个内核控制线程上，但每次只允许一个线程进行映射。该模型的主要优点是线程管理的开销小，效率高；</w:t>
      </w:r>
      <w:r w:rsidR="0024357D">
        <w:rPr>
          <w:rFonts w:hint="eastAsia"/>
        </w:rPr>
        <w:t>其主要缺点在于，如果一个线程在访问内核时发生阻塞，则整个进程都会被阻塞；此外，在任一时刻，只有一个线程能够访问内核，多个线程不</w:t>
      </w:r>
      <w:r w:rsidR="0024357D">
        <w:rPr>
          <w:rFonts w:hint="eastAsia"/>
        </w:rPr>
        <w:lastRenderedPageBreak/>
        <w:t>能同时在多个处理机上运行。</w:t>
      </w:r>
    </w:p>
    <w:p w14:paraId="31F59120" w14:textId="36A66FE5" w:rsidR="0024357D" w:rsidRDefault="0024357D">
      <w:r>
        <w:rPr>
          <w:rFonts w:hint="eastAsia"/>
        </w:rPr>
        <w:tab/>
        <w:t>（2）</w:t>
      </w:r>
      <w:r w:rsidRPr="006B59C0">
        <w:rPr>
          <w:rFonts w:hint="eastAsia"/>
          <w:b/>
          <w:color w:val="FF0000"/>
        </w:rPr>
        <w:t>一对一模型</w:t>
      </w:r>
      <w:r w:rsidR="00C93D62">
        <w:rPr>
          <w:rFonts w:hint="eastAsia"/>
        </w:rPr>
        <w:t>，</w:t>
      </w:r>
      <w:r w:rsidRPr="0062385D">
        <w:rPr>
          <w:rFonts w:hint="eastAsia"/>
          <w:b/>
          <w:color w:val="00B050"/>
        </w:rPr>
        <w:t>将每一个用户级线程映射到一个内核支持线程</w:t>
      </w:r>
      <w:r>
        <w:rPr>
          <w:rFonts w:hint="eastAsia"/>
        </w:rPr>
        <w:t>。</w:t>
      </w:r>
      <w:r w:rsidR="0062385D">
        <w:rPr>
          <w:rFonts w:hint="eastAsia"/>
        </w:rPr>
        <w:t>为每一个用户线程都设置一个内核控制线程与之连接。该模型的优点是：</w:t>
      </w:r>
      <w:r w:rsidR="0062385D" w:rsidRPr="0062385D">
        <w:rPr>
          <w:rFonts w:hint="eastAsia"/>
          <w:b/>
          <w:color w:val="00B050"/>
        </w:rPr>
        <w:t>当一个线程阻塞时，允许调度另一个线程运行，所以它提供了比多对一模型更好的并发功能</w:t>
      </w:r>
      <w:r w:rsidR="0062385D">
        <w:rPr>
          <w:rFonts w:hint="eastAsia"/>
        </w:rPr>
        <w:t>。此外，</w:t>
      </w:r>
      <w:r w:rsidR="0062385D" w:rsidRPr="0062385D">
        <w:rPr>
          <w:rFonts w:hint="eastAsia"/>
          <w:b/>
          <w:color w:val="00B050"/>
        </w:rPr>
        <w:t>在多处理机系统中，它允许多个线程并行地在多处理机系统上</w:t>
      </w:r>
      <w:r w:rsidR="00B02EC1">
        <w:rPr>
          <w:rFonts w:hint="eastAsia"/>
          <w:b/>
          <w:color w:val="00B050"/>
        </w:rPr>
        <w:t>运行</w:t>
      </w:r>
      <w:r w:rsidR="0062385D">
        <w:rPr>
          <w:rFonts w:hint="eastAsia"/>
        </w:rPr>
        <w:t>。该模型的唯一缺点是：</w:t>
      </w:r>
      <w:r w:rsidR="0062385D" w:rsidRPr="0062385D">
        <w:rPr>
          <w:rFonts w:hint="eastAsia"/>
          <w:b/>
          <w:color w:val="00B050"/>
        </w:rPr>
        <w:t>每创建一个用户线程，相应地就需要创建一个内核线程，开销较大，因此需要限制整个系统的线程数</w:t>
      </w:r>
      <w:r w:rsidR="0062385D">
        <w:rPr>
          <w:rFonts w:hint="eastAsia"/>
        </w:rPr>
        <w:t>。</w:t>
      </w:r>
      <w:r w:rsidR="0062385D" w:rsidRPr="0062385D">
        <w:rPr>
          <w:rFonts w:hint="eastAsia"/>
          <w:b/>
          <w:color w:val="FFC000"/>
        </w:rPr>
        <w:t>Java线程模型</w:t>
      </w:r>
      <w:r w:rsidR="0062385D">
        <w:rPr>
          <w:rFonts w:hint="eastAsia"/>
        </w:rPr>
        <w:t>。</w:t>
      </w:r>
    </w:p>
    <w:p w14:paraId="37EDBF9D" w14:textId="395125D7" w:rsidR="0062385D" w:rsidRDefault="0062385D">
      <w:r>
        <w:rPr>
          <w:rFonts w:hint="eastAsia"/>
        </w:rPr>
        <w:tab/>
        <w:t>（3）</w:t>
      </w:r>
      <w:r w:rsidRPr="006B59C0">
        <w:rPr>
          <w:rFonts w:hint="eastAsia"/>
          <w:b/>
          <w:color w:val="FF0000"/>
        </w:rPr>
        <w:t>多对多模型</w:t>
      </w:r>
      <w:r>
        <w:rPr>
          <w:rFonts w:hint="eastAsia"/>
        </w:rPr>
        <w:t>，即</w:t>
      </w:r>
      <w:r w:rsidRPr="006B59C0">
        <w:rPr>
          <w:rFonts w:hint="eastAsia"/>
          <w:b/>
          <w:color w:val="00B050"/>
        </w:rPr>
        <w:t>将许多用户线程映射到同样数量或更少数量的内核线程上</w:t>
      </w:r>
      <w:r>
        <w:rPr>
          <w:rFonts w:hint="eastAsia"/>
        </w:rPr>
        <w:t>。内核控制线程的数目可以根据应用进程和系统的不同而变化，可以比用户线程少，也可以与之相同。该模型结合上述两种模型的优点，它可以像一对一模型那样，使一个进程的多个线程并行地运行在多处理机系统上，也可像多对一模型那样，减少线程管理的开销和提高效率。</w:t>
      </w:r>
    </w:p>
    <w:p w14:paraId="664E7E1A" w14:textId="77777777" w:rsidR="00382991" w:rsidRDefault="00382991"/>
    <w:p w14:paraId="6C488F53" w14:textId="1CD5D933" w:rsidR="00382991" w:rsidRPr="0062385D" w:rsidRDefault="00382991" w:rsidP="00382991">
      <w:pPr>
        <w:ind w:firstLine="420"/>
      </w:pPr>
      <w:r>
        <w:rPr>
          <w:rFonts w:hint="eastAsia"/>
          <w:b/>
          <w:color w:val="7030A0"/>
        </w:rPr>
        <w:t>作业</w:t>
      </w:r>
      <w:r w:rsidRPr="00FC4ECA">
        <w:rPr>
          <w:rFonts w:hint="eastAsia"/>
          <w:b/>
          <w:color w:val="7030A0"/>
        </w:rPr>
        <w:t>调度算法</w:t>
      </w:r>
    </w:p>
    <w:p w14:paraId="52DAC636" w14:textId="77777777" w:rsidR="003156BA" w:rsidRDefault="003156BA"/>
    <w:p w14:paraId="67C7E7E1" w14:textId="59B67E50" w:rsidR="00580F8E" w:rsidRDefault="00580F8E">
      <w:r>
        <w:rPr>
          <w:rFonts w:hint="eastAsia"/>
        </w:rPr>
        <w:tab/>
      </w:r>
      <w:r w:rsidRPr="00580F8E">
        <w:rPr>
          <w:rFonts w:hint="eastAsia"/>
          <w:b/>
          <w:color w:val="FF0000"/>
        </w:rPr>
        <w:t>先来先服务</w:t>
      </w:r>
      <w:r>
        <w:rPr>
          <w:rFonts w:hint="eastAsia"/>
        </w:rPr>
        <w:t>调度算法</w:t>
      </w:r>
    </w:p>
    <w:p w14:paraId="1DF3E1D2" w14:textId="133ADCDF" w:rsidR="00675D4C" w:rsidRDefault="00580F8E">
      <w:r>
        <w:rPr>
          <w:rFonts w:hint="eastAsia"/>
        </w:rPr>
        <w:tab/>
        <w:t>FCFS是最简单的调度算法，该算法既可用于</w:t>
      </w:r>
      <w:r w:rsidRPr="003156BA">
        <w:rPr>
          <w:rFonts w:hint="eastAsia"/>
          <w:b/>
          <w:color w:val="00B050"/>
        </w:rPr>
        <w:t>作业调度</w:t>
      </w:r>
      <w:r>
        <w:rPr>
          <w:rFonts w:hint="eastAsia"/>
        </w:rPr>
        <w:t>，也可用于</w:t>
      </w:r>
      <w:r w:rsidRPr="003156BA">
        <w:rPr>
          <w:rFonts w:hint="eastAsia"/>
          <w:b/>
          <w:color w:val="00B050"/>
        </w:rPr>
        <w:t>进程调度</w:t>
      </w:r>
      <w:r w:rsidR="003156BA">
        <w:rPr>
          <w:rFonts w:hint="eastAsia"/>
        </w:rPr>
        <w:t>。</w:t>
      </w:r>
    </w:p>
    <w:p w14:paraId="24F2294C" w14:textId="54382503" w:rsidR="00675D4C" w:rsidRPr="00675D4C" w:rsidRDefault="00675D4C">
      <w:r>
        <w:rPr>
          <w:rFonts w:hint="eastAsia"/>
        </w:rPr>
        <w:tab/>
        <w:t>FCFS算法在单处理机系统中已很少作为主调度算法，但经常把它与其它调度算法相结合使用，形成一种更为有效的调度算法。例如，可以在系统中按进程的优先级设置多个队列，每个优先级一个队列，其中每一个队列的调度都基于FCFS算法。</w:t>
      </w:r>
    </w:p>
    <w:p w14:paraId="5FCCA5D7" w14:textId="77777777" w:rsidR="00882BB0" w:rsidRDefault="00882BB0"/>
    <w:p w14:paraId="49030FE8" w14:textId="27107957" w:rsidR="00882BB0" w:rsidRDefault="00675D4C">
      <w:r>
        <w:rPr>
          <w:rFonts w:hint="eastAsia"/>
        </w:rPr>
        <w:tab/>
      </w:r>
      <w:r w:rsidRPr="00675D4C">
        <w:rPr>
          <w:rFonts w:hint="eastAsia"/>
          <w:b/>
          <w:color w:val="FF0000"/>
        </w:rPr>
        <w:t>短作业优先</w:t>
      </w:r>
      <w:r>
        <w:rPr>
          <w:rFonts w:hint="eastAsia"/>
        </w:rPr>
        <w:t>调度算法</w:t>
      </w:r>
    </w:p>
    <w:p w14:paraId="54FBE497" w14:textId="3E0BD5E6" w:rsidR="00137C09" w:rsidRDefault="00137C09">
      <w:r>
        <w:rPr>
          <w:rFonts w:hint="eastAsia"/>
        </w:rPr>
        <w:tab/>
        <w:t>SJF调度算法的缺点：</w:t>
      </w:r>
    </w:p>
    <w:p w14:paraId="164727C3" w14:textId="40F64568" w:rsidR="00137C09" w:rsidRDefault="00137C09">
      <w:r>
        <w:rPr>
          <w:rFonts w:hint="eastAsia"/>
        </w:rPr>
        <w:tab/>
        <w:t>（1）必须预知作业的运行时间。在采用这种算法时，要先知道每个作业的运行时间，即时是程序员也很难准确估计作业的运行时间，如果估计过低，系统可能按估计的时间终止作业的运行，但此时作业并未完成，故一般都会偏长估计。</w:t>
      </w:r>
    </w:p>
    <w:p w14:paraId="246CF886" w14:textId="282B03A0" w:rsidR="004E78A5" w:rsidRDefault="004E78A5">
      <w:r>
        <w:rPr>
          <w:rFonts w:hint="eastAsia"/>
        </w:rPr>
        <w:tab/>
        <w:t>（2）对长作业非常不利，长作业的周转时间会明显地增长。更严重的是，该算法完全忽视作业的等待时间，可能使作业等待时间过长，出现饥饿现象。</w:t>
      </w:r>
    </w:p>
    <w:p w14:paraId="5C6BA1CC" w14:textId="1C9360F3" w:rsidR="004E78A5" w:rsidRDefault="004E78A5">
      <w:r>
        <w:rPr>
          <w:rFonts w:hint="eastAsia"/>
        </w:rPr>
        <w:tab/>
        <w:t>（3）该调度算法完全未考虑作业的紧迫程度，故不能保证紧迫性作业能得到及时处理。</w:t>
      </w:r>
    </w:p>
    <w:p w14:paraId="36D821BF" w14:textId="5CFB0578" w:rsidR="004E78A5" w:rsidRDefault="004E78A5">
      <w:r>
        <w:rPr>
          <w:rFonts w:hint="eastAsia"/>
        </w:rPr>
        <w:tab/>
      </w:r>
    </w:p>
    <w:p w14:paraId="250DB977" w14:textId="74091F97" w:rsidR="004E78A5" w:rsidRDefault="004E78A5">
      <w:r>
        <w:rPr>
          <w:rFonts w:hint="eastAsia"/>
        </w:rPr>
        <w:tab/>
      </w:r>
      <w:r w:rsidRPr="004E78A5">
        <w:rPr>
          <w:rFonts w:hint="eastAsia"/>
          <w:b/>
          <w:color w:val="FF0000"/>
        </w:rPr>
        <w:t>优先级</w:t>
      </w:r>
      <w:r>
        <w:rPr>
          <w:rFonts w:hint="eastAsia"/>
        </w:rPr>
        <w:t>调度算法</w:t>
      </w:r>
    </w:p>
    <w:p w14:paraId="2F197FCA" w14:textId="086E9F24" w:rsidR="004E78A5" w:rsidRPr="004E78A5" w:rsidRDefault="004E78A5">
      <w:r>
        <w:rPr>
          <w:rFonts w:hint="eastAsia"/>
        </w:rPr>
        <w:lastRenderedPageBreak/>
        <w:tab/>
        <w:t>对于先来先服务调度算法，作业的等待时间就是作业的优先级，等待时间越长，其优先级越高。对于短作业优先调度算法，作业的长短就是作业的优先级，作业所需运行的时间越短，其优先级越高。</w:t>
      </w:r>
      <w:r w:rsidR="003D2D7E">
        <w:rPr>
          <w:rFonts w:hint="eastAsia"/>
        </w:rPr>
        <w:t>在优先级调度算法中，</w:t>
      </w:r>
      <w:r>
        <w:rPr>
          <w:rFonts w:hint="eastAsia"/>
        </w:rPr>
        <w:t>基于作业的紧迫程度，由外部赋予作业相应的优先级，调度算法是根据该优先级进行调度的。</w:t>
      </w:r>
    </w:p>
    <w:p w14:paraId="15861937" w14:textId="77777777" w:rsidR="00882BB0" w:rsidRDefault="00882BB0"/>
    <w:p w14:paraId="268F16A6" w14:textId="5B0D93F3" w:rsidR="004E78A5" w:rsidRDefault="004E78A5">
      <w:r>
        <w:rPr>
          <w:rFonts w:hint="eastAsia"/>
        </w:rPr>
        <w:tab/>
      </w:r>
      <w:r w:rsidRPr="004E78A5">
        <w:rPr>
          <w:rFonts w:hint="eastAsia"/>
          <w:b/>
          <w:color w:val="FF0000"/>
        </w:rPr>
        <w:t>高响应比优先</w:t>
      </w:r>
      <w:r>
        <w:rPr>
          <w:rFonts w:hint="eastAsia"/>
        </w:rPr>
        <w:t>调度算法</w:t>
      </w:r>
    </w:p>
    <w:p w14:paraId="2DD50443" w14:textId="6725EB70" w:rsidR="004E78A5" w:rsidRPr="004E78A5" w:rsidRDefault="004E78A5">
      <w:pPr>
        <w:rPr>
          <w:b/>
        </w:rPr>
      </w:pPr>
      <w:r>
        <w:rPr>
          <w:rFonts w:hint="eastAsia"/>
        </w:rPr>
        <w:tab/>
      </w:r>
      <w:r w:rsidRPr="004E78A5">
        <w:rPr>
          <w:rFonts w:hint="eastAsia"/>
          <w:b/>
          <w:color w:val="00B050"/>
        </w:rPr>
        <w:t>优先权 = （等待时间 + 要求服务时间） / （要求服务时间）</w:t>
      </w:r>
    </w:p>
    <w:p w14:paraId="1D918D68" w14:textId="77777777" w:rsidR="00882BB0" w:rsidRDefault="00882BB0"/>
    <w:p w14:paraId="0A77C43B" w14:textId="045B60E6" w:rsidR="00FC4ECA" w:rsidRPr="00FC4ECA" w:rsidRDefault="00FC4ECA" w:rsidP="00FC4ECA">
      <w:pPr>
        <w:rPr>
          <w:b/>
        </w:rPr>
      </w:pPr>
      <w:r>
        <w:rPr>
          <w:rFonts w:hint="eastAsia"/>
        </w:rPr>
        <w:tab/>
      </w:r>
      <w:r>
        <w:rPr>
          <w:rFonts w:hint="eastAsia"/>
          <w:b/>
          <w:color w:val="7030A0"/>
        </w:rPr>
        <w:t>进程</w:t>
      </w:r>
      <w:r w:rsidRPr="00FC4ECA">
        <w:rPr>
          <w:rFonts w:hint="eastAsia"/>
          <w:b/>
          <w:color w:val="7030A0"/>
        </w:rPr>
        <w:t>调度算法</w:t>
      </w:r>
    </w:p>
    <w:p w14:paraId="73EA9F1A" w14:textId="59E89B19" w:rsidR="00882BB0" w:rsidRDefault="00882BB0"/>
    <w:p w14:paraId="0AE69DDD" w14:textId="5D3DED24" w:rsidR="00882BB0" w:rsidRDefault="00FC4ECA">
      <w:r>
        <w:rPr>
          <w:rFonts w:hint="eastAsia"/>
        </w:rPr>
        <w:tab/>
      </w:r>
      <w:r w:rsidRPr="00FC4ECA">
        <w:rPr>
          <w:rFonts w:hint="eastAsia"/>
          <w:b/>
          <w:color w:val="FF0000"/>
        </w:rPr>
        <w:t>轮转</w:t>
      </w:r>
      <w:r>
        <w:rPr>
          <w:rFonts w:hint="eastAsia"/>
        </w:rPr>
        <w:t>调度算法</w:t>
      </w:r>
    </w:p>
    <w:p w14:paraId="4C42CCAD" w14:textId="6A4857E8" w:rsidR="00882BB0" w:rsidRDefault="00FC4ECA">
      <w:r>
        <w:rPr>
          <w:rFonts w:hint="eastAsia"/>
        </w:rPr>
        <w:tab/>
        <w:t>在分时系统中，最简单的也是较常用的是基于时间片的轮转（round robin，RR）调度算法。该算法采取了非常公平</w:t>
      </w:r>
      <w:r w:rsidR="00894351">
        <w:rPr>
          <w:rFonts w:hint="eastAsia"/>
        </w:rPr>
        <w:t>的处理机分配方式，即让就绪队列上的每个进程每次仅允许一个时间片</w:t>
      </w:r>
      <w:r>
        <w:rPr>
          <w:rFonts w:hint="eastAsia"/>
        </w:rPr>
        <w:t>。</w:t>
      </w:r>
    </w:p>
    <w:p w14:paraId="39B2D4D3" w14:textId="77777777" w:rsidR="00882BB0" w:rsidRDefault="00882BB0"/>
    <w:p w14:paraId="1C9B838A" w14:textId="0985127C" w:rsidR="00882BB0" w:rsidRDefault="00B63E7E">
      <w:r>
        <w:rPr>
          <w:rFonts w:hint="eastAsia"/>
        </w:rPr>
        <w:tab/>
      </w:r>
      <w:r w:rsidRPr="00B63E7E">
        <w:rPr>
          <w:rFonts w:hint="eastAsia"/>
          <w:b/>
          <w:color w:val="FF0000"/>
        </w:rPr>
        <w:t>多队列</w:t>
      </w:r>
      <w:r>
        <w:rPr>
          <w:rFonts w:hint="eastAsia"/>
        </w:rPr>
        <w:t>调度算法</w:t>
      </w:r>
    </w:p>
    <w:p w14:paraId="1511F34B" w14:textId="5D4FCB55" w:rsidR="00882BB0" w:rsidRDefault="00AC79F6">
      <w:r>
        <w:rPr>
          <w:rFonts w:hint="eastAsia"/>
        </w:rPr>
        <w:tab/>
        <w:t>该算法将系统中的进程就绪队列从一个拆分为若干个，将不同类型或性质的进程固定分配在不同的就绪队列，不同的就绪队列采用不同的调度算法，一个就绪队列中的进程可以设置不同的优先级，不同的就绪队列本身也可以设置不同的优先级。</w:t>
      </w:r>
    </w:p>
    <w:p w14:paraId="3C35216B" w14:textId="700063F4" w:rsidR="00AC79F6" w:rsidRDefault="00AC79F6">
      <w:r>
        <w:rPr>
          <w:rFonts w:hint="eastAsia"/>
        </w:rPr>
        <w:tab/>
        <w:t>多队列调度算法由于设置多个就绪队列，因此</w:t>
      </w:r>
      <w:r w:rsidRPr="00762412">
        <w:rPr>
          <w:rFonts w:hint="eastAsia"/>
          <w:b/>
          <w:color w:val="00B050"/>
        </w:rPr>
        <w:t>对每个就绪队列就可以实施不同的调度算法</w:t>
      </w:r>
      <w:r>
        <w:rPr>
          <w:rFonts w:hint="eastAsia"/>
        </w:rPr>
        <w:t>，系统针对不同用户进程的需求，很容易提供多种调度策略。</w:t>
      </w:r>
    </w:p>
    <w:p w14:paraId="1162CA47" w14:textId="14449FE6" w:rsidR="00AC79F6" w:rsidRPr="00AC79F6" w:rsidRDefault="00AC79F6">
      <w:r>
        <w:rPr>
          <w:rFonts w:hint="eastAsia"/>
        </w:rPr>
        <w:tab/>
        <w:t>在多处理机系统中，该算法由于安排了多个就绪队列，因此，很方便</w:t>
      </w:r>
      <w:r w:rsidRPr="00AC79F6">
        <w:rPr>
          <w:rFonts w:hint="eastAsia"/>
          <w:b/>
          <w:color w:val="00B050"/>
        </w:rPr>
        <w:t>为每个处理机设置一个单独的就绪队列</w:t>
      </w:r>
      <w:r>
        <w:rPr>
          <w:rFonts w:hint="eastAsia"/>
        </w:rPr>
        <w:t>。这样，不仅对每个处理机的调度可以实施各自不同的调度策略，而且对于一个含有多个线程的进程而言，可以根据其要求将其所有线程分配在一个就绪队列，全部在一个处理机上运行。再者，对于一组需要相互合作的进程或线程而言，也可以将它们分配到一组处理机所对应的多个就绪队列，使得它们能同时获得处理机并行执行。</w:t>
      </w:r>
    </w:p>
    <w:p w14:paraId="6CAF3386" w14:textId="77777777" w:rsidR="00882BB0" w:rsidRDefault="00882BB0"/>
    <w:p w14:paraId="27B6FE84" w14:textId="3B1FEF03" w:rsidR="00AC79F6" w:rsidRDefault="00AC79F6">
      <w:r>
        <w:rPr>
          <w:rFonts w:hint="eastAsia"/>
        </w:rPr>
        <w:tab/>
      </w:r>
      <w:r w:rsidRPr="00AC79F6">
        <w:rPr>
          <w:rFonts w:hint="eastAsia"/>
          <w:b/>
          <w:color w:val="FF0000"/>
        </w:rPr>
        <w:t>多级反馈队列</w:t>
      </w:r>
      <w:r>
        <w:rPr>
          <w:rFonts w:hint="eastAsia"/>
        </w:rPr>
        <w:t>调度算法</w:t>
      </w:r>
    </w:p>
    <w:p w14:paraId="18588D20" w14:textId="53AAC2B2" w:rsidR="00882BB0" w:rsidRDefault="00AC79F6">
      <w:r>
        <w:rPr>
          <w:rFonts w:hint="eastAsia"/>
        </w:rPr>
        <w:tab/>
      </w:r>
      <w:r w:rsidR="00EE1AAD">
        <w:rPr>
          <w:rFonts w:hint="eastAsia"/>
        </w:rPr>
        <w:t>（1）</w:t>
      </w:r>
      <w:r w:rsidR="00EE1AAD" w:rsidRPr="00CE162C">
        <w:rPr>
          <w:rFonts w:hint="eastAsia"/>
          <w:b/>
          <w:color w:val="00B050"/>
        </w:rPr>
        <w:t>设置多个就绪队列。在系统中设置多个就绪队列，并为每个队列赋予不同的优先级</w:t>
      </w:r>
      <w:r w:rsidR="00EE1AAD">
        <w:rPr>
          <w:rFonts w:hint="eastAsia"/>
        </w:rPr>
        <w:t>。第一个队列的优先级最高，第二个次之，其余队列的优先级逐个降低。</w:t>
      </w:r>
      <w:r w:rsidR="00EE1AAD" w:rsidRPr="00CE162C">
        <w:rPr>
          <w:rFonts w:hint="eastAsia"/>
          <w:b/>
          <w:color w:val="00B050"/>
        </w:rPr>
        <w:t>该算法为不同队列中的进程所赋予的执行时间片的大小也各不相同</w:t>
      </w:r>
      <w:r w:rsidR="00EE1AAD">
        <w:rPr>
          <w:rFonts w:hint="eastAsia"/>
        </w:rPr>
        <w:t>，</w:t>
      </w:r>
      <w:r w:rsidR="00EE1AAD" w:rsidRPr="00CE162C">
        <w:rPr>
          <w:rFonts w:hint="eastAsia"/>
          <w:b/>
          <w:color w:val="00B050"/>
        </w:rPr>
        <w:t>在优先</w:t>
      </w:r>
      <w:r w:rsidR="00EE1AAD" w:rsidRPr="00CE162C">
        <w:rPr>
          <w:rFonts w:hint="eastAsia"/>
          <w:b/>
          <w:color w:val="00B050"/>
        </w:rPr>
        <w:lastRenderedPageBreak/>
        <w:t>级愈高的队列中，其时间片就愈小</w:t>
      </w:r>
      <w:r w:rsidR="00EE1AAD">
        <w:rPr>
          <w:rFonts w:hint="eastAsia"/>
        </w:rPr>
        <w:t>。例如第二个队列的时间片要比第一个的时间片长一倍，……，第</w:t>
      </w:r>
      <w:proofErr w:type="spellStart"/>
      <w:r w:rsidR="00EE1AAD">
        <w:rPr>
          <w:rFonts w:hint="eastAsia"/>
        </w:rPr>
        <w:t>i</w:t>
      </w:r>
      <w:proofErr w:type="spellEnd"/>
      <w:r w:rsidR="00EE1AAD">
        <w:rPr>
          <w:rFonts w:hint="eastAsia"/>
        </w:rPr>
        <w:t xml:space="preserve"> + 1个队列的时间片要比第</w:t>
      </w:r>
      <w:proofErr w:type="spellStart"/>
      <w:r w:rsidR="00EE1AAD">
        <w:rPr>
          <w:rFonts w:hint="eastAsia"/>
        </w:rPr>
        <w:t>i</w:t>
      </w:r>
      <w:proofErr w:type="spellEnd"/>
      <w:r w:rsidR="00EE1AAD">
        <w:rPr>
          <w:rFonts w:hint="eastAsia"/>
        </w:rPr>
        <w:t>个的时间片长一倍。</w:t>
      </w:r>
    </w:p>
    <w:p w14:paraId="0E640480" w14:textId="37B90BCF" w:rsidR="005660C1" w:rsidRDefault="005660C1">
      <w:r>
        <w:rPr>
          <w:rFonts w:hint="eastAsia"/>
        </w:rPr>
        <w:tab/>
        <w:t>（2）</w:t>
      </w:r>
      <w:r w:rsidRPr="00335BD3">
        <w:rPr>
          <w:rFonts w:hint="eastAsia"/>
          <w:b/>
          <w:color w:val="00B050"/>
        </w:rPr>
        <w:t>每个队列都采用FCFS算法</w:t>
      </w:r>
      <w:r>
        <w:rPr>
          <w:rFonts w:hint="eastAsia"/>
        </w:rPr>
        <w:t>。当新进程进入内存后，首先将</w:t>
      </w:r>
      <w:r w:rsidR="00683F1C">
        <w:rPr>
          <w:rFonts w:hint="eastAsia"/>
        </w:rPr>
        <w:t>它放入第一队列的末尾，否则按FCFS原则等待调度。当轮到该进程执行时，如它能在该时间片内完成，便可撤离系统。否则，即</w:t>
      </w:r>
      <w:r w:rsidR="00683F1C" w:rsidRPr="009F563A">
        <w:rPr>
          <w:rFonts w:hint="eastAsia"/>
          <w:b/>
          <w:color w:val="00B050"/>
        </w:rPr>
        <w:t>它</w:t>
      </w:r>
      <w:r w:rsidR="00342315" w:rsidRPr="009F563A">
        <w:rPr>
          <w:rFonts w:hint="eastAsia"/>
          <w:b/>
          <w:color w:val="00B050"/>
        </w:rPr>
        <w:t>在一</w:t>
      </w:r>
      <w:r w:rsidR="0028616D">
        <w:rPr>
          <w:rFonts w:hint="eastAsia"/>
          <w:b/>
          <w:color w:val="00B050"/>
        </w:rPr>
        <w:t>个时间片结束时尚未完成，调度程序将其转入第二队列的末尾等待调度；</w:t>
      </w:r>
      <w:r w:rsidR="00342315" w:rsidRPr="009F563A">
        <w:rPr>
          <w:rFonts w:hint="eastAsia"/>
          <w:b/>
          <w:color w:val="00B050"/>
        </w:rPr>
        <w:t>如果它在第二队列中运行一个时间片后仍未完成，再依次将它放入</w:t>
      </w:r>
      <w:r w:rsidR="00D013D7" w:rsidRPr="009F563A">
        <w:rPr>
          <w:rFonts w:hint="eastAsia"/>
          <w:b/>
          <w:color w:val="00B050"/>
        </w:rPr>
        <w:t>将它放入第三队列，……</w:t>
      </w:r>
      <w:r w:rsidR="00D013D7">
        <w:rPr>
          <w:rFonts w:hint="eastAsia"/>
        </w:rPr>
        <w:t>，依此类推。当进程最后被降到第n队列后，</w:t>
      </w:r>
      <w:r w:rsidR="00D013D7" w:rsidRPr="00500455">
        <w:rPr>
          <w:rFonts w:hint="eastAsia"/>
          <w:b/>
          <w:color w:val="00B050"/>
        </w:rPr>
        <w:t>在第n队列中便采取按</w:t>
      </w:r>
      <w:r w:rsidR="009F563A" w:rsidRPr="00500455">
        <w:rPr>
          <w:rFonts w:hint="eastAsia"/>
          <w:b/>
          <w:color w:val="00B050"/>
        </w:rPr>
        <w:t>轮转调度</w:t>
      </w:r>
      <w:r w:rsidR="00D013D7" w:rsidRPr="00500455">
        <w:rPr>
          <w:rFonts w:hint="eastAsia"/>
          <w:b/>
          <w:color w:val="00B050"/>
        </w:rPr>
        <w:t>方式运行</w:t>
      </w:r>
      <w:r w:rsidR="00D013D7">
        <w:rPr>
          <w:rFonts w:hint="eastAsia"/>
        </w:rPr>
        <w:t>。</w:t>
      </w:r>
    </w:p>
    <w:p w14:paraId="6AD0FC5C" w14:textId="5B1DF452" w:rsidR="00D013D7" w:rsidRPr="00D013D7" w:rsidRDefault="00D013D7">
      <w:r>
        <w:rPr>
          <w:rFonts w:hint="eastAsia"/>
        </w:rPr>
        <w:tab/>
        <w:t>（3）按队列优先级调度。调度程序首先调度最高优先级队列中的诸进程运行，仅当第一队列空闲时才调度第二队列中的进程运行；换言之，</w:t>
      </w:r>
      <w:r w:rsidRPr="009F563A">
        <w:rPr>
          <w:rFonts w:hint="eastAsia"/>
          <w:b/>
          <w:color w:val="00B050"/>
        </w:rPr>
        <w:t>仅当第1~(</w:t>
      </w:r>
      <w:proofErr w:type="spellStart"/>
      <w:r w:rsidRPr="009F563A">
        <w:rPr>
          <w:b/>
          <w:color w:val="00B050"/>
        </w:rPr>
        <w:t>i</w:t>
      </w:r>
      <w:proofErr w:type="spellEnd"/>
      <w:r w:rsidRPr="009F563A">
        <w:rPr>
          <w:b/>
          <w:color w:val="00B050"/>
        </w:rPr>
        <w:t xml:space="preserve"> – 1)</w:t>
      </w:r>
      <w:r w:rsidRPr="009F563A">
        <w:rPr>
          <w:rFonts w:hint="eastAsia"/>
          <w:b/>
          <w:color w:val="00B050"/>
        </w:rPr>
        <w:t>所有队列均空时，才会调度第</w:t>
      </w:r>
      <w:proofErr w:type="spellStart"/>
      <w:r w:rsidRPr="009F563A">
        <w:rPr>
          <w:rFonts w:hint="eastAsia"/>
          <w:b/>
          <w:color w:val="00B050"/>
        </w:rPr>
        <w:t>i</w:t>
      </w:r>
      <w:proofErr w:type="spellEnd"/>
      <w:r w:rsidRPr="009F563A">
        <w:rPr>
          <w:rFonts w:hint="eastAsia"/>
          <w:b/>
          <w:color w:val="00B050"/>
        </w:rPr>
        <w:t>队列中的进程运行</w:t>
      </w:r>
      <w:r>
        <w:rPr>
          <w:rFonts w:hint="eastAsia"/>
        </w:rPr>
        <w:t>。</w:t>
      </w:r>
      <w:r w:rsidRPr="00C3136A">
        <w:rPr>
          <w:rFonts w:hint="eastAsia"/>
          <w:b/>
          <w:color w:val="00B050"/>
        </w:rPr>
        <w:t>如果处理机</w:t>
      </w:r>
      <w:r w:rsidR="00CE162C" w:rsidRPr="00C3136A">
        <w:rPr>
          <w:rFonts w:hint="eastAsia"/>
          <w:b/>
          <w:color w:val="00B050"/>
        </w:rPr>
        <w:t>正在第</w:t>
      </w:r>
      <w:proofErr w:type="spellStart"/>
      <w:r w:rsidR="00CE162C" w:rsidRPr="00C3136A">
        <w:rPr>
          <w:rFonts w:hint="eastAsia"/>
          <w:b/>
          <w:color w:val="00B050"/>
        </w:rPr>
        <w:t>i</w:t>
      </w:r>
      <w:proofErr w:type="spellEnd"/>
      <w:r w:rsidR="00CE162C" w:rsidRPr="00C3136A">
        <w:rPr>
          <w:rFonts w:hint="eastAsia"/>
          <w:b/>
          <w:color w:val="00B050"/>
        </w:rPr>
        <w:t>队列中为某进程服务时又有新进程进入任一优先级较高的队列，此时须立即把正在运行的进程放回到第</w:t>
      </w:r>
      <w:proofErr w:type="spellStart"/>
      <w:r w:rsidR="00CE162C" w:rsidRPr="00C3136A">
        <w:rPr>
          <w:rFonts w:hint="eastAsia"/>
          <w:b/>
          <w:color w:val="00B050"/>
        </w:rPr>
        <w:t>i</w:t>
      </w:r>
      <w:proofErr w:type="spellEnd"/>
      <w:r w:rsidR="00CE162C" w:rsidRPr="00C3136A">
        <w:rPr>
          <w:rFonts w:hint="eastAsia"/>
          <w:b/>
          <w:color w:val="00B050"/>
        </w:rPr>
        <w:t>队列的末尾，而把处理机分配给新到的高优先级进程</w:t>
      </w:r>
      <w:r w:rsidR="00CE162C">
        <w:rPr>
          <w:rFonts w:hint="eastAsia"/>
        </w:rPr>
        <w:t>。</w:t>
      </w:r>
    </w:p>
    <w:p w14:paraId="182AB867" w14:textId="354E5BCB" w:rsidR="00882BB0" w:rsidRDefault="00AC79F6">
      <w:r>
        <w:rPr>
          <w:rFonts w:hint="eastAsia"/>
        </w:rPr>
        <w:tab/>
      </w:r>
      <w:r w:rsidR="000C2860">
        <w:rPr>
          <w:rFonts w:hint="eastAsia"/>
        </w:rPr>
        <w:t>在多级反馈队列调度算法中，</w:t>
      </w:r>
      <w:r w:rsidR="000C2860" w:rsidRPr="00C06996">
        <w:rPr>
          <w:rFonts w:hint="eastAsia"/>
          <w:b/>
          <w:color w:val="FFC000"/>
        </w:rPr>
        <w:t>如果规定第一个队列的时间片略大于多数人机交互所需</w:t>
      </w:r>
      <w:r w:rsidR="00C06996" w:rsidRPr="00C06996">
        <w:rPr>
          <w:rFonts w:hint="eastAsia"/>
          <w:b/>
          <w:color w:val="FFC000"/>
        </w:rPr>
        <w:t>处理时间时，便能较好地满足各种类型用户的需要</w:t>
      </w:r>
      <w:r w:rsidR="00C06996">
        <w:rPr>
          <w:rFonts w:hint="eastAsia"/>
        </w:rPr>
        <w:t>。</w:t>
      </w:r>
    </w:p>
    <w:p w14:paraId="39F10E9A" w14:textId="77777777" w:rsidR="00882BB0" w:rsidRDefault="00882BB0"/>
    <w:p w14:paraId="7DB26AA1" w14:textId="299B4E54" w:rsidR="00E3469B" w:rsidRDefault="00E3469B">
      <w:r>
        <w:rPr>
          <w:rFonts w:hint="eastAsia"/>
        </w:rPr>
        <w:tab/>
        <w:t>优先级倒置的解决措施：</w:t>
      </w:r>
    </w:p>
    <w:p w14:paraId="35A582E5" w14:textId="12CBEA41" w:rsidR="00E3469B" w:rsidRDefault="00E3469B">
      <w:r>
        <w:rPr>
          <w:rFonts w:hint="eastAsia"/>
        </w:rPr>
        <w:tab/>
        <w:t>（1</w:t>
      </w:r>
      <w:r w:rsidR="003D484C">
        <w:rPr>
          <w:rFonts w:hint="eastAsia"/>
        </w:rPr>
        <w:t>）</w:t>
      </w:r>
      <w:r>
        <w:rPr>
          <w:rFonts w:hint="eastAsia"/>
        </w:rPr>
        <w:t>进程P3在进入临界区后P3所占用的处理机就不允许被抢占。</w:t>
      </w:r>
    </w:p>
    <w:p w14:paraId="55FA6141" w14:textId="63FE5BED" w:rsidR="00E3469B" w:rsidRDefault="00E3469B">
      <w:r>
        <w:rPr>
          <w:rFonts w:hint="eastAsia"/>
        </w:rPr>
        <w:tab/>
        <w:t>（2）</w:t>
      </w:r>
      <w:r w:rsidR="003D484C">
        <w:rPr>
          <w:rFonts w:hint="eastAsia"/>
        </w:rPr>
        <w:t>当高优先级进程P1要进入临界区，去使用临界资源R，如果已有一个低优先级进程P3正在使用该资源，此时一方面</w:t>
      </w:r>
      <w:r w:rsidR="003D484C" w:rsidRPr="003D484C">
        <w:rPr>
          <w:rFonts w:hint="eastAsia"/>
          <w:b/>
          <w:color w:val="00B050"/>
        </w:rPr>
        <w:t>P1被阻塞</w:t>
      </w:r>
      <w:r w:rsidR="003D484C">
        <w:rPr>
          <w:rFonts w:hint="eastAsia"/>
        </w:rPr>
        <w:t>，另一方面</w:t>
      </w:r>
      <w:r w:rsidR="003D484C" w:rsidRPr="003D484C">
        <w:rPr>
          <w:rFonts w:hint="eastAsia"/>
          <w:b/>
          <w:color w:val="00B050"/>
        </w:rPr>
        <w:t>由P3继承P1的优先级，并一直保持到P3退出临界区</w:t>
      </w:r>
      <w:r w:rsidR="003D484C">
        <w:rPr>
          <w:rFonts w:hint="eastAsia"/>
        </w:rPr>
        <w:t>。</w:t>
      </w:r>
    </w:p>
    <w:p w14:paraId="7F68D01D" w14:textId="77777777" w:rsidR="00400C46" w:rsidRDefault="00400C46"/>
    <w:p w14:paraId="7304D9D3" w14:textId="15BF0B69" w:rsidR="00400C46" w:rsidRPr="00E3469B" w:rsidRDefault="00400C46">
      <w:r>
        <w:rPr>
          <w:rFonts w:hint="eastAsia"/>
        </w:rPr>
        <w:tab/>
        <w:t>在系统中有许多不同类型的资源，其中可以引起死锁的主要是，需要采用</w:t>
      </w:r>
      <w:r w:rsidRPr="00400C46">
        <w:rPr>
          <w:rFonts w:hint="eastAsia"/>
          <w:b/>
          <w:color w:val="00B050"/>
        </w:rPr>
        <w:t>互斥访问</w:t>
      </w:r>
      <w:r>
        <w:rPr>
          <w:rFonts w:hint="eastAsia"/>
        </w:rPr>
        <w:t>方法的、</w:t>
      </w:r>
      <w:r w:rsidRPr="00400C46">
        <w:rPr>
          <w:rFonts w:hint="eastAsia"/>
          <w:b/>
          <w:color w:val="00B050"/>
        </w:rPr>
        <w:t>不可以被抢占</w:t>
      </w:r>
      <w:r>
        <w:rPr>
          <w:rFonts w:hint="eastAsia"/>
        </w:rPr>
        <w:t>的资源。</w:t>
      </w:r>
      <w:r w:rsidR="005F1059">
        <w:rPr>
          <w:rFonts w:hint="eastAsia"/>
        </w:rPr>
        <w:t>如果一组进程中的每一个进程都在等待仅由该组进程中的其它进程才能引发的事件，那么该组进程是</w:t>
      </w:r>
      <w:r w:rsidR="005F1059" w:rsidRPr="005F1059">
        <w:rPr>
          <w:rFonts w:hint="eastAsia"/>
          <w:b/>
          <w:color w:val="FF0000"/>
        </w:rPr>
        <w:t>死锁</w:t>
      </w:r>
      <w:r w:rsidR="005F1059">
        <w:rPr>
          <w:rFonts w:hint="eastAsia"/>
        </w:rPr>
        <w:t>的。</w:t>
      </w:r>
    </w:p>
    <w:p w14:paraId="6FC9F2D9" w14:textId="326801DB" w:rsidR="00882BB0" w:rsidRDefault="00591D0B">
      <w:r>
        <w:rPr>
          <w:rFonts w:hint="eastAsia"/>
        </w:rPr>
        <w:tab/>
        <w:t>产生死锁必须同时具备下面四个必要条件：</w:t>
      </w:r>
    </w:p>
    <w:p w14:paraId="01658690" w14:textId="169232A4" w:rsidR="00591D0B" w:rsidRDefault="00591D0B">
      <w:r>
        <w:rPr>
          <w:rFonts w:hint="eastAsia"/>
        </w:rPr>
        <w:tab/>
        <w:t>（1）</w:t>
      </w:r>
      <w:r w:rsidRPr="000E65F2">
        <w:rPr>
          <w:rFonts w:hint="eastAsia"/>
          <w:b/>
          <w:color w:val="FFC000"/>
        </w:rPr>
        <w:t>互斥条件</w:t>
      </w:r>
      <w:r>
        <w:rPr>
          <w:rFonts w:hint="eastAsia"/>
        </w:rPr>
        <w:t>。进程对所分配到的资源进行排它性使用，即在一段时间内，其资源只能被一个进程占用。</w:t>
      </w:r>
    </w:p>
    <w:p w14:paraId="5D303889" w14:textId="544A560F" w:rsidR="00591D0B" w:rsidRDefault="00591D0B">
      <w:r>
        <w:rPr>
          <w:rFonts w:hint="eastAsia"/>
        </w:rPr>
        <w:tab/>
        <w:t>（2）</w:t>
      </w:r>
      <w:r w:rsidRPr="000E65F2">
        <w:rPr>
          <w:rFonts w:hint="eastAsia"/>
          <w:b/>
          <w:color w:val="FFC000"/>
        </w:rPr>
        <w:t>请求和保持条件</w:t>
      </w:r>
      <w:r>
        <w:rPr>
          <w:rFonts w:hint="eastAsia"/>
        </w:rPr>
        <w:t>。进程已经保持了至少一个资源，但又提出了新的资源请求，而</w:t>
      </w:r>
      <w:r w:rsidR="000E65F2">
        <w:rPr>
          <w:rFonts w:hint="eastAsia"/>
        </w:rPr>
        <w:t>该资源已被其它进程占有，此时请求进程被阻塞，但对自己已获得的资源保持不放。</w:t>
      </w:r>
    </w:p>
    <w:p w14:paraId="7B82642F" w14:textId="3B51DE3D" w:rsidR="000E65F2" w:rsidRDefault="000E65F2">
      <w:r>
        <w:rPr>
          <w:rFonts w:hint="eastAsia"/>
        </w:rPr>
        <w:tab/>
        <w:t>（3）</w:t>
      </w:r>
      <w:r w:rsidRPr="000E65F2">
        <w:rPr>
          <w:rFonts w:hint="eastAsia"/>
          <w:b/>
          <w:color w:val="FFC000"/>
        </w:rPr>
        <w:t>不可抢占条件</w:t>
      </w:r>
      <w:r>
        <w:rPr>
          <w:rFonts w:hint="eastAsia"/>
        </w:rPr>
        <w:t>。进程已获得的资源在未使用完之前不能被抢占，只能在进程使用完时由自己释放。</w:t>
      </w:r>
    </w:p>
    <w:p w14:paraId="33C8D9A2" w14:textId="0D0168BC" w:rsidR="000E65F2" w:rsidRPr="000E65F2" w:rsidRDefault="000E65F2">
      <w:r>
        <w:rPr>
          <w:rFonts w:hint="eastAsia"/>
        </w:rPr>
        <w:lastRenderedPageBreak/>
        <w:tab/>
        <w:t>（4）</w:t>
      </w:r>
      <w:r w:rsidRPr="000E65F2">
        <w:rPr>
          <w:rFonts w:hint="eastAsia"/>
          <w:b/>
          <w:color w:val="FFC000"/>
        </w:rPr>
        <w:t>循环等待条件</w:t>
      </w:r>
      <w:r>
        <w:rPr>
          <w:rFonts w:hint="eastAsia"/>
        </w:rPr>
        <w:t>。在发生死锁时，必然存在一个进程-资源的循环链，即进程集合{P0，P1，P2，……，</w:t>
      </w:r>
      <w:proofErr w:type="spellStart"/>
      <w:r>
        <w:rPr>
          <w:rFonts w:hint="eastAsia"/>
        </w:rPr>
        <w:t>Pn</w:t>
      </w:r>
      <w:proofErr w:type="spellEnd"/>
      <w:r>
        <w:rPr>
          <w:rFonts w:hint="eastAsia"/>
        </w:rPr>
        <w:t>}中的P0正在等待一个P1占用的资源，P1正在等待P2占用的资源，……，</w:t>
      </w:r>
      <w:proofErr w:type="spellStart"/>
      <w:r>
        <w:rPr>
          <w:rFonts w:hint="eastAsia"/>
        </w:rPr>
        <w:t>Pn</w:t>
      </w:r>
      <w:proofErr w:type="spellEnd"/>
      <w:r>
        <w:rPr>
          <w:rFonts w:hint="eastAsia"/>
        </w:rPr>
        <w:t>正在等待已被P0占用的资源。</w:t>
      </w:r>
    </w:p>
    <w:p w14:paraId="317664EC" w14:textId="77777777" w:rsidR="00882BB0" w:rsidRDefault="00882BB0"/>
    <w:p w14:paraId="260A6F67" w14:textId="78EA9452" w:rsidR="00882BB0" w:rsidRDefault="00803CA0">
      <w:r>
        <w:rPr>
          <w:rFonts w:hint="eastAsia"/>
        </w:rPr>
        <w:tab/>
      </w:r>
      <w:r w:rsidRPr="007E46C2">
        <w:rPr>
          <w:rFonts w:hint="eastAsia"/>
          <w:b/>
          <w:color w:val="FF0000"/>
        </w:rPr>
        <w:t>预防死锁</w:t>
      </w:r>
      <w:r>
        <w:rPr>
          <w:rFonts w:hint="eastAsia"/>
        </w:rPr>
        <w:t>的方法是通过</w:t>
      </w:r>
      <w:r w:rsidRPr="00E733BC">
        <w:rPr>
          <w:rFonts w:hint="eastAsia"/>
          <w:b/>
          <w:color w:val="00B050"/>
        </w:rPr>
        <w:t>破坏产生死锁的四个必要条件中的一个或几个</w:t>
      </w:r>
      <w:r>
        <w:rPr>
          <w:rFonts w:hint="eastAsia"/>
        </w:rPr>
        <w:t>。互斥条件是非共享设备所必须的，不仅不能改变，还应加以保证，因此主要是破坏死锁的后三个条件。</w:t>
      </w:r>
    </w:p>
    <w:p w14:paraId="11157C62" w14:textId="70A63DA8" w:rsidR="00950806" w:rsidRDefault="00950806">
      <w:r>
        <w:rPr>
          <w:rFonts w:hint="eastAsia"/>
        </w:rPr>
        <w:tab/>
        <w:t>（1）破坏“请求和保持”条件</w:t>
      </w:r>
    </w:p>
    <w:p w14:paraId="34983D49" w14:textId="4A2E44F2" w:rsidR="00950806" w:rsidRDefault="00950806">
      <w:r>
        <w:rPr>
          <w:rFonts w:hint="eastAsia"/>
        </w:rPr>
        <w:tab/>
        <w:t>①</w:t>
      </w:r>
      <w:r w:rsidRPr="00950806">
        <w:rPr>
          <w:rFonts w:hint="eastAsia"/>
          <w:b/>
          <w:color w:val="00B050"/>
        </w:rPr>
        <w:t>所有进程在开始运行之前，必须一次性地申请其在整个运行过程中所需的全部资源</w:t>
      </w:r>
      <w:r>
        <w:rPr>
          <w:rFonts w:hint="eastAsia"/>
        </w:rPr>
        <w:t>。</w:t>
      </w:r>
    </w:p>
    <w:p w14:paraId="6C17D5B9" w14:textId="4C56E3EF" w:rsidR="00950806" w:rsidRDefault="00950806">
      <w:r>
        <w:rPr>
          <w:rFonts w:hint="eastAsia"/>
        </w:rPr>
        <w:tab/>
        <w:t>②</w:t>
      </w:r>
      <w:r w:rsidRPr="00950806">
        <w:rPr>
          <w:rFonts w:hint="eastAsia"/>
          <w:b/>
          <w:color w:val="00B050"/>
        </w:rPr>
        <w:t>允许一个进程只获得运行初期所需的资源后，便开始运行。进程运行过程中再逐步释放已分配给自己的、且已用毕的全部资源，然后再请求新的所需资源</w:t>
      </w:r>
      <w:r>
        <w:rPr>
          <w:rFonts w:hint="eastAsia"/>
        </w:rPr>
        <w:t>。</w:t>
      </w:r>
    </w:p>
    <w:p w14:paraId="4F73D8AF" w14:textId="2EC00F54" w:rsidR="00950806" w:rsidRDefault="00950806">
      <w:r>
        <w:rPr>
          <w:rFonts w:hint="eastAsia"/>
        </w:rPr>
        <w:tab/>
        <w:t>（2）破坏“不可抢占”条件</w:t>
      </w:r>
    </w:p>
    <w:p w14:paraId="1918E142" w14:textId="75151E1E" w:rsidR="00950806" w:rsidRDefault="00950806">
      <w:r>
        <w:rPr>
          <w:rFonts w:hint="eastAsia"/>
        </w:rPr>
        <w:tab/>
        <w:t>为了能破坏“不可抢占”条件，协议中规定，当一个已经保持了某些不可被抢占资源的进程，提出新的资源请求而不能得到满足时，它必须释放已经保持的所有资源，待以后需要时再重新申请。这意味着进程已占有的资源会被暂时地释放，或者说是被抢占了，从而破坏了“不可抢占”条件。</w:t>
      </w:r>
    </w:p>
    <w:p w14:paraId="068345B0" w14:textId="569E4B2F" w:rsidR="00950806" w:rsidRPr="00950806" w:rsidRDefault="00950806">
      <w:r>
        <w:rPr>
          <w:rFonts w:hint="eastAsia"/>
        </w:rPr>
        <w:tab/>
        <w:t>该方法实现起来比较复杂，且需付出很大的代价。因为一个不可抢占的资源如打印机等在使用一段时间后被抢占，可能会造成进程前一阶段工作的失效，即使是采取了某些防范措施，也还会使进程前后两次运行的信息不连续，这种策略还可能因为反复地申请和释放资源致使进程的执行被无限地推迟，这不仅</w:t>
      </w:r>
      <w:r w:rsidRPr="00633123">
        <w:rPr>
          <w:rFonts w:hint="eastAsia"/>
          <w:b/>
          <w:color w:val="00B050"/>
        </w:rPr>
        <w:t>延长了进程的周转时间</w:t>
      </w:r>
      <w:r>
        <w:rPr>
          <w:rFonts w:hint="eastAsia"/>
        </w:rPr>
        <w:t>，而且也</w:t>
      </w:r>
      <w:r w:rsidRPr="00633123">
        <w:rPr>
          <w:rFonts w:hint="eastAsia"/>
          <w:b/>
          <w:color w:val="00B050"/>
        </w:rPr>
        <w:t>增加了系统开销</w:t>
      </w:r>
      <w:r>
        <w:rPr>
          <w:rFonts w:hint="eastAsia"/>
        </w:rPr>
        <w:t>，</w:t>
      </w:r>
      <w:r w:rsidRPr="00633123">
        <w:rPr>
          <w:rFonts w:hint="eastAsia"/>
          <w:b/>
          <w:color w:val="00B050"/>
        </w:rPr>
        <w:t>降低了系统吞吐量</w:t>
      </w:r>
      <w:r>
        <w:rPr>
          <w:rFonts w:hint="eastAsia"/>
        </w:rPr>
        <w:t>。</w:t>
      </w:r>
    </w:p>
    <w:p w14:paraId="6A866F59" w14:textId="1C006651" w:rsidR="00950806" w:rsidRDefault="00950806">
      <w:r>
        <w:rPr>
          <w:rFonts w:hint="eastAsia"/>
        </w:rPr>
        <w:tab/>
        <w:t>（3）破坏“循环等待”条件</w:t>
      </w:r>
    </w:p>
    <w:p w14:paraId="796088B3" w14:textId="2EE1523C" w:rsidR="00882BB0" w:rsidRDefault="002933AF">
      <w:r>
        <w:rPr>
          <w:rFonts w:hint="eastAsia"/>
        </w:rPr>
        <w:tab/>
      </w:r>
      <w:r w:rsidRPr="002933AF">
        <w:rPr>
          <w:rFonts w:hint="eastAsia"/>
          <w:b/>
          <w:color w:val="00B050"/>
        </w:rPr>
        <w:t>对系统所有资源类型进行线性排序，并赋予不同的序号，并规定每个进程必须按序号递增的顺序请求资源</w:t>
      </w:r>
      <w:r>
        <w:rPr>
          <w:rFonts w:hint="eastAsia"/>
        </w:rPr>
        <w:t>。假如某进程已请求到一些序号较高的资源，后来它又想请求一个序号低的资源时，它</w:t>
      </w:r>
      <w:r w:rsidRPr="002933AF">
        <w:rPr>
          <w:rFonts w:hint="eastAsia"/>
          <w:b/>
          <w:color w:val="00B050"/>
        </w:rPr>
        <w:t>必须先释放所有具有相同和更高序号的资源后，才能申请序号低的资源</w:t>
      </w:r>
      <w:r>
        <w:rPr>
          <w:rFonts w:hint="eastAsia"/>
        </w:rPr>
        <w:t>。</w:t>
      </w:r>
    </w:p>
    <w:p w14:paraId="07692368" w14:textId="77777777" w:rsidR="00882BB0" w:rsidRDefault="00882BB0"/>
    <w:p w14:paraId="6780014E" w14:textId="1F6A1FFB" w:rsidR="00882BB0" w:rsidRDefault="007E46C2">
      <w:r>
        <w:rPr>
          <w:rFonts w:hint="eastAsia"/>
        </w:rPr>
        <w:tab/>
      </w:r>
      <w:r w:rsidRPr="007E46C2">
        <w:rPr>
          <w:rFonts w:hint="eastAsia"/>
          <w:b/>
          <w:color w:val="FF0000"/>
        </w:rPr>
        <w:t>避免死锁</w:t>
      </w:r>
      <w:r>
        <w:rPr>
          <w:rFonts w:hint="eastAsia"/>
        </w:rPr>
        <w:t>同样是属于事先预防的策略，但并不是事先采取某种限制措施，破坏产生死锁的必要条件，而是</w:t>
      </w:r>
      <w:r w:rsidRPr="007E46C2">
        <w:rPr>
          <w:rFonts w:hint="eastAsia"/>
          <w:b/>
          <w:color w:val="00B050"/>
        </w:rPr>
        <w:t>在资源动态分配过程中，防止系统进入</w:t>
      </w:r>
      <w:r w:rsidRPr="00DD5C94">
        <w:rPr>
          <w:rFonts w:hint="eastAsia"/>
          <w:b/>
          <w:color w:val="FFC000"/>
        </w:rPr>
        <w:t>不安全状态</w:t>
      </w:r>
      <w:r>
        <w:rPr>
          <w:rFonts w:hint="eastAsia"/>
        </w:rPr>
        <w:t>，以避免发生死锁。</w:t>
      </w:r>
    </w:p>
    <w:p w14:paraId="13E9A7DA" w14:textId="70C23B91" w:rsidR="00A00E31" w:rsidRDefault="0096612D">
      <w:r>
        <w:rPr>
          <w:rFonts w:hint="eastAsia"/>
        </w:rPr>
        <w:tab/>
      </w:r>
      <w:r w:rsidR="00DD5C94">
        <w:rPr>
          <w:rFonts w:hint="eastAsia"/>
        </w:rPr>
        <w:t>在该方法中，允许进程动态地申请资源，但系统在</w:t>
      </w:r>
      <w:r>
        <w:rPr>
          <w:rFonts w:hint="eastAsia"/>
        </w:rPr>
        <w:t>进行资源分配之前，应先计算此次资源分配的安全性。若此次分配不会导致</w:t>
      </w:r>
      <w:r w:rsidR="00B850C0">
        <w:rPr>
          <w:rFonts w:hint="eastAsia"/>
        </w:rPr>
        <w:t>系统进入不安全状态，才可将</w:t>
      </w:r>
      <w:r w:rsidR="00B850C0">
        <w:rPr>
          <w:rFonts w:hint="eastAsia"/>
        </w:rPr>
        <w:lastRenderedPageBreak/>
        <w:t>资源分配给进程，否则，令进程等待。</w:t>
      </w:r>
      <w:r w:rsidRPr="0096612D">
        <w:rPr>
          <w:rFonts w:hint="eastAsia"/>
          <w:b/>
          <w:color w:val="FF0000"/>
        </w:rPr>
        <w:t>安全状态</w:t>
      </w:r>
      <w:r>
        <w:rPr>
          <w:rFonts w:hint="eastAsia"/>
        </w:rPr>
        <w:t>，是指系统按某种进程推进顺序（P1，P2，……，</w:t>
      </w:r>
      <w:proofErr w:type="spellStart"/>
      <w:r>
        <w:rPr>
          <w:rFonts w:hint="eastAsia"/>
        </w:rPr>
        <w:t>Pn</w:t>
      </w:r>
      <w:proofErr w:type="spellEnd"/>
      <w:r>
        <w:rPr>
          <w:rFonts w:hint="eastAsia"/>
        </w:rPr>
        <w:t>）为每个进程Pi分配其所需资源，直</w:t>
      </w:r>
      <w:r w:rsidR="00B850C0">
        <w:rPr>
          <w:rFonts w:hint="eastAsia"/>
        </w:rPr>
        <w:t xml:space="preserve">至满足每个进程对资源的最大需求，使每个进程都可顺利地完成， </w:t>
      </w:r>
      <w:r>
        <w:rPr>
          <w:rFonts w:hint="eastAsia"/>
        </w:rPr>
        <w:t>此时称（P1，P2，……，</w:t>
      </w:r>
      <w:proofErr w:type="spellStart"/>
      <w:r>
        <w:rPr>
          <w:rFonts w:hint="eastAsia"/>
        </w:rPr>
        <w:t>Pn</w:t>
      </w:r>
      <w:proofErr w:type="spellEnd"/>
      <w:r>
        <w:rPr>
          <w:rFonts w:hint="eastAsia"/>
        </w:rPr>
        <w:t>）为安全序列。如果系统无法找到这样的一个安全序列，则称系统处于不安全状态。虽然并非所有不安全状态都必然会转为死锁状态，但当系统进入不安全状态后，就有可能进入死锁状态。反之，只要系统处于安全状态，系统便不会进入死锁状态。因此，避免死锁的实质在于，</w:t>
      </w:r>
      <w:r w:rsidRPr="0096612D">
        <w:rPr>
          <w:rFonts w:hint="eastAsia"/>
          <w:b/>
          <w:color w:val="00B050"/>
        </w:rPr>
        <w:t>系统在进行资源分配时，应使系统不进入不安全序列</w:t>
      </w:r>
      <w:r>
        <w:rPr>
          <w:rFonts w:hint="eastAsia"/>
        </w:rPr>
        <w:t>。</w:t>
      </w:r>
    </w:p>
    <w:p w14:paraId="2DF85DE1" w14:textId="66F20ADC" w:rsidR="00A00E31" w:rsidRDefault="00A00E31">
      <w:r>
        <w:rPr>
          <w:rFonts w:hint="eastAsia"/>
        </w:rPr>
        <w:tab/>
      </w:r>
      <w:r w:rsidRPr="00A00E31">
        <w:rPr>
          <w:rFonts w:hint="eastAsia"/>
          <w:b/>
          <w:color w:val="FF0000"/>
        </w:rPr>
        <w:t>银行家算法</w:t>
      </w:r>
      <w:r>
        <w:rPr>
          <w:rFonts w:hint="eastAsia"/>
        </w:rPr>
        <w:t>：每一个新进程在进入系统时，它必须申明在运行过程中，可能需要每种资源类型的最大单元数目，其数目不应超过系统所拥有的资源总量。</w:t>
      </w:r>
      <w:r w:rsidRPr="00A00E31">
        <w:rPr>
          <w:rFonts w:hint="eastAsia"/>
          <w:b/>
          <w:color w:val="00B050"/>
        </w:rPr>
        <w:t>当进程请求一组资源时，系统必须首先确定是否有足够的资源分配给该进程</w:t>
      </w:r>
      <w:r>
        <w:rPr>
          <w:rFonts w:hint="eastAsia"/>
        </w:rPr>
        <w:t>。若有，再</w:t>
      </w:r>
      <w:r w:rsidRPr="00A00E31">
        <w:rPr>
          <w:rFonts w:hint="eastAsia"/>
          <w:b/>
          <w:color w:val="00B050"/>
        </w:rPr>
        <w:t>进一步计算在将这些资源分配给该进程后，是否会使系统处于不安全状态</w:t>
      </w:r>
      <w:r>
        <w:rPr>
          <w:rFonts w:hint="eastAsia"/>
        </w:rPr>
        <w:t>。如果不会，才将资源分配给它，否则让进程等待。</w:t>
      </w:r>
    </w:p>
    <w:p w14:paraId="1C9D452A" w14:textId="77777777" w:rsidR="00882BB0" w:rsidRDefault="00882BB0"/>
    <w:p w14:paraId="58732FBA" w14:textId="216BB8B3" w:rsidR="00882BB0" w:rsidRDefault="00BB1B21">
      <w:r>
        <w:rPr>
          <w:rFonts w:hint="eastAsia"/>
        </w:rPr>
        <w:tab/>
      </w:r>
      <w:r w:rsidRPr="00BB1B21">
        <w:rPr>
          <w:rFonts w:hint="eastAsia"/>
          <w:b/>
          <w:color w:val="00B050"/>
        </w:rPr>
        <w:t>对于</w:t>
      </w:r>
      <w:r w:rsidRPr="00BB1B21">
        <w:rPr>
          <w:rFonts w:hint="eastAsia"/>
          <w:b/>
          <w:color w:val="FFC000"/>
        </w:rPr>
        <w:t>资源分配图</w:t>
      </w:r>
      <w:r w:rsidRPr="00BB1B21">
        <w:rPr>
          <w:rFonts w:hint="eastAsia"/>
          <w:b/>
          <w:color w:val="00B050"/>
        </w:rPr>
        <w:t>，所有的简化顺序都将得到相同的不可简化图</w:t>
      </w:r>
      <w:r w:rsidR="009345A1">
        <w:rPr>
          <w:rFonts w:hint="eastAsia"/>
        </w:rPr>
        <w:t>。</w:t>
      </w:r>
      <w:r w:rsidR="009345A1" w:rsidRPr="00BB1B21">
        <w:rPr>
          <w:rFonts w:hint="eastAsia"/>
          <w:b/>
          <w:color w:val="FF0000"/>
        </w:rPr>
        <w:t>死锁定理</w:t>
      </w:r>
      <w:r>
        <w:rPr>
          <w:rFonts w:hint="eastAsia"/>
        </w:rPr>
        <w:t>：</w:t>
      </w:r>
      <w:r w:rsidRPr="00BB1B21">
        <w:rPr>
          <w:rFonts w:hint="eastAsia"/>
          <w:b/>
          <w:color w:val="00B050"/>
        </w:rPr>
        <w:t>S为死锁状态的充分条件是：当且仅当S状态的资源分配图是不可完全简化的</w:t>
      </w:r>
      <w:r>
        <w:rPr>
          <w:rFonts w:hint="eastAsia"/>
        </w:rPr>
        <w:t>。</w:t>
      </w:r>
    </w:p>
    <w:p w14:paraId="6966D967" w14:textId="77777777" w:rsidR="00BB1B21" w:rsidRDefault="00BB1B21"/>
    <w:p w14:paraId="63CB4F50" w14:textId="6E9F752D" w:rsidR="00226FF5" w:rsidRDefault="00226FF5">
      <w:r>
        <w:rPr>
          <w:rFonts w:hint="eastAsia"/>
        </w:rPr>
        <w:tab/>
        <w:t>计算机</w:t>
      </w:r>
      <w:r w:rsidR="005C5F53">
        <w:rPr>
          <w:rFonts w:hint="eastAsia"/>
        </w:rPr>
        <w:t>的</w:t>
      </w:r>
      <w:r>
        <w:rPr>
          <w:rFonts w:hint="eastAsia"/>
        </w:rPr>
        <w:t>存储层分为</w:t>
      </w:r>
      <w:r w:rsidRPr="00157C4D">
        <w:rPr>
          <w:rFonts w:hint="eastAsia"/>
          <w:b/>
          <w:color w:val="00B050"/>
        </w:rPr>
        <w:t>寄存器</w:t>
      </w:r>
      <w:r>
        <w:rPr>
          <w:rFonts w:hint="eastAsia"/>
        </w:rPr>
        <w:t>、</w:t>
      </w:r>
      <w:r w:rsidRPr="00157C4D">
        <w:rPr>
          <w:rFonts w:hint="eastAsia"/>
          <w:b/>
          <w:color w:val="00B050"/>
        </w:rPr>
        <w:t>高速缓存</w:t>
      </w:r>
      <w:r>
        <w:rPr>
          <w:rFonts w:hint="eastAsia"/>
        </w:rPr>
        <w:t>、</w:t>
      </w:r>
      <w:r w:rsidRPr="00157C4D">
        <w:rPr>
          <w:rFonts w:hint="eastAsia"/>
          <w:b/>
          <w:color w:val="00B050"/>
        </w:rPr>
        <w:t>主存储器</w:t>
      </w:r>
      <w:r>
        <w:rPr>
          <w:rFonts w:hint="eastAsia"/>
        </w:rPr>
        <w:t>、</w:t>
      </w:r>
      <w:r w:rsidRPr="00157C4D">
        <w:rPr>
          <w:rFonts w:hint="eastAsia"/>
          <w:b/>
          <w:color w:val="00B050"/>
        </w:rPr>
        <w:t>磁盘缓存</w:t>
      </w:r>
      <w:r>
        <w:rPr>
          <w:rFonts w:hint="eastAsia"/>
        </w:rPr>
        <w:t>、</w:t>
      </w:r>
      <w:r w:rsidRPr="00157C4D">
        <w:rPr>
          <w:rFonts w:hint="eastAsia"/>
          <w:b/>
          <w:color w:val="00B050"/>
        </w:rPr>
        <w:t>固定磁盘</w:t>
      </w:r>
      <w:r>
        <w:rPr>
          <w:rFonts w:hint="eastAsia"/>
        </w:rPr>
        <w:t>、</w:t>
      </w:r>
      <w:r w:rsidRPr="00157C4D">
        <w:rPr>
          <w:rFonts w:hint="eastAsia"/>
          <w:b/>
          <w:color w:val="00B050"/>
        </w:rPr>
        <w:t>可移动存储介质</w:t>
      </w:r>
      <w:r>
        <w:rPr>
          <w:rFonts w:hint="eastAsia"/>
        </w:rPr>
        <w:t>6层。</w:t>
      </w:r>
      <w:r w:rsidR="00C02AC4" w:rsidRPr="00C02AC4">
        <w:rPr>
          <w:rFonts w:hint="eastAsia"/>
          <w:b/>
          <w:color w:val="FFC000"/>
        </w:rPr>
        <w:t>在存储层次中，层次越高（越靠近CPU），存储介质的访问速度越快，价格也越高，相对所配置的存储容量也越小</w:t>
      </w:r>
      <w:r w:rsidR="00C02AC4">
        <w:rPr>
          <w:rFonts w:hint="eastAsia"/>
        </w:rPr>
        <w:t>。</w:t>
      </w:r>
    </w:p>
    <w:p w14:paraId="4D125E5E" w14:textId="1DF97602" w:rsidR="005D2482" w:rsidRDefault="005D2482">
      <w:r>
        <w:rPr>
          <w:rFonts w:hint="eastAsia"/>
        </w:rPr>
        <w:tab/>
      </w:r>
      <w:r w:rsidR="00B4247D" w:rsidRPr="00B4247D">
        <w:rPr>
          <w:rFonts w:hint="eastAsia"/>
          <w:b/>
          <w:color w:val="00B050"/>
        </w:rPr>
        <w:t>寄存器</w:t>
      </w:r>
      <w:r w:rsidR="00B4247D">
        <w:rPr>
          <w:rFonts w:hint="eastAsia"/>
        </w:rPr>
        <w:t>和</w:t>
      </w:r>
      <w:r w:rsidR="00B4247D" w:rsidRPr="00B4247D">
        <w:rPr>
          <w:rFonts w:hint="eastAsia"/>
          <w:b/>
          <w:color w:val="00B050"/>
        </w:rPr>
        <w:t>主存储</w:t>
      </w:r>
      <w:r w:rsidRPr="00B4247D">
        <w:rPr>
          <w:rFonts w:hint="eastAsia"/>
          <w:b/>
          <w:color w:val="00B050"/>
        </w:rPr>
        <w:t>器</w:t>
      </w:r>
      <w:r>
        <w:rPr>
          <w:rFonts w:hint="eastAsia"/>
        </w:rPr>
        <w:t>又被称为</w:t>
      </w:r>
      <w:r w:rsidRPr="005D2482">
        <w:rPr>
          <w:rFonts w:hint="eastAsia"/>
          <w:b/>
          <w:color w:val="FF0000"/>
        </w:rPr>
        <w:t>可执行存储器</w:t>
      </w:r>
      <w:r>
        <w:rPr>
          <w:rFonts w:hint="eastAsia"/>
        </w:rPr>
        <w:t>。对于存放于其中的信息，与存放于辅存中的信息相比较而言，计算机所采用的访问机制是不同的，所需耗费的时间也是不同的。</w:t>
      </w:r>
      <w:r w:rsidRPr="005D2482">
        <w:rPr>
          <w:rFonts w:hint="eastAsia"/>
          <w:b/>
          <w:color w:val="00B050"/>
        </w:rPr>
        <w:t>进程可以在很少的时钟周期内使用一条load和store</w:t>
      </w:r>
      <w:r w:rsidR="00F4225A">
        <w:rPr>
          <w:rFonts w:hint="eastAsia"/>
          <w:b/>
          <w:color w:val="00B050"/>
        </w:rPr>
        <w:t>指令对可执行存储器进行访问，</w:t>
      </w:r>
      <w:r w:rsidRPr="005D2482">
        <w:rPr>
          <w:rFonts w:hint="eastAsia"/>
          <w:b/>
          <w:color w:val="00B050"/>
        </w:rPr>
        <w:t>但对辅存的访问则需要通过I/O设备实现</w:t>
      </w:r>
      <w:r>
        <w:rPr>
          <w:rFonts w:hint="eastAsia"/>
        </w:rPr>
        <w:t>。</w:t>
      </w:r>
    </w:p>
    <w:p w14:paraId="29AF3E41" w14:textId="77777777" w:rsidR="00BB1B21" w:rsidRDefault="00BB1B21"/>
    <w:p w14:paraId="42F4046D" w14:textId="1361B3F0" w:rsidR="00BB1B21" w:rsidRDefault="001D59F4">
      <w:r>
        <w:rPr>
          <w:rFonts w:hint="eastAsia"/>
        </w:rPr>
        <w:tab/>
      </w:r>
      <w:r w:rsidRPr="001D59F4">
        <w:rPr>
          <w:rFonts w:hint="eastAsia"/>
          <w:b/>
          <w:color w:val="FF0000"/>
        </w:rPr>
        <w:t>主存储器</w:t>
      </w:r>
      <w:r>
        <w:rPr>
          <w:rFonts w:hint="eastAsia"/>
        </w:rPr>
        <w:t>简称</w:t>
      </w:r>
      <w:r w:rsidRPr="001D59F4">
        <w:rPr>
          <w:rFonts w:hint="eastAsia"/>
          <w:b/>
          <w:color w:val="FF0000"/>
        </w:rPr>
        <w:t>内存</w:t>
      </w:r>
      <w:r>
        <w:rPr>
          <w:rFonts w:hint="eastAsia"/>
        </w:rPr>
        <w:t>或</w:t>
      </w:r>
      <w:r w:rsidRPr="001D59F4">
        <w:rPr>
          <w:rFonts w:hint="eastAsia"/>
          <w:b/>
          <w:color w:val="FF0000"/>
        </w:rPr>
        <w:t>主存</w:t>
      </w:r>
      <w:r>
        <w:rPr>
          <w:rFonts w:hint="eastAsia"/>
        </w:rPr>
        <w:t>，是计算机系统中的主要部件，用于保存进程运行时的程序和数据，也称</w:t>
      </w:r>
      <w:r w:rsidRPr="003C0FC1">
        <w:rPr>
          <w:rFonts w:hint="eastAsia"/>
          <w:b/>
          <w:color w:val="FF0000"/>
        </w:rPr>
        <w:t>可执行存储器</w:t>
      </w:r>
      <w:r>
        <w:rPr>
          <w:rFonts w:hint="eastAsia"/>
        </w:rPr>
        <w:t>。通常，</w:t>
      </w:r>
      <w:r w:rsidRPr="001D59F4">
        <w:rPr>
          <w:rFonts w:hint="eastAsia"/>
          <w:b/>
          <w:color w:val="00B050"/>
        </w:rPr>
        <w:t>处理机都是从主存储器中取得指令和数据的，并将其所取得的指令放入指令寄存器中，而将其所读取的数据装入数据寄存器中</w:t>
      </w:r>
      <w:r>
        <w:rPr>
          <w:rFonts w:hint="eastAsia"/>
        </w:rPr>
        <w:t>；或者反之，</w:t>
      </w:r>
      <w:r w:rsidRPr="001D59F4">
        <w:rPr>
          <w:rFonts w:hint="eastAsia"/>
          <w:b/>
          <w:color w:val="00B050"/>
        </w:rPr>
        <w:t>将寄存器中的数据存入到主存储器</w:t>
      </w:r>
      <w:r>
        <w:rPr>
          <w:rFonts w:hint="eastAsia"/>
        </w:rPr>
        <w:t>。</w:t>
      </w:r>
    </w:p>
    <w:p w14:paraId="265AA802" w14:textId="3E1731D3" w:rsidR="00BB1B21" w:rsidRDefault="007524DE">
      <w:r>
        <w:rPr>
          <w:rFonts w:hint="eastAsia"/>
        </w:rPr>
        <w:tab/>
      </w:r>
      <w:r w:rsidRPr="007524DE">
        <w:rPr>
          <w:rFonts w:hint="eastAsia"/>
          <w:b/>
          <w:color w:val="FF0000"/>
        </w:rPr>
        <w:t>寄存器</w:t>
      </w:r>
      <w:r>
        <w:rPr>
          <w:rFonts w:hint="eastAsia"/>
        </w:rPr>
        <w:t>具有与处理机相同的速度，故对寄存器的访问速度最快，完全能与CPU协调工作，但价格却十分昂贵，因此容量不可能做得很大。</w:t>
      </w:r>
    </w:p>
    <w:p w14:paraId="5538868A" w14:textId="04B952B2" w:rsidR="00181164" w:rsidRDefault="00181164">
      <w:r>
        <w:rPr>
          <w:rFonts w:hint="eastAsia"/>
        </w:rPr>
        <w:tab/>
      </w:r>
      <w:r w:rsidRPr="00181164">
        <w:rPr>
          <w:rFonts w:hint="eastAsia"/>
          <w:b/>
          <w:color w:val="FF0000"/>
        </w:rPr>
        <w:t>高速缓存</w:t>
      </w:r>
      <w:r>
        <w:rPr>
          <w:rFonts w:hint="eastAsia"/>
        </w:rPr>
        <w:t>是现代计算机结构中的一个重要部件，它是</w:t>
      </w:r>
      <w:r w:rsidRPr="00181164">
        <w:rPr>
          <w:rFonts w:hint="eastAsia"/>
          <w:b/>
          <w:color w:val="00B050"/>
        </w:rPr>
        <w:t>介于寄存器和存储器之间的存储器，主要用于备份主存中较常用的数据，以减少处理机对主存储器的访</w:t>
      </w:r>
      <w:r w:rsidRPr="00181164">
        <w:rPr>
          <w:rFonts w:hint="eastAsia"/>
          <w:b/>
          <w:color w:val="00B050"/>
        </w:rPr>
        <w:lastRenderedPageBreak/>
        <w:t>问次数，这样可大幅度提高程序执行速度</w:t>
      </w:r>
      <w:r>
        <w:rPr>
          <w:rFonts w:hint="eastAsia"/>
        </w:rPr>
        <w:t>。高速缓存容量远大于寄存器，而比内存约小两到三个数量级左右，从几十KB到几MB，访问速度快于主存储器。</w:t>
      </w:r>
      <w:r w:rsidRPr="00181164">
        <w:rPr>
          <w:rFonts w:hint="eastAsia"/>
          <w:b/>
          <w:color w:val="00B050"/>
        </w:rPr>
        <w:t>为了缓和内存与处理机速度之间的矛盾，许多地方都设置了高速缓存</w:t>
      </w:r>
      <w:r>
        <w:rPr>
          <w:rFonts w:hint="eastAsia"/>
        </w:rPr>
        <w:t>。</w:t>
      </w:r>
    </w:p>
    <w:p w14:paraId="2EB31A48" w14:textId="09A7C943" w:rsidR="003853B9" w:rsidRDefault="003853B9">
      <w:r>
        <w:rPr>
          <w:rFonts w:hint="eastAsia"/>
        </w:rPr>
        <w:tab/>
        <w:t>由于目前磁盘的I/O速度远低于对主存的访问速度，为了缓和两者之间在速度上的不匹配，而设置了</w:t>
      </w:r>
      <w:r w:rsidRPr="003853B9">
        <w:rPr>
          <w:rFonts w:hint="eastAsia"/>
          <w:b/>
          <w:color w:val="FF0000"/>
        </w:rPr>
        <w:t>磁盘缓存</w:t>
      </w:r>
      <w:r>
        <w:rPr>
          <w:rFonts w:hint="eastAsia"/>
        </w:rPr>
        <w:t>，主要是用于暂时存放频繁使用的一部分磁盘数据和信息，以减少访问磁盘的次数。但磁盘缓存与高速缓存不同，它本身并不是一种实际存在的存储器，而是</w:t>
      </w:r>
      <w:r w:rsidRPr="003853B9">
        <w:rPr>
          <w:rFonts w:hint="eastAsia"/>
          <w:b/>
          <w:color w:val="00B050"/>
        </w:rPr>
        <w:t>利用主存中的部分存储空间暂时存放从磁盘中读出（或写入）的信息</w:t>
      </w:r>
      <w:r>
        <w:rPr>
          <w:rFonts w:hint="eastAsia"/>
        </w:rPr>
        <w:t>。主存也可以看作是辅存的高速缓存，因为辅存中的数据必须复制到主存方能使用，反之，数据也必须先存在主存中，才能输出到辅存。</w:t>
      </w:r>
    </w:p>
    <w:p w14:paraId="757AF8CD" w14:textId="68457537" w:rsidR="003853B9" w:rsidRDefault="003853B9">
      <w:r>
        <w:rPr>
          <w:rFonts w:hint="eastAsia"/>
        </w:rPr>
        <w:tab/>
        <w:t>一个文件的数据可能先后出现在不同层次的存储器中，例如，一个文件的数据通常被存储在辅存中（如硬盘），当其需要运行或被访问时，就必须调入主存，也可以暂时存放在主存的磁盘高速缓存中。</w:t>
      </w:r>
    </w:p>
    <w:p w14:paraId="08AC64BE" w14:textId="77777777" w:rsidR="001133DE" w:rsidRDefault="001133DE"/>
    <w:p w14:paraId="58A193D4" w14:textId="4625CEC0" w:rsidR="001133DE" w:rsidRDefault="001133DE">
      <w:r>
        <w:rPr>
          <w:rFonts w:hint="eastAsia"/>
        </w:rPr>
        <w:tab/>
        <w:t>用户程序要在系统中运行，必须先将它转入内存，然后将其转变为一个可以执行的程序，通常都要经过以下几个步骤：</w:t>
      </w:r>
    </w:p>
    <w:p w14:paraId="362F0D81" w14:textId="2463B80B" w:rsidR="001133DE" w:rsidRDefault="001133DE">
      <w:r>
        <w:rPr>
          <w:rFonts w:hint="eastAsia"/>
        </w:rPr>
        <w:tab/>
        <w:t>（1）</w:t>
      </w:r>
      <w:r w:rsidRPr="001133DE">
        <w:rPr>
          <w:rFonts w:hint="eastAsia"/>
          <w:b/>
          <w:color w:val="FF0000"/>
        </w:rPr>
        <w:t>编译</w:t>
      </w:r>
      <w:r>
        <w:rPr>
          <w:rFonts w:hint="eastAsia"/>
        </w:rPr>
        <w:t>，</w:t>
      </w:r>
      <w:r w:rsidRPr="00EB78E7">
        <w:rPr>
          <w:rFonts w:hint="eastAsia"/>
          <w:b/>
          <w:color w:val="00B050"/>
        </w:rPr>
        <w:t>由编译程序对用户源程序进行编译，形成若干个目标模块</w:t>
      </w:r>
      <w:r>
        <w:rPr>
          <w:rFonts w:hint="eastAsia"/>
        </w:rPr>
        <w:t>；</w:t>
      </w:r>
    </w:p>
    <w:p w14:paraId="333D40DC" w14:textId="0CA59E7E" w:rsidR="001133DE" w:rsidRDefault="001133DE">
      <w:r>
        <w:rPr>
          <w:rFonts w:hint="eastAsia"/>
        </w:rPr>
        <w:tab/>
        <w:t>（2）</w:t>
      </w:r>
      <w:r w:rsidRPr="001133DE">
        <w:rPr>
          <w:rFonts w:hint="eastAsia"/>
          <w:b/>
          <w:color w:val="FF0000"/>
        </w:rPr>
        <w:t>链接</w:t>
      </w:r>
      <w:r>
        <w:rPr>
          <w:rFonts w:hint="eastAsia"/>
        </w:rPr>
        <w:t>，</w:t>
      </w:r>
      <w:r w:rsidRPr="00EB78E7">
        <w:rPr>
          <w:rFonts w:hint="eastAsia"/>
          <w:b/>
          <w:color w:val="00B050"/>
        </w:rPr>
        <w:t>由链接程序将编译后形成的一组目标模块以及它们所需要的库函数链接在一起，形成一个完整的装入模块</w:t>
      </w:r>
      <w:r>
        <w:rPr>
          <w:rFonts w:hint="eastAsia"/>
        </w:rPr>
        <w:t>；</w:t>
      </w:r>
    </w:p>
    <w:p w14:paraId="2DE9E3C1" w14:textId="48BDED03" w:rsidR="001133DE" w:rsidRPr="001133DE" w:rsidRDefault="001133DE">
      <w:r>
        <w:rPr>
          <w:rFonts w:hint="eastAsia"/>
        </w:rPr>
        <w:tab/>
        <w:t>（3）</w:t>
      </w:r>
      <w:r w:rsidRPr="001133DE">
        <w:rPr>
          <w:rFonts w:hint="eastAsia"/>
          <w:b/>
          <w:color w:val="FF0000"/>
        </w:rPr>
        <w:t>装入</w:t>
      </w:r>
      <w:r>
        <w:rPr>
          <w:rFonts w:hint="eastAsia"/>
        </w:rPr>
        <w:t>，</w:t>
      </w:r>
      <w:r w:rsidRPr="00EB78E7">
        <w:rPr>
          <w:rFonts w:hint="eastAsia"/>
          <w:b/>
          <w:color w:val="00B050"/>
        </w:rPr>
        <w:t>由装入程序将装入模块装入内存</w:t>
      </w:r>
      <w:r>
        <w:rPr>
          <w:rFonts w:hint="eastAsia"/>
        </w:rPr>
        <w:t>。</w:t>
      </w:r>
    </w:p>
    <w:p w14:paraId="44FFCB24" w14:textId="77777777" w:rsidR="00BB1B21" w:rsidRDefault="00BB1B21"/>
    <w:p w14:paraId="5B47845F" w14:textId="47A6BA5E" w:rsidR="003963FE" w:rsidRDefault="003963FE">
      <w:r>
        <w:rPr>
          <w:rFonts w:hint="eastAsia"/>
        </w:rPr>
        <w:tab/>
      </w:r>
      <w:r w:rsidRPr="006E3A5F">
        <w:rPr>
          <w:rFonts w:hint="eastAsia"/>
          <w:b/>
          <w:color w:val="FF0000"/>
        </w:rPr>
        <w:t>程序的装入</w:t>
      </w:r>
      <w:r>
        <w:rPr>
          <w:rFonts w:hint="eastAsia"/>
        </w:rPr>
        <w:t>：</w:t>
      </w:r>
    </w:p>
    <w:p w14:paraId="22D45AA9" w14:textId="035AE709" w:rsidR="003963FE" w:rsidRDefault="003963FE">
      <w:r>
        <w:rPr>
          <w:rFonts w:hint="eastAsia"/>
        </w:rPr>
        <w:tab/>
        <w:t>（1）</w:t>
      </w:r>
      <w:r w:rsidRPr="008D44AC">
        <w:rPr>
          <w:rFonts w:hint="eastAsia"/>
          <w:b/>
          <w:color w:val="00B050"/>
        </w:rPr>
        <w:t>绝对装入方式</w:t>
      </w:r>
    </w:p>
    <w:p w14:paraId="751B82EC" w14:textId="366C27E4" w:rsidR="003963FE" w:rsidRDefault="003963FE">
      <w:r>
        <w:rPr>
          <w:rFonts w:hint="eastAsia"/>
        </w:rPr>
        <w:tab/>
        <w:t>当计算机系统很小，且仅能运行单道程序时，完全有可能知道程序将驻留在内存的什么位置。此时可以采用绝对装入方式。用户程序经编译后，将</w:t>
      </w:r>
      <w:r w:rsidRPr="00EB78E7">
        <w:rPr>
          <w:rFonts w:hint="eastAsia"/>
          <w:b/>
          <w:color w:val="00B050"/>
        </w:rPr>
        <w:t>产生绝对地址（即物理地址）的目标代码</w:t>
      </w:r>
      <w:r>
        <w:rPr>
          <w:rFonts w:hint="eastAsia"/>
        </w:rPr>
        <w:t>。</w:t>
      </w:r>
    </w:p>
    <w:p w14:paraId="6A379784" w14:textId="5DF108EB" w:rsidR="003963FE" w:rsidRDefault="003963FE">
      <w:r>
        <w:rPr>
          <w:rFonts w:hint="eastAsia"/>
        </w:rPr>
        <w:tab/>
        <w:t>（2）</w:t>
      </w:r>
      <w:r w:rsidRPr="008D44AC">
        <w:rPr>
          <w:rFonts w:hint="eastAsia"/>
          <w:b/>
          <w:color w:val="00B050"/>
        </w:rPr>
        <w:t>可重定位装入方式</w:t>
      </w:r>
    </w:p>
    <w:p w14:paraId="2421094F" w14:textId="7298215E" w:rsidR="00BB1B21" w:rsidRDefault="003963FE">
      <w:r>
        <w:rPr>
          <w:rFonts w:hint="eastAsia"/>
        </w:rPr>
        <w:tab/>
      </w:r>
      <w:r w:rsidR="008D44AC">
        <w:rPr>
          <w:rFonts w:hint="eastAsia"/>
        </w:rPr>
        <w:t>在多道程序环境下，编译程序不可能预知经编译后所得到的目标模块应放在内存的何处。因此，对于用户程序编译所形成的若干个目标模块，它们的起始地址通常都是从0开始的，程序中的其它地址也都是相对于起始地址计算的。此时不可能再用绝对装入方式，而应采用可重定位装入方式，它可以根据内存的具体情况将装入模块装入到内存的适当位置。</w:t>
      </w:r>
    </w:p>
    <w:p w14:paraId="01C0D52B" w14:textId="02F00953" w:rsidR="00720275" w:rsidRDefault="00720275">
      <w:r>
        <w:rPr>
          <w:rFonts w:hint="eastAsia"/>
        </w:rPr>
        <w:tab/>
        <w:t>（3）</w:t>
      </w:r>
      <w:r w:rsidRPr="00720275">
        <w:rPr>
          <w:rFonts w:hint="eastAsia"/>
          <w:b/>
          <w:color w:val="00B050"/>
        </w:rPr>
        <w:t>动态运行时的装入方式</w:t>
      </w:r>
    </w:p>
    <w:p w14:paraId="6F51B5C4" w14:textId="683E2D2A" w:rsidR="00720275" w:rsidRDefault="00134C45">
      <w:r>
        <w:rPr>
          <w:rFonts w:hint="eastAsia"/>
        </w:rPr>
        <w:tab/>
        <w:t>动态运行时的装入程序</w:t>
      </w:r>
      <w:r w:rsidRPr="00134C45">
        <w:rPr>
          <w:rFonts w:hint="eastAsia"/>
          <w:b/>
          <w:color w:val="00B050"/>
        </w:rPr>
        <w:t>在把装入模块装入内存后，并不立即把装入模块中的</w:t>
      </w:r>
      <w:r w:rsidRPr="00134C45">
        <w:rPr>
          <w:rFonts w:hint="eastAsia"/>
          <w:b/>
          <w:color w:val="00B050"/>
        </w:rPr>
        <w:lastRenderedPageBreak/>
        <w:t>逻辑地址转换为物理地址，而是把这种地址转换推迟到程序真正要执行时才进行</w:t>
      </w:r>
      <w:r>
        <w:rPr>
          <w:rFonts w:hint="eastAsia"/>
        </w:rPr>
        <w:t>。因此，装入内存后的所有地址都仍是逻辑地址。为使地址转换不影响指令的执行速度，这种方式需要一个</w:t>
      </w:r>
      <w:r w:rsidRPr="00134C45">
        <w:rPr>
          <w:rFonts w:hint="eastAsia"/>
          <w:b/>
          <w:color w:val="FFC000"/>
        </w:rPr>
        <w:t>重定位寄存器</w:t>
      </w:r>
      <w:r>
        <w:rPr>
          <w:rFonts w:hint="eastAsia"/>
        </w:rPr>
        <w:t>的支持。</w:t>
      </w:r>
    </w:p>
    <w:p w14:paraId="226EDE63" w14:textId="77777777" w:rsidR="00BB1B21" w:rsidRDefault="00BB1B21"/>
    <w:p w14:paraId="111C71A7" w14:textId="3090B1A9" w:rsidR="006E3A5F" w:rsidRDefault="006E3A5F">
      <w:r>
        <w:rPr>
          <w:rFonts w:hint="eastAsia"/>
        </w:rPr>
        <w:tab/>
      </w:r>
      <w:r w:rsidRPr="006E3A5F">
        <w:rPr>
          <w:rFonts w:hint="eastAsia"/>
          <w:b/>
          <w:color w:val="FF0000"/>
        </w:rPr>
        <w:t>程序的链接</w:t>
      </w:r>
      <w:r>
        <w:rPr>
          <w:rFonts w:hint="eastAsia"/>
        </w:rPr>
        <w:t>：</w:t>
      </w:r>
    </w:p>
    <w:p w14:paraId="775FC836" w14:textId="3A4F0911" w:rsidR="006E3A5F" w:rsidRDefault="006E3A5F">
      <w:r>
        <w:rPr>
          <w:rFonts w:hint="eastAsia"/>
        </w:rPr>
        <w:tab/>
        <w:t>源程序经过编译后，可得到一组目标模块。链接程序的功能是将这组目标模块以及它们所需要的库函数装配成一个完整的装入模块。在对目标模块进行链接时，根据进行链接的时间不同，可把链接分成如下三种：</w:t>
      </w:r>
    </w:p>
    <w:p w14:paraId="291C35F7" w14:textId="43BDCDFA" w:rsidR="006E3A5F" w:rsidRDefault="006E3A5F">
      <w:r>
        <w:rPr>
          <w:rFonts w:hint="eastAsia"/>
        </w:rPr>
        <w:tab/>
        <w:t>（1）</w:t>
      </w:r>
      <w:r w:rsidRPr="006E3A5F">
        <w:rPr>
          <w:rFonts w:hint="eastAsia"/>
          <w:b/>
          <w:color w:val="FFC000"/>
        </w:rPr>
        <w:t>静态链接</w:t>
      </w:r>
    </w:p>
    <w:p w14:paraId="73CA4D4D" w14:textId="3E6EF98C" w:rsidR="006E3A5F" w:rsidRDefault="006E3A5F">
      <w:r>
        <w:rPr>
          <w:rFonts w:hint="eastAsia"/>
        </w:rPr>
        <w:tab/>
      </w:r>
      <w:r w:rsidRPr="006E3A5F">
        <w:rPr>
          <w:rFonts w:hint="eastAsia"/>
          <w:b/>
          <w:color w:val="00B050"/>
        </w:rPr>
        <w:t>在程序运行之前，先将各目标模块及它们所需的库函数链接成一个完整的装配模块，以后不再拆开</w:t>
      </w:r>
      <w:r>
        <w:rPr>
          <w:rFonts w:hint="eastAsia"/>
        </w:rPr>
        <w:t>。</w:t>
      </w:r>
    </w:p>
    <w:p w14:paraId="33046F65" w14:textId="43BEF0AC" w:rsidR="006E3A5F" w:rsidRDefault="006E3A5F">
      <w:r>
        <w:rPr>
          <w:rFonts w:hint="eastAsia"/>
        </w:rPr>
        <w:tab/>
        <w:t>（2）</w:t>
      </w:r>
      <w:r w:rsidRPr="006E3A5F">
        <w:rPr>
          <w:rFonts w:hint="eastAsia"/>
          <w:b/>
          <w:color w:val="FFC000"/>
        </w:rPr>
        <w:t>装入时动态链接</w:t>
      </w:r>
    </w:p>
    <w:p w14:paraId="18A2DB62" w14:textId="05B13BD3" w:rsidR="006E3A5F" w:rsidRDefault="007C3885">
      <w:r>
        <w:rPr>
          <w:rFonts w:hint="eastAsia"/>
        </w:rPr>
        <w:tab/>
        <w:t>将用户源程序编译后所得到的一组目标模块，在装入内存时，采用</w:t>
      </w:r>
      <w:r w:rsidRPr="009A0361">
        <w:rPr>
          <w:rFonts w:hint="eastAsia"/>
          <w:b/>
          <w:color w:val="00B050"/>
        </w:rPr>
        <w:t>边装入边链接</w:t>
      </w:r>
      <w:r>
        <w:rPr>
          <w:rFonts w:hint="eastAsia"/>
        </w:rPr>
        <w:t>的链接方式。即在装入一个目标模块时，若发生一个外部模块调用事件，将引起装入模块去找出相应的外部目标模块，并将它装入内存。</w:t>
      </w:r>
    </w:p>
    <w:p w14:paraId="0118CEB6" w14:textId="08046C28" w:rsidR="006E3A5F" w:rsidRPr="006E3A5F" w:rsidRDefault="006E3A5F">
      <w:r>
        <w:rPr>
          <w:rFonts w:hint="eastAsia"/>
        </w:rPr>
        <w:tab/>
        <w:t>（3）</w:t>
      </w:r>
      <w:r w:rsidRPr="006E3A5F">
        <w:rPr>
          <w:rFonts w:hint="eastAsia"/>
          <w:b/>
          <w:color w:val="FFC000"/>
        </w:rPr>
        <w:t>运行时动态链接</w:t>
      </w:r>
    </w:p>
    <w:p w14:paraId="125648C5" w14:textId="2CB5F3C7" w:rsidR="00BB1B21" w:rsidRDefault="00AD5F27">
      <w:r>
        <w:rPr>
          <w:rFonts w:hint="eastAsia"/>
        </w:rPr>
        <w:tab/>
        <w:t>在许多情况下，应用程序在运行时，每次要运行的模块可能是不相同的。但由于事先无法知道本次要运行哪些模块，故只能是将所有可能要</w:t>
      </w:r>
      <w:r w:rsidR="00D20A4C">
        <w:rPr>
          <w:rFonts w:hint="eastAsia"/>
        </w:rPr>
        <w:t>运行到的模块全部都装入内存，并在装入时全部链接在一起。</w:t>
      </w:r>
      <w:r w:rsidR="00A2500F">
        <w:rPr>
          <w:rFonts w:hint="eastAsia"/>
        </w:rPr>
        <w:t>显然</w:t>
      </w:r>
      <w:r w:rsidR="0056396C">
        <w:rPr>
          <w:rFonts w:hint="eastAsia"/>
        </w:rPr>
        <w:t>这是低效的，因为往往有部分目标模块根本就不运行。</w:t>
      </w:r>
    </w:p>
    <w:p w14:paraId="47C71FED" w14:textId="5B55EA70" w:rsidR="004D1147" w:rsidRDefault="004D1147">
      <w:r>
        <w:rPr>
          <w:rFonts w:hint="eastAsia"/>
        </w:rPr>
        <w:tab/>
        <w:t>动态链接方式是对上述装入时链接方式的一种改进。这种链接方式是，将对某些模块的链接推迟到程序执行时才进行。亦即，</w:t>
      </w:r>
      <w:r w:rsidRPr="004D1147">
        <w:rPr>
          <w:rFonts w:hint="eastAsia"/>
          <w:b/>
          <w:color w:val="00B050"/>
        </w:rPr>
        <w:t>在执行过程中，当发现一个被调用模块尚未装入内存时，立即由OS去找到该模块，并将之装入内存，将其链接到调用者模块上</w:t>
      </w:r>
      <w:r>
        <w:rPr>
          <w:rFonts w:hint="eastAsia"/>
        </w:rPr>
        <w:t>。凡在执行过程中未被用到的目标模块，都不会被调入内存和被链接到装入模块上。</w:t>
      </w:r>
    </w:p>
    <w:p w14:paraId="31CFA64B" w14:textId="77777777" w:rsidR="004D1147" w:rsidRDefault="004D1147"/>
    <w:p w14:paraId="062B4B50" w14:textId="6F7D9DD5" w:rsidR="004D1147" w:rsidRPr="004D1147" w:rsidRDefault="0095750B">
      <w:r>
        <w:rPr>
          <w:rFonts w:hint="eastAsia"/>
        </w:rPr>
        <w:tab/>
        <w:t>为了能将用户程序装入内存，必须为它分配一定大小的内存空间。</w:t>
      </w:r>
      <w:r w:rsidRPr="00EA0F63">
        <w:rPr>
          <w:rFonts w:hint="eastAsia"/>
          <w:b/>
          <w:color w:val="FF0000"/>
        </w:rPr>
        <w:t>连续分配方式</w:t>
      </w:r>
      <w:r>
        <w:rPr>
          <w:rFonts w:hint="eastAsia"/>
        </w:rPr>
        <w:t>是最早出现的一种存储器分配方式，该分配方式为一个用户程序分配一个连续的内存空间，即程序中代码或数据的逻辑地址相邻，体现在内存空间分配时物理地址的相邻。连续分配方式可分为四类：</w:t>
      </w:r>
      <w:r w:rsidRPr="004063A6">
        <w:rPr>
          <w:rFonts w:hint="eastAsia"/>
          <w:b/>
          <w:color w:val="00B050"/>
        </w:rPr>
        <w:t>单一连续分配</w:t>
      </w:r>
      <w:r>
        <w:rPr>
          <w:rFonts w:hint="eastAsia"/>
        </w:rPr>
        <w:t>、</w:t>
      </w:r>
      <w:r w:rsidRPr="004063A6">
        <w:rPr>
          <w:rFonts w:hint="eastAsia"/>
          <w:b/>
          <w:color w:val="00B050"/>
        </w:rPr>
        <w:t>固定分区分配</w:t>
      </w:r>
      <w:r>
        <w:rPr>
          <w:rFonts w:hint="eastAsia"/>
        </w:rPr>
        <w:t>、</w:t>
      </w:r>
      <w:r w:rsidRPr="004063A6">
        <w:rPr>
          <w:rFonts w:hint="eastAsia"/>
          <w:b/>
          <w:color w:val="00B050"/>
        </w:rPr>
        <w:t>动态分区分配</w:t>
      </w:r>
      <w:r>
        <w:rPr>
          <w:rFonts w:hint="eastAsia"/>
        </w:rPr>
        <w:t>以及</w:t>
      </w:r>
      <w:r w:rsidRPr="004063A6">
        <w:rPr>
          <w:rFonts w:hint="eastAsia"/>
          <w:b/>
          <w:color w:val="00B050"/>
        </w:rPr>
        <w:t>动态可重定位分区分配</w:t>
      </w:r>
      <w:r>
        <w:rPr>
          <w:rFonts w:hint="eastAsia"/>
        </w:rPr>
        <w:t>算法四种方式。</w:t>
      </w:r>
    </w:p>
    <w:p w14:paraId="13326803" w14:textId="7E945F0C" w:rsidR="00BB1B21" w:rsidRDefault="004063A6">
      <w:r>
        <w:rPr>
          <w:rFonts w:hint="eastAsia"/>
        </w:rPr>
        <w:tab/>
        <w:t>在单道程序环境下，当时的存储器管理方式是把内存分为</w:t>
      </w:r>
      <w:r w:rsidRPr="004063A6">
        <w:rPr>
          <w:rFonts w:hint="eastAsia"/>
          <w:b/>
          <w:color w:val="00B050"/>
        </w:rPr>
        <w:t>系统区</w:t>
      </w:r>
      <w:r>
        <w:rPr>
          <w:rFonts w:hint="eastAsia"/>
        </w:rPr>
        <w:t>和</w:t>
      </w:r>
      <w:r w:rsidRPr="004063A6">
        <w:rPr>
          <w:rFonts w:hint="eastAsia"/>
          <w:b/>
          <w:color w:val="00B050"/>
        </w:rPr>
        <w:t>用户区</w:t>
      </w:r>
      <w:r>
        <w:rPr>
          <w:rFonts w:hint="eastAsia"/>
        </w:rPr>
        <w:t>两部分，</w:t>
      </w:r>
      <w:r w:rsidRPr="004063A6">
        <w:rPr>
          <w:rFonts w:hint="eastAsia"/>
          <w:b/>
          <w:color w:val="00B050"/>
        </w:rPr>
        <w:t>系统区仅提供给OS使用，它通常是放在内存的低址部分</w:t>
      </w:r>
      <w:r>
        <w:rPr>
          <w:rFonts w:hint="eastAsia"/>
        </w:rPr>
        <w:t>。而</w:t>
      </w:r>
      <w:r w:rsidRPr="004063A6">
        <w:rPr>
          <w:rFonts w:hint="eastAsia"/>
          <w:b/>
          <w:color w:val="00B050"/>
        </w:rPr>
        <w:t>在用户区内</w:t>
      </w:r>
      <w:r w:rsidRPr="004063A6">
        <w:rPr>
          <w:rFonts w:hint="eastAsia"/>
          <w:b/>
          <w:color w:val="00B050"/>
        </w:rPr>
        <w:lastRenderedPageBreak/>
        <w:t>存中，仅装有一道用户程序，即整个内存的用户空间由该程序独占</w:t>
      </w:r>
      <w:r>
        <w:rPr>
          <w:rFonts w:hint="eastAsia"/>
        </w:rPr>
        <w:t>。这样的存储器分配方式被称为</w:t>
      </w:r>
      <w:r w:rsidRPr="004063A6">
        <w:rPr>
          <w:rFonts w:hint="eastAsia"/>
          <w:b/>
          <w:color w:val="FF0000"/>
        </w:rPr>
        <w:t>单一连续分配</w:t>
      </w:r>
      <w:r>
        <w:rPr>
          <w:rFonts w:hint="eastAsia"/>
        </w:rPr>
        <w:t>方式。</w:t>
      </w:r>
    </w:p>
    <w:p w14:paraId="0FCD08A5" w14:textId="01ADD10E" w:rsidR="00BB1B21" w:rsidRDefault="008B6967">
      <w:r>
        <w:rPr>
          <w:rFonts w:hint="eastAsia"/>
        </w:rPr>
        <w:tab/>
      </w:r>
      <w:r w:rsidRPr="008B6967">
        <w:rPr>
          <w:rFonts w:hint="eastAsia"/>
          <w:b/>
          <w:color w:val="FF0000"/>
        </w:rPr>
        <w:t>固定分区分配</w:t>
      </w:r>
      <w:r>
        <w:rPr>
          <w:rFonts w:hint="eastAsia"/>
        </w:rPr>
        <w:t>将整个用户空间划分为若干个固定大小的区域，在每个分区中只装入一道作业，这样就形成了最早的、也是最简单的一种可运行多道程序的分区式存储管理方式。如果在内存中有四个用户分区，便允许四个程序并发运行。</w:t>
      </w:r>
    </w:p>
    <w:p w14:paraId="47D15558" w14:textId="4B5BAF91" w:rsidR="00BB1B21" w:rsidRDefault="008B6967">
      <w:r>
        <w:rPr>
          <w:rFonts w:hint="eastAsia"/>
        </w:rPr>
        <w:tab/>
      </w:r>
      <w:r w:rsidRPr="008B6967">
        <w:rPr>
          <w:rFonts w:hint="eastAsia"/>
          <w:b/>
          <w:color w:val="FF0000"/>
        </w:rPr>
        <w:t>动态分区分配</w:t>
      </w:r>
      <w:r>
        <w:rPr>
          <w:rFonts w:hint="eastAsia"/>
        </w:rPr>
        <w:t>又称为可变分区分配，它是根据进程的实际需要，动态地为之分配内存空间。</w:t>
      </w:r>
    </w:p>
    <w:p w14:paraId="176B2293" w14:textId="0264F1A1" w:rsidR="008B6967" w:rsidRDefault="008B6967">
      <w:r>
        <w:rPr>
          <w:rFonts w:hint="eastAsia"/>
        </w:rPr>
        <w:tab/>
        <w:t>为了实现动态分区分配，通常是将系统中的空闲分区链接成一个链。所谓</w:t>
      </w:r>
      <w:r w:rsidRPr="008B6967">
        <w:rPr>
          <w:rFonts w:hint="eastAsia"/>
          <w:b/>
          <w:color w:val="7030A0"/>
        </w:rPr>
        <w:t>顺序搜索</w:t>
      </w:r>
      <w:r>
        <w:rPr>
          <w:rFonts w:hint="eastAsia"/>
        </w:rPr>
        <w:t>，是指依次搜索空闲分区链上的空闲分区，去寻找一个其大小能满足要求的分区。基于顺序搜索的动态分区分配算法有如下四种：</w:t>
      </w:r>
      <w:r w:rsidRPr="008B6967">
        <w:rPr>
          <w:rFonts w:hint="eastAsia"/>
          <w:b/>
          <w:color w:val="00B050"/>
        </w:rPr>
        <w:t>首次适应算法</w:t>
      </w:r>
      <w:r>
        <w:rPr>
          <w:rFonts w:hint="eastAsia"/>
        </w:rPr>
        <w:t>、</w:t>
      </w:r>
      <w:r w:rsidRPr="008B6967">
        <w:rPr>
          <w:rFonts w:hint="eastAsia"/>
          <w:b/>
          <w:color w:val="00B050"/>
        </w:rPr>
        <w:t>循环首次适应算法</w:t>
      </w:r>
      <w:r>
        <w:rPr>
          <w:rFonts w:hint="eastAsia"/>
        </w:rPr>
        <w:t>、</w:t>
      </w:r>
      <w:r w:rsidRPr="008B6967">
        <w:rPr>
          <w:rFonts w:hint="eastAsia"/>
          <w:b/>
          <w:color w:val="00B050"/>
        </w:rPr>
        <w:t>最佳适应算法</w:t>
      </w:r>
      <w:r>
        <w:rPr>
          <w:rFonts w:hint="eastAsia"/>
        </w:rPr>
        <w:t>和</w:t>
      </w:r>
      <w:r w:rsidRPr="008B6967">
        <w:rPr>
          <w:rFonts w:hint="eastAsia"/>
          <w:b/>
          <w:color w:val="00B050"/>
        </w:rPr>
        <w:t>最坏适应算法</w:t>
      </w:r>
      <w:r>
        <w:rPr>
          <w:rFonts w:hint="eastAsia"/>
        </w:rPr>
        <w:t>。</w:t>
      </w:r>
    </w:p>
    <w:p w14:paraId="75966874" w14:textId="511D87AA" w:rsidR="008B6967" w:rsidRDefault="008B6967">
      <w:r>
        <w:rPr>
          <w:rFonts w:hint="eastAsia"/>
        </w:rPr>
        <w:tab/>
      </w:r>
      <w:r w:rsidRPr="0078425E">
        <w:rPr>
          <w:rFonts w:hint="eastAsia"/>
          <w:b/>
          <w:color w:val="FFC000"/>
        </w:rPr>
        <w:t>首次适应算法</w:t>
      </w:r>
      <w:r>
        <w:rPr>
          <w:rFonts w:hint="eastAsia"/>
        </w:rPr>
        <w:t>倾向于优先利用内存中低址部分的空闲分区，从而保留了高址部分的大空闲区。这为以后到达的大作业分配大的内存空间创造了条件。其缺点是低址部分不断被划分，会</w:t>
      </w:r>
      <w:r w:rsidRPr="00232AE7">
        <w:rPr>
          <w:rFonts w:hint="eastAsia"/>
          <w:b/>
          <w:color w:val="00B050"/>
        </w:rPr>
        <w:t>留下许多难以利用的、很小的空闲分区，称为碎片</w:t>
      </w:r>
      <w:r>
        <w:rPr>
          <w:rFonts w:hint="eastAsia"/>
        </w:rPr>
        <w:t>。而每次查找又都是从低址部分开始</w:t>
      </w:r>
      <w:r w:rsidR="00E705C2">
        <w:rPr>
          <w:rFonts w:hint="eastAsia"/>
        </w:rPr>
        <w:t>的，这</w:t>
      </w:r>
      <w:r>
        <w:rPr>
          <w:rFonts w:hint="eastAsia"/>
        </w:rPr>
        <w:t>会</w:t>
      </w:r>
      <w:r w:rsidRPr="00232AE7">
        <w:rPr>
          <w:rFonts w:hint="eastAsia"/>
          <w:b/>
          <w:color w:val="00B050"/>
        </w:rPr>
        <w:t>增加查找可用空闲分区时的开销</w:t>
      </w:r>
      <w:r>
        <w:rPr>
          <w:rFonts w:hint="eastAsia"/>
        </w:rPr>
        <w:t>。</w:t>
      </w:r>
    </w:p>
    <w:p w14:paraId="44C3DBAC" w14:textId="100654A7" w:rsidR="00BB1B21" w:rsidRDefault="0078425E">
      <w:r>
        <w:rPr>
          <w:rFonts w:hint="eastAsia"/>
        </w:rPr>
        <w:tab/>
      </w:r>
      <w:r w:rsidR="00232AE7" w:rsidRPr="00232AE7">
        <w:rPr>
          <w:rFonts w:hint="eastAsia"/>
          <w:b/>
          <w:color w:val="FFC000"/>
        </w:rPr>
        <w:t>循环首次适应算法</w:t>
      </w:r>
      <w:r w:rsidR="00232AE7">
        <w:rPr>
          <w:rFonts w:hint="eastAsia"/>
        </w:rPr>
        <w:t>不再是每次都从链首开始查找，而是从上次找到的空闲分区的下一个空闲分区开始查找，直至找到一个能满足要求的空闲分区，从中划出一块与请求大小相等的内存空间分配给作业。该算法能</w:t>
      </w:r>
      <w:r w:rsidR="00232AE7" w:rsidRPr="00232AE7">
        <w:rPr>
          <w:rFonts w:hint="eastAsia"/>
          <w:b/>
          <w:color w:val="00B050"/>
        </w:rPr>
        <w:t>使内存中的空闲分区分布得更均匀</w:t>
      </w:r>
      <w:r w:rsidR="00232AE7">
        <w:rPr>
          <w:rFonts w:hint="eastAsia"/>
        </w:rPr>
        <w:t>，从而减少了查找空闲分区时的开销，但这样会</w:t>
      </w:r>
      <w:r w:rsidR="00232AE7" w:rsidRPr="00232AE7">
        <w:rPr>
          <w:rFonts w:hint="eastAsia"/>
          <w:b/>
          <w:color w:val="00B050"/>
        </w:rPr>
        <w:t>缺乏大的空闲分区</w:t>
      </w:r>
      <w:r w:rsidR="00232AE7">
        <w:rPr>
          <w:rFonts w:hint="eastAsia"/>
        </w:rPr>
        <w:t>。</w:t>
      </w:r>
    </w:p>
    <w:p w14:paraId="6F72D0CF" w14:textId="5DEA421D" w:rsidR="00232AE7" w:rsidRDefault="00232AE7">
      <w:r>
        <w:rPr>
          <w:rFonts w:hint="eastAsia"/>
        </w:rPr>
        <w:tab/>
      </w:r>
      <w:r w:rsidRPr="00232AE7">
        <w:rPr>
          <w:rFonts w:hint="eastAsia"/>
          <w:b/>
          <w:color w:val="FFC000"/>
        </w:rPr>
        <w:t>最佳适应算法</w:t>
      </w:r>
      <w:r>
        <w:rPr>
          <w:rFonts w:hint="eastAsia"/>
        </w:rPr>
        <w:t>要求将所有的空闲分区按其容量以从小到大的顺序形成一空闲分区链。这样，第一次找到的能满足要求的空闲区必然是最佳的。因为每次分配后所切割下来的剩余部分总是最小的，这样，在存储器中会留下许多难以利用的碎片。</w:t>
      </w:r>
    </w:p>
    <w:p w14:paraId="28CF32FF" w14:textId="71A17D4E" w:rsidR="00BB1B21" w:rsidRDefault="00232AE7">
      <w:r>
        <w:rPr>
          <w:rFonts w:hint="eastAsia"/>
        </w:rPr>
        <w:tab/>
      </w:r>
      <w:r w:rsidRPr="00232AE7">
        <w:rPr>
          <w:rFonts w:hint="eastAsia"/>
          <w:b/>
          <w:color w:val="FFC000"/>
        </w:rPr>
        <w:t>最坏适应算法</w:t>
      </w:r>
      <w:r>
        <w:rPr>
          <w:rFonts w:hint="eastAsia"/>
        </w:rPr>
        <w:t>在扫描整个空闲分区表或链表时，总是挑选一个最大的空闲区，从中分割一部分存储空间给作业使用，以至于存储器中缺乏大的空闲分区。优点是</w:t>
      </w:r>
      <w:r w:rsidRPr="00232AE7">
        <w:rPr>
          <w:rFonts w:hint="eastAsia"/>
          <w:b/>
          <w:color w:val="00B050"/>
        </w:rPr>
        <w:t>可使剩下的空闲区不至于太小，产生碎片的可能性最小，对中、小作业有利</w:t>
      </w:r>
      <w:r w:rsidR="003E6AB0">
        <w:rPr>
          <w:rFonts w:hint="eastAsia"/>
        </w:rPr>
        <w:t>。</w:t>
      </w:r>
      <w:r>
        <w:rPr>
          <w:rFonts w:hint="eastAsia"/>
        </w:rPr>
        <w:t>最坏适应分配算法查找效率很高，该算法</w:t>
      </w:r>
      <w:r w:rsidRPr="00232AE7">
        <w:rPr>
          <w:rFonts w:hint="eastAsia"/>
          <w:b/>
          <w:color w:val="00B050"/>
        </w:rPr>
        <w:t>将所有的空闲分区，按其容量从大到小的顺序形成一空闲分区链，查找时，只要看第一个分区是否满足作业要求即可</w:t>
      </w:r>
      <w:r>
        <w:rPr>
          <w:rFonts w:hint="eastAsia"/>
        </w:rPr>
        <w:t>。</w:t>
      </w:r>
    </w:p>
    <w:p w14:paraId="2EDF0E10" w14:textId="4D446F9F" w:rsidR="00232AE7" w:rsidRDefault="00232AE7">
      <w:r>
        <w:rPr>
          <w:rFonts w:hint="eastAsia"/>
        </w:rPr>
        <w:tab/>
        <w:t>基于顺序搜索的动态分区分配算法，比较适用于不太大的系统。当系统很大时，系统中的内存分区可能会很多，相应的空闲分区链就可能很长，这时采用顺序搜索分区方法可能会很慢。为了提高搜索空闲分区的速度，在大、中型系统中往往会采用基于</w:t>
      </w:r>
      <w:r w:rsidRPr="000C221E">
        <w:rPr>
          <w:rFonts w:hint="eastAsia"/>
          <w:b/>
          <w:color w:val="7030A0"/>
        </w:rPr>
        <w:t>索引搜索</w:t>
      </w:r>
      <w:r w:rsidR="000C221E">
        <w:rPr>
          <w:rFonts w:hint="eastAsia"/>
        </w:rPr>
        <w:t>的动态分区分配算法，目前常用的有</w:t>
      </w:r>
      <w:r w:rsidRPr="000C221E">
        <w:rPr>
          <w:rFonts w:hint="eastAsia"/>
          <w:b/>
          <w:color w:val="00B050"/>
        </w:rPr>
        <w:t>快速适应算法</w:t>
      </w:r>
      <w:r>
        <w:rPr>
          <w:rFonts w:hint="eastAsia"/>
        </w:rPr>
        <w:t>、</w:t>
      </w:r>
      <w:r w:rsidRPr="000C221E">
        <w:rPr>
          <w:rFonts w:hint="eastAsia"/>
          <w:b/>
          <w:color w:val="00B050"/>
        </w:rPr>
        <w:t>伙伴系统</w:t>
      </w:r>
      <w:r>
        <w:rPr>
          <w:rFonts w:hint="eastAsia"/>
        </w:rPr>
        <w:t>和</w:t>
      </w:r>
      <w:r w:rsidRPr="000C221E">
        <w:rPr>
          <w:rFonts w:hint="eastAsia"/>
          <w:b/>
          <w:color w:val="00B050"/>
        </w:rPr>
        <w:t>哈希算法</w:t>
      </w:r>
      <w:r>
        <w:rPr>
          <w:rFonts w:hint="eastAsia"/>
        </w:rPr>
        <w:t>。</w:t>
      </w:r>
    </w:p>
    <w:p w14:paraId="2A2008C8" w14:textId="1DD08A39" w:rsidR="002F457E" w:rsidRDefault="002F457E">
      <w:r>
        <w:rPr>
          <w:rFonts w:hint="eastAsia"/>
        </w:rPr>
        <w:lastRenderedPageBreak/>
        <w:tab/>
      </w:r>
      <w:r w:rsidRPr="002F457E">
        <w:rPr>
          <w:rFonts w:hint="eastAsia"/>
          <w:b/>
          <w:color w:val="FFC000"/>
        </w:rPr>
        <w:t>快速适应算法</w:t>
      </w:r>
      <w:r>
        <w:rPr>
          <w:rFonts w:hint="eastAsia"/>
        </w:rPr>
        <w:t>又称为</w:t>
      </w:r>
      <w:r w:rsidRPr="002F457E">
        <w:rPr>
          <w:rFonts w:hint="eastAsia"/>
          <w:b/>
          <w:color w:val="FFC000"/>
        </w:rPr>
        <w:t>分类搜索法</w:t>
      </w:r>
      <w:r>
        <w:rPr>
          <w:rFonts w:hint="eastAsia"/>
        </w:rPr>
        <w:t>，是将空闲分区根据其容量大小进行分类，对于每一类具有相同容量的所有空闲分区，单独设立一个空闲分区链表，这样系统中存在多个空闲分区链表。同时，在内存中设立一张管理索引表，其中的每一个索引表项对应了一种空闲分区类型，并记录了该类型空闲分区链表表头的指针。</w:t>
      </w:r>
    </w:p>
    <w:p w14:paraId="3E2B53DB" w14:textId="1870F8ED" w:rsidR="00232AE7" w:rsidRDefault="009E4CA0">
      <w:r>
        <w:rPr>
          <w:rFonts w:hint="eastAsia"/>
        </w:rPr>
        <w:tab/>
      </w:r>
      <w:r w:rsidRPr="009E4CA0">
        <w:rPr>
          <w:rFonts w:hint="eastAsia"/>
          <w:b/>
          <w:color w:val="FFC000"/>
        </w:rPr>
        <w:t>伙伴系统</w:t>
      </w:r>
      <w:r>
        <w:rPr>
          <w:rFonts w:hint="eastAsia"/>
        </w:rPr>
        <w:t>规定，无论已分配分区或空闲分区，</w:t>
      </w:r>
      <w:r w:rsidRPr="009E4CA0">
        <w:rPr>
          <w:rFonts w:hint="eastAsia"/>
          <w:b/>
          <w:color w:val="00B050"/>
        </w:rPr>
        <w:t>其大小均为2的k次幂</w:t>
      </w:r>
      <w:r>
        <w:rPr>
          <w:rFonts w:hint="eastAsia"/>
        </w:rPr>
        <w:t>（k为整数，1&lt;=k&lt;=m）。通常2</w:t>
      </w:r>
      <w:r>
        <w:rPr>
          <w:rFonts w:hint="eastAsia"/>
          <w:vertAlign w:val="superscript"/>
        </w:rPr>
        <w:t>m</w:t>
      </w:r>
      <w:r>
        <w:rPr>
          <w:rFonts w:hint="eastAsia"/>
        </w:rPr>
        <w:t>是可分配内存的大小。</w:t>
      </w:r>
    </w:p>
    <w:p w14:paraId="1F3CBC72" w14:textId="684B4B3E" w:rsidR="00232AE7" w:rsidRDefault="009E4CA0">
      <w:r>
        <w:rPr>
          <w:rFonts w:hint="eastAsia"/>
        </w:rPr>
        <w:tab/>
      </w:r>
      <w:r w:rsidRPr="009E4CA0">
        <w:rPr>
          <w:rFonts w:hint="eastAsia"/>
          <w:b/>
          <w:color w:val="FFC000"/>
        </w:rPr>
        <w:t>哈希算法</w:t>
      </w:r>
      <w:r>
        <w:rPr>
          <w:rFonts w:hint="eastAsia"/>
        </w:rPr>
        <w:t>就是利用哈希快速查找的优点，以及空闲分区在可利用空闲区表中的分布规律，建立哈</w:t>
      </w:r>
      <w:r w:rsidR="00837CC2">
        <w:rPr>
          <w:rFonts w:hint="eastAsia"/>
        </w:rPr>
        <w:t>希函数，构造一张以空闲分区大小为关键字的哈希表，该表的每一表项记</w:t>
      </w:r>
      <w:r>
        <w:rPr>
          <w:rFonts w:hint="eastAsia"/>
        </w:rPr>
        <w:t>录了一个对应的空闲分区链表表头指针。</w:t>
      </w:r>
    </w:p>
    <w:p w14:paraId="78162A9E" w14:textId="12C722D1" w:rsidR="00232AE7" w:rsidRDefault="009E4CA0">
      <w:r>
        <w:rPr>
          <w:rFonts w:hint="eastAsia"/>
        </w:rPr>
        <w:tab/>
        <w:t>连续分配方式的一个重要特点是，一个系统或用户必须被装入一片连续的内存空间中。当一台计算机运行了一段时间后</w:t>
      </w:r>
      <w:r w:rsidR="00925E3D">
        <w:rPr>
          <w:rFonts w:hint="eastAsia"/>
        </w:rPr>
        <w:t>，它的内存空间将会被分割成许多小的分区，而缺乏大的空闲空间。即使</w:t>
      </w:r>
      <w:r>
        <w:rPr>
          <w:rFonts w:hint="eastAsia"/>
        </w:rPr>
        <w:t>这些分散的许多小分区的容量总和大于要装入的程序，但</w:t>
      </w:r>
      <w:r w:rsidRPr="009E4CA0">
        <w:rPr>
          <w:rFonts w:hint="eastAsia"/>
          <w:b/>
          <w:color w:val="00B050"/>
        </w:rPr>
        <w:t>由于这些分区不相邻接，也无法把该程序装入内存</w:t>
      </w:r>
      <w:r w:rsidR="001A1994">
        <w:rPr>
          <w:rFonts w:hint="eastAsia"/>
        </w:rPr>
        <w:t>。这种不能被利用的小分区即是</w:t>
      </w:r>
      <w:r>
        <w:rPr>
          <w:rFonts w:hint="eastAsia"/>
        </w:rPr>
        <w:t>前已提及的“</w:t>
      </w:r>
      <w:r w:rsidRPr="009E4CA0">
        <w:rPr>
          <w:rFonts w:hint="eastAsia"/>
          <w:b/>
          <w:color w:val="00B050"/>
        </w:rPr>
        <w:t>碎片</w:t>
      </w:r>
      <w:r>
        <w:rPr>
          <w:rFonts w:hint="eastAsia"/>
        </w:rPr>
        <w:t>”，或称为“</w:t>
      </w:r>
      <w:r w:rsidRPr="009E4CA0">
        <w:rPr>
          <w:rFonts w:hint="eastAsia"/>
          <w:b/>
          <w:color w:val="00B050"/>
        </w:rPr>
        <w:t>零头</w:t>
      </w:r>
      <w:r>
        <w:rPr>
          <w:rFonts w:hint="eastAsia"/>
        </w:rPr>
        <w:t>”。</w:t>
      </w:r>
    </w:p>
    <w:p w14:paraId="1D8C0CDB" w14:textId="20AA0B94" w:rsidR="009E4CA0" w:rsidRDefault="009E4CA0">
      <w:r>
        <w:rPr>
          <w:rFonts w:hint="eastAsia"/>
        </w:rPr>
        <w:tab/>
        <w:t>在每次“紧凑”后，都必须</w:t>
      </w:r>
      <w:r w:rsidRPr="00402801">
        <w:rPr>
          <w:rFonts w:hint="eastAsia"/>
          <w:b/>
          <w:color w:val="00B050"/>
        </w:rPr>
        <w:t>对移动了的程序或数据进行重定位</w:t>
      </w:r>
      <w:r>
        <w:rPr>
          <w:rFonts w:hint="eastAsia"/>
        </w:rPr>
        <w:t>。为了提高内存的利用率，</w:t>
      </w:r>
      <w:r w:rsidR="00C23C21">
        <w:rPr>
          <w:rFonts w:hint="eastAsia"/>
        </w:rPr>
        <w:t>系统在运行过程中是经常需要进行“紧凑”的，每“紧凑”一次，就要对移动了的程序或数据的地址进行修改，这不仅是一件相当麻烦的事，而且还大大影响到系统的效率。</w:t>
      </w:r>
      <w:r w:rsidR="00C23C21" w:rsidRPr="00C23C21">
        <w:rPr>
          <w:rFonts w:hint="eastAsia"/>
          <w:b/>
          <w:color w:val="FF0000"/>
        </w:rPr>
        <w:t>动态重定位</w:t>
      </w:r>
      <w:r w:rsidR="00C23C21">
        <w:rPr>
          <w:rFonts w:hint="eastAsia"/>
        </w:rPr>
        <w:t>方法在系统中增设一个</w:t>
      </w:r>
      <w:r w:rsidR="00C23C21" w:rsidRPr="00C23C21">
        <w:rPr>
          <w:rFonts w:hint="eastAsia"/>
          <w:b/>
          <w:color w:val="00B050"/>
        </w:rPr>
        <w:t>重定位寄存器</w:t>
      </w:r>
      <w:r w:rsidR="00C23C21">
        <w:rPr>
          <w:rFonts w:hint="eastAsia"/>
        </w:rPr>
        <w:t>，用它来存放程序（数据）在内存中的起始地址。程序在执行时，真正访问的内存地址是相对地址与重定位寄存器中的地址相加而形成的。</w:t>
      </w:r>
    </w:p>
    <w:p w14:paraId="056DDB00" w14:textId="77777777" w:rsidR="00232AE7" w:rsidRDefault="00232AE7"/>
    <w:p w14:paraId="62773C2E" w14:textId="5FEAB084" w:rsidR="00232AE7" w:rsidRDefault="00D46834">
      <w:r>
        <w:rPr>
          <w:rFonts w:hint="eastAsia"/>
        </w:rPr>
        <w:tab/>
      </w:r>
      <w:r w:rsidR="008368B8" w:rsidRPr="00D46834">
        <w:rPr>
          <w:rFonts w:hint="eastAsia"/>
          <w:b/>
          <w:color w:val="FF0000"/>
        </w:rPr>
        <w:t>对换</w:t>
      </w:r>
      <w:r w:rsidR="000B4312">
        <w:rPr>
          <w:rFonts w:hint="eastAsia"/>
        </w:rPr>
        <w:t>指</w:t>
      </w:r>
      <w:r w:rsidR="000B4312" w:rsidRPr="000B4312">
        <w:rPr>
          <w:rFonts w:hint="eastAsia"/>
          <w:b/>
          <w:color w:val="00B050"/>
        </w:rPr>
        <w:t>把内存中暂时不能运行的进程或者暂时不用的程序和数据换出到外存上以便腾出足够的内存空间，再把已具备运行条件的进程或进程所需要的程序和数据换入内存</w:t>
      </w:r>
      <w:r w:rsidR="000B4312">
        <w:rPr>
          <w:rFonts w:hint="eastAsia"/>
        </w:rPr>
        <w:t>。</w:t>
      </w:r>
    </w:p>
    <w:p w14:paraId="76216CF9" w14:textId="11F8CD0B" w:rsidR="009F57A7" w:rsidRDefault="00462CCC">
      <w:r>
        <w:rPr>
          <w:rFonts w:hint="eastAsia"/>
        </w:rPr>
        <w:tab/>
        <w:t>对换分类：</w:t>
      </w:r>
    </w:p>
    <w:p w14:paraId="3EEF9BB4" w14:textId="0F393C29" w:rsidR="00462CCC" w:rsidRPr="00462CCC" w:rsidRDefault="00462CCC">
      <w:r>
        <w:rPr>
          <w:rFonts w:hint="eastAsia"/>
        </w:rPr>
        <w:tab/>
        <w:t>（1）</w:t>
      </w:r>
      <w:r w:rsidRPr="00462CCC">
        <w:rPr>
          <w:rFonts w:hint="eastAsia"/>
          <w:b/>
          <w:color w:val="FFC000"/>
        </w:rPr>
        <w:t>整体对换</w:t>
      </w:r>
      <w:r>
        <w:rPr>
          <w:rFonts w:hint="eastAsia"/>
        </w:rPr>
        <w:t>。</w:t>
      </w:r>
      <w:r w:rsidRPr="00001028">
        <w:rPr>
          <w:rFonts w:hint="eastAsia"/>
          <w:b/>
          <w:color w:val="00B050"/>
        </w:rPr>
        <w:t>处理机中级调度</w:t>
      </w:r>
      <w:r>
        <w:rPr>
          <w:rFonts w:hint="eastAsia"/>
        </w:rPr>
        <w:t>实际上就是存储器的对换功能，其目的是用来解决内存紧张问题，并可进一步提高内存的利用率和系统的吞吐量。由于</w:t>
      </w:r>
      <w:r w:rsidRPr="00462CCC">
        <w:rPr>
          <w:rFonts w:hint="eastAsia"/>
          <w:b/>
          <w:color w:val="00B050"/>
        </w:rPr>
        <w:t>在中级调度中对换是以整个进程为单位的</w:t>
      </w:r>
      <w:r>
        <w:rPr>
          <w:rFonts w:hint="eastAsia"/>
        </w:rPr>
        <w:t>，故称之为“</w:t>
      </w:r>
      <w:r w:rsidRPr="00462CCC">
        <w:rPr>
          <w:rFonts w:hint="eastAsia"/>
          <w:b/>
          <w:color w:val="FFC000"/>
        </w:rPr>
        <w:t>进程对换</w:t>
      </w:r>
      <w:r>
        <w:rPr>
          <w:rFonts w:hint="eastAsia"/>
        </w:rPr>
        <w:t>”或“</w:t>
      </w:r>
      <w:r w:rsidRPr="00402801">
        <w:rPr>
          <w:rFonts w:hint="eastAsia"/>
          <w:b/>
          <w:color w:val="FFC000"/>
        </w:rPr>
        <w:t>整体对换</w:t>
      </w:r>
      <w:r>
        <w:rPr>
          <w:rFonts w:hint="eastAsia"/>
        </w:rPr>
        <w:t>”。这种对换被广泛地应用于多道程序系统中，并作为</w:t>
      </w:r>
      <w:r w:rsidRPr="00402801">
        <w:rPr>
          <w:rFonts w:hint="eastAsia"/>
          <w:b/>
          <w:color w:val="FFC000"/>
        </w:rPr>
        <w:t>处理机中级调度</w:t>
      </w:r>
      <w:r>
        <w:rPr>
          <w:rFonts w:hint="eastAsia"/>
        </w:rPr>
        <w:t>。</w:t>
      </w:r>
    </w:p>
    <w:p w14:paraId="7B5E8CCE" w14:textId="549FD3AF" w:rsidR="009F57A7" w:rsidRDefault="00462CCC">
      <w:r>
        <w:rPr>
          <w:rFonts w:hint="eastAsia"/>
        </w:rPr>
        <w:tab/>
        <w:t>（2）</w:t>
      </w:r>
      <w:r w:rsidRPr="00462CCC">
        <w:rPr>
          <w:rFonts w:hint="eastAsia"/>
          <w:b/>
          <w:color w:val="FFC000"/>
        </w:rPr>
        <w:t>页面（分段）对换</w:t>
      </w:r>
      <w:r>
        <w:rPr>
          <w:rFonts w:hint="eastAsia"/>
        </w:rPr>
        <w:t>。如果</w:t>
      </w:r>
      <w:r w:rsidRPr="00462CCC">
        <w:rPr>
          <w:rFonts w:hint="eastAsia"/>
          <w:b/>
          <w:color w:val="00B050"/>
        </w:rPr>
        <w:t>对换是以进程的一个“页面”或“分段”为单位进行的</w:t>
      </w:r>
      <w:r>
        <w:rPr>
          <w:rFonts w:hint="eastAsia"/>
        </w:rPr>
        <w:t>，则分别称之为“</w:t>
      </w:r>
      <w:r w:rsidRPr="00402801">
        <w:rPr>
          <w:rFonts w:hint="eastAsia"/>
          <w:b/>
          <w:color w:val="FFC000"/>
        </w:rPr>
        <w:t>页面对换</w:t>
      </w:r>
      <w:r>
        <w:rPr>
          <w:rFonts w:hint="eastAsia"/>
        </w:rPr>
        <w:t>”和“</w:t>
      </w:r>
      <w:r w:rsidRPr="00402801">
        <w:rPr>
          <w:rFonts w:hint="eastAsia"/>
          <w:b/>
          <w:color w:val="FFC000"/>
        </w:rPr>
        <w:t>分段对换</w:t>
      </w:r>
      <w:r>
        <w:rPr>
          <w:rFonts w:hint="eastAsia"/>
        </w:rPr>
        <w:t>”，又统称为“</w:t>
      </w:r>
      <w:r w:rsidRPr="00402801">
        <w:rPr>
          <w:rFonts w:hint="eastAsia"/>
          <w:b/>
          <w:color w:val="FFC000"/>
        </w:rPr>
        <w:t>部分对换</w:t>
      </w:r>
      <w:r>
        <w:rPr>
          <w:rFonts w:hint="eastAsia"/>
        </w:rPr>
        <w:t>”。这种对换方法是实现</w:t>
      </w:r>
      <w:r w:rsidRPr="00462CCC">
        <w:rPr>
          <w:rFonts w:hint="eastAsia"/>
          <w:b/>
          <w:color w:val="00B050"/>
        </w:rPr>
        <w:t>请求分页</w:t>
      </w:r>
      <w:r>
        <w:rPr>
          <w:rFonts w:hint="eastAsia"/>
        </w:rPr>
        <w:t>和</w:t>
      </w:r>
      <w:r w:rsidRPr="00462CCC">
        <w:rPr>
          <w:rFonts w:hint="eastAsia"/>
          <w:b/>
          <w:color w:val="00B050"/>
        </w:rPr>
        <w:t>请求分段式存储管理</w:t>
      </w:r>
      <w:r>
        <w:rPr>
          <w:rFonts w:hint="eastAsia"/>
        </w:rPr>
        <w:t>的基础，其目的是为了支持</w:t>
      </w:r>
      <w:r w:rsidRPr="00402801">
        <w:rPr>
          <w:rFonts w:hint="eastAsia"/>
          <w:b/>
          <w:color w:val="FFC000"/>
        </w:rPr>
        <w:t>虚拟存储系统</w:t>
      </w:r>
      <w:r>
        <w:rPr>
          <w:rFonts w:hint="eastAsia"/>
        </w:rPr>
        <w:t>。</w:t>
      </w:r>
    </w:p>
    <w:p w14:paraId="04AF39AE" w14:textId="77777777" w:rsidR="006B0817" w:rsidRDefault="006B0817"/>
    <w:p w14:paraId="51447B3D" w14:textId="0FA10358" w:rsidR="006B0817" w:rsidRPr="00462CCC" w:rsidRDefault="006B0817">
      <w:r>
        <w:rPr>
          <w:rFonts w:hint="eastAsia"/>
        </w:rPr>
        <w:tab/>
        <w:t>在具有对换功能的OS中，通常把磁盘空间分为</w:t>
      </w:r>
      <w:r w:rsidRPr="006B0817">
        <w:rPr>
          <w:rFonts w:hint="eastAsia"/>
          <w:b/>
          <w:color w:val="00B050"/>
        </w:rPr>
        <w:t>文件区</w:t>
      </w:r>
      <w:r>
        <w:rPr>
          <w:rFonts w:hint="eastAsia"/>
        </w:rPr>
        <w:t>和</w:t>
      </w:r>
      <w:r w:rsidRPr="006B0817">
        <w:rPr>
          <w:rFonts w:hint="eastAsia"/>
          <w:b/>
          <w:color w:val="00B050"/>
        </w:rPr>
        <w:t>对换区</w:t>
      </w:r>
      <w:r>
        <w:rPr>
          <w:rFonts w:hint="eastAsia"/>
        </w:rPr>
        <w:t>。对文件区管理的</w:t>
      </w:r>
      <w:r w:rsidRPr="002414DC">
        <w:rPr>
          <w:rFonts w:hint="eastAsia"/>
          <w:b/>
          <w:color w:val="00B050"/>
        </w:rPr>
        <w:t>主</w:t>
      </w:r>
      <w:r w:rsidRPr="006B0817">
        <w:rPr>
          <w:rFonts w:hint="eastAsia"/>
          <w:b/>
          <w:color w:val="00B050"/>
        </w:rPr>
        <w:t>要目标是提高文件存储空间的利用率，然后才是提高对文件的访问速度</w:t>
      </w:r>
      <w:r>
        <w:rPr>
          <w:rFonts w:hint="eastAsia"/>
        </w:rPr>
        <w:t>。因此，对文件区空间的管理采取</w:t>
      </w:r>
      <w:r w:rsidRPr="006B0817">
        <w:rPr>
          <w:rFonts w:hint="eastAsia"/>
          <w:b/>
          <w:color w:val="00B050"/>
        </w:rPr>
        <w:t>离散</w:t>
      </w:r>
      <w:r>
        <w:rPr>
          <w:rFonts w:hint="eastAsia"/>
        </w:rPr>
        <w:t>分配方式。对对换空间管理的</w:t>
      </w:r>
      <w:r w:rsidRPr="005A39CE">
        <w:rPr>
          <w:rFonts w:hint="eastAsia"/>
          <w:b/>
          <w:color w:val="00B050"/>
        </w:rPr>
        <w:t>主要目标，是提高进程换入和换出的速度，然后才是提高文件存储空间的利用率</w:t>
      </w:r>
      <w:r>
        <w:rPr>
          <w:rFonts w:hint="eastAsia"/>
        </w:rPr>
        <w:t>。为此，对对换区空间的管理采取</w:t>
      </w:r>
      <w:r w:rsidRPr="005A39CE">
        <w:rPr>
          <w:rFonts w:hint="eastAsia"/>
          <w:b/>
          <w:color w:val="00B050"/>
        </w:rPr>
        <w:t>连续</w:t>
      </w:r>
      <w:r>
        <w:rPr>
          <w:rFonts w:hint="eastAsia"/>
        </w:rPr>
        <w:t>分配方式，较少考虑</w:t>
      </w:r>
      <w:r w:rsidR="005A39CE">
        <w:rPr>
          <w:rFonts w:hint="eastAsia"/>
        </w:rPr>
        <w:t>外存中的碎片问题。</w:t>
      </w:r>
    </w:p>
    <w:p w14:paraId="754CC0E1" w14:textId="77777777" w:rsidR="009F57A7" w:rsidRDefault="009F57A7"/>
    <w:p w14:paraId="1C90764B" w14:textId="0EC8D9E9" w:rsidR="009F57A7" w:rsidRDefault="007C1A35">
      <w:r>
        <w:rPr>
          <w:rFonts w:hint="eastAsia"/>
        </w:rPr>
        <w:tab/>
        <w:t>连续分配方式会形成许多“碎片”，虽然可通过“紧凑”方法将许多碎片拼接成可用的大块空间，但须为之付出很大开销。如果允许将一个进程直接分散地装入到许多不相邻接的分区中，便可充分地利用内存空间，而无须再进行“紧凑”。基于这一思想而产生了离散分配方式</w:t>
      </w:r>
      <w:r w:rsidR="00D84F2A">
        <w:rPr>
          <w:rFonts w:hint="eastAsia"/>
        </w:rPr>
        <w:t>。根据在离散分配方式时所分配地址空间的基本单位的不同，又可将离散分配分为以下三种：</w:t>
      </w:r>
    </w:p>
    <w:p w14:paraId="161DC2DA" w14:textId="75BCF3F5" w:rsidR="00D84F2A" w:rsidRDefault="00D84F2A">
      <w:r>
        <w:rPr>
          <w:rFonts w:hint="eastAsia"/>
        </w:rPr>
        <w:tab/>
        <w:t>（1）</w:t>
      </w:r>
      <w:r w:rsidRPr="00D84F2A">
        <w:rPr>
          <w:rFonts w:hint="eastAsia"/>
          <w:b/>
          <w:color w:val="FFC000"/>
        </w:rPr>
        <w:t>分页存储管理方式</w:t>
      </w:r>
      <w:r>
        <w:rPr>
          <w:rFonts w:hint="eastAsia"/>
        </w:rPr>
        <w:t>。在该方式中，</w:t>
      </w:r>
      <w:r w:rsidRPr="00334C1B">
        <w:rPr>
          <w:rFonts w:hint="eastAsia"/>
          <w:b/>
          <w:color w:val="00B050"/>
        </w:rPr>
        <w:t>将用户程序的地址空间分为若干个</w:t>
      </w:r>
      <w:r w:rsidRPr="00334C1B">
        <w:rPr>
          <w:rFonts w:hint="eastAsia"/>
          <w:b/>
          <w:color w:val="7030A0"/>
        </w:rPr>
        <w:t>固定大小</w:t>
      </w:r>
      <w:r w:rsidRPr="00334C1B">
        <w:rPr>
          <w:rFonts w:hint="eastAsia"/>
          <w:b/>
          <w:color w:val="00B050"/>
        </w:rPr>
        <w:t>的区域，称为“页”或“页面”</w:t>
      </w:r>
      <w:r>
        <w:rPr>
          <w:rFonts w:hint="eastAsia"/>
        </w:rPr>
        <w:t>。相应地，也</w:t>
      </w:r>
      <w:r w:rsidRPr="00334C1B">
        <w:rPr>
          <w:rFonts w:hint="eastAsia"/>
          <w:b/>
          <w:color w:val="00B050"/>
        </w:rPr>
        <w:t>将内存空间分为若干个</w:t>
      </w:r>
      <w:r w:rsidRPr="00334C1B">
        <w:rPr>
          <w:rFonts w:hint="eastAsia"/>
          <w:b/>
          <w:color w:val="FFC000"/>
        </w:rPr>
        <w:t>物理块</w:t>
      </w:r>
      <w:r w:rsidRPr="00334C1B">
        <w:rPr>
          <w:rFonts w:hint="eastAsia"/>
          <w:b/>
          <w:color w:val="00B050"/>
        </w:rPr>
        <w:t>或</w:t>
      </w:r>
      <w:r w:rsidRPr="00334C1B">
        <w:rPr>
          <w:rFonts w:hint="eastAsia"/>
          <w:b/>
          <w:color w:val="FFC000"/>
        </w:rPr>
        <w:t>页框</w:t>
      </w:r>
      <w:r w:rsidRPr="00334C1B">
        <w:rPr>
          <w:rFonts w:hint="eastAsia"/>
          <w:b/>
          <w:color w:val="00B050"/>
        </w:rPr>
        <w:t>（frame），页和块的大小相同</w:t>
      </w:r>
      <w:r>
        <w:rPr>
          <w:rFonts w:hint="eastAsia"/>
        </w:rPr>
        <w:t>。这样</w:t>
      </w:r>
      <w:r w:rsidRPr="000D7226">
        <w:rPr>
          <w:rFonts w:hint="eastAsia"/>
          <w:b/>
          <w:color w:val="00B050"/>
        </w:rPr>
        <w:t>可将用户程序的任一页放入任一物理块中</w:t>
      </w:r>
      <w:r>
        <w:rPr>
          <w:rFonts w:hint="eastAsia"/>
        </w:rPr>
        <w:t>，实现了离散分配。</w:t>
      </w:r>
    </w:p>
    <w:p w14:paraId="4CCEB1C2" w14:textId="15EF1868" w:rsidR="00D84F2A" w:rsidRDefault="00D84F2A">
      <w:r>
        <w:rPr>
          <w:rFonts w:hint="eastAsia"/>
        </w:rPr>
        <w:tab/>
        <w:t>（2）</w:t>
      </w:r>
      <w:r w:rsidRPr="00D84F2A">
        <w:rPr>
          <w:rFonts w:hint="eastAsia"/>
          <w:b/>
          <w:color w:val="FFC000"/>
        </w:rPr>
        <w:t>分段存储管理方式</w:t>
      </w:r>
      <w:r>
        <w:rPr>
          <w:rFonts w:hint="eastAsia"/>
        </w:rPr>
        <w:t>。这是为了满足用户要求而形成的一种存储管理方式。它</w:t>
      </w:r>
      <w:r w:rsidRPr="00334C1B">
        <w:rPr>
          <w:rFonts w:hint="eastAsia"/>
          <w:b/>
          <w:color w:val="00B050"/>
        </w:rPr>
        <w:t>把用户程序的地址空间分为若干个</w:t>
      </w:r>
      <w:r w:rsidRPr="00334C1B">
        <w:rPr>
          <w:rFonts w:hint="eastAsia"/>
          <w:b/>
          <w:color w:val="7030A0"/>
        </w:rPr>
        <w:t>大小不同</w:t>
      </w:r>
      <w:r w:rsidRPr="00334C1B">
        <w:rPr>
          <w:rFonts w:hint="eastAsia"/>
          <w:b/>
          <w:color w:val="00B050"/>
        </w:rPr>
        <w:t>的段，每段可定义一组相对完整的信息</w:t>
      </w:r>
      <w:r>
        <w:rPr>
          <w:rFonts w:hint="eastAsia"/>
        </w:rPr>
        <w:t>。在存储器分配时，以段为单位，这些段在内存中可以不相邻接，所以也同样实现了离散分配。</w:t>
      </w:r>
    </w:p>
    <w:p w14:paraId="4DC83D93" w14:textId="09D51E57" w:rsidR="00D84F2A" w:rsidRPr="00D84F2A" w:rsidRDefault="00D84F2A">
      <w:r>
        <w:rPr>
          <w:rFonts w:hint="eastAsia"/>
        </w:rPr>
        <w:tab/>
        <w:t>（3）</w:t>
      </w:r>
      <w:r w:rsidRPr="00D84F2A">
        <w:rPr>
          <w:rFonts w:hint="eastAsia"/>
          <w:b/>
          <w:color w:val="FFC000"/>
        </w:rPr>
        <w:t>段页式存储管理方式</w:t>
      </w:r>
      <w:r w:rsidR="00A4697D">
        <w:rPr>
          <w:rFonts w:hint="eastAsia"/>
        </w:rPr>
        <w:t>。这是</w:t>
      </w:r>
      <w:r>
        <w:rPr>
          <w:rFonts w:hint="eastAsia"/>
        </w:rPr>
        <w:t>分页和分段两种存储管理方式相结合的产物。它同时具有两者的优点，是目前应用较广泛的一种存储管理方式。</w:t>
      </w:r>
    </w:p>
    <w:p w14:paraId="6D16ED24" w14:textId="77777777" w:rsidR="009F57A7" w:rsidRDefault="009F57A7"/>
    <w:p w14:paraId="680D855B" w14:textId="76B81202" w:rsidR="00334C1B" w:rsidRDefault="00334C1B">
      <w:r>
        <w:rPr>
          <w:rFonts w:hint="eastAsia"/>
        </w:rPr>
        <w:tab/>
        <w:t>分页存储管理将进程的逻辑地址空间分成若干个页，并为各页加以编号，从0开始，如第0页、第1页等。相应地，也把内存的物理地址空间分成若干个块，同样也为它们加以编号，如0#块、1#块等等。在为进程分配内存时，以块为单位，将进程中的若干个页分别装入到多个可以不相邻接的物理块中。由于</w:t>
      </w:r>
      <w:r w:rsidRPr="00334C1B">
        <w:rPr>
          <w:rFonts w:hint="eastAsia"/>
          <w:b/>
          <w:color w:val="00B050"/>
        </w:rPr>
        <w:t>进程的最后一页经常装不满一块，而形成了不可利用的碎片，称之为“</w:t>
      </w:r>
      <w:r w:rsidRPr="00334C1B">
        <w:rPr>
          <w:rFonts w:hint="eastAsia"/>
          <w:b/>
          <w:color w:val="FFC000"/>
        </w:rPr>
        <w:t>页内碎片</w:t>
      </w:r>
      <w:r w:rsidRPr="00334C1B">
        <w:rPr>
          <w:rFonts w:hint="eastAsia"/>
          <w:b/>
          <w:color w:val="00B050"/>
        </w:rPr>
        <w:t>”</w:t>
      </w:r>
      <w:r>
        <w:rPr>
          <w:rFonts w:hint="eastAsia"/>
        </w:rPr>
        <w:t>。</w:t>
      </w:r>
    </w:p>
    <w:p w14:paraId="44E3EAEB" w14:textId="247B3B33" w:rsidR="00334C1B" w:rsidRPr="00334C1B" w:rsidRDefault="00334C1B">
      <w:r>
        <w:rPr>
          <w:rFonts w:hint="eastAsia"/>
        </w:rPr>
        <w:tab/>
        <w:t>在分页系统中，若选择过小的页面大小，虽然一方面可以减小内存碎片，起到减少内存碎片总空间的作用，有利于内存利用率的提高，但另一方面却会</w:t>
      </w:r>
      <w:r w:rsidRPr="00745D26">
        <w:rPr>
          <w:rFonts w:hint="eastAsia"/>
          <w:b/>
          <w:color w:val="00B050"/>
        </w:rPr>
        <w:t>造成每个进程占用较多的页面，从而导致进程的页表过长，占用大量内存</w:t>
      </w:r>
      <w:r>
        <w:rPr>
          <w:rFonts w:hint="eastAsia"/>
        </w:rPr>
        <w:t>。此外，还</w:t>
      </w:r>
      <w:r w:rsidR="003E3A94">
        <w:rPr>
          <w:rFonts w:hint="eastAsia"/>
        </w:rPr>
        <w:t>会降低页面换进换出的效率。</w:t>
      </w:r>
      <w:r>
        <w:rPr>
          <w:rFonts w:hint="eastAsia"/>
        </w:rPr>
        <w:t>如果选择的页面过大，虽然可以减少页表的长度，提高页面换进换出的速度，但却又会</w:t>
      </w:r>
      <w:r w:rsidRPr="00745D26">
        <w:rPr>
          <w:rFonts w:hint="eastAsia"/>
          <w:b/>
          <w:color w:val="00B050"/>
        </w:rPr>
        <w:t>使页内碎片增大</w:t>
      </w:r>
      <w:r>
        <w:rPr>
          <w:rFonts w:hint="eastAsia"/>
        </w:rPr>
        <w:t>。因此，页面的大小应选择</w:t>
      </w:r>
      <w:r>
        <w:rPr>
          <w:rFonts w:hint="eastAsia"/>
        </w:rPr>
        <w:lastRenderedPageBreak/>
        <w:t>适中，且页面大小应是2的幂，通常为1KB~8KB。</w:t>
      </w:r>
    </w:p>
    <w:p w14:paraId="2FE42E7D" w14:textId="485111C9" w:rsidR="00BB1B21" w:rsidRDefault="00076FC5">
      <w:r>
        <w:rPr>
          <w:rFonts w:hint="eastAsia"/>
        </w:rPr>
        <w:tab/>
      </w:r>
      <w:r w:rsidRPr="00076FC5">
        <w:rPr>
          <w:rFonts w:hint="eastAsia"/>
          <w:b/>
          <w:color w:val="00B050"/>
        </w:rPr>
        <w:t>页表的作用是实现从页号到物理块号的地址映射</w:t>
      </w:r>
      <w:r>
        <w:rPr>
          <w:rFonts w:hint="eastAsia"/>
        </w:rPr>
        <w:t>。</w:t>
      </w:r>
    </w:p>
    <w:p w14:paraId="7553D2ED" w14:textId="2F5CA9E2" w:rsidR="002849BC" w:rsidRDefault="002849BC">
      <w:r>
        <w:rPr>
          <w:rFonts w:hint="eastAsia"/>
        </w:rPr>
        <w:tab/>
        <w:t>为了能将用户地址空间中的逻辑地址</w:t>
      </w:r>
      <w:r w:rsidR="001940E0">
        <w:rPr>
          <w:rFonts w:hint="eastAsia"/>
        </w:rPr>
        <w:t>转换为内存空间中的物理地址，在系统中必须设置</w:t>
      </w:r>
      <w:r w:rsidR="001940E0" w:rsidRPr="001940E0">
        <w:rPr>
          <w:rFonts w:hint="eastAsia"/>
          <w:b/>
          <w:color w:val="FFC000"/>
        </w:rPr>
        <w:t>地址变换机构</w:t>
      </w:r>
      <w:r w:rsidR="001940E0">
        <w:rPr>
          <w:rFonts w:hint="eastAsia"/>
        </w:rPr>
        <w:t>。该机构的基本任务是</w:t>
      </w:r>
      <w:r w:rsidR="001940E0" w:rsidRPr="00973DAA">
        <w:rPr>
          <w:rFonts w:hint="eastAsia"/>
          <w:b/>
          <w:color w:val="00B050"/>
        </w:rPr>
        <w:t>实现从逻辑地址到物理地址的转换</w:t>
      </w:r>
      <w:r w:rsidR="001940E0">
        <w:rPr>
          <w:rFonts w:hint="eastAsia"/>
        </w:rPr>
        <w:t>。由于页内地址和物理地址是一一对应的（例如，对于页面大小是1KB的页内地址是0~</w:t>
      </w:r>
      <w:r w:rsidR="001940E0">
        <w:t>1023</w:t>
      </w:r>
      <w:r w:rsidR="001940E0">
        <w:rPr>
          <w:rFonts w:hint="eastAsia"/>
        </w:rPr>
        <w:t>，其相应的物理块内的地址也是0~</w:t>
      </w:r>
      <w:r w:rsidR="001940E0">
        <w:t>1023</w:t>
      </w:r>
      <w:r w:rsidR="001940E0">
        <w:rPr>
          <w:rFonts w:hint="eastAsia"/>
        </w:rPr>
        <w:t>，无需再进行转换），因此，地址变换机构的任务实际上只是</w:t>
      </w:r>
      <w:r w:rsidR="001940E0" w:rsidRPr="006A668B">
        <w:rPr>
          <w:rFonts w:hint="eastAsia"/>
          <w:b/>
          <w:color w:val="00B050"/>
        </w:rPr>
        <w:t>将逻辑地址中的页号转换为内存中的物理块号</w:t>
      </w:r>
      <w:r w:rsidR="006A668B">
        <w:rPr>
          <w:rFonts w:hint="eastAsia"/>
        </w:rPr>
        <w:t>。因为页面映射表的作用就是用于实现从页号到物理块号的变换</w:t>
      </w:r>
      <w:r w:rsidR="001940E0">
        <w:rPr>
          <w:rFonts w:hint="eastAsia"/>
        </w:rPr>
        <w:t>，</w:t>
      </w:r>
      <w:r w:rsidR="001940E0" w:rsidRPr="001940E0">
        <w:rPr>
          <w:rFonts w:hint="eastAsia"/>
          <w:b/>
          <w:color w:val="00B050"/>
        </w:rPr>
        <w:t>地址变换任务是借助于页表来完成的</w:t>
      </w:r>
      <w:r w:rsidR="001940E0">
        <w:rPr>
          <w:rFonts w:hint="eastAsia"/>
        </w:rPr>
        <w:t>。</w:t>
      </w:r>
    </w:p>
    <w:p w14:paraId="3343556E" w14:textId="46B12D9B" w:rsidR="001940E0" w:rsidRDefault="001940E0">
      <w:r>
        <w:tab/>
      </w:r>
      <w:r>
        <w:rPr>
          <w:rFonts w:hint="eastAsia"/>
        </w:rPr>
        <w:t>进程在运行期间，需要对程序和数据的地址进行变换，即将用户地址空间中的逻辑地址变换为内存空间中的物理地址，由于它执行的频率非常高，每条指令的地址都需要进行变换，因此需要采用</w:t>
      </w:r>
      <w:r w:rsidRPr="001940E0">
        <w:rPr>
          <w:rFonts w:hint="eastAsia"/>
          <w:b/>
          <w:color w:val="FFC000"/>
        </w:rPr>
        <w:t>硬件</w:t>
      </w:r>
      <w:r>
        <w:rPr>
          <w:rFonts w:hint="eastAsia"/>
        </w:rPr>
        <w:t>来实现。</w:t>
      </w:r>
      <w:r w:rsidRPr="001940E0">
        <w:rPr>
          <w:rFonts w:hint="eastAsia"/>
          <w:b/>
          <w:color w:val="00B050"/>
        </w:rPr>
        <w:t>页表大多驻留在内存中</w:t>
      </w:r>
      <w:r w:rsidR="006A2D45">
        <w:rPr>
          <w:rFonts w:hint="eastAsia"/>
        </w:rPr>
        <w:t>。在系统中只</w:t>
      </w:r>
      <w:r>
        <w:rPr>
          <w:rFonts w:hint="eastAsia"/>
        </w:rPr>
        <w:t>设置一个</w:t>
      </w:r>
      <w:r w:rsidRPr="001940E0">
        <w:rPr>
          <w:rFonts w:hint="eastAsia"/>
          <w:b/>
          <w:color w:val="FFC000"/>
        </w:rPr>
        <w:t>页表寄存器PTR（Page-Table</w:t>
      </w:r>
      <w:r w:rsidRPr="001940E0">
        <w:rPr>
          <w:b/>
          <w:color w:val="FFC000"/>
        </w:rPr>
        <w:t xml:space="preserve"> </w:t>
      </w:r>
      <w:r w:rsidRPr="001940E0">
        <w:rPr>
          <w:rFonts w:hint="eastAsia"/>
          <w:b/>
          <w:color w:val="FFC000"/>
        </w:rPr>
        <w:t>Register）</w:t>
      </w:r>
      <w:r>
        <w:rPr>
          <w:rFonts w:hint="eastAsia"/>
        </w:rPr>
        <w:t>，在其中存放页表在内存的始址和页表的长度。</w:t>
      </w:r>
      <w:r w:rsidRPr="001940E0">
        <w:rPr>
          <w:rFonts w:hint="eastAsia"/>
          <w:b/>
          <w:color w:val="00B050"/>
        </w:rPr>
        <w:t>平时，进程未执行时，页表的始址和页表长度存放在本进程的PCB中。当调度程序调度到某进程时，才将这两个数据装入页表寄存器中</w:t>
      </w:r>
      <w:r>
        <w:rPr>
          <w:rFonts w:hint="eastAsia"/>
        </w:rPr>
        <w:t>。因此，在单处理机环境下，虽然系统中可以运行多个进程，但只需一个页表寄存器。</w:t>
      </w:r>
    </w:p>
    <w:p w14:paraId="5F6DCEB3" w14:textId="6F57884E" w:rsidR="001940E0" w:rsidRDefault="001940E0">
      <w:r>
        <w:tab/>
      </w:r>
      <w:r w:rsidR="009857FF">
        <w:rPr>
          <w:rFonts w:hint="eastAsia"/>
          <w:b/>
          <w:color w:val="00B050"/>
        </w:rPr>
        <w:t>当进程要访问某个逻辑地址中的数据时，分页地址变换机构</w:t>
      </w:r>
      <w:r w:rsidRPr="001940E0">
        <w:rPr>
          <w:rFonts w:hint="eastAsia"/>
          <w:b/>
          <w:color w:val="00B050"/>
        </w:rPr>
        <w:t>会自动地将有效地址（相对地址）分为</w:t>
      </w:r>
      <w:r w:rsidRPr="00F6122B">
        <w:rPr>
          <w:rFonts w:hint="eastAsia"/>
          <w:b/>
          <w:color w:val="FFC000"/>
        </w:rPr>
        <w:t>页号</w:t>
      </w:r>
      <w:r w:rsidRPr="001940E0">
        <w:rPr>
          <w:rFonts w:hint="eastAsia"/>
          <w:b/>
          <w:color w:val="00B050"/>
        </w:rPr>
        <w:t>和</w:t>
      </w:r>
      <w:r w:rsidRPr="00F6122B">
        <w:rPr>
          <w:rFonts w:hint="eastAsia"/>
          <w:b/>
          <w:color w:val="FFC000"/>
        </w:rPr>
        <w:t>页内地址</w:t>
      </w:r>
      <w:r w:rsidRPr="001940E0">
        <w:rPr>
          <w:rFonts w:hint="eastAsia"/>
          <w:b/>
          <w:color w:val="00B050"/>
        </w:rPr>
        <w:t>两部分，再</w:t>
      </w:r>
      <w:r w:rsidRPr="00F6122B">
        <w:rPr>
          <w:rFonts w:hint="eastAsia"/>
          <w:b/>
          <w:color w:val="FFC000"/>
        </w:rPr>
        <w:t>以页号为索引去检索页表</w:t>
      </w:r>
      <w:r>
        <w:rPr>
          <w:rFonts w:hint="eastAsia"/>
        </w:rPr>
        <w:t>。</w:t>
      </w:r>
    </w:p>
    <w:p w14:paraId="2BFC7F65" w14:textId="7A914213" w:rsidR="00EF20F9" w:rsidRDefault="001940E0">
      <w:r>
        <w:tab/>
      </w:r>
      <w:r w:rsidR="00EF20F9">
        <w:rPr>
          <w:rFonts w:hint="eastAsia"/>
        </w:rPr>
        <w:t>由于页表是存放在内存中的，这使CPU在每存取一个数据时，都要两次访问内存。第一次是</w:t>
      </w:r>
      <w:r w:rsidR="00EF20F9" w:rsidRPr="00216005">
        <w:rPr>
          <w:rFonts w:hint="eastAsia"/>
          <w:b/>
          <w:color w:val="00B050"/>
        </w:rPr>
        <w:t>访问内存中的页表，从中找到指定页的物理块号，再将块号与页内偏移量W拼接，以形成物理地址</w:t>
      </w:r>
      <w:r w:rsidR="00EF20F9">
        <w:rPr>
          <w:rFonts w:hint="eastAsia"/>
        </w:rPr>
        <w:t>。第二次访问内存时，才是</w:t>
      </w:r>
      <w:r w:rsidR="00216005" w:rsidRPr="00216005">
        <w:rPr>
          <w:rFonts w:hint="eastAsia"/>
          <w:b/>
          <w:color w:val="00B050"/>
        </w:rPr>
        <w:t>从</w:t>
      </w:r>
      <w:r w:rsidR="00EF20F9" w:rsidRPr="00216005">
        <w:rPr>
          <w:rFonts w:hint="eastAsia"/>
          <w:b/>
          <w:color w:val="00B050"/>
        </w:rPr>
        <w:t>第一次所得地址中获得所需数据（或向此地址中写入数据）</w:t>
      </w:r>
      <w:r w:rsidR="00EF20F9">
        <w:rPr>
          <w:rFonts w:hint="eastAsia"/>
        </w:rPr>
        <w:t>。因此，采用这种方式将使计算机的处理速度降低近1</w:t>
      </w:r>
      <w:r w:rsidR="00EF20F9">
        <w:t>/2</w:t>
      </w:r>
      <w:r w:rsidR="00EF20F9">
        <w:rPr>
          <w:rFonts w:hint="eastAsia"/>
        </w:rPr>
        <w:t>。</w:t>
      </w:r>
    </w:p>
    <w:p w14:paraId="237075BB" w14:textId="18DFB3D1" w:rsidR="001940E0" w:rsidRDefault="00EF20F9" w:rsidP="00EF20F9">
      <w:pPr>
        <w:ind w:firstLine="420"/>
      </w:pPr>
      <w:r>
        <w:rPr>
          <w:rFonts w:hint="eastAsia"/>
        </w:rPr>
        <w:t>为了提高地址变换速度，可在地址变换机构中增设一个具有并行查寻能力的特殊高速缓冲寄存器，又称为“</w:t>
      </w:r>
      <w:r w:rsidRPr="00F276B9">
        <w:rPr>
          <w:rFonts w:hint="eastAsia"/>
          <w:b/>
          <w:color w:val="FFC000"/>
        </w:rPr>
        <w:t>联想寄存器</w:t>
      </w:r>
      <w:r>
        <w:rPr>
          <w:rFonts w:hint="eastAsia"/>
        </w:rPr>
        <w:t>”</w:t>
      </w:r>
      <w:r w:rsidR="00F276B9">
        <w:rPr>
          <w:rFonts w:hint="eastAsia"/>
        </w:rPr>
        <w:t>，或称为“</w:t>
      </w:r>
      <w:r w:rsidR="00F276B9" w:rsidRPr="00F276B9">
        <w:rPr>
          <w:rFonts w:hint="eastAsia"/>
          <w:b/>
          <w:color w:val="FFC000"/>
        </w:rPr>
        <w:t>快表</w:t>
      </w:r>
      <w:r w:rsidR="00F276B9">
        <w:rPr>
          <w:rFonts w:hint="eastAsia"/>
        </w:rPr>
        <w:t>”，用以存放当前访问的那些页表项。此时的地址变换过程是：</w:t>
      </w:r>
      <w:r w:rsidR="00F276B9" w:rsidRPr="00F276B9">
        <w:rPr>
          <w:rFonts w:hint="eastAsia"/>
          <w:b/>
          <w:color w:val="00B050"/>
        </w:rPr>
        <w:t>在CPU给出有效地址后，由地址变换机构自动地将页号P送入高速缓冲寄存器，并将此页号与高速缓存中的所有页号进行比较，若其中有与此相匹配的页号，便表示所要访问的页表项在快表中。于是，可直接从快表中读出该页所对应的物理块号，并送到物理地址寄存器中。如在快表中未找到对应的页表项，则还须再访问内存中的页表，找到后，把从页表项中读出的物理块号送往地址寄存器；同时，再将此页表项存入快表的一个寄存器单元中，亦即，重新修改快表。但如果联想寄存器已满，则OS必须找到一</w:t>
      </w:r>
      <w:r w:rsidR="00F276B9" w:rsidRPr="00F276B9">
        <w:rPr>
          <w:rFonts w:hint="eastAsia"/>
          <w:b/>
          <w:color w:val="00B050"/>
        </w:rPr>
        <w:lastRenderedPageBreak/>
        <w:t>个老的且已被认为是不再需要的页表项，将它换出</w:t>
      </w:r>
      <w:r w:rsidR="00F276B9">
        <w:rPr>
          <w:rFonts w:hint="eastAsia"/>
        </w:rPr>
        <w:t>。</w:t>
      </w:r>
    </w:p>
    <w:p w14:paraId="5902202E" w14:textId="41997AF3" w:rsidR="007A7BEA" w:rsidRDefault="007A7BEA" w:rsidP="00EF20F9">
      <w:pPr>
        <w:ind w:firstLine="420"/>
      </w:pPr>
    </w:p>
    <w:p w14:paraId="380E87E1" w14:textId="19163017" w:rsidR="007A7BEA" w:rsidRPr="002849BC" w:rsidRDefault="00D93929" w:rsidP="00EF20F9">
      <w:pPr>
        <w:ind w:firstLine="420"/>
      </w:pPr>
      <w:r>
        <w:rPr>
          <w:rFonts w:hint="eastAsia"/>
        </w:rPr>
        <w:t>为解决</w:t>
      </w:r>
      <w:r w:rsidR="007A7BEA">
        <w:rPr>
          <w:rFonts w:hint="eastAsia"/>
        </w:rPr>
        <w:t>页表占用</w:t>
      </w:r>
      <w:r>
        <w:rPr>
          <w:rFonts w:hint="eastAsia"/>
        </w:rPr>
        <w:t>过大</w:t>
      </w:r>
      <w:r w:rsidR="007A7BEA">
        <w:rPr>
          <w:rFonts w:hint="eastAsia"/>
        </w:rPr>
        <w:t>内存空间</w:t>
      </w:r>
      <w:r>
        <w:rPr>
          <w:rFonts w:hint="eastAsia"/>
        </w:rPr>
        <w:t>的问题</w:t>
      </w:r>
      <w:r w:rsidR="007A7BEA">
        <w:rPr>
          <w:rFonts w:hint="eastAsia"/>
        </w:rPr>
        <w:t>：①</w:t>
      </w:r>
      <w:r w:rsidR="007A7BEA" w:rsidRPr="007A7BEA">
        <w:rPr>
          <w:rFonts w:hint="eastAsia"/>
          <w:b/>
          <w:color w:val="00B050"/>
        </w:rPr>
        <w:t>对于页表所需的内存空间，可采用离散分配方式，以解决难以找到一块连续的大内存空间的问题</w:t>
      </w:r>
      <w:r w:rsidR="007A7BEA">
        <w:rPr>
          <w:rFonts w:hint="eastAsia"/>
        </w:rPr>
        <w:t>；②</w:t>
      </w:r>
      <w:r w:rsidR="007A7BEA" w:rsidRPr="007A7BEA">
        <w:rPr>
          <w:rFonts w:hint="eastAsia"/>
          <w:b/>
          <w:color w:val="00B050"/>
        </w:rPr>
        <w:t>只将当前需要的部分页表项调入内存，其余的页表项仍驻留在磁盘上，需要时再调入</w:t>
      </w:r>
      <w:r w:rsidR="007A7BEA">
        <w:rPr>
          <w:rFonts w:hint="eastAsia"/>
        </w:rPr>
        <w:t>。</w:t>
      </w:r>
    </w:p>
    <w:p w14:paraId="5FD840AF" w14:textId="77777777" w:rsidR="00BB1B21" w:rsidRPr="001940E0" w:rsidRDefault="00BB1B21"/>
    <w:p w14:paraId="06365A29" w14:textId="00DED2A5" w:rsidR="00BB1B21" w:rsidRDefault="00F176DF">
      <w:r>
        <w:tab/>
      </w:r>
      <w:r>
        <w:rPr>
          <w:rFonts w:hint="eastAsia"/>
        </w:rPr>
        <w:t>在分段存储管理方式中，作业的地址空间被划分为若干个段，每个段定义了一组逻辑信息。例如，有主程序段MAIN、子程序段X、数据段D及栈段S等。每个段都有自己的名字。为了实现简单起见，通常可用一个段号来代替段名，每个段都从0开始编址，并采用一段连续的地址空间。</w:t>
      </w:r>
      <w:r w:rsidRPr="00F176DF">
        <w:rPr>
          <w:rFonts w:hint="eastAsia"/>
          <w:b/>
          <w:color w:val="00B050"/>
        </w:rPr>
        <w:t>段的长度由相应的逻辑信息组的长度决定，因此各段的长度并不相等</w:t>
      </w:r>
      <w:r>
        <w:rPr>
          <w:rFonts w:hint="eastAsia"/>
        </w:rPr>
        <w:t>。</w:t>
      </w:r>
      <w:r w:rsidR="00285F85">
        <w:rPr>
          <w:rFonts w:hint="eastAsia"/>
          <w:b/>
          <w:color w:val="00B050"/>
        </w:rPr>
        <w:t>整个作业的地址空间由于被分成多个段，所以呈现出二维特性，</w:t>
      </w:r>
      <w:r w:rsidRPr="00560AF0">
        <w:rPr>
          <w:rFonts w:hint="eastAsia"/>
          <w:b/>
          <w:color w:val="00B050"/>
        </w:rPr>
        <w:t>每个段既包含了一部分地址空间，又标识了逻辑关系</w:t>
      </w:r>
      <w:r>
        <w:rPr>
          <w:rFonts w:hint="eastAsia"/>
        </w:rPr>
        <w:t>。其逻辑地址由</w:t>
      </w:r>
      <w:r w:rsidRPr="00560AF0">
        <w:rPr>
          <w:rFonts w:hint="eastAsia"/>
          <w:b/>
          <w:color w:val="FFC000"/>
        </w:rPr>
        <w:t>段号（段名）</w:t>
      </w:r>
      <w:r>
        <w:rPr>
          <w:rFonts w:hint="eastAsia"/>
        </w:rPr>
        <w:t>和</w:t>
      </w:r>
      <w:r w:rsidRPr="00560AF0">
        <w:rPr>
          <w:rFonts w:hint="eastAsia"/>
          <w:b/>
          <w:color w:val="FFC000"/>
        </w:rPr>
        <w:t>段内地址</w:t>
      </w:r>
      <w:r>
        <w:rPr>
          <w:rFonts w:hint="eastAsia"/>
        </w:rPr>
        <w:t>所组成。</w:t>
      </w:r>
    </w:p>
    <w:p w14:paraId="21D986C3" w14:textId="60AD1A66" w:rsidR="00E1599A" w:rsidRDefault="00E1599A">
      <w:r>
        <w:tab/>
      </w:r>
      <w:r w:rsidRPr="00E1599A">
        <w:rPr>
          <w:rFonts w:hint="eastAsia"/>
          <w:b/>
          <w:color w:val="00B050"/>
        </w:rPr>
        <w:t>段表是用于实现从逻辑段到物理内存区的映射的</w:t>
      </w:r>
      <w:r>
        <w:rPr>
          <w:rFonts w:hint="eastAsia"/>
        </w:rPr>
        <w:t>。</w:t>
      </w:r>
    </w:p>
    <w:p w14:paraId="2445839D" w14:textId="53DB7317" w:rsidR="00B472FF" w:rsidRDefault="00B472FF">
      <w:r>
        <w:tab/>
      </w:r>
      <w:r>
        <w:rPr>
          <w:rFonts w:hint="eastAsia"/>
        </w:rPr>
        <w:t>为了实现进程从逻辑地址到物理地址的变换功能，在系统中设置了</w:t>
      </w:r>
      <w:r w:rsidRPr="00B472FF">
        <w:rPr>
          <w:rFonts w:hint="eastAsia"/>
          <w:b/>
          <w:color w:val="FFC000"/>
        </w:rPr>
        <w:t>段表寄存器</w:t>
      </w:r>
      <w:r>
        <w:rPr>
          <w:rFonts w:hint="eastAsia"/>
        </w:rPr>
        <w:t>，用于存放段表起始地址和段表长度TL。像分页系统一样，当段表放在内存中时，每要访问一个数据，都须访问两次内存，从而成倍地降低了计算机的速率。解决的方法和分页系统类似，也增设一个</w:t>
      </w:r>
      <w:r w:rsidRPr="00B472FF">
        <w:rPr>
          <w:rFonts w:hint="eastAsia"/>
          <w:b/>
          <w:color w:val="FFC000"/>
        </w:rPr>
        <w:t>联想寄存器</w:t>
      </w:r>
      <w:r w:rsidR="00285F85">
        <w:rPr>
          <w:rFonts w:hint="eastAsia"/>
        </w:rPr>
        <w:t>，用于保存最近常用的段表项。</w:t>
      </w:r>
    </w:p>
    <w:p w14:paraId="472A47F1" w14:textId="3C16CC5B" w:rsidR="00B472FF" w:rsidRDefault="00B472FF"/>
    <w:p w14:paraId="51AA96CD" w14:textId="54A7DE00" w:rsidR="00B472FF" w:rsidRDefault="00B472FF">
      <w:r>
        <w:tab/>
      </w:r>
      <w:r>
        <w:rPr>
          <w:rFonts w:hint="eastAsia"/>
        </w:rPr>
        <w:t>分页和分段系统</w:t>
      </w:r>
      <w:r w:rsidR="00285F85">
        <w:rPr>
          <w:rFonts w:hint="eastAsia"/>
        </w:rPr>
        <w:t>的不同</w:t>
      </w:r>
      <w:r>
        <w:rPr>
          <w:rFonts w:hint="eastAsia"/>
        </w:rPr>
        <w:t>：</w:t>
      </w:r>
    </w:p>
    <w:p w14:paraId="272C0C5C" w14:textId="5CAFBD3A" w:rsidR="00B472FF" w:rsidRDefault="00B472FF">
      <w:r>
        <w:tab/>
      </w:r>
      <w:r>
        <w:rPr>
          <w:rFonts w:hint="eastAsia"/>
        </w:rPr>
        <w:t>（1）</w:t>
      </w:r>
      <w:r w:rsidRPr="00481C9B">
        <w:rPr>
          <w:rFonts w:hint="eastAsia"/>
          <w:b/>
          <w:color w:val="00B050"/>
        </w:rPr>
        <w:t>页是信息的物理单位</w:t>
      </w:r>
      <w:r>
        <w:rPr>
          <w:rFonts w:hint="eastAsia"/>
        </w:rPr>
        <w:t>。采用分页存储管理方式是为</w:t>
      </w:r>
      <w:r w:rsidR="004A4359">
        <w:rPr>
          <w:rFonts w:hint="eastAsia"/>
        </w:rPr>
        <w:t>实现离散分配方式，以消减内存的外零头，提高内存的利用率。分页</w:t>
      </w:r>
      <w:r>
        <w:rPr>
          <w:rFonts w:hint="eastAsia"/>
        </w:rPr>
        <w:t>只是系统管理上的需要，完全是系统的行为，对用户是不可见的。分段存储管理方式中的</w:t>
      </w:r>
      <w:r w:rsidRPr="00984757">
        <w:rPr>
          <w:rFonts w:hint="eastAsia"/>
          <w:b/>
          <w:color w:val="00B050"/>
        </w:rPr>
        <w:t>段则是信息的逻辑单位</w:t>
      </w:r>
      <w:r>
        <w:rPr>
          <w:rFonts w:hint="eastAsia"/>
        </w:rPr>
        <w:t>。分段的目的</w:t>
      </w:r>
      <w:r w:rsidR="004A4359">
        <w:rPr>
          <w:rFonts w:hint="eastAsia"/>
        </w:rPr>
        <w:t>是</w:t>
      </w:r>
      <w:r>
        <w:rPr>
          <w:rFonts w:hint="eastAsia"/>
        </w:rPr>
        <w:t>更好地满足用户的需要。</w:t>
      </w:r>
    </w:p>
    <w:p w14:paraId="2C50F29B" w14:textId="6CDEA034" w:rsidR="00481C9B" w:rsidRDefault="00B472FF">
      <w:r>
        <w:tab/>
      </w:r>
      <w:r>
        <w:rPr>
          <w:rFonts w:hint="eastAsia"/>
        </w:rPr>
        <w:t>（2）</w:t>
      </w:r>
      <w:r w:rsidRPr="00481C9B">
        <w:rPr>
          <w:rFonts w:hint="eastAsia"/>
          <w:b/>
          <w:color w:val="00B050"/>
        </w:rPr>
        <w:t>页的大小固定且由系统决定</w:t>
      </w:r>
      <w:r w:rsidR="004A4359">
        <w:rPr>
          <w:rFonts w:hint="eastAsia"/>
        </w:rPr>
        <w:t>。</w:t>
      </w:r>
      <w:r w:rsidR="004A4359">
        <w:rPr>
          <w:rFonts w:hint="eastAsia"/>
          <w:b/>
          <w:color w:val="00B050"/>
        </w:rPr>
        <w:t>段长</w:t>
      </w:r>
      <w:r w:rsidR="00984757" w:rsidRPr="00984757">
        <w:rPr>
          <w:rFonts w:hint="eastAsia"/>
          <w:b/>
          <w:color w:val="00B050"/>
        </w:rPr>
        <w:t>不固定</w:t>
      </w:r>
      <w:r w:rsidR="004A4359">
        <w:rPr>
          <w:rFonts w:hint="eastAsia"/>
        </w:rPr>
        <w:t>，决定于用户</w:t>
      </w:r>
      <w:r w:rsidR="00984757">
        <w:rPr>
          <w:rFonts w:hint="eastAsia"/>
        </w:rPr>
        <w:t>编写的程序</w:t>
      </w:r>
      <w:r w:rsidR="00481C9B">
        <w:rPr>
          <w:rFonts w:hint="eastAsia"/>
        </w:rPr>
        <w:t>。</w:t>
      </w:r>
    </w:p>
    <w:p w14:paraId="1A635605" w14:textId="773F4F3F" w:rsidR="00B472FF" w:rsidRDefault="00481C9B" w:rsidP="00481C9B">
      <w:pPr>
        <w:ind w:firstLine="420"/>
      </w:pPr>
      <w:r>
        <w:rPr>
          <w:rFonts w:hint="eastAsia"/>
        </w:rPr>
        <w:t>（3）</w:t>
      </w:r>
      <w:r w:rsidRPr="00481C9B">
        <w:rPr>
          <w:rFonts w:hint="eastAsia"/>
          <w:b/>
          <w:color w:val="00B050"/>
        </w:rPr>
        <w:t>分页的用户程序地址空间是一维的</w:t>
      </w:r>
      <w:r w:rsidR="003D5667">
        <w:rPr>
          <w:rFonts w:hint="eastAsia"/>
        </w:rPr>
        <w:t>，</w:t>
      </w:r>
      <w:r w:rsidR="004A4359">
        <w:rPr>
          <w:rFonts w:hint="eastAsia"/>
        </w:rPr>
        <w:t>用一个记忆符即可表示一个地址。</w:t>
      </w:r>
      <w:r w:rsidRPr="005B3D1C">
        <w:rPr>
          <w:rFonts w:hint="eastAsia"/>
          <w:b/>
          <w:color w:val="00B050"/>
        </w:rPr>
        <w:t>在分段系统中，用户程序的地址空间是二维的</w:t>
      </w:r>
      <w:r w:rsidR="00D345AC">
        <w:rPr>
          <w:rFonts w:hint="eastAsia"/>
        </w:rPr>
        <w:t>，</w:t>
      </w:r>
      <w:r>
        <w:rPr>
          <w:rFonts w:hint="eastAsia"/>
        </w:rPr>
        <w:t>标识一个地址时，既需给出段名，又需给出段内地址。</w:t>
      </w:r>
    </w:p>
    <w:p w14:paraId="25EE301C" w14:textId="3DB86D2D" w:rsidR="006B1DF8" w:rsidRDefault="006B1DF8" w:rsidP="00481C9B">
      <w:pPr>
        <w:ind w:firstLine="420"/>
      </w:pPr>
    </w:p>
    <w:p w14:paraId="67412A5E" w14:textId="7686F37E" w:rsidR="006B1DF8" w:rsidRDefault="006B1DF8" w:rsidP="00481C9B">
      <w:pPr>
        <w:ind w:firstLine="420"/>
      </w:pPr>
      <w:r w:rsidRPr="006B1DF8">
        <w:rPr>
          <w:rFonts w:hint="eastAsia"/>
          <w:b/>
          <w:color w:val="FF0000"/>
        </w:rPr>
        <w:t>段页式系统</w:t>
      </w:r>
      <w:r w:rsidRPr="006B1DF8">
        <w:rPr>
          <w:rFonts w:hint="eastAsia"/>
          <w:b/>
          <w:color w:val="00B050"/>
        </w:rPr>
        <w:t>先将用户程序分成若干个段，再把每个段分成若干个页，并为每一个段赋予一个段名</w:t>
      </w:r>
      <w:r>
        <w:rPr>
          <w:rFonts w:hint="eastAsia"/>
        </w:rPr>
        <w:t>。</w:t>
      </w:r>
      <w:r w:rsidR="00AD52E5">
        <w:rPr>
          <w:rFonts w:hint="eastAsia"/>
        </w:rPr>
        <w:t>在段页式系统中，为了实现从</w:t>
      </w:r>
      <w:r w:rsidR="00AD52E5" w:rsidRPr="00D345AC">
        <w:rPr>
          <w:rFonts w:hint="eastAsia"/>
          <w:b/>
          <w:color w:val="00B050"/>
        </w:rPr>
        <w:t>逻辑地址</w:t>
      </w:r>
      <w:r w:rsidR="00AD52E5">
        <w:rPr>
          <w:rFonts w:hint="eastAsia"/>
        </w:rPr>
        <w:t>到</w:t>
      </w:r>
      <w:r w:rsidR="00AD52E5" w:rsidRPr="00D345AC">
        <w:rPr>
          <w:rFonts w:hint="eastAsia"/>
          <w:b/>
          <w:color w:val="00B050"/>
        </w:rPr>
        <w:t>物理地址</w:t>
      </w:r>
      <w:r w:rsidR="00AD52E5">
        <w:rPr>
          <w:rFonts w:hint="eastAsia"/>
        </w:rPr>
        <w:t>的变换，系统中需要同时配置</w:t>
      </w:r>
      <w:r w:rsidR="00AD52E5" w:rsidRPr="00AD52E5">
        <w:rPr>
          <w:rFonts w:hint="eastAsia"/>
          <w:b/>
          <w:color w:val="00B050"/>
        </w:rPr>
        <w:t>段表</w:t>
      </w:r>
      <w:r w:rsidR="00AD52E5">
        <w:rPr>
          <w:rFonts w:hint="eastAsia"/>
        </w:rPr>
        <w:t>和</w:t>
      </w:r>
      <w:r w:rsidR="00AD52E5" w:rsidRPr="00AD52E5">
        <w:rPr>
          <w:rFonts w:hint="eastAsia"/>
          <w:b/>
          <w:color w:val="00B050"/>
        </w:rPr>
        <w:t>页表</w:t>
      </w:r>
      <w:r w:rsidR="00AD52E5">
        <w:rPr>
          <w:rFonts w:hint="eastAsia"/>
        </w:rPr>
        <w:t>。</w:t>
      </w:r>
      <w:r w:rsidR="00AD52E5" w:rsidRPr="00B65338">
        <w:rPr>
          <w:rFonts w:hint="eastAsia"/>
          <w:b/>
          <w:color w:val="00B050"/>
        </w:rPr>
        <w:t>段表的内容不再是内存始址和段长，而是页表</w:t>
      </w:r>
      <w:r w:rsidR="00AD52E5" w:rsidRPr="00B65338">
        <w:rPr>
          <w:rFonts w:hint="eastAsia"/>
          <w:b/>
          <w:color w:val="00B050"/>
        </w:rPr>
        <w:lastRenderedPageBreak/>
        <w:t>始址和页表长度</w:t>
      </w:r>
      <w:r w:rsidR="00AD52E5">
        <w:rPr>
          <w:rFonts w:hint="eastAsia"/>
        </w:rPr>
        <w:t>。</w:t>
      </w:r>
    </w:p>
    <w:p w14:paraId="632B565F" w14:textId="52B8B769" w:rsidR="00B65338" w:rsidRDefault="00B65338" w:rsidP="00481C9B">
      <w:pPr>
        <w:ind w:firstLine="420"/>
      </w:pPr>
      <w:r>
        <w:rPr>
          <w:rFonts w:hint="eastAsia"/>
        </w:rPr>
        <w:t>在段页式系统中，为了获得一条指令或数据，须</w:t>
      </w:r>
      <w:r w:rsidRPr="00B65338">
        <w:rPr>
          <w:rFonts w:hint="eastAsia"/>
          <w:b/>
          <w:color w:val="FFC000"/>
        </w:rPr>
        <w:t>三次</w:t>
      </w:r>
      <w:r>
        <w:rPr>
          <w:rFonts w:hint="eastAsia"/>
        </w:rPr>
        <w:t>访问内存。</w:t>
      </w:r>
      <w:r w:rsidRPr="00B65338">
        <w:rPr>
          <w:rFonts w:hint="eastAsia"/>
          <w:b/>
          <w:color w:val="00B050"/>
        </w:rPr>
        <w:t>第一次访问是访问内存中的段表，从中取得页表始址</w:t>
      </w:r>
      <w:r>
        <w:rPr>
          <w:rFonts w:hint="eastAsia"/>
        </w:rPr>
        <w:t>；</w:t>
      </w:r>
      <w:r w:rsidRPr="00B65338">
        <w:rPr>
          <w:rFonts w:hint="eastAsia"/>
          <w:b/>
          <w:color w:val="00B050"/>
        </w:rPr>
        <w:t>第二次访问是访问内存中的页表，从中取出该页所在的物理块号，并将该块号与页内地址一起形成指令或数据的物理地址</w:t>
      </w:r>
      <w:r>
        <w:rPr>
          <w:rFonts w:hint="eastAsia"/>
        </w:rPr>
        <w:t>；</w:t>
      </w:r>
      <w:r w:rsidRPr="00B65338">
        <w:rPr>
          <w:rFonts w:hint="eastAsia"/>
          <w:b/>
          <w:color w:val="00B050"/>
        </w:rPr>
        <w:t>第三次访问才是真正从第二次访问所得的地址中取出指令或数据</w:t>
      </w:r>
      <w:r>
        <w:rPr>
          <w:rFonts w:hint="eastAsia"/>
        </w:rPr>
        <w:t>。</w:t>
      </w:r>
      <w:r w:rsidR="009E1C79">
        <w:rPr>
          <w:rFonts w:hint="eastAsia"/>
        </w:rPr>
        <w:t>显然，这使访问内存的次数增加了近两倍。为了提高执行速度，在地址变换机构中增设一个</w:t>
      </w:r>
      <w:r w:rsidR="009E1C79" w:rsidRPr="007E517B">
        <w:rPr>
          <w:rFonts w:hint="eastAsia"/>
          <w:b/>
          <w:color w:val="FFC000"/>
        </w:rPr>
        <w:t>高速缓冲寄存器</w:t>
      </w:r>
      <w:r w:rsidR="009E1C79">
        <w:rPr>
          <w:rFonts w:hint="eastAsia"/>
        </w:rPr>
        <w:t>。每次访问它时，都须</w:t>
      </w:r>
      <w:r w:rsidR="009E1C79" w:rsidRPr="007E517B">
        <w:rPr>
          <w:rFonts w:hint="eastAsia"/>
          <w:b/>
          <w:color w:val="00B050"/>
        </w:rPr>
        <w:t>同时利用段号和页号去检索高速缓存</w:t>
      </w:r>
      <w:r w:rsidR="009E1C79">
        <w:rPr>
          <w:rFonts w:hint="eastAsia"/>
        </w:rPr>
        <w:t>，若找到匹配的表项，便可从中得到相应页的物理</w:t>
      </w:r>
      <w:r w:rsidR="00BB12DB">
        <w:rPr>
          <w:rFonts w:hint="eastAsia"/>
        </w:rPr>
        <w:t>块号，用来与页内地址一起形成物理地址；若未找到匹配表项，则仍需</w:t>
      </w:r>
      <w:r w:rsidR="009E1C79">
        <w:rPr>
          <w:rFonts w:hint="eastAsia"/>
        </w:rPr>
        <w:t>三次访问内存。</w:t>
      </w:r>
    </w:p>
    <w:p w14:paraId="6E2D8F8A" w14:textId="77777777" w:rsidR="00BB1B21" w:rsidRDefault="00BB1B21"/>
    <w:p w14:paraId="64E88742" w14:textId="2E94E268" w:rsidR="00BB1B21" w:rsidRDefault="007E517B">
      <w:r>
        <w:tab/>
      </w:r>
      <w:r>
        <w:rPr>
          <w:rFonts w:hint="eastAsia"/>
        </w:rPr>
        <w:t>传统存储器管理方式的特征：</w:t>
      </w:r>
    </w:p>
    <w:p w14:paraId="755DEB32" w14:textId="6C7E8E0B" w:rsidR="007E517B" w:rsidRDefault="007E517B">
      <w:r>
        <w:tab/>
      </w:r>
      <w:r>
        <w:rPr>
          <w:rFonts w:hint="eastAsia"/>
        </w:rPr>
        <w:t>（1）</w:t>
      </w:r>
      <w:r w:rsidRPr="000D5740">
        <w:rPr>
          <w:rFonts w:hint="eastAsia"/>
          <w:b/>
          <w:color w:val="FFC000"/>
        </w:rPr>
        <w:t>一次性</w:t>
      </w:r>
      <w:r>
        <w:rPr>
          <w:rFonts w:hint="eastAsia"/>
        </w:rPr>
        <w:t>，是指作业必须一次性地全部装入内存后方能开始运行。</w:t>
      </w:r>
    </w:p>
    <w:p w14:paraId="4E1C3095" w14:textId="7080596C" w:rsidR="007E517B" w:rsidRDefault="007E517B">
      <w:r>
        <w:tab/>
      </w:r>
      <w:r>
        <w:rPr>
          <w:rFonts w:hint="eastAsia"/>
        </w:rPr>
        <w:t>（2）</w:t>
      </w:r>
      <w:r w:rsidRPr="000D5740">
        <w:rPr>
          <w:rFonts w:hint="eastAsia"/>
          <w:b/>
          <w:color w:val="FFC000"/>
        </w:rPr>
        <w:t>驻留性</w:t>
      </w:r>
      <w:r>
        <w:rPr>
          <w:rFonts w:hint="eastAsia"/>
        </w:rPr>
        <w:t>，是指作业被装入内存后，</w:t>
      </w:r>
      <w:r w:rsidR="000D5740">
        <w:rPr>
          <w:rFonts w:hint="eastAsia"/>
        </w:rPr>
        <w:t>整个作业都一直驻留在内存中，其中任何部分都不会被换出，直至作业运行结束。</w:t>
      </w:r>
    </w:p>
    <w:p w14:paraId="06F36BCA" w14:textId="437AD90F" w:rsidR="00210978" w:rsidRDefault="00210978"/>
    <w:p w14:paraId="38A2AEA3" w14:textId="171A46F3" w:rsidR="00210978" w:rsidRDefault="00210978" w:rsidP="006D652D">
      <w:r>
        <w:tab/>
      </w:r>
      <w:r>
        <w:rPr>
          <w:rFonts w:hint="eastAsia"/>
        </w:rPr>
        <w:t>局部性原理：</w:t>
      </w:r>
    </w:p>
    <w:p w14:paraId="557DE10C" w14:textId="0BCBE3B3" w:rsidR="00210978" w:rsidRDefault="00210978">
      <w:r>
        <w:tab/>
      </w:r>
      <w:r>
        <w:rPr>
          <w:rFonts w:hint="eastAsia"/>
        </w:rPr>
        <w:t>（1）</w:t>
      </w:r>
      <w:r w:rsidRPr="00210978">
        <w:rPr>
          <w:rFonts w:hint="eastAsia"/>
          <w:b/>
          <w:color w:val="FFC000"/>
        </w:rPr>
        <w:t>时间局限性</w:t>
      </w:r>
      <w:r>
        <w:rPr>
          <w:rFonts w:hint="eastAsia"/>
        </w:rPr>
        <w:t>。</w:t>
      </w:r>
      <w:r w:rsidRPr="00210978">
        <w:rPr>
          <w:rFonts w:hint="eastAsia"/>
          <w:b/>
          <w:color w:val="00B050"/>
        </w:rPr>
        <w:t>如果程序中的某条指令被执行，则不久以后该指令可能被再次执行；如果某数据被访问过，则不久以后该数据可能再次被访问</w:t>
      </w:r>
      <w:r w:rsidR="006D652D">
        <w:rPr>
          <w:rFonts w:hint="eastAsia"/>
        </w:rPr>
        <w:t>。产生时间局限性的</w:t>
      </w:r>
      <w:r>
        <w:rPr>
          <w:rFonts w:hint="eastAsia"/>
        </w:rPr>
        <w:t>原因是在程序中存在着大量的</w:t>
      </w:r>
      <w:r w:rsidRPr="00D843E8">
        <w:rPr>
          <w:rFonts w:hint="eastAsia"/>
          <w:b/>
          <w:color w:val="00B050"/>
        </w:rPr>
        <w:t>循环操作</w:t>
      </w:r>
      <w:r>
        <w:rPr>
          <w:rFonts w:hint="eastAsia"/>
        </w:rPr>
        <w:t>。</w:t>
      </w:r>
    </w:p>
    <w:p w14:paraId="4D31DFA2" w14:textId="55D822A1" w:rsidR="00210978" w:rsidRDefault="00210978">
      <w:r>
        <w:tab/>
      </w:r>
      <w:r>
        <w:rPr>
          <w:rFonts w:hint="eastAsia"/>
        </w:rPr>
        <w:t>（2）</w:t>
      </w:r>
      <w:r w:rsidRPr="00210978">
        <w:rPr>
          <w:rFonts w:hint="eastAsia"/>
          <w:b/>
          <w:color w:val="FFC000"/>
        </w:rPr>
        <w:t>空间局限性</w:t>
      </w:r>
      <w:r w:rsidRPr="0045141C">
        <w:rPr>
          <w:rFonts w:hint="eastAsia"/>
          <w:color w:val="000000" w:themeColor="text1"/>
        </w:rPr>
        <w:t>。</w:t>
      </w:r>
      <w:r w:rsidRPr="00210978">
        <w:rPr>
          <w:rFonts w:hint="eastAsia"/>
          <w:b/>
          <w:color w:val="00B050"/>
        </w:rPr>
        <w:t>一旦程序访问了某个存储单元，在不久之后，其附近的存储单元也将被访问</w:t>
      </w:r>
      <w:r>
        <w:rPr>
          <w:rFonts w:hint="eastAsia"/>
        </w:rPr>
        <w:t>，即</w:t>
      </w:r>
      <w:r w:rsidRPr="00210978">
        <w:rPr>
          <w:rFonts w:hint="eastAsia"/>
          <w:b/>
          <w:color w:val="00B050"/>
        </w:rPr>
        <w:t>程序在一段时间内所访问的地址可能集中在一定的范围之内</w:t>
      </w:r>
      <w:r>
        <w:rPr>
          <w:rFonts w:hint="eastAsia"/>
        </w:rPr>
        <w:t>，其典型情况便是</w:t>
      </w:r>
      <w:r w:rsidRPr="00D843E8">
        <w:rPr>
          <w:rFonts w:hint="eastAsia"/>
          <w:color w:val="000000" w:themeColor="text1"/>
        </w:rPr>
        <w:t>程序的</w:t>
      </w:r>
      <w:r w:rsidRPr="00D843E8">
        <w:rPr>
          <w:rFonts w:hint="eastAsia"/>
          <w:b/>
          <w:color w:val="00B050"/>
        </w:rPr>
        <w:t>顺序执行</w:t>
      </w:r>
      <w:r>
        <w:rPr>
          <w:rFonts w:hint="eastAsia"/>
        </w:rPr>
        <w:t>。</w:t>
      </w:r>
    </w:p>
    <w:p w14:paraId="5FB566AF" w14:textId="4D312C81" w:rsidR="00E659EB" w:rsidRDefault="00E659EB"/>
    <w:p w14:paraId="72851E09" w14:textId="567F598D" w:rsidR="00E659EB" w:rsidRDefault="00E659EB">
      <w:r>
        <w:tab/>
      </w:r>
      <w:r>
        <w:rPr>
          <w:rFonts w:hint="eastAsia"/>
        </w:rPr>
        <w:t>基于局部性原理可知，应用程序</w:t>
      </w:r>
      <w:r w:rsidR="00FB4018">
        <w:rPr>
          <w:rFonts w:hint="eastAsia"/>
        </w:rPr>
        <w:t>在运行之前没有必要将之全部装入内存，而仅须将那些当前要运行的少数页面或段先装入内存便可运行，其余部分暂留在</w:t>
      </w:r>
      <w:r w:rsidR="00257A9E">
        <w:rPr>
          <w:rFonts w:hint="eastAsia"/>
        </w:rPr>
        <w:t>磁</w:t>
      </w:r>
      <w:bookmarkStart w:id="0" w:name="_GoBack"/>
      <w:bookmarkEnd w:id="0"/>
      <w:r w:rsidR="00FB4018">
        <w:rPr>
          <w:rFonts w:hint="eastAsia"/>
        </w:rPr>
        <w:t>盘上。程序在运行时，如果它所要访问的页（段）已调入内存，便可继续执行下去；但如果程序所要访问的页（段）尚未调入内存</w:t>
      </w:r>
      <w:r w:rsidR="001E4C9A">
        <w:rPr>
          <w:rFonts w:hint="eastAsia"/>
        </w:rPr>
        <w:t>（称为缺页或缺段</w:t>
      </w:r>
      <w:r w:rsidR="0084500F">
        <w:rPr>
          <w:rFonts w:hint="eastAsia"/>
        </w:rPr>
        <w:t>），便发出</w:t>
      </w:r>
      <w:r w:rsidR="0084500F" w:rsidRPr="0045141C">
        <w:rPr>
          <w:rFonts w:hint="eastAsia"/>
          <w:b/>
          <w:color w:val="00B050"/>
        </w:rPr>
        <w:t>缺页（段）中断请求</w:t>
      </w:r>
      <w:r w:rsidR="0084500F">
        <w:rPr>
          <w:rFonts w:hint="eastAsia"/>
        </w:rPr>
        <w:t>，此时OS将利用请求调页（段）功能将它们调入内存</w:t>
      </w:r>
      <w:r w:rsidR="00FB4018">
        <w:rPr>
          <w:rFonts w:hint="eastAsia"/>
        </w:rPr>
        <w:t>，以使进程能继续执行下去。如果此时内存已满，无法再装入新的页（段），OS还须再利用页（段）的置换功能，将内存中暂时不用的页（段）调至盘上，腾出足够的内存空间后，再将要访问的页（段）调入内存，使程序继续执行下去。这样，便可使一个大的用户程序在较小的内存空间中运行，也可在内存中同时装入更多的进程，使它们并发执行。</w:t>
      </w:r>
    </w:p>
    <w:p w14:paraId="153C2D3E" w14:textId="40A05E58" w:rsidR="00FB4018" w:rsidRDefault="00FB4018"/>
    <w:p w14:paraId="63501FFF" w14:textId="0D38F5CA" w:rsidR="00FB4018" w:rsidRDefault="00FB4018">
      <w:r>
        <w:tab/>
      </w:r>
      <w:r>
        <w:rPr>
          <w:rFonts w:hint="eastAsia"/>
        </w:rPr>
        <w:t>虚拟存储器</w:t>
      </w:r>
      <w:r w:rsidR="00A42BCB">
        <w:rPr>
          <w:rFonts w:hint="eastAsia"/>
        </w:rPr>
        <w:t>的</w:t>
      </w:r>
      <w:r>
        <w:rPr>
          <w:rFonts w:hint="eastAsia"/>
        </w:rPr>
        <w:t>特征：</w:t>
      </w:r>
    </w:p>
    <w:p w14:paraId="1E717B32" w14:textId="594003E7" w:rsidR="00FB4018" w:rsidRDefault="00FB4018">
      <w:r>
        <w:tab/>
      </w:r>
      <w:r>
        <w:rPr>
          <w:rFonts w:hint="eastAsia"/>
        </w:rPr>
        <w:t>（1）</w:t>
      </w:r>
      <w:r w:rsidRPr="00FB4018">
        <w:rPr>
          <w:rFonts w:hint="eastAsia"/>
          <w:b/>
          <w:color w:val="FFC000"/>
        </w:rPr>
        <w:t>多次性</w:t>
      </w:r>
      <w:r>
        <w:rPr>
          <w:rFonts w:hint="eastAsia"/>
        </w:rPr>
        <w:t>。一个作业中的程序和数据无需在作业运行时一次性地全部装入内存，而是允许被分成多次调入内存运行，即只需将当前要运行的那部分程序和数据装入内存即可开始运行。</w:t>
      </w:r>
    </w:p>
    <w:p w14:paraId="4457C0F9" w14:textId="27007270" w:rsidR="00FB4018" w:rsidRDefault="00FB4018">
      <w:pPr>
        <w:rPr>
          <w:noProof/>
        </w:rPr>
      </w:pPr>
      <w:r>
        <w:tab/>
      </w:r>
      <w:r>
        <w:rPr>
          <w:rFonts w:hint="eastAsia"/>
        </w:rPr>
        <w:t>（2）</w:t>
      </w:r>
      <w:r w:rsidRPr="00FB4018">
        <w:rPr>
          <w:rFonts w:hint="eastAsia"/>
          <w:b/>
          <w:color w:val="FFC000"/>
        </w:rPr>
        <w:t>对换</w:t>
      </w:r>
      <w:r w:rsidRPr="00FB4018">
        <w:rPr>
          <w:rFonts w:hint="eastAsia"/>
          <w:b/>
          <w:noProof/>
          <w:color w:val="FFC000"/>
        </w:rPr>
        <w:t>性</w:t>
      </w:r>
      <w:r>
        <w:rPr>
          <w:rFonts w:hint="eastAsia"/>
          <w:noProof/>
        </w:rPr>
        <w:t>。一个作业中的程序和数据，无须在作业运行时一直常驻内存，而是允许在作业的运行过程中进行换进、换出，在进程运行期间，允许将那些暂不使用的代码和数据从内存调至外存的对换区（换出），待以后需要时再将它们从外存调至内存（换进）。</w:t>
      </w:r>
    </w:p>
    <w:p w14:paraId="7CD1FAD8" w14:textId="1D651596" w:rsidR="006E2BD7" w:rsidRDefault="006E2BD7">
      <w:pPr>
        <w:rPr>
          <w:noProof/>
        </w:rPr>
      </w:pPr>
      <w:r>
        <w:rPr>
          <w:noProof/>
        </w:rPr>
        <w:tab/>
      </w:r>
      <w:r>
        <w:rPr>
          <w:rFonts w:hint="eastAsia"/>
          <w:noProof/>
        </w:rPr>
        <w:t>（3）</w:t>
      </w:r>
      <w:r w:rsidRPr="005058A3">
        <w:rPr>
          <w:rFonts w:hint="eastAsia"/>
          <w:b/>
          <w:noProof/>
          <w:color w:val="FFC000"/>
        </w:rPr>
        <w:t>虚拟性</w:t>
      </w:r>
      <w:r>
        <w:rPr>
          <w:rFonts w:hint="eastAsia"/>
          <w:noProof/>
        </w:rPr>
        <w:t>。虚拟性是指能够从逻辑上扩充内存容量，使用户所看到的内存容量远大于实际内存容量。</w:t>
      </w:r>
      <w:r w:rsidR="005058A3" w:rsidRPr="00F470EA">
        <w:rPr>
          <w:rFonts w:hint="eastAsia"/>
          <w:b/>
          <w:noProof/>
          <w:color w:val="00B050"/>
        </w:rPr>
        <w:t>虚拟性是以多次性和对换性为基础的</w:t>
      </w:r>
      <w:r w:rsidR="005058A3">
        <w:rPr>
          <w:rFonts w:hint="eastAsia"/>
          <w:noProof/>
        </w:rPr>
        <w:t>。</w:t>
      </w:r>
    </w:p>
    <w:p w14:paraId="49F9D363" w14:textId="102F6A23" w:rsidR="005058A3" w:rsidRDefault="005058A3">
      <w:pPr>
        <w:rPr>
          <w:noProof/>
        </w:rPr>
      </w:pPr>
    </w:p>
    <w:p w14:paraId="06078D25" w14:textId="3AD806B3" w:rsidR="005058A3" w:rsidRDefault="005058A3">
      <w:pPr>
        <w:rPr>
          <w:noProof/>
        </w:rPr>
      </w:pPr>
      <w:r>
        <w:rPr>
          <w:noProof/>
        </w:rPr>
        <w:tab/>
      </w:r>
      <w:r w:rsidRPr="00663B2E">
        <w:rPr>
          <w:rFonts w:hint="eastAsia"/>
          <w:b/>
          <w:noProof/>
          <w:color w:val="00B050"/>
        </w:rPr>
        <w:t>虚拟存储器的实现是建立在离散分配存储管理方式的基础上</w:t>
      </w:r>
      <w:r w:rsidR="00694D61" w:rsidRPr="00663B2E">
        <w:rPr>
          <w:rFonts w:hint="eastAsia"/>
          <w:b/>
          <w:noProof/>
          <w:color w:val="00B050"/>
        </w:rPr>
        <w:t>的</w:t>
      </w:r>
      <w:r w:rsidR="00694D61">
        <w:rPr>
          <w:rFonts w:hint="eastAsia"/>
          <w:noProof/>
        </w:rPr>
        <w:t>。目前，所有的虚拟存储器都是采用下述方式之一实现的。</w:t>
      </w:r>
    </w:p>
    <w:p w14:paraId="0C85D33A" w14:textId="15A55345" w:rsidR="00694D61" w:rsidRPr="00694D61" w:rsidRDefault="00694D61">
      <w:pPr>
        <w:rPr>
          <w:b/>
          <w:noProof/>
        </w:rPr>
      </w:pPr>
      <w:r>
        <w:rPr>
          <w:noProof/>
        </w:rPr>
        <w:tab/>
      </w:r>
      <w:r w:rsidRPr="00694D61">
        <w:rPr>
          <w:rFonts w:hint="eastAsia"/>
          <w:b/>
          <w:noProof/>
          <w:color w:val="FF0000"/>
        </w:rPr>
        <w:t>分页请求系统</w:t>
      </w:r>
    </w:p>
    <w:p w14:paraId="02784015" w14:textId="50A81E1B" w:rsidR="00694D61" w:rsidRDefault="00694D61">
      <w:pPr>
        <w:rPr>
          <w:noProof/>
        </w:rPr>
      </w:pPr>
      <w:r>
        <w:rPr>
          <w:noProof/>
        </w:rPr>
        <w:tab/>
      </w:r>
      <w:r>
        <w:rPr>
          <w:rFonts w:hint="eastAsia"/>
          <w:noProof/>
        </w:rPr>
        <w:t>分页请求系统是在</w:t>
      </w:r>
      <w:r w:rsidRPr="00847A0D">
        <w:rPr>
          <w:rFonts w:hint="eastAsia"/>
          <w:b/>
          <w:noProof/>
          <w:color w:val="00B050"/>
        </w:rPr>
        <w:t>分页系统</w:t>
      </w:r>
      <w:r>
        <w:rPr>
          <w:rFonts w:hint="eastAsia"/>
          <w:noProof/>
        </w:rPr>
        <w:t>的基础上增加了</w:t>
      </w:r>
      <w:r w:rsidRPr="00847A0D">
        <w:rPr>
          <w:rFonts w:hint="eastAsia"/>
          <w:b/>
          <w:noProof/>
          <w:color w:val="00B050"/>
        </w:rPr>
        <w:t>请求调页</w:t>
      </w:r>
      <w:r>
        <w:rPr>
          <w:rFonts w:hint="eastAsia"/>
          <w:noProof/>
        </w:rPr>
        <w:t>和</w:t>
      </w:r>
      <w:r w:rsidRPr="00847A0D">
        <w:rPr>
          <w:rFonts w:hint="eastAsia"/>
          <w:b/>
          <w:noProof/>
          <w:color w:val="00B050"/>
        </w:rPr>
        <w:t>页面置换功能</w:t>
      </w:r>
      <w:r>
        <w:rPr>
          <w:rFonts w:hint="eastAsia"/>
          <w:noProof/>
        </w:rPr>
        <w:t>所形成的页式虚拟存储系统。</w:t>
      </w:r>
      <w:r w:rsidRPr="00694D61">
        <w:rPr>
          <w:rFonts w:hint="eastAsia"/>
          <w:b/>
          <w:noProof/>
          <w:color w:val="00B050"/>
        </w:rPr>
        <w:t>置换时以页面为单位</w:t>
      </w:r>
      <w:r>
        <w:rPr>
          <w:rFonts w:hint="eastAsia"/>
          <w:noProof/>
        </w:rPr>
        <w:t>。</w:t>
      </w:r>
    </w:p>
    <w:p w14:paraId="41D850CD" w14:textId="4D459B09" w:rsidR="00694D61" w:rsidRPr="00694D61" w:rsidRDefault="00694D61">
      <w:pPr>
        <w:rPr>
          <w:b/>
        </w:rPr>
      </w:pPr>
      <w:r>
        <w:rPr>
          <w:noProof/>
        </w:rPr>
        <w:tab/>
      </w:r>
      <w:r w:rsidRPr="00694D61">
        <w:rPr>
          <w:rFonts w:hint="eastAsia"/>
          <w:b/>
          <w:noProof/>
          <w:color w:val="FF0000"/>
        </w:rPr>
        <w:t>请求分段系统</w:t>
      </w:r>
    </w:p>
    <w:p w14:paraId="2E933262" w14:textId="54B220FB" w:rsidR="00210978" w:rsidRDefault="00BE05F9">
      <w:r>
        <w:tab/>
      </w:r>
      <w:r>
        <w:rPr>
          <w:rFonts w:hint="eastAsia"/>
        </w:rPr>
        <w:t>请求分段系统是在</w:t>
      </w:r>
      <w:r w:rsidRPr="00847A0D">
        <w:rPr>
          <w:rFonts w:hint="eastAsia"/>
          <w:b/>
          <w:color w:val="00B050"/>
        </w:rPr>
        <w:t>分段系统</w:t>
      </w:r>
      <w:r>
        <w:rPr>
          <w:rFonts w:hint="eastAsia"/>
        </w:rPr>
        <w:t>的基础上，增加了</w:t>
      </w:r>
      <w:r w:rsidRPr="00847A0D">
        <w:rPr>
          <w:rFonts w:hint="eastAsia"/>
          <w:b/>
          <w:color w:val="00B050"/>
        </w:rPr>
        <w:t>请求调段</w:t>
      </w:r>
      <w:r>
        <w:rPr>
          <w:rFonts w:hint="eastAsia"/>
        </w:rPr>
        <w:t>及</w:t>
      </w:r>
      <w:r w:rsidRPr="00847A0D">
        <w:rPr>
          <w:rFonts w:hint="eastAsia"/>
          <w:b/>
          <w:color w:val="00B050"/>
        </w:rPr>
        <w:t>分段置换功能</w:t>
      </w:r>
      <w:r>
        <w:rPr>
          <w:rFonts w:hint="eastAsia"/>
        </w:rPr>
        <w:t>后所形成的段氏虚拟存储系统。</w:t>
      </w:r>
      <w:r w:rsidRPr="00BE05F9">
        <w:rPr>
          <w:rFonts w:hint="eastAsia"/>
          <w:b/>
          <w:color w:val="00B050"/>
        </w:rPr>
        <w:t>置换时以段为单位</w:t>
      </w:r>
      <w:r>
        <w:rPr>
          <w:rFonts w:hint="eastAsia"/>
        </w:rPr>
        <w:t>。</w:t>
      </w:r>
    </w:p>
    <w:p w14:paraId="21BD23FB" w14:textId="701A0FC0" w:rsidR="00DC6924" w:rsidRDefault="00DC6924"/>
    <w:p w14:paraId="32DB221A" w14:textId="6FEF652E" w:rsidR="00DC6924" w:rsidRDefault="00DC6924">
      <w:r>
        <w:tab/>
      </w:r>
      <w:r>
        <w:rPr>
          <w:rFonts w:hint="eastAsia"/>
        </w:rPr>
        <w:t>为了实现请求分页，系统必须提供一定的硬件支持。计算机系统除了要求一定容量的内存和外存外，还需要有</w:t>
      </w:r>
      <w:r w:rsidRPr="00DC6924">
        <w:rPr>
          <w:rFonts w:hint="eastAsia"/>
          <w:b/>
          <w:color w:val="00B050"/>
        </w:rPr>
        <w:t>请求页表机制</w:t>
      </w:r>
      <w:r>
        <w:rPr>
          <w:rFonts w:hint="eastAsia"/>
        </w:rPr>
        <w:t>、</w:t>
      </w:r>
      <w:r w:rsidRPr="00DC6924">
        <w:rPr>
          <w:rFonts w:hint="eastAsia"/>
          <w:b/>
          <w:color w:val="00B050"/>
        </w:rPr>
        <w:t>缺页中断机构</w:t>
      </w:r>
      <w:r>
        <w:rPr>
          <w:rFonts w:hint="eastAsia"/>
        </w:rPr>
        <w:t>以及</w:t>
      </w:r>
      <w:r w:rsidRPr="00DC6924">
        <w:rPr>
          <w:rFonts w:hint="eastAsia"/>
          <w:b/>
          <w:color w:val="00B050"/>
        </w:rPr>
        <w:t>地址变换机构</w:t>
      </w:r>
      <w:r>
        <w:rPr>
          <w:rFonts w:hint="eastAsia"/>
        </w:rPr>
        <w:t>。</w:t>
      </w:r>
    </w:p>
    <w:p w14:paraId="4E0993AA" w14:textId="001F3132" w:rsidR="00BA2963" w:rsidRDefault="00BA2963">
      <w:r>
        <w:tab/>
      </w:r>
      <w:r w:rsidRPr="009D2EA6">
        <w:rPr>
          <w:rFonts w:hint="eastAsia"/>
          <w:b/>
          <w:color w:val="FF0000"/>
        </w:rPr>
        <w:t>请求页表</w:t>
      </w:r>
      <w:r w:rsidR="00421AD8">
        <w:rPr>
          <w:rFonts w:hint="eastAsia"/>
        </w:rPr>
        <w:t>的作用</w:t>
      </w:r>
      <w:r>
        <w:rPr>
          <w:rFonts w:hint="eastAsia"/>
        </w:rPr>
        <w:t>是</w:t>
      </w:r>
      <w:r w:rsidRPr="009D2EA6">
        <w:rPr>
          <w:rFonts w:hint="eastAsia"/>
          <w:b/>
          <w:color w:val="00B050"/>
        </w:rPr>
        <w:t>将用户地址空间中的逻辑地址映射为内存空间中的物理地址</w:t>
      </w:r>
      <w:r>
        <w:rPr>
          <w:rFonts w:hint="eastAsia"/>
        </w:rPr>
        <w:t>。为了满足页面换进换出的需要，在请求页表中又增加了四个字段：</w:t>
      </w:r>
    </w:p>
    <w:tbl>
      <w:tblPr>
        <w:tblStyle w:val="a3"/>
        <w:tblW w:w="0" w:type="auto"/>
        <w:tblLook w:val="04A0" w:firstRow="1" w:lastRow="0" w:firstColumn="1" w:lastColumn="0" w:noHBand="0" w:noVBand="1"/>
      </w:tblPr>
      <w:tblGrid>
        <w:gridCol w:w="1129"/>
        <w:gridCol w:w="1276"/>
        <w:gridCol w:w="1418"/>
        <w:gridCol w:w="1703"/>
        <w:gridCol w:w="1382"/>
        <w:gridCol w:w="1382"/>
      </w:tblGrid>
      <w:tr w:rsidR="00BA2963" w14:paraId="21BBCEEF" w14:textId="77777777" w:rsidTr="00BA2963">
        <w:tc>
          <w:tcPr>
            <w:tcW w:w="1129" w:type="dxa"/>
          </w:tcPr>
          <w:p w14:paraId="2495E987" w14:textId="3CFE6DEF" w:rsidR="00BA2963" w:rsidRDefault="00BA2963" w:rsidP="00BA2963">
            <w:pPr>
              <w:jc w:val="center"/>
            </w:pPr>
            <w:r>
              <w:rPr>
                <w:rFonts w:hint="eastAsia"/>
              </w:rPr>
              <w:t>页号</w:t>
            </w:r>
          </w:p>
        </w:tc>
        <w:tc>
          <w:tcPr>
            <w:tcW w:w="1276" w:type="dxa"/>
          </w:tcPr>
          <w:p w14:paraId="262CB46A" w14:textId="27423C3B" w:rsidR="00BA2963" w:rsidRDefault="00BA2963" w:rsidP="00BA2963">
            <w:pPr>
              <w:jc w:val="center"/>
            </w:pPr>
            <w:r>
              <w:rPr>
                <w:rFonts w:hint="eastAsia"/>
              </w:rPr>
              <w:t>物理块号</w:t>
            </w:r>
          </w:p>
        </w:tc>
        <w:tc>
          <w:tcPr>
            <w:tcW w:w="1418" w:type="dxa"/>
          </w:tcPr>
          <w:p w14:paraId="1C120E37" w14:textId="252493C7" w:rsidR="00BA2963" w:rsidRDefault="00BA2963" w:rsidP="00BA2963">
            <w:pPr>
              <w:jc w:val="center"/>
            </w:pPr>
            <w:r>
              <w:rPr>
                <w:rFonts w:hint="eastAsia"/>
              </w:rPr>
              <w:t>状态位P</w:t>
            </w:r>
          </w:p>
        </w:tc>
        <w:tc>
          <w:tcPr>
            <w:tcW w:w="1703" w:type="dxa"/>
          </w:tcPr>
          <w:p w14:paraId="7BB8274C" w14:textId="0D0AB5E2" w:rsidR="00BA2963" w:rsidRDefault="00BA2963" w:rsidP="00BA2963">
            <w:pPr>
              <w:jc w:val="center"/>
            </w:pPr>
            <w:r>
              <w:rPr>
                <w:rFonts w:hint="eastAsia"/>
              </w:rPr>
              <w:t>访问字段A</w:t>
            </w:r>
          </w:p>
        </w:tc>
        <w:tc>
          <w:tcPr>
            <w:tcW w:w="1382" w:type="dxa"/>
          </w:tcPr>
          <w:p w14:paraId="62C88E36" w14:textId="7F218C01" w:rsidR="00BA2963" w:rsidRDefault="00BA2963" w:rsidP="00BA2963">
            <w:pPr>
              <w:jc w:val="center"/>
            </w:pPr>
            <w:r>
              <w:rPr>
                <w:rFonts w:hint="eastAsia"/>
              </w:rPr>
              <w:t>修改位M</w:t>
            </w:r>
          </w:p>
        </w:tc>
        <w:tc>
          <w:tcPr>
            <w:tcW w:w="1382" w:type="dxa"/>
          </w:tcPr>
          <w:p w14:paraId="43049458" w14:textId="6CFB1DF0" w:rsidR="00BA2963" w:rsidRDefault="00BA2963" w:rsidP="00BA2963">
            <w:pPr>
              <w:jc w:val="center"/>
            </w:pPr>
            <w:r>
              <w:rPr>
                <w:rFonts w:hint="eastAsia"/>
              </w:rPr>
              <w:t>外存地址</w:t>
            </w:r>
          </w:p>
        </w:tc>
      </w:tr>
    </w:tbl>
    <w:p w14:paraId="2555AF57" w14:textId="1BDC8BD7" w:rsidR="00BA2963" w:rsidRDefault="00475324">
      <w:r>
        <w:tab/>
      </w:r>
      <w:r>
        <w:rPr>
          <w:rFonts w:hint="eastAsia"/>
        </w:rPr>
        <w:t>（1）状态位P：指示该页是否已调入内存。</w:t>
      </w:r>
    </w:p>
    <w:p w14:paraId="76ED8088" w14:textId="1000B07F" w:rsidR="00475324" w:rsidRDefault="00475324">
      <w:r>
        <w:tab/>
      </w:r>
      <w:r>
        <w:rPr>
          <w:rFonts w:hint="eastAsia"/>
        </w:rPr>
        <w:t>（2）访问字段A：记录本页在一段时间内被访问的次数，或记录本页最近已有多长时间未被访问，提供给置换算法（程序）在选择换出页面时参考。</w:t>
      </w:r>
    </w:p>
    <w:p w14:paraId="057FC4A4" w14:textId="152E7484" w:rsidR="00475324" w:rsidRDefault="00475324">
      <w:r>
        <w:tab/>
      </w:r>
      <w:r>
        <w:rPr>
          <w:rFonts w:hint="eastAsia"/>
        </w:rPr>
        <w:t>（3）修改位M：标识该页在调入内存后是否被修改过。由于</w:t>
      </w:r>
      <w:r w:rsidRPr="00CF658D">
        <w:rPr>
          <w:rFonts w:hint="eastAsia"/>
          <w:b/>
          <w:color w:val="00B050"/>
        </w:rPr>
        <w:t>内存中的每一页都在外存上保留一份副本</w:t>
      </w:r>
      <w:r>
        <w:rPr>
          <w:rFonts w:hint="eastAsia"/>
        </w:rPr>
        <w:t>，因此，在置换该页时，</w:t>
      </w:r>
      <w:r w:rsidRPr="00475324">
        <w:rPr>
          <w:rFonts w:hint="eastAsia"/>
          <w:b/>
          <w:color w:val="00B050"/>
        </w:rPr>
        <w:t>若未被修改，就不需再将该页写回到外存上</w:t>
      </w:r>
      <w:r>
        <w:rPr>
          <w:rFonts w:hint="eastAsia"/>
        </w:rPr>
        <w:t>，以减少系统的开销和启动磁盘的次数；</w:t>
      </w:r>
      <w:r w:rsidRPr="00475324">
        <w:rPr>
          <w:rFonts w:hint="eastAsia"/>
          <w:b/>
          <w:color w:val="00B050"/>
        </w:rPr>
        <w:t>若已被修改，则必须将</w:t>
      </w:r>
      <w:r w:rsidRPr="00475324">
        <w:rPr>
          <w:rFonts w:hint="eastAsia"/>
          <w:b/>
          <w:color w:val="00B050"/>
        </w:rPr>
        <w:lastRenderedPageBreak/>
        <w:t>该页重写到外存上</w:t>
      </w:r>
      <w:r>
        <w:rPr>
          <w:rFonts w:hint="eastAsia"/>
        </w:rPr>
        <w:t>，以保证外存中所保留的副本始终是最新的。</w:t>
      </w:r>
    </w:p>
    <w:p w14:paraId="32389970" w14:textId="364D1A8D" w:rsidR="00475324" w:rsidRDefault="00475324">
      <w:r>
        <w:tab/>
      </w:r>
      <w:r>
        <w:rPr>
          <w:rFonts w:hint="eastAsia"/>
        </w:rPr>
        <w:t>（4）外存地址：用于指出该页在外存上的地址，通常是物理块号，供调入该页时参考。</w:t>
      </w:r>
    </w:p>
    <w:p w14:paraId="73F75B9C" w14:textId="647001DF" w:rsidR="00AD52E5" w:rsidRDefault="00AD52E5"/>
    <w:p w14:paraId="3804A273" w14:textId="75457343" w:rsidR="009D2EA6" w:rsidRDefault="009D2EA6">
      <w:r>
        <w:tab/>
      </w:r>
      <w:r w:rsidRPr="009D2EA6">
        <w:rPr>
          <w:rFonts w:hint="eastAsia"/>
          <w:b/>
          <w:color w:val="FF0000"/>
        </w:rPr>
        <w:t>缺页中断</w:t>
      </w:r>
      <w:r>
        <w:rPr>
          <w:rFonts w:hint="eastAsia"/>
        </w:rPr>
        <w:t>与一般的中断的区别：</w:t>
      </w:r>
    </w:p>
    <w:p w14:paraId="27054905" w14:textId="4F9219BD" w:rsidR="009D2EA6" w:rsidRDefault="009D2EA6">
      <w:r>
        <w:tab/>
      </w:r>
      <w:r>
        <w:rPr>
          <w:rFonts w:hint="eastAsia"/>
        </w:rPr>
        <w:t>（1）</w:t>
      </w:r>
      <w:r w:rsidRPr="009D2EA6">
        <w:rPr>
          <w:rFonts w:hint="eastAsia"/>
          <w:b/>
          <w:color w:val="00B050"/>
        </w:rPr>
        <w:t>在指令执行期间产生和处理中断信号</w:t>
      </w:r>
      <w:r>
        <w:rPr>
          <w:rFonts w:hint="eastAsia"/>
        </w:rPr>
        <w:t>。通常，CPU都是在一条指令执行完后，才检查是否有中断请求到达。若有，便去响应，否则，继续执行下一条指令。然而，缺页中断是在指令执行期间，若发现所要访问的指令或数据不在内存时，便立即产生和处理缺页中断信号，以便能及时将所缺之页面调入内存。</w:t>
      </w:r>
    </w:p>
    <w:p w14:paraId="6E4153BD" w14:textId="6BEA7672" w:rsidR="00AD52E5" w:rsidRDefault="009D2EA6">
      <w:r>
        <w:tab/>
      </w:r>
      <w:r>
        <w:rPr>
          <w:rFonts w:hint="eastAsia"/>
        </w:rPr>
        <w:t>（2）</w:t>
      </w:r>
      <w:r w:rsidRPr="009D2EA6">
        <w:rPr>
          <w:rFonts w:hint="eastAsia"/>
          <w:b/>
          <w:color w:val="00B050"/>
        </w:rPr>
        <w:t>一条指令在执行期间可能产生多次缺页中断</w:t>
      </w:r>
      <w:r>
        <w:rPr>
          <w:rFonts w:hint="eastAsia"/>
        </w:rPr>
        <w:t>。</w:t>
      </w:r>
    </w:p>
    <w:p w14:paraId="1CCEDF50" w14:textId="4759C91E" w:rsidR="00802CDA" w:rsidRDefault="00802CDA"/>
    <w:p w14:paraId="5A85618F" w14:textId="3050EC6C" w:rsidR="00802CDA" w:rsidRDefault="00802CDA">
      <w:r>
        <w:tab/>
      </w:r>
      <w:r>
        <w:rPr>
          <w:rFonts w:hint="eastAsia"/>
        </w:rPr>
        <w:t>请求分页系统中的</w:t>
      </w:r>
      <w:r w:rsidRPr="00802CDA">
        <w:rPr>
          <w:rFonts w:hint="eastAsia"/>
          <w:b/>
          <w:color w:val="FF0000"/>
        </w:rPr>
        <w:t>地址变换机构</w:t>
      </w:r>
      <w:r>
        <w:rPr>
          <w:rFonts w:hint="eastAsia"/>
        </w:rPr>
        <w:t>是在分页系统地址变换机构的基础上，为实现虚拟存储器，再增加了某些功能所形成的，如</w:t>
      </w:r>
      <w:r w:rsidRPr="00802CDA">
        <w:rPr>
          <w:rFonts w:hint="eastAsia"/>
          <w:b/>
          <w:color w:val="00B050"/>
        </w:rPr>
        <w:t>产生和处理缺页中断</w:t>
      </w:r>
      <w:r>
        <w:rPr>
          <w:rFonts w:hint="eastAsia"/>
        </w:rPr>
        <w:t>，以及</w:t>
      </w:r>
      <w:r w:rsidRPr="00802CDA">
        <w:rPr>
          <w:rFonts w:hint="eastAsia"/>
          <w:b/>
          <w:color w:val="00B050"/>
        </w:rPr>
        <w:t>从内存中换出一页的功能</w:t>
      </w:r>
      <w:r>
        <w:rPr>
          <w:rFonts w:hint="eastAsia"/>
        </w:rPr>
        <w:t>。</w:t>
      </w:r>
    </w:p>
    <w:p w14:paraId="4FFA128E" w14:textId="0F47B55E" w:rsidR="00AD52E5" w:rsidRDefault="0037601E">
      <w:r>
        <w:tab/>
      </w:r>
      <w:r>
        <w:rPr>
          <w:rFonts w:hint="eastAsia"/>
        </w:rPr>
        <w:t>在进行地址变换时，首先检索快表，试图从中找出所要访问的页。若找到，便修改页表项中的访问位，供置换算法选换出页面时的参考。</w:t>
      </w:r>
      <w:r w:rsidRPr="00335EE4">
        <w:rPr>
          <w:rFonts w:hint="eastAsia"/>
          <w:b/>
          <w:color w:val="00B050"/>
        </w:rPr>
        <w:t>对于写指令，还须将修改位置成“1”，表示该页在调入内存后已被修改</w:t>
      </w:r>
      <w:r>
        <w:rPr>
          <w:rFonts w:hint="eastAsia"/>
        </w:rPr>
        <w:t>。然后利用页表项中给出的物理块号和页内地址形成物理地址。</w:t>
      </w:r>
    </w:p>
    <w:p w14:paraId="0C67AE1C" w14:textId="47707CAD" w:rsidR="0037601E" w:rsidRDefault="0037601E">
      <w:r>
        <w:tab/>
      </w:r>
      <w:r>
        <w:rPr>
          <w:rFonts w:hint="eastAsia"/>
        </w:rPr>
        <w:t>如果在快表中未找到该页的页表项，则</w:t>
      </w:r>
      <w:r w:rsidRPr="00CF658D">
        <w:rPr>
          <w:rFonts w:hint="eastAsia"/>
          <w:b/>
          <w:color w:val="FFC000"/>
        </w:rPr>
        <w:t>应到内存中去查找页表，再从找到的页表项中的状态位P来了解该页是否已调入内存</w:t>
      </w:r>
      <w:r>
        <w:rPr>
          <w:rFonts w:hint="eastAsia"/>
        </w:rPr>
        <w:t>。</w:t>
      </w:r>
      <w:r w:rsidRPr="0037601E">
        <w:rPr>
          <w:rFonts w:hint="eastAsia"/>
          <w:b/>
          <w:color w:val="00B050"/>
        </w:rPr>
        <w:t>若该页已调入内存，这时应将该页的页表项写入快表</w:t>
      </w:r>
      <w:r>
        <w:rPr>
          <w:rFonts w:hint="eastAsia"/>
        </w:rPr>
        <w:t>。</w:t>
      </w:r>
      <w:r w:rsidRPr="0037601E">
        <w:rPr>
          <w:rFonts w:hint="eastAsia"/>
          <w:b/>
          <w:color w:val="00B050"/>
        </w:rPr>
        <w:t>当快表已满时，则应先调出按某种算法所确定的页的页表项，然后再写入该页的页表项；若该页尚未调入内存，这时应产生缺页中断，请求OS从外存把该页调入内存</w:t>
      </w:r>
      <w:r>
        <w:rPr>
          <w:rFonts w:hint="eastAsia"/>
        </w:rPr>
        <w:t>。</w:t>
      </w:r>
    </w:p>
    <w:p w14:paraId="5FF1676F" w14:textId="42A85A5B" w:rsidR="00AD52E5" w:rsidRDefault="00AD52E5"/>
    <w:p w14:paraId="4F9F356A" w14:textId="26523856" w:rsidR="00CE51E3" w:rsidRDefault="00CE51E3">
      <w:r>
        <w:tab/>
      </w:r>
      <w:r w:rsidRPr="00CE51E3">
        <w:rPr>
          <w:rFonts w:hint="eastAsia"/>
          <w:b/>
          <w:color w:val="FF0000"/>
        </w:rPr>
        <w:t>最小物理块数</w:t>
      </w:r>
      <w:r>
        <w:rPr>
          <w:rFonts w:hint="eastAsia"/>
        </w:rPr>
        <w:t>指能保证进程正常运行所需的最小物理块数。</w:t>
      </w:r>
    </w:p>
    <w:p w14:paraId="3B83EAE8" w14:textId="6F8C40B8" w:rsidR="00AD52E5" w:rsidRDefault="00AD52E5"/>
    <w:p w14:paraId="729BCFAC" w14:textId="7BC50C1B" w:rsidR="00CE51E3" w:rsidRDefault="00CE51E3">
      <w:r>
        <w:tab/>
      </w:r>
      <w:r>
        <w:rPr>
          <w:rFonts w:hint="eastAsia"/>
        </w:rPr>
        <w:t>在请求分页系统中，可采取</w:t>
      </w:r>
      <w:r w:rsidRPr="00C610C6">
        <w:rPr>
          <w:rFonts w:hint="eastAsia"/>
          <w:b/>
          <w:color w:val="00B050"/>
        </w:rPr>
        <w:t>固定</w:t>
      </w:r>
      <w:r>
        <w:rPr>
          <w:rFonts w:hint="eastAsia"/>
        </w:rPr>
        <w:t>和</w:t>
      </w:r>
      <w:r w:rsidRPr="00C610C6">
        <w:rPr>
          <w:rFonts w:hint="eastAsia"/>
          <w:b/>
          <w:color w:val="00B050"/>
        </w:rPr>
        <w:t>可变</w:t>
      </w:r>
      <w:r w:rsidR="00953B90">
        <w:rPr>
          <w:rFonts w:hint="eastAsia"/>
        </w:rPr>
        <w:t>分配策略。在进行置换时，可</w:t>
      </w:r>
      <w:r w:rsidRPr="00C610C6">
        <w:rPr>
          <w:rFonts w:hint="eastAsia"/>
          <w:b/>
          <w:color w:val="00B050"/>
        </w:rPr>
        <w:t>全局</w:t>
      </w:r>
      <w:r>
        <w:rPr>
          <w:rFonts w:hint="eastAsia"/>
        </w:rPr>
        <w:t>和</w:t>
      </w:r>
      <w:r w:rsidRPr="00C610C6">
        <w:rPr>
          <w:rFonts w:hint="eastAsia"/>
          <w:b/>
          <w:color w:val="00B050"/>
        </w:rPr>
        <w:t>局部</w:t>
      </w:r>
      <w:r>
        <w:rPr>
          <w:rFonts w:hint="eastAsia"/>
        </w:rPr>
        <w:t>置换</w:t>
      </w:r>
      <w:r w:rsidR="00953B90">
        <w:rPr>
          <w:rFonts w:hint="eastAsia"/>
        </w:rPr>
        <w:t>策略。</w:t>
      </w:r>
    </w:p>
    <w:p w14:paraId="4871A0B3" w14:textId="144C45AD" w:rsidR="00CE51E3" w:rsidRDefault="00CE51E3">
      <w:r>
        <w:tab/>
      </w:r>
      <w:r>
        <w:rPr>
          <w:rFonts w:hint="eastAsia"/>
        </w:rPr>
        <w:t>（1）</w:t>
      </w:r>
      <w:r w:rsidRPr="00CE51E3">
        <w:rPr>
          <w:rFonts w:hint="eastAsia"/>
          <w:b/>
          <w:color w:val="FFC000"/>
        </w:rPr>
        <w:t>固定分配局部置换</w:t>
      </w:r>
    </w:p>
    <w:p w14:paraId="4D19C34E" w14:textId="424E5B7F" w:rsidR="00CE51E3" w:rsidRDefault="00723F6E">
      <w:r>
        <w:tab/>
      </w:r>
      <w:r w:rsidRPr="00723F6E">
        <w:rPr>
          <w:rFonts w:hint="eastAsia"/>
          <w:b/>
          <w:color w:val="FF0000"/>
        </w:rPr>
        <w:t>固定分配</w:t>
      </w:r>
      <w:r>
        <w:rPr>
          <w:rFonts w:hint="eastAsia"/>
        </w:rPr>
        <w:t>指</w:t>
      </w:r>
      <w:r w:rsidRPr="00723F6E">
        <w:rPr>
          <w:rFonts w:hint="eastAsia"/>
          <w:b/>
          <w:color w:val="00B050"/>
        </w:rPr>
        <w:t>为每个进程分配一组固定数目的物理块，在进程运行期间不再改变</w:t>
      </w:r>
      <w:r w:rsidR="00AC2938">
        <w:rPr>
          <w:rFonts w:hint="eastAsia"/>
        </w:rPr>
        <w:t>。</w:t>
      </w:r>
      <w:r w:rsidRPr="00723F6E">
        <w:rPr>
          <w:rFonts w:hint="eastAsia"/>
          <w:b/>
          <w:color w:val="FF0000"/>
        </w:rPr>
        <w:t>局部置换</w:t>
      </w:r>
      <w:r>
        <w:rPr>
          <w:rFonts w:hint="eastAsia"/>
        </w:rPr>
        <w:t>指</w:t>
      </w:r>
      <w:r w:rsidRPr="00723F6E">
        <w:rPr>
          <w:rFonts w:hint="eastAsia"/>
          <w:b/>
          <w:color w:val="00B050"/>
        </w:rPr>
        <w:t>如果进程在运行中发现缺页，则只能从分配给该进程的n个页面中选出一页换出，然后再调入一页，以保证分配给该进程的内存空间不变</w:t>
      </w:r>
      <w:r>
        <w:rPr>
          <w:rFonts w:hint="eastAsia"/>
        </w:rPr>
        <w:t>。</w:t>
      </w:r>
    </w:p>
    <w:p w14:paraId="24DB53CE" w14:textId="3F9C4D17" w:rsidR="00CE51E3" w:rsidRDefault="00CE51E3">
      <w:r>
        <w:tab/>
      </w:r>
      <w:r>
        <w:rPr>
          <w:rFonts w:hint="eastAsia"/>
        </w:rPr>
        <w:t>（2）</w:t>
      </w:r>
      <w:r w:rsidRPr="00CE51E3">
        <w:rPr>
          <w:rFonts w:hint="eastAsia"/>
          <w:b/>
          <w:color w:val="FFC000"/>
        </w:rPr>
        <w:t>可变分配全局置换</w:t>
      </w:r>
    </w:p>
    <w:p w14:paraId="6A46330F" w14:textId="6C2B3278" w:rsidR="00CE51E3" w:rsidRDefault="003045C8">
      <w:r>
        <w:lastRenderedPageBreak/>
        <w:tab/>
      </w:r>
      <w:r w:rsidRPr="003045C8">
        <w:rPr>
          <w:rFonts w:hint="eastAsia"/>
          <w:b/>
          <w:color w:val="FF0000"/>
        </w:rPr>
        <w:t>可变分配</w:t>
      </w:r>
      <w:r>
        <w:rPr>
          <w:rFonts w:hint="eastAsia"/>
        </w:rPr>
        <w:t>指</w:t>
      </w:r>
      <w:r w:rsidRPr="003045C8">
        <w:rPr>
          <w:rFonts w:hint="eastAsia"/>
          <w:b/>
          <w:color w:val="00B050"/>
        </w:rPr>
        <w:t>先为每个进程分配一定数目的物理块，在进程运行期间，可根据情况做适当的增加或减少</w:t>
      </w:r>
      <w:r w:rsidR="00AC2938">
        <w:rPr>
          <w:rFonts w:hint="eastAsia"/>
        </w:rPr>
        <w:t>。</w:t>
      </w:r>
      <w:r w:rsidRPr="003045C8">
        <w:rPr>
          <w:rFonts w:hint="eastAsia"/>
          <w:b/>
          <w:color w:val="FF0000"/>
        </w:rPr>
        <w:t>全局置换</w:t>
      </w:r>
      <w:r>
        <w:rPr>
          <w:rFonts w:hint="eastAsia"/>
        </w:rPr>
        <w:t>指</w:t>
      </w:r>
      <w:r w:rsidRPr="003045C8">
        <w:rPr>
          <w:rFonts w:hint="eastAsia"/>
          <w:b/>
          <w:color w:val="00B050"/>
        </w:rPr>
        <w:t>如果进程在运行中发现缺页，则将OS所保留的空闲物理块</w:t>
      </w:r>
      <w:r w:rsidR="008A58CD">
        <w:rPr>
          <w:rFonts w:hint="eastAsia"/>
          <w:b/>
          <w:color w:val="00B050"/>
        </w:rPr>
        <w:t>取出一块分配给该进程，或者以所有进程的全部物理块为目标</w:t>
      </w:r>
      <w:r w:rsidRPr="003045C8">
        <w:rPr>
          <w:rFonts w:hint="eastAsia"/>
          <w:b/>
          <w:color w:val="00B050"/>
        </w:rPr>
        <w:t>，选择一块换出，然后将所缺之页调入</w:t>
      </w:r>
      <w:r>
        <w:rPr>
          <w:rFonts w:hint="eastAsia"/>
        </w:rPr>
        <w:t>。这样，分配给该进程的内存空间就随之增加。在采用这种策略时，</w:t>
      </w:r>
      <w:r w:rsidR="00EF4A58">
        <w:rPr>
          <w:rFonts w:hint="eastAsia"/>
          <w:b/>
          <w:color w:val="00B050"/>
        </w:rPr>
        <w:t>凡产生缺页</w:t>
      </w:r>
      <w:r w:rsidR="00AC2938">
        <w:rPr>
          <w:rFonts w:hint="eastAsia"/>
          <w:b/>
          <w:color w:val="00B050"/>
        </w:rPr>
        <w:t>中断</w:t>
      </w:r>
      <w:r w:rsidR="00EF4A58">
        <w:rPr>
          <w:rFonts w:hint="eastAsia"/>
          <w:b/>
          <w:color w:val="00B050"/>
        </w:rPr>
        <w:t>的进程，都将获得新的物理块，仅</w:t>
      </w:r>
      <w:r w:rsidRPr="003045C8">
        <w:rPr>
          <w:rFonts w:hint="eastAsia"/>
          <w:b/>
          <w:color w:val="00B050"/>
        </w:rPr>
        <w:t>当空闲物理块队列中的物理块用完时，OS才能从内存中选择一页调出。被选择调出的页可能是系统中任何一个进程的页，因此这个被选中的进程拥有的物理块会减少，这将导致其缺页率增加</w:t>
      </w:r>
      <w:r>
        <w:rPr>
          <w:rFonts w:hint="eastAsia"/>
        </w:rPr>
        <w:t>。</w:t>
      </w:r>
    </w:p>
    <w:p w14:paraId="03D4B198" w14:textId="6DC30ACC" w:rsidR="00CE51E3" w:rsidRDefault="00CE51E3">
      <w:r>
        <w:tab/>
      </w:r>
      <w:r>
        <w:rPr>
          <w:rFonts w:hint="eastAsia"/>
        </w:rPr>
        <w:t>（3）</w:t>
      </w:r>
      <w:r w:rsidRPr="00CE51E3">
        <w:rPr>
          <w:rFonts w:hint="eastAsia"/>
          <w:b/>
          <w:color w:val="FFC000"/>
        </w:rPr>
        <w:t>可变分配局部置换</w:t>
      </w:r>
    </w:p>
    <w:p w14:paraId="3E0A5AC2" w14:textId="7844DA12" w:rsidR="00AD52E5" w:rsidRDefault="003045C8">
      <w:r>
        <w:tab/>
      </w:r>
      <w:r w:rsidRPr="003045C8">
        <w:rPr>
          <w:rFonts w:hint="eastAsia"/>
          <w:b/>
          <w:color w:val="00B050"/>
        </w:rPr>
        <w:t>为每个进程分配一定数目的物理块，但当某进程发现缺页时，只允许从该进程在内存的页面中选择一页换出，这样就不会影响其它进程的运行</w:t>
      </w:r>
      <w:r>
        <w:rPr>
          <w:rFonts w:hint="eastAsia"/>
        </w:rPr>
        <w:t>。</w:t>
      </w:r>
      <w:r w:rsidRPr="003045C8">
        <w:rPr>
          <w:rFonts w:hint="eastAsia"/>
          <w:b/>
          <w:color w:val="00B050"/>
        </w:rPr>
        <w:t>如果进程在运行中频繁地发生缺页中断，则系统须再为该进程分配若干附加的物理块</w:t>
      </w:r>
      <w:r w:rsidRPr="003045C8">
        <w:rPr>
          <w:rFonts w:hint="eastAsia"/>
        </w:rPr>
        <w:t>，直至该进程的缺页率减少到适当程度为止</w:t>
      </w:r>
      <w:r>
        <w:rPr>
          <w:rFonts w:hint="eastAsia"/>
        </w:rPr>
        <w:t>。反之，</w:t>
      </w:r>
      <w:r w:rsidRPr="003045C8">
        <w:rPr>
          <w:rFonts w:hint="eastAsia"/>
          <w:b/>
          <w:color w:val="00B050"/>
        </w:rPr>
        <w:t>若一个进程在运行过程中的缺页率特别低，则此时可适当减少分配给该进程的物理块数</w:t>
      </w:r>
      <w:r>
        <w:rPr>
          <w:rFonts w:hint="eastAsia"/>
        </w:rPr>
        <w:t>，但不应引起其缺页率的明显增加。</w:t>
      </w:r>
    </w:p>
    <w:p w14:paraId="046ED0AA" w14:textId="2A47C16E" w:rsidR="007C607A" w:rsidRDefault="007C607A"/>
    <w:p w14:paraId="1DD4713B" w14:textId="687C189D" w:rsidR="007C607A" w:rsidRDefault="007C607A">
      <w:r>
        <w:tab/>
      </w:r>
      <w:r>
        <w:rPr>
          <w:rFonts w:hint="eastAsia"/>
        </w:rPr>
        <w:t>将请求分页系统中的外存分为两部分：用于存放文件的</w:t>
      </w:r>
      <w:r w:rsidRPr="00AC2938">
        <w:rPr>
          <w:rFonts w:hint="eastAsia"/>
          <w:b/>
          <w:color w:val="FF0000"/>
        </w:rPr>
        <w:t>文件区</w:t>
      </w:r>
      <w:r>
        <w:rPr>
          <w:rFonts w:hint="eastAsia"/>
        </w:rPr>
        <w:t>和用于存放对换页面的</w:t>
      </w:r>
      <w:r w:rsidRPr="00AC2938">
        <w:rPr>
          <w:rFonts w:hint="eastAsia"/>
          <w:b/>
          <w:color w:val="FF0000"/>
        </w:rPr>
        <w:t>对换区</w:t>
      </w:r>
      <w:r w:rsidR="00AC2938">
        <w:rPr>
          <w:rFonts w:hint="eastAsia"/>
        </w:rPr>
        <w:t>。对换区采用连续分配方式，文件区</w:t>
      </w:r>
      <w:r>
        <w:rPr>
          <w:rFonts w:hint="eastAsia"/>
        </w:rPr>
        <w:t>采用离散分配方式，所以对换区的数据存取（磁盘I</w:t>
      </w:r>
      <w:r>
        <w:t>/O</w:t>
      </w:r>
      <w:r>
        <w:rPr>
          <w:rFonts w:hint="eastAsia"/>
        </w:rPr>
        <w:t>）速度比文件区的高。每当发生缺页请求时，系统应从何处将缺页调入内存，可分成如下三种情况：</w:t>
      </w:r>
    </w:p>
    <w:p w14:paraId="59CB5D5E" w14:textId="6C435F9E" w:rsidR="007C607A" w:rsidRDefault="007C607A">
      <w:r>
        <w:tab/>
      </w:r>
      <w:r>
        <w:rPr>
          <w:rFonts w:hint="eastAsia"/>
        </w:rPr>
        <w:t>（1）</w:t>
      </w:r>
      <w:r w:rsidRPr="007C607A">
        <w:rPr>
          <w:rFonts w:hint="eastAsia"/>
          <w:b/>
          <w:color w:val="00B050"/>
        </w:rPr>
        <w:t>系统拥有足够的对换区空间，这时可以全部从对换区调入所需页面，以提高调页速度</w:t>
      </w:r>
      <w:r>
        <w:rPr>
          <w:rFonts w:hint="eastAsia"/>
        </w:rPr>
        <w:t>。为此，在程序运行前，便须将与该进程有关的文件从文件区</w:t>
      </w:r>
      <w:r w:rsidRPr="00AC2938">
        <w:rPr>
          <w:rFonts w:hint="eastAsia"/>
          <w:b/>
          <w:color w:val="00B050"/>
        </w:rPr>
        <w:t>拷贝</w:t>
      </w:r>
      <w:r>
        <w:rPr>
          <w:rFonts w:hint="eastAsia"/>
        </w:rPr>
        <w:t>到对换区。</w:t>
      </w:r>
    </w:p>
    <w:p w14:paraId="6FB81C5E" w14:textId="65076EF5" w:rsidR="007C607A" w:rsidRDefault="007C607A">
      <w:r>
        <w:tab/>
      </w:r>
      <w:r>
        <w:rPr>
          <w:rFonts w:hint="eastAsia"/>
        </w:rPr>
        <w:t>（2</w:t>
      </w:r>
      <w:r w:rsidRPr="00EF2881">
        <w:rPr>
          <w:rFonts w:hint="eastAsia"/>
          <w:color w:val="000000" w:themeColor="text1"/>
        </w:rPr>
        <w:t>）</w:t>
      </w:r>
      <w:r w:rsidRPr="007C607A">
        <w:rPr>
          <w:rFonts w:hint="eastAsia"/>
          <w:b/>
          <w:color w:val="00B050"/>
        </w:rPr>
        <w:t>系统缺少足够的对换区空间，这时凡是不会被修改的文件，都直接从文件区调入</w:t>
      </w:r>
      <w:r>
        <w:rPr>
          <w:rFonts w:hint="eastAsia"/>
        </w:rPr>
        <w:t>；而当换出这些页面时，由于它们未被修改，则不必</w:t>
      </w:r>
      <w:r w:rsidR="006B0744">
        <w:rPr>
          <w:rFonts w:hint="eastAsia"/>
        </w:rPr>
        <w:t>再将它们重写到磁盘（换出），以后再调用时，仍从文件区直接调入。</w:t>
      </w:r>
      <w:r w:rsidRPr="007C607A">
        <w:rPr>
          <w:rFonts w:hint="eastAsia"/>
          <w:b/>
          <w:color w:val="00B050"/>
        </w:rPr>
        <w:t>对于那些可能被修改的部分，在将它们换出时便须调到对换区，以后需要时再从对换区调入</w:t>
      </w:r>
      <w:r>
        <w:rPr>
          <w:rFonts w:hint="eastAsia"/>
        </w:rPr>
        <w:t>。</w:t>
      </w:r>
    </w:p>
    <w:p w14:paraId="7D2EBF5F" w14:textId="1F370057" w:rsidR="007C607A" w:rsidRDefault="007C607A">
      <w:r>
        <w:tab/>
      </w:r>
      <w:r>
        <w:rPr>
          <w:rFonts w:hint="eastAsia"/>
        </w:rPr>
        <w:t>（3）UNIX</w:t>
      </w:r>
      <w:r w:rsidR="006B0744">
        <w:rPr>
          <w:rFonts w:hint="eastAsia"/>
        </w:rPr>
        <w:t>方式。由于与进程有关的文件都放在文件区，</w:t>
      </w:r>
      <w:r w:rsidRPr="007C607A">
        <w:rPr>
          <w:rFonts w:hint="eastAsia"/>
          <w:b/>
          <w:color w:val="00B050"/>
        </w:rPr>
        <w:t>凡是未运行过的页面，都应从文件区调入</w:t>
      </w:r>
      <w:r w:rsidR="006B0744">
        <w:rPr>
          <w:rFonts w:hint="eastAsia"/>
        </w:rPr>
        <w:t>。</w:t>
      </w:r>
      <w:r w:rsidRPr="007C607A">
        <w:rPr>
          <w:rFonts w:hint="eastAsia"/>
          <w:b/>
          <w:color w:val="00B050"/>
        </w:rPr>
        <w:t>对于曾经运行过但又被换出的页面，由于是被放在对换区，因此在下次调入时应从对换区调入</w:t>
      </w:r>
      <w:r>
        <w:rPr>
          <w:rFonts w:hint="eastAsia"/>
        </w:rPr>
        <w:t>。</w:t>
      </w:r>
      <w:r w:rsidRPr="007C607A">
        <w:rPr>
          <w:rFonts w:hint="eastAsia"/>
          <w:b/>
          <w:color w:val="00B050"/>
        </w:rPr>
        <w:t>由于UNIX系统允许</w:t>
      </w:r>
      <w:r w:rsidRPr="003D2B47">
        <w:rPr>
          <w:rFonts w:hint="eastAsia"/>
          <w:b/>
          <w:color w:val="FFC000"/>
        </w:rPr>
        <w:t>页面共享</w:t>
      </w:r>
      <w:r w:rsidRPr="007C607A">
        <w:rPr>
          <w:rFonts w:hint="eastAsia"/>
          <w:b/>
          <w:color w:val="00B050"/>
        </w:rPr>
        <w:t>，某进程所请求的页面有可能已被其它进程调入内存，此时也就无需再从对换区调入</w:t>
      </w:r>
      <w:r>
        <w:rPr>
          <w:rFonts w:hint="eastAsia"/>
        </w:rPr>
        <w:t>。</w:t>
      </w:r>
    </w:p>
    <w:p w14:paraId="45B837F7" w14:textId="4747D99E" w:rsidR="00061F63" w:rsidRDefault="00061F63"/>
    <w:p w14:paraId="2A7468E7" w14:textId="49A0E3F6" w:rsidR="00061F63" w:rsidRDefault="00061F63">
      <w:r>
        <w:tab/>
      </w:r>
      <w:r>
        <w:rPr>
          <w:rFonts w:hint="eastAsia"/>
        </w:rPr>
        <w:t>每当程序所要访问的页面未在内存时（存在位为“0”），便向CPU发出一缺</w:t>
      </w:r>
      <w:r>
        <w:rPr>
          <w:rFonts w:hint="eastAsia"/>
        </w:rPr>
        <w:lastRenderedPageBreak/>
        <w:t>页中断，中断处理程序首先保留CPU环境，分析中断原因后转入缺页中断处理程序。该程序通过查找页表得到该页在外存的物理块后，如果此时内存能容纳新页，则启动磁盘I</w:t>
      </w:r>
      <w:r>
        <w:t>/O</w:t>
      </w:r>
      <w:r>
        <w:rPr>
          <w:rFonts w:hint="eastAsia"/>
        </w:rPr>
        <w:t>，将所缺之页调入内存，然后修改页表。如果内存已满，则须先按照某种置换算法，从内存中选出一页准备换出；</w:t>
      </w:r>
      <w:r w:rsidRPr="00697D60">
        <w:rPr>
          <w:rFonts w:hint="eastAsia"/>
          <w:b/>
          <w:color w:val="00B050"/>
        </w:rPr>
        <w:t>如果该页未被修改过（修改位为“0”），可不必将该页写回磁盘</w:t>
      </w:r>
      <w:r>
        <w:rPr>
          <w:rFonts w:hint="eastAsia"/>
        </w:rPr>
        <w:t>；但如果此页已被修改（修改位为“1”），则必须将它写回磁盘，然后再把所缺的页调入内存，并修改页表中的相应表项，置其存在位为“1</w:t>
      </w:r>
      <w:r w:rsidR="002368B5">
        <w:rPr>
          <w:rFonts w:hint="eastAsia"/>
        </w:rPr>
        <w:t>”，并将此页表项写入快</w:t>
      </w:r>
      <w:r>
        <w:rPr>
          <w:rFonts w:hint="eastAsia"/>
        </w:rPr>
        <w:t>表中。在缺页调入内存后，利用修改后的页表形成所要访问数据的物理地址，再去访问内存数据。整个页面的调入过程对用户是透明的。</w:t>
      </w:r>
    </w:p>
    <w:p w14:paraId="3175CC0A" w14:textId="0F2177CC" w:rsidR="00AD52E5" w:rsidRDefault="00AD52E5"/>
    <w:p w14:paraId="11FD909F" w14:textId="51034741" w:rsidR="00AD52E5" w:rsidRDefault="00A56F37">
      <w:r>
        <w:tab/>
      </w:r>
      <w:r>
        <w:rPr>
          <w:rFonts w:hint="eastAsia"/>
        </w:rPr>
        <w:t>不适当的页面置换算法可能会导致进程发生“</w:t>
      </w:r>
      <w:r w:rsidRPr="00A56F37">
        <w:rPr>
          <w:rFonts w:hint="eastAsia"/>
          <w:b/>
          <w:color w:val="FF0000"/>
        </w:rPr>
        <w:t>抖动</w:t>
      </w:r>
      <w:r>
        <w:rPr>
          <w:rFonts w:hint="eastAsia"/>
        </w:rPr>
        <w:t>”，即刚被换出的页很快又要被访问，需要将它重新调入，此时又需要再选一页调出；而此刚被调出的页很快又被访问，又需将它调入，如此频繁地更换页面，以致一个进程在运行中把大部分时间都花费在页面置换工作上。</w:t>
      </w:r>
    </w:p>
    <w:p w14:paraId="42685E13" w14:textId="38EDD166" w:rsidR="002E6910" w:rsidRDefault="002E6910"/>
    <w:p w14:paraId="16870F5F" w14:textId="05D16514" w:rsidR="002E6910" w:rsidRDefault="002E6910">
      <w:r>
        <w:tab/>
      </w:r>
      <w:r w:rsidRPr="002E6910">
        <w:rPr>
          <w:rFonts w:hint="eastAsia"/>
          <w:b/>
          <w:color w:val="FF0000"/>
        </w:rPr>
        <w:t>最佳置换算法</w:t>
      </w:r>
      <w:r>
        <w:rPr>
          <w:rFonts w:hint="eastAsia"/>
        </w:rPr>
        <w:t>：其所选择的被淘汰页面将是以后永不使用的，或许是在最长（未来）时间内不再被访问的页面。无法实现。</w:t>
      </w:r>
    </w:p>
    <w:p w14:paraId="7B3BC626" w14:textId="4916F820" w:rsidR="002E6910" w:rsidRDefault="002E6910">
      <w:r>
        <w:tab/>
      </w:r>
      <w:r w:rsidRPr="002E6910">
        <w:rPr>
          <w:rFonts w:hint="eastAsia"/>
          <w:b/>
          <w:color w:val="FF0000"/>
        </w:rPr>
        <w:t>先进先出页面置换算法</w:t>
      </w:r>
      <w:r>
        <w:rPr>
          <w:rFonts w:hint="eastAsia"/>
        </w:rPr>
        <w:t>：总是淘汰最先进入内存的页面。</w:t>
      </w:r>
    </w:p>
    <w:p w14:paraId="2A93C540" w14:textId="4954701F" w:rsidR="00AD52E5" w:rsidRDefault="002E6910">
      <w:r>
        <w:tab/>
      </w:r>
      <w:r w:rsidRPr="002E6910">
        <w:rPr>
          <w:rFonts w:hint="eastAsia"/>
          <w:b/>
          <w:color w:val="FF0000"/>
        </w:rPr>
        <w:t>LRU置换算法</w:t>
      </w:r>
      <w:r>
        <w:rPr>
          <w:rFonts w:hint="eastAsia"/>
        </w:rPr>
        <w:t>：需淘汰一个页面时，选择最近最久未使用的页面予以淘汰。</w:t>
      </w:r>
    </w:p>
    <w:p w14:paraId="39EC36BE" w14:textId="437EE200" w:rsidR="005D7E3A" w:rsidRPr="00F36DD8" w:rsidRDefault="005D7E3A">
      <w:pPr>
        <w:rPr>
          <w:b/>
        </w:rPr>
      </w:pPr>
      <w:r>
        <w:tab/>
      </w:r>
      <w:r w:rsidRPr="005D7E3A">
        <w:rPr>
          <w:rFonts w:hint="eastAsia"/>
          <w:b/>
          <w:color w:val="FF0000"/>
        </w:rPr>
        <w:t>最少使用置换算法</w:t>
      </w:r>
      <w:r w:rsidR="00F36DD8">
        <w:rPr>
          <w:rFonts w:hint="eastAsia"/>
        </w:rPr>
        <w:t>：在采用LFU算法时，应为内存中的每个页面设置一个移位寄存器，用来记录该页面被访问的</w:t>
      </w:r>
      <w:r w:rsidR="00F36DD8" w:rsidRPr="00182825">
        <w:rPr>
          <w:rFonts w:hint="eastAsia"/>
          <w:b/>
          <w:color w:val="00B050"/>
        </w:rPr>
        <w:t>频率</w:t>
      </w:r>
      <w:r w:rsidR="00F36DD8">
        <w:rPr>
          <w:rFonts w:hint="eastAsia"/>
        </w:rPr>
        <w:t>。该置换算法选择在最近时期使用最少的页面作为淘汰页。</w:t>
      </w:r>
    </w:p>
    <w:p w14:paraId="328EA1CF" w14:textId="63805B67" w:rsidR="00F36DD8" w:rsidRDefault="00F36DD8">
      <w:r>
        <w:tab/>
      </w:r>
      <w:r w:rsidRPr="00F36DD8">
        <w:rPr>
          <w:rFonts w:hint="eastAsia"/>
          <w:b/>
          <w:color w:val="FF0000"/>
        </w:rPr>
        <w:t>简单的Clock置换算法</w:t>
      </w:r>
      <w:r>
        <w:rPr>
          <w:rFonts w:hint="eastAsia"/>
        </w:rPr>
        <w:t>：</w:t>
      </w:r>
      <w:r w:rsidR="00F127C6">
        <w:rPr>
          <w:rFonts w:hint="eastAsia"/>
        </w:rPr>
        <w:t>当某页被访问时，其访问位被置1。置换算法在选择一页淘汰时，只需检查页的访问位。如果是0，就选择该页换出；若为1，则重新将它置为0，暂不换出，给予该页第二次驻留内存的机会，再按照FIFO算法检查下一个页面。当检查到队列中的最后一个页面时，若其访问位仍为1，则再返回到队首去检查第一个页面。</w:t>
      </w:r>
    </w:p>
    <w:p w14:paraId="4680363F" w14:textId="721093FD" w:rsidR="00707F6B" w:rsidRDefault="00F127C6">
      <w:r>
        <w:tab/>
      </w:r>
      <w:r w:rsidRPr="00F127C6">
        <w:rPr>
          <w:rFonts w:hint="eastAsia"/>
          <w:b/>
          <w:color w:val="FF0000"/>
        </w:rPr>
        <w:t>改进型Clock置换算法</w:t>
      </w:r>
      <w:r>
        <w:rPr>
          <w:rFonts w:hint="eastAsia"/>
        </w:rPr>
        <w:t>：</w:t>
      </w:r>
      <w:r w:rsidR="00707F6B">
        <w:rPr>
          <w:rFonts w:hint="eastAsia"/>
        </w:rPr>
        <w:t>在将一个页面换出时，如果该页已被修改过，便须将该页重新写回到磁盘上；但如果该页未被修改过，则不必将它拷回磁盘。</w:t>
      </w:r>
      <w:r w:rsidR="00707F6B" w:rsidRPr="00681D5D">
        <w:rPr>
          <w:rFonts w:hint="eastAsia"/>
          <w:b/>
          <w:color w:val="00B050"/>
        </w:rPr>
        <w:t>对于修改过的页面，在换出时所付出的开销比未修改过的页面大</w:t>
      </w:r>
      <w:r w:rsidR="00707F6B">
        <w:rPr>
          <w:rFonts w:hint="eastAsia"/>
        </w:rPr>
        <w:t>。在改进型Clock算法中，除须考虑页面的使用情况外，还须再增加一个因素——置换代价。这样，选择页面换出时，</w:t>
      </w:r>
      <w:r w:rsidR="00707F6B" w:rsidRPr="006E09BA">
        <w:rPr>
          <w:rFonts w:hint="eastAsia"/>
          <w:b/>
          <w:color w:val="00B050"/>
        </w:rPr>
        <w:t>既要是未使用过的页面，又要是未被修改过的页面</w:t>
      </w:r>
      <w:r w:rsidR="00707F6B">
        <w:rPr>
          <w:rFonts w:hint="eastAsia"/>
        </w:rPr>
        <w:t>。把同时满足这两个条件的页面作为首选淘汰的页面。由访问位A和修改位M可以组合成</w:t>
      </w:r>
      <w:r w:rsidR="00707F6B">
        <w:rPr>
          <w:rFonts w:hint="eastAsia"/>
        </w:rPr>
        <w:lastRenderedPageBreak/>
        <w:t>下面四种类型的页面：</w:t>
      </w:r>
    </w:p>
    <w:p w14:paraId="5E3D08B9" w14:textId="2425D784" w:rsidR="00707F6B" w:rsidRDefault="00707F6B">
      <w:r>
        <w:tab/>
        <w:t>1</w:t>
      </w:r>
      <w:r>
        <w:rPr>
          <w:rFonts w:hint="eastAsia"/>
        </w:rPr>
        <w:t>类（A=</w:t>
      </w:r>
      <w:r>
        <w:t>0</w:t>
      </w:r>
      <w:r>
        <w:rPr>
          <w:rFonts w:hint="eastAsia"/>
        </w:rPr>
        <w:t>，M=</w:t>
      </w:r>
      <w:r>
        <w:t>0</w:t>
      </w:r>
      <w:r>
        <w:rPr>
          <w:rFonts w:hint="eastAsia"/>
        </w:rPr>
        <w:t>）：表示该页最近既未被访问，又未被修改，是最佳淘汰页。</w:t>
      </w:r>
    </w:p>
    <w:p w14:paraId="5AC9BB4B" w14:textId="2B1B7C88" w:rsidR="00707F6B" w:rsidRDefault="00707F6B">
      <w:r>
        <w:tab/>
        <w:t>2</w:t>
      </w:r>
      <w:r>
        <w:rPr>
          <w:rFonts w:hint="eastAsia"/>
        </w:rPr>
        <w:t>类（A=</w:t>
      </w:r>
      <w:r>
        <w:t>0</w:t>
      </w:r>
      <w:r>
        <w:rPr>
          <w:rFonts w:hint="eastAsia"/>
        </w:rPr>
        <w:t>，M=</w:t>
      </w:r>
      <w:r>
        <w:t>1</w:t>
      </w:r>
      <w:r w:rsidR="00235605">
        <w:rPr>
          <w:rFonts w:hint="eastAsia"/>
        </w:rPr>
        <w:t>）：表示该页最近未被访问，但已被修改，并不是很好的淘汰页</w:t>
      </w:r>
      <w:r>
        <w:rPr>
          <w:rFonts w:hint="eastAsia"/>
        </w:rPr>
        <w:t>。</w:t>
      </w:r>
    </w:p>
    <w:p w14:paraId="0DEFDFEC" w14:textId="628F6503" w:rsidR="00707F6B" w:rsidRDefault="00707F6B">
      <w:r>
        <w:tab/>
        <w:t>3</w:t>
      </w:r>
      <w:r>
        <w:rPr>
          <w:rFonts w:hint="eastAsia"/>
        </w:rPr>
        <w:t>类（A=</w:t>
      </w:r>
      <w:r>
        <w:t>1</w:t>
      </w:r>
      <w:r>
        <w:rPr>
          <w:rFonts w:hint="eastAsia"/>
        </w:rPr>
        <w:t>，M=</w:t>
      </w:r>
      <w:r>
        <w:t>0</w:t>
      </w:r>
      <w:r>
        <w:rPr>
          <w:rFonts w:hint="eastAsia"/>
        </w:rPr>
        <w:t>）：表示最近已被访问，但未被修改，该页有可能再被访问。</w:t>
      </w:r>
    </w:p>
    <w:p w14:paraId="32231E73" w14:textId="771E3FB2" w:rsidR="00707F6B" w:rsidRDefault="00707F6B">
      <w:r>
        <w:tab/>
        <w:t>4</w:t>
      </w:r>
      <w:r>
        <w:rPr>
          <w:rFonts w:hint="eastAsia"/>
        </w:rPr>
        <w:t>类（A=</w:t>
      </w:r>
      <w:r>
        <w:t>1</w:t>
      </w:r>
      <w:r>
        <w:rPr>
          <w:rFonts w:hint="eastAsia"/>
        </w:rPr>
        <w:t>，M=</w:t>
      </w:r>
      <w:r>
        <w:t>1</w:t>
      </w:r>
      <w:r>
        <w:rPr>
          <w:rFonts w:hint="eastAsia"/>
        </w:rPr>
        <w:t>）：表示最近已被访问且被修改，该页可能再被访问。</w:t>
      </w:r>
    </w:p>
    <w:p w14:paraId="5E7E9363" w14:textId="38E92364" w:rsidR="00707F6B" w:rsidRDefault="00707F6B"/>
    <w:p w14:paraId="62FF98C7" w14:textId="5F2C6771" w:rsidR="00707F6B" w:rsidRDefault="00707F6B">
      <w:r>
        <w:tab/>
      </w:r>
      <w:r w:rsidRPr="00EA59E2">
        <w:rPr>
          <w:rFonts w:hint="eastAsia"/>
          <w:b/>
          <w:color w:val="FF0000"/>
        </w:rPr>
        <w:t>页面缓冲</w:t>
      </w:r>
      <w:r w:rsidR="00EA59E2" w:rsidRPr="00EA59E2">
        <w:rPr>
          <w:rFonts w:hint="eastAsia"/>
          <w:b/>
          <w:color w:val="FF0000"/>
        </w:rPr>
        <w:t>算法</w:t>
      </w:r>
      <w:r w:rsidR="00EA59E2">
        <w:rPr>
          <w:rFonts w:hint="eastAsia"/>
        </w:rPr>
        <w:t>的主要特点是：①</w:t>
      </w:r>
      <w:r w:rsidR="00EA59E2" w:rsidRPr="00EA59E2">
        <w:rPr>
          <w:rFonts w:hint="eastAsia"/>
          <w:b/>
          <w:color w:val="00B050"/>
        </w:rPr>
        <w:t>显著地降低了页面换进、换出的频率，使磁盘I</w:t>
      </w:r>
      <w:r w:rsidR="00EA59E2" w:rsidRPr="00EA59E2">
        <w:rPr>
          <w:b/>
          <w:color w:val="00B050"/>
        </w:rPr>
        <w:t>/O</w:t>
      </w:r>
      <w:r w:rsidR="00EA59E2" w:rsidRPr="00EA59E2">
        <w:rPr>
          <w:rFonts w:hint="eastAsia"/>
          <w:b/>
          <w:color w:val="00B050"/>
        </w:rPr>
        <w:t>的操作次数大为减少，因而减少了页面换进、换出的开销</w:t>
      </w:r>
      <w:r w:rsidR="00EA59E2">
        <w:rPr>
          <w:rFonts w:hint="eastAsia"/>
        </w:rPr>
        <w:t>；②</w:t>
      </w:r>
      <w:r w:rsidR="00CB251A">
        <w:rPr>
          <w:rFonts w:hint="eastAsia"/>
          <w:b/>
          <w:color w:val="00B050"/>
        </w:rPr>
        <w:t>由于换入换出的开销大幅度减小，</w:t>
      </w:r>
      <w:r w:rsidR="00EA59E2" w:rsidRPr="00EA59E2">
        <w:rPr>
          <w:rFonts w:hint="eastAsia"/>
          <w:b/>
          <w:color w:val="00B050"/>
        </w:rPr>
        <w:t>使其</w:t>
      </w:r>
      <w:r w:rsidR="00CB251A">
        <w:rPr>
          <w:rFonts w:hint="eastAsia"/>
          <w:b/>
          <w:color w:val="00B050"/>
        </w:rPr>
        <w:t>可以</w:t>
      </w:r>
      <w:r w:rsidR="00EA59E2" w:rsidRPr="00EA59E2">
        <w:rPr>
          <w:rFonts w:hint="eastAsia"/>
          <w:b/>
          <w:color w:val="00B050"/>
        </w:rPr>
        <w:t>采用一种较简单的置换策略，如先进先出（FIFO）算法，它不需要特殊硬件的支持，实现起来非常简单</w:t>
      </w:r>
      <w:r w:rsidR="00EA59E2">
        <w:rPr>
          <w:rFonts w:hint="eastAsia"/>
        </w:rPr>
        <w:t>。</w:t>
      </w:r>
      <w:r w:rsidR="00981ECE">
        <w:rPr>
          <w:rFonts w:hint="eastAsia"/>
        </w:rPr>
        <w:t>为了能显著地降低页面换进、换出的频率，在内存中设置了如下两个链表：</w:t>
      </w:r>
    </w:p>
    <w:p w14:paraId="1416423B" w14:textId="4460FB19" w:rsidR="00981ECE" w:rsidRDefault="00981ECE">
      <w:r>
        <w:tab/>
      </w:r>
      <w:r>
        <w:rPr>
          <w:rFonts w:hint="eastAsia"/>
        </w:rPr>
        <w:t>（1）</w:t>
      </w:r>
      <w:r w:rsidRPr="00656C6B">
        <w:rPr>
          <w:rFonts w:hint="eastAsia"/>
          <w:b/>
          <w:color w:val="FF0000"/>
        </w:rPr>
        <w:t>空闲页面链表</w:t>
      </w:r>
    </w:p>
    <w:p w14:paraId="578DBC3B" w14:textId="45211161" w:rsidR="00981ECE" w:rsidRDefault="00981ECE">
      <w:r>
        <w:tab/>
      </w:r>
      <w:r w:rsidRPr="00656C6B">
        <w:rPr>
          <w:rFonts w:hint="eastAsia"/>
          <w:b/>
          <w:color w:val="00B050"/>
        </w:rPr>
        <w:t>实际上该链表是一个空闲物理块链表，是系统掌握的空闲物理块，用于分配给频繁发生缺页的进程，以降低该进程的缺页率</w:t>
      </w:r>
      <w:r>
        <w:rPr>
          <w:rFonts w:hint="eastAsia"/>
        </w:rPr>
        <w:t>。当这样的进程需要读入一个页面时，便可利用空闲物理块链表中的第一个物理块来装入该页。</w:t>
      </w:r>
      <w:r w:rsidRPr="00C85479">
        <w:rPr>
          <w:rFonts w:hint="eastAsia"/>
          <w:b/>
          <w:color w:val="00B050"/>
        </w:rPr>
        <w:t>当</w:t>
      </w:r>
      <w:r w:rsidRPr="00656C6B">
        <w:rPr>
          <w:rFonts w:hint="eastAsia"/>
          <w:b/>
          <w:color w:val="00B050"/>
        </w:rPr>
        <w:t>有一个未被修改的页要换出时，实际上并不将它换出到外存，而是把它们所在的物理块挂在空闲链表的末尾</w:t>
      </w:r>
      <w:r w:rsidR="00C85479">
        <w:rPr>
          <w:rFonts w:hint="eastAsia"/>
        </w:rPr>
        <w:t>。</w:t>
      </w:r>
      <w:r w:rsidR="00F11C32" w:rsidRPr="00F11C32">
        <w:rPr>
          <w:rFonts w:hint="eastAsia"/>
          <w:b/>
          <w:color w:val="FFC000"/>
        </w:rPr>
        <w:t>这些挂在空闲链表上的未被修改的页面是</w:t>
      </w:r>
      <w:r w:rsidRPr="00F11C32">
        <w:rPr>
          <w:rFonts w:hint="eastAsia"/>
          <w:b/>
          <w:color w:val="FFC000"/>
        </w:rPr>
        <w:t>有数据的</w:t>
      </w:r>
      <w:r>
        <w:rPr>
          <w:rFonts w:hint="eastAsia"/>
        </w:rPr>
        <w:t>，如果以后某进程需要这些页面中的数据时，便可从空闲链表上将它们取下，免除了从磁盘读入数据的操作，减少了页面换进的开销。</w:t>
      </w:r>
    </w:p>
    <w:p w14:paraId="3D6A3F9B" w14:textId="3C63AEEF" w:rsidR="00981ECE" w:rsidRDefault="00981ECE">
      <w:r>
        <w:tab/>
      </w:r>
      <w:r>
        <w:rPr>
          <w:rFonts w:hint="eastAsia"/>
        </w:rPr>
        <w:t>（2）</w:t>
      </w:r>
      <w:r w:rsidRPr="00656C6B">
        <w:rPr>
          <w:rFonts w:hint="eastAsia"/>
          <w:b/>
          <w:color w:val="FF0000"/>
        </w:rPr>
        <w:t>修改页面链表</w:t>
      </w:r>
    </w:p>
    <w:p w14:paraId="573ADF04" w14:textId="51237DAD" w:rsidR="00981ECE" w:rsidRDefault="00981ECE">
      <w:r>
        <w:tab/>
      </w:r>
      <w:r w:rsidRPr="00656C6B">
        <w:rPr>
          <w:rFonts w:hint="eastAsia"/>
          <w:b/>
          <w:color w:val="00B050"/>
        </w:rPr>
        <w:t>它是由已修改的页面所形成的链表。设置该链表的目的是为了减少已修改的页面换出的次数</w:t>
      </w:r>
      <w:r>
        <w:rPr>
          <w:rFonts w:hint="eastAsia"/>
        </w:rPr>
        <w:t>。</w:t>
      </w:r>
      <w:r w:rsidRPr="00656C6B">
        <w:rPr>
          <w:rFonts w:hint="eastAsia"/>
          <w:b/>
          <w:color w:val="00B050"/>
        </w:rPr>
        <w:t>当系统需要将一个已修改的页面换出时，系统并不立即把它换出到外存上，而是将它所在的物理块挂在修改页面链表的末尾</w:t>
      </w:r>
      <w:r>
        <w:rPr>
          <w:rFonts w:hint="eastAsia"/>
        </w:rPr>
        <w:t>。这样</w:t>
      </w:r>
      <w:r w:rsidR="009001E9">
        <w:rPr>
          <w:rFonts w:hint="eastAsia"/>
        </w:rPr>
        <w:t>可以</w:t>
      </w:r>
      <w:r>
        <w:rPr>
          <w:rFonts w:hint="eastAsia"/>
        </w:rPr>
        <w:t>降低将已修改页面写回磁盘</w:t>
      </w:r>
      <w:r w:rsidR="000C7B0A">
        <w:rPr>
          <w:rFonts w:hint="eastAsia"/>
        </w:rPr>
        <w:t>和将磁盘内容读入内存</w:t>
      </w:r>
      <w:r>
        <w:rPr>
          <w:rFonts w:hint="eastAsia"/>
        </w:rPr>
        <w:t>的频率。</w:t>
      </w:r>
    </w:p>
    <w:p w14:paraId="52981897" w14:textId="2775333B" w:rsidR="00981ECE" w:rsidRDefault="00981ECE">
      <w:r>
        <w:tab/>
      </w:r>
    </w:p>
    <w:p w14:paraId="563B2C35" w14:textId="4DFA7D5A" w:rsidR="00981ECE" w:rsidRDefault="00981ECE">
      <w:r>
        <w:tab/>
      </w:r>
      <w:r>
        <w:rPr>
          <w:rFonts w:hint="eastAsia"/>
        </w:rPr>
        <w:t>与基本分页存储管理方式不同</w:t>
      </w:r>
      <w:r w:rsidR="00474A06">
        <w:rPr>
          <w:rFonts w:hint="eastAsia"/>
        </w:rPr>
        <w:t>，在请求分页管理方式中，内存有效访问时间不仅要考虑访问页表和访问实际物理地址数据的时间，还必须要考虑到缺页中断的处理时间。这样，在具有快表机制的请求分页管理方式中，存在下面三种方式的内存访问操作，其有效访问时间的计算公式也有所不同：</w:t>
      </w:r>
    </w:p>
    <w:p w14:paraId="1DA7C1DC" w14:textId="589C2E61" w:rsidR="00474A06" w:rsidRDefault="00474A06">
      <w:r>
        <w:tab/>
      </w:r>
      <w:r>
        <w:rPr>
          <w:rFonts w:hint="eastAsia"/>
        </w:rPr>
        <w:t>（1）</w:t>
      </w:r>
      <w:r w:rsidRPr="00474A06">
        <w:rPr>
          <w:rFonts w:hint="eastAsia"/>
          <w:b/>
          <w:color w:val="FFC000"/>
        </w:rPr>
        <w:t>被访问页在内存中，且其对应的页表项在快表中</w:t>
      </w:r>
    </w:p>
    <w:p w14:paraId="156D6353" w14:textId="40D520D0" w:rsidR="00474A06" w:rsidRDefault="00474A06">
      <w:r>
        <w:tab/>
      </w:r>
      <w:r>
        <w:rPr>
          <w:rFonts w:hint="eastAsia"/>
        </w:rPr>
        <w:t>此时不存在缺页中断情况，内存的有效访问时间分为</w:t>
      </w:r>
      <w:r w:rsidRPr="00474A06">
        <w:rPr>
          <w:rFonts w:hint="eastAsia"/>
          <w:b/>
          <w:color w:val="00B050"/>
        </w:rPr>
        <w:t>查找快表的时间</w:t>
      </w:r>
      <w:r>
        <w:rPr>
          <w:rFonts w:hint="eastAsia"/>
        </w:rPr>
        <w:t>和</w:t>
      </w:r>
      <w:r w:rsidRPr="00474A06">
        <w:rPr>
          <w:rFonts w:hint="eastAsia"/>
          <w:b/>
          <w:color w:val="00B050"/>
        </w:rPr>
        <w:t>访问实际物理地址所需的时间</w:t>
      </w:r>
      <w:r>
        <w:rPr>
          <w:rFonts w:hint="eastAsia"/>
        </w:rPr>
        <w:t>。</w:t>
      </w:r>
    </w:p>
    <w:p w14:paraId="1FFF6956" w14:textId="2165DA6D" w:rsidR="00474A06" w:rsidRDefault="00474A06">
      <w:r>
        <w:lastRenderedPageBreak/>
        <w:tab/>
      </w:r>
      <w:r>
        <w:rPr>
          <w:rFonts w:hint="eastAsia"/>
        </w:rPr>
        <w:t>（2）</w:t>
      </w:r>
      <w:r w:rsidRPr="00474A06">
        <w:rPr>
          <w:rFonts w:hint="eastAsia"/>
          <w:b/>
          <w:color w:val="FFC000"/>
        </w:rPr>
        <w:t>被访问页在内存中，且其对应的页表项不在快表中</w:t>
      </w:r>
    </w:p>
    <w:p w14:paraId="6F3630BA" w14:textId="4B58AD58" w:rsidR="00474A06" w:rsidRDefault="00474A06">
      <w:r>
        <w:tab/>
      </w:r>
      <w:r>
        <w:rPr>
          <w:rFonts w:hint="eastAsia"/>
        </w:rPr>
        <w:t>此时也不存在缺页中断情况，但需要两次访问内存，一次读取页表，一次读取数据，另外还需要更新快表。</w:t>
      </w:r>
      <w:r w:rsidR="007F3EDC">
        <w:rPr>
          <w:rFonts w:hint="eastAsia"/>
        </w:rPr>
        <w:t>所以，这种情况内存的有效访问时间可分为</w:t>
      </w:r>
      <w:r w:rsidR="007F3EDC" w:rsidRPr="007F3EDC">
        <w:rPr>
          <w:rFonts w:hint="eastAsia"/>
          <w:b/>
          <w:color w:val="00B050"/>
        </w:rPr>
        <w:t>查找快表的时间</w:t>
      </w:r>
      <w:r w:rsidR="007F3EDC">
        <w:rPr>
          <w:rFonts w:hint="eastAsia"/>
        </w:rPr>
        <w:t>、</w:t>
      </w:r>
      <w:r w:rsidR="007F3EDC" w:rsidRPr="007F3EDC">
        <w:rPr>
          <w:rFonts w:hint="eastAsia"/>
          <w:b/>
          <w:color w:val="00B050"/>
        </w:rPr>
        <w:t>查找页表的时间</w:t>
      </w:r>
      <w:r w:rsidR="007F3EDC">
        <w:rPr>
          <w:rFonts w:hint="eastAsia"/>
        </w:rPr>
        <w:t>、</w:t>
      </w:r>
      <w:r w:rsidR="007F3EDC" w:rsidRPr="007F3EDC">
        <w:rPr>
          <w:rFonts w:hint="eastAsia"/>
          <w:b/>
          <w:color w:val="00B050"/>
        </w:rPr>
        <w:t>修改快表的时间</w:t>
      </w:r>
      <w:r w:rsidR="007F3EDC">
        <w:rPr>
          <w:rFonts w:hint="eastAsia"/>
        </w:rPr>
        <w:t>和</w:t>
      </w:r>
      <w:r w:rsidR="007F3EDC" w:rsidRPr="007F3EDC">
        <w:rPr>
          <w:rFonts w:hint="eastAsia"/>
          <w:b/>
          <w:color w:val="00B050"/>
        </w:rPr>
        <w:t>访问实际物理地址的时间</w:t>
      </w:r>
      <w:r w:rsidR="007F3EDC">
        <w:rPr>
          <w:rFonts w:hint="eastAsia"/>
        </w:rPr>
        <w:t>。</w:t>
      </w:r>
    </w:p>
    <w:p w14:paraId="28AF8394" w14:textId="5D28608F" w:rsidR="00474A06" w:rsidRPr="00707F6B" w:rsidRDefault="00474A06">
      <w:r>
        <w:tab/>
      </w:r>
      <w:r>
        <w:rPr>
          <w:rFonts w:hint="eastAsia"/>
        </w:rPr>
        <w:t>（3）</w:t>
      </w:r>
      <w:r w:rsidRPr="00474A06">
        <w:rPr>
          <w:rFonts w:hint="eastAsia"/>
          <w:b/>
          <w:color w:val="FFC000"/>
        </w:rPr>
        <w:t>被访问页不在内存中</w:t>
      </w:r>
    </w:p>
    <w:p w14:paraId="440D1BD2" w14:textId="74C395C0" w:rsidR="005D7E3A" w:rsidRDefault="002149B9">
      <w:r>
        <w:rPr>
          <w:rFonts w:hint="eastAsia"/>
        </w:rPr>
        <w:tab/>
        <w:t>因为被访问页不在内存中，需要进行缺页中断处理，所以这种情况的内存的有效访问时间可分为</w:t>
      </w:r>
      <w:r w:rsidRPr="002149B9">
        <w:rPr>
          <w:rFonts w:hint="eastAsia"/>
          <w:b/>
          <w:color w:val="00B050"/>
        </w:rPr>
        <w:t>查找快表的时间</w:t>
      </w:r>
      <w:r>
        <w:rPr>
          <w:rFonts w:hint="eastAsia"/>
        </w:rPr>
        <w:t>、</w:t>
      </w:r>
      <w:r w:rsidRPr="002149B9">
        <w:rPr>
          <w:rFonts w:hint="eastAsia"/>
          <w:b/>
          <w:color w:val="00B050"/>
        </w:rPr>
        <w:t>查找页表的时间</w:t>
      </w:r>
      <w:r>
        <w:rPr>
          <w:rFonts w:hint="eastAsia"/>
        </w:rPr>
        <w:t>、</w:t>
      </w:r>
      <w:r w:rsidRPr="002149B9">
        <w:rPr>
          <w:rFonts w:hint="eastAsia"/>
          <w:b/>
          <w:color w:val="00B050"/>
        </w:rPr>
        <w:t>处理缺页中断的时间</w:t>
      </w:r>
      <w:r>
        <w:rPr>
          <w:rFonts w:hint="eastAsia"/>
        </w:rPr>
        <w:t>、</w:t>
      </w:r>
      <w:r w:rsidRPr="002149B9">
        <w:rPr>
          <w:rFonts w:hint="eastAsia"/>
          <w:b/>
          <w:color w:val="00B050"/>
        </w:rPr>
        <w:t>更新快表的时间</w:t>
      </w:r>
      <w:r>
        <w:rPr>
          <w:rFonts w:hint="eastAsia"/>
        </w:rPr>
        <w:t>和</w:t>
      </w:r>
      <w:r w:rsidRPr="002149B9">
        <w:rPr>
          <w:rFonts w:hint="eastAsia"/>
          <w:b/>
          <w:color w:val="00B050"/>
        </w:rPr>
        <w:t>访问实际物理地址的时间</w:t>
      </w:r>
      <w:r>
        <w:rPr>
          <w:rFonts w:hint="eastAsia"/>
        </w:rPr>
        <w:t>。</w:t>
      </w:r>
    </w:p>
    <w:p w14:paraId="4BFB9E68" w14:textId="0EF8C9EF" w:rsidR="005D7E3A" w:rsidRDefault="005D7E3A"/>
    <w:p w14:paraId="58214BB7" w14:textId="159F241C" w:rsidR="00331417" w:rsidRDefault="00331417">
      <w:r>
        <w:rPr>
          <w:rFonts w:hint="eastAsia"/>
        </w:rPr>
        <w:tab/>
      </w:r>
      <w:r w:rsidRPr="002550C1">
        <w:rPr>
          <w:rFonts w:hint="eastAsia"/>
          <w:b/>
          <w:color w:val="FF0000"/>
        </w:rPr>
        <w:t>工作集</w:t>
      </w:r>
      <w:r>
        <w:rPr>
          <w:rFonts w:hint="eastAsia"/>
        </w:rPr>
        <w:t>指在某段时间间隔</w:t>
      </w:r>
      <w:r w:rsidR="002550C1">
        <w:rPr>
          <w:rFonts w:hint="eastAsia"/>
        </w:rPr>
        <w:t>里，进程实际所要访问页面的集合。</w:t>
      </w:r>
    </w:p>
    <w:p w14:paraId="0803B858" w14:textId="77777777" w:rsidR="002550C1" w:rsidRDefault="002550C1"/>
    <w:p w14:paraId="4249E3D5" w14:textId="2A3E21B5" w:rsidR="00027D93" w:rsidRDefault="00027D93">
      <w:r>
        <w:rPr>
          <w:rFonts w:hint="eastAsia"/>
        </w:rPr>
        <w:tab/>
        <w:t>预防“抖动”</w:t>
      </w:r>
      <w:r w:rsidR="001F0F86">
        <w:rPr>
          <w:rFonts w:hint="eastAsia"/>
        </w:rPr>
        <w:t>的方法：</w:t>
      </w:r>
    </w:p>
    <w:p w14:paraId="4CA11956" w14:textId="72DFBB2D" w:rsidR="00027D93" w:rsidRDefault="00027D93">
      <w:r>
        <w:rPr>
          <w:rFonts w:hint="eastAsia"/>
        </w:rPr>
        <w:tab/>
        <w:t>（1）</w:t>
      </w:r>
      <w:r w:rsidRPr="00027D93">
        <w:rPr>
          <w:rFonts w:hint="eastAsia"/>
          <w:b/>
          <w:color w:val="FFC000"/>
        </w:rPr>
        <w:t>采取局部置换策略</w:t>
      </w:r>
    </w:p>
    <w:p w14:paraId="0C1C9580" w14:textId="46AB62A5" w:rsidR="00027D93" w:rsidRDefault="00027D93">
      <w:r>
        <w:rPr>
          <w:rFonts w:hint="eastAsia"/>
        </w:rPr>
        <w:tab/>
        <w:t>当某进程发生缺页时，只能在分配给自己的内存空间内进行置换，不允许从其它进程去获得新的物理块。</w:t>
      </w:r>
      <w:r w:rsidRPr="00027D93">
        <w:rPr>
          <w:rFonts w:hint="eastAsia"/>
          <w:b/>
          <w:color w:val="00B050"/>
        </w:rPr>
        <w:t>即使该进程发生了“抖动”，也不会对其它进程产生影响</w:t>
      </w:r>
      <w:r>
        <w:rPr>
          <w:rFonts w:hint="eastAsia"/>
        </w:rPr>
        <w:t>，于是可把该进程“抖动”所造成的影响限制在较小的范围内。该方法简单易行，效果不是很好，因为</w:t>
      </w:r>
      <w:r w:rsidRPr="00027D93">
        <w:rPr>
          <w:rFonts w:hint="eastAsia"/>
          <w:b/>
          <w:color w:val="00B050"/>
        </w:rPr>
        <w:t>在某进程发生“抖动”后，它还会长期处在磁盘I/O的等待队列中，使队列的长度增加，这会延长其它进程缺页中断的处理时间，也就是延长了其它进程对磁盘的访问时间</w:t>
      </w:r>
      <w:r>
        <w:rPr>
          <w:rFonts w:hint="eastAsia"/>
        </w:rPr>
        <w:t>。</w:t>
      </w:r>
    </w:p>
    <w:p w14:paraId="2F49B54E" w14:textId="036677B8" w:rsidR="00027D93" w:rsidRDefault="00027D93">
      <w:r>
        <w:rPr>
          <w:rFonts w:hint="eastAsia"/>
        </w:rPr>
        <w:tab/>
        <w:t>（2）</w:t>
      </w:r>
      <w:r w:rsidRPr="00027D93">
        <w:rPr>
          <w:rFonts w:hint="eastAsia"/>
          <w:b/>
          <w:color w:val="FFC000"/>
        </w:rPr>
        <w:t>把工作集算法融入到处理机调度中</w:t>
      </w:r>
    </w:p>
    <w:p w14:paraId="27B627D7" w14:textId="74D335C9" w:rsidR="00027D93" w:rsidRDefault="00027D93">
      <w:r>
        <w:rPr>
          <w:rFonts w:hint="eastAsia"/>
        </w:rPr>
        <w:tab/>
        <w:t>当调度程序发现处理机利用率低下时，它将试图从外存调入一个新作业进入内存，来改善处理机的利用率。如果在调度中融入了工作集算法，则</w:t>
      </w:r>
      <w:r w:rsidRPr="00BC5902">
        <w:rPr>
          <w:rFonts w:hint="eastAsia"/>
          <w:b/>
          <w:color w:val="00B050"/>
        </w:rPr>
        <w:t>在调度程序从外存调入作业之前，必须先检查每个进程在内存的驻留页面是否足够多</w:t>
      </w:r>
      <w:r>
        <w:rPr>
          <w:rFonts w:hint="eastAsia"/>
        </w:rPr>
        <w:t>。如果都已足够多，此时便可以从外存调入新的作业，不会因新作业的调入而导致缺页率的增加；反之，如果有些进程的内存页面不足，则应首先为那些缺页率居高的作业增加新的物理块，此时将不再调入新的作业。</w:t>
      </w:r>
    </w:p>
    <w:p w14:paraId="65C65BF1" w14:textId="45012E92" w:rsidR="00BC5902" w:rsidRDefault="00BC5902">
      <w:r>
        <w:rPr>
          <w:rFonts w:hint="eastAsia"/>
        </w:rPr>
        <w:tab/>
        <w:t>（3）</w:t>
      </w:r>
      <w:r w:rsidRPr="00541152">
        <w:rPr>
          <w:rFonts w:hint="eastAsia"/>
          <w:b/>
          <w:color w:val="FFC000"/>
        </w:rPr>
        <w:t>利用“L=S”准则调节缺页率</w:t>
      </w:r>
    </w:p>
    <w:p w14:paraId="59646111" w14:textId="18085695" w:rsidR="00BC5902" w:rsidRDefault="00BC5902">
      <w:r>
        <w:rPr>
          <w:rFonts w:hint="eastAsia"/>
        </w:rPr>
        <w:tab/>
      </w:r>
      <w:r w:rsidRPr="00541152">
        <w:rPr>
          <w:rFonts w:hint="eastAsia"/>
          <w:b/>
          <w:color w:val="00B050"/>
        </w:rPr>
        <w:t>L是缺页之间的平均时间</w:t>
      </w:r>
      <w:r>
        <w:rPr>
          <w:rFonts w:hint="eastAsia"/>
        </w:rPr>
        <w:t>，</w:t>
      </w:r>
      <w:r w:rsidRPr="00541152">
        <w:rPr>
          <w:rFonts w:hint="eastAsia"/>
          <w:b/>
          <w:color w:val="00B050"/>
        </w:rPr>
        <w:t>S是置换一个页面所需的时间</w:t>
      </w:r>
      <w:r>
        <w:rPr>
          <w:rFonts w:hint="eastAsia"/>
        </w:rPr>
        <w:t>。</w:t>
      </w:r>
      <w:r w:rsidRPr="00541152">
        <w:rPr>
          <w:rFonts w:hint="eastAsia"/>
          <w:b/>
          <w:color w:val="00B050"/>
        </w:rPr>
        <w:t>如果L远比S大，说明很少发生缺页，磁盘的能力尚未得到充分的利用</w:t>
      </w:r>
      <w:r>
        <w:rPr>
          <w:rFonts w:hint="eastAsia"/>
        </w:rPr>
        <w:t>；</w:t>
      </w:r>
      <w:r w:rsidRPr="00541152">
        <w:rPr>
          <w:rFonts w:hint="eastAsia"/>
          <w:b/>
          <w:color w:val="00B050"/>
        </w:rPr>
        <w:t>如果是L比S小，则说明频繁发生缺页，缺页的速度已超过磁盘的处理能力</w:t>
      </w:r>
      <w:r>
        <w:rPr>
          <w:rFonts w:hint="eastAsia"/>
        </w:rPr>
        <w:t>。只有当L与S接近时，磁盘和处理机都可达到它们的最大利用率。</w:t>
      </w:r>
    </w:p>
    <w:p w14:paraId="504C5A75" w14:textId="53EF5B81" w:rsidR="00C66A96" w:rsidRDefault="00C66A96">
      <w:r>
        <w:rPr>
          <w:rFonts w:hint="eastAsia"/>
        </w:rPr>
        <w:tab/>
        <w:t>（4）</w:t>
      </w:r>
      <w:r w:rsidRPr="00C66A96">
        <w:rPr>
          <w:rFonts w:hint="eastAsia"/>
          <w:b/>
          <w:color w:val="FFC000"/>
        </w:rPr>
        <w:t>选择暂停的进程</w:t>
      </w:r>
    </w:p>
    <w:p w14:paraId="20965874" w14:textId="517E6E51" w:rsidR="00C66A96" w:rsidRPr="00BC5902" w:rsidRDefault="00C66A96">
      <w:r>
        <w:rPr>
          <w:rFonts w:hint="eastAsia"/>
        </w:rPr>
        <w:tab/>
        <w:t>选择</w:t>
      </w:r>
      <w:r w:rsidRPr="00C66A96">
        <w:rPr>
          <w:rFonts w:hint="eastAsia"/>
          <w:b/>
          <w:color w:val="00B050"/>
        </w:rPr>
        <w:t>暂停某些当前活动的进程，将它们调出到磁盘上，以便把腾出的内存空</w:t>
      </w:r>
      <w:r w:rsidRPr="00C66A96">
        <w:rPr>
          <w:rFonts w:hint="eastAsia"/>
          <w:b/>
          <w:color w:val="00B050"/>
        </w:rPr>
        <w:lastRenderedPageBreak/>
        <w:t>间分配给缺页率发生偏高的进程</w:t>
      </w:r>
      <w:r>
        <w:rPr>
          <w:rFonts w:hint="eastAsia"/>
        </w:rPr>
        <w:t>。首先选择暂停优先级最低的进程，再选择优先级较低的进程。</w:t>
      </w:r>
    </w:p>
    <w:p w14:paraId="12232532" w14:textId="77777777" w:rsidR="00027D93" w:rsidRDefault="00027D93"/>
    <w:p w14:paraId="1E519EAC" w14:textId="001891D6" w:rsidR="009254E5" w:rsidRDefault="009254E5">
      <w:r>
        <w:rPr>
          <w:rFonts w:hint="eastAsia"/>
        </w:rPr>
        <w:tab/>
        <w:t>在分段基础上建立的请求分段式虚拟存储器系统是以</w:t>
      </w:r>
      <w:r w:rsidRPr="009254E5">
        <w:rPr>
          <w:rFonts w:hint="eastAsia"/>
          <w:b/>
          <w:color w:val="00B050"/>
        </w:rPr>
        <w:t>分段</w:t>
      </w:r>
      <w:r>
        <w:rPr>
          <w:rFonts w:hint="eastAsia"/>
        </w:rPr>
        <w:t>为单位进行换入、换出的。</w:t>
      </w:r>
      <w:r w:rsidR="006434B0">
        <w:rPr>
          <w:rFonts w:hint="eastAsia"/>
        </w:rPr>
        <w:t>与请求分页系统相似，在请求分段系统中所需的硬件支持有</w:t>
      </w:r>
      <w:r w:rsidR="006434B0" w:rsidRPr="006434B0">
        <w:rPr>
          <w:rFonts w:hint="eastAsia"/>
          <w:b/>
          <w:color w:val="00B050"/>
        </w:rPr>
        <w:t>段表机制</w:t>
      </w:r>
      <w:r w:rsidR="006434B0">
        <w:rPr>
          <w:rFonts w:hint="eastAsia"/>
        </w:rPr>
        <w:t>、</w:t>
      </w:r>
      <w:r w:rsidR="006434B0" w:rsidRPr="006434B0">
        <w:rPr>
          <w:rFonts w:hint="eastAsia"/>
          <w:b/>
          <w:color w:val="00B050"/>
        </w:rPr>
        <w:t>缺段中断机构</w:t>
      </w:r>
      <w:r w:rsidR="006434B0">
        <w:rPr>
          <w:rFonts w:hint="eastAsia"/>
        </w:rPr>
        <w:t>，以及</w:t>
      </w:r>
      <w:r w:rsidR="006434B0" w:rsidRPr="006434B0">
        <w:rPr>
          <w:rFonts w:hint="eastAsia"/>
          <w:b/>
          <w:color w:val="00B050"/>
        </w:rPr>
        <w:t>地址变换机构</w:t>
      </w:r>
      <w:r w:rsidR="006434B0">
        <w:rPr>
          <w:rFonts w:hint="eastAsia"/>
        </w:rPr>
        <w:t>。</w:t>
      </w:r>
    </w:p>
    <w:p w14:paraId="6956AA94" w14:textId="3A039C98" w:rsidR="00027D93" w:rsidRDefault="00253A27">
      <w:r>
        <w:rPr>
          <w:rFonts w:hint="eastAsia"/>
        </w:rPr>
        <w:tab/>
        <w:t>请求段表的</w:t>
      </w:r>
      <w:r w:rsidRPr="003561AC">
        <w:rPr>
          <w:rFonts w:hint="eastAsia"/>
          <w:b/>
          <w:color w:val="FF0000"/>
        </w:rPr>
        <w:t>段表</w:t>
      </w:r>
      <w:r w:rsidR="00103622">
        <w:rPr>
          <w:rFonts w:hint="eastAsia"/>
        </w:rPr>
        <w:t>项：</w:t>
      </w:r>
    </w:p>
    <w:tbl>
      <w:tblPr>
        <w:tblStyle w:val="a3"/>
        <w:tblW w:w="10207" w:type="dxa"/>
        <w:tblInd w:w="-995" w:type="dxa"/>
        <w:tblLook w:val="04A0" w:firstRow="1" w:lastRow="0" w:firstColumn="1" w:lastColumn="0" w:noHBand="0" w:noVBand="1"/>
      </w:tblPr>
      <w:tblGrid>
        <w:gridCol w:w="709"/>
        <w:gridCol w:w="710"/>
        <w:gridCol w:w="992"/>
        <w:gridCol w:w="1276"/>
        <w:gridCol w:w="1417"/>
        <w:gridCol w:w="1276"/>
        <w:gridCol w:w="1134"/>
        <w:gridCol w:w="992"/>
        <w:gridCol w:w="1701"/>
      </w:tblGrid>
      <w:tr w:rsidR="00253A27" w14:paraId="28FDFF5B" w14:textId="77777777" w:rsidTr="00253A27">
        <w:tc>
          <w:tcPr>
            <w:tcW w:w="709" w:type="dxa"/>
          </w:tcPr>
          <w:p w14:paraId="10792F0D" w14:textId="333A0A52" w:rsidR="00253A27" w:rsidRDefault="00253A27" w:rsidP="0094795C">
            <w:pPr>
              <w:jc w:val="center"/>
            </w:pPr>
            <w:r>
              <w:rPr>
                <w:rFonts w:hint="eastAsia"/>
              </w:rPr>
              <w:t>段名</w:t>
            </w:r>
          </w:p>
        </w:tc>
        <w:tc>
          <w:tcPr>
            <w:tcW w:w="710" w:type="dxa"/>
          </w:tcPr>
          <w:p w14:paraId="140EC51D" w14:textId="336745F3" w:rsidR="00253A27" w:rsidRDefault="00253A27" w:rsidP="0094795C">
            <w:pPr>
              <w:jc w:val="center"/>
            </w:pPr>
            <w:r>
              <w:rPr>
                <w:rFonts w:hint="eastAsia"/>
              </w:rPr>
              <w:t>段长</w:t>
            </w:r>
          </w:p>
        </w:tc>
        <w:tc>
          <w:tcPr>
            <w:tcW w:w="992" w:type="dxa"/>
          </w:tcPr>
          <w:p w14:paraId="15ACB6A4" w14:textId="606B9933" w:rsidR="00253A27" w:rsidRDefault="00253A27" w:rsidP="0094795C">
            <w:pPr>
              <w:jc w:val="center"/>
            </w:pPr>
            <w:r>
              <w:rPr>
                <w:rFonts w:hint="eastAsia"/>
              </w:rPr>
              <w:t>段基址</w:t>
            </w:r>
          </w:p>
        </w:tc>
        <w:tc>
          <w:tcPr>
            <w:tcW w:w="1276" w:type="dxa"/>
          </w:tcPr>
          <w:p w14:paraId="1DE76189" w14:textId="4990D939" w:rsidR="00253A27" w:rsidRDefault="00253A27" w:rsidP="0094795C">
            <w:pPr>
              <w:jc w:val="center"/>
            </w:pPr>
            <w:r>
              <w:rPr>
                <w:rFonts w:hint="eastAsia"/>
              </w:rPr>
              <w:t>存储方式</w:t>
            </w:r>
          </w:p>
        </w:tc>
        <w:tc>
          <w:tcPr>
            <w:tcW w:w="1417" w:type="dxa"/>
          </w:tcPr>
          <w:p w14:paraId="509581D6" w14:textId="5E8C6F10" w:rsidR="00253A27" w:rsidRDefault="00253A27" w:rsidP="0094795C">
            <w:pPr>
              <w:jc w:val="center"/>
            </w:pPr>
            <w:r>
              <w:rPr>
                <w:rFonts w:hint="eastAsia"/>
              </w:rPr>
              <w:t>访问字段A</w:t>
            </w:r>
          </w:p>
        </w:tc>
        <w:tc>
          <w:tcPr>
            <w:tcW w:w="1276" w:type="dxa"/>
          </w:tcPr>
          <w:p w14:paraId="12A2CA02" w14:textId="6DE9A638" w:rsidR="00253A27" w:rsidRDefault="00253A27" w:rsidP="0094795C">
            <w:pPr>
              <w:jc w:val="center"/>
            </w:pPr>
            <w:r>
              <w:rPr>
                <w:rFonts w:hint="eastAsia"/>
              </w:rPr>
              <w:t>修改位M</w:t>
            </w:r>
          </w:p>
        </w:tc>
        <w:tc>
          <w:tcPr>
            <w:tcW w:w="1134" w:type="dxa"/>
          </w:tcPr>
          <w:p w14:paraId="0A2C6B59" w14:textId="40372ADB" w:rsidR="00253A27" w:rsidRDefault="00253A27" w:rsidP="0094795C">
            <w:pPr>
              <w:jc w:val="center"/>
            </w:pPr>
            <w:r>
              <w:rPr>
                <w:rFonts w:hint="eastAsia"/>
              </w:rPr>
              <w:t>存在位P</w:t>
            </w:r>
          </w:p>
        </w:tc>
        <w:tc>
          <w:tcPr>
            <w:tcW w:w="992" w:type="dxa"/>
          </w:tcPr>
          <w:p w14:paraId="651EE6C8" w14:textId="3AEBF04F" w:rsidR="00253A27" w:rsidRDefault="00253A27" w:rsidP="0094795C">
            <w:pPr>
              <w:jc w:val="center"/>
            </w:pPr>
            <w:r>
              <w:rPr>
                <w:rFonts w:hint="eastAsia"/>
              </w:rPr>
              <w:t>增补位</w:t>
            </w:r>
          </w:p>
        </w:tc>
        <w:tc>
          <w:tcPr>
            <w:tcW w:w="1701" w:type="dxa"/>
          </w:tcPr>
          <w:p w14:paraId="6D88825C" w14:textId="1F1951C9" w:rsidR="00253A27" w:rsidRDefault="00253A27" w:rsidP="0094795C">
            <w:pPr>
              <w:jc w:val="center"/>
            </w:pPr>
            <w:r>
              <w:rPr>
                <w:rFonts w:hint="eastAsia"/>
              </w:rPr>
              <w:t>外存始址</w:t>
            </w:r>
          </w:p>
        </w:tc>
      </w:tr>
    </w:tbl>
    <w:p w14:paraId="459B17E5" w14:textId="6A34CDD1" w:rsidR="00253A27" w:rsidRDefault="00253A27">
      <w:r>
        <w:rPr>
          <w:rFonts w:hint="eastAsia"/>
        </w:rPr>
        <w:tab/>
        <w:t>（1）存取方式。</w:t>
      </w:r>
      <w:r w:rsidRPr="003561AC">
        <w:rPr>
          <w:rFonts w:hint="eastAsia"/>
          <w:b/>
          <w:color w:val="00B050"/>
        </w:rPr>
        <w:t>由于应用程序中的段是信息的逻辑单位，可根据该信息的属性对它实施保护，故在段表中增加存取方式字段</w:t>
      </w:r>
      <w:r>
        <w:rPr>
          <w:rFonts w:hint="eastAsia"/>
        </w:rPr>
        <w:t>。</w:t>
      </w:r>
    </w:p>
    <w:p w14:paraId="44C77A19" w14:textId="5A0B83B1" w:rsidR="00253A27" w:rsidRDefault="00253A27">
      <w:r>
        <w:rPr>
          <w:rFonts w:hint="eastAsia"/>
        </w:rPr>
        <w:tab/>
        <w:t>（2）访问字段A。其含义与请求分页的相应字段相同，用于记录该段被访问的频繁程度。提供给置换算法选择换出页面时参考。</w:t>
      </w:r>
    </w:p>
    <w:p w14:paraId="2E03922D" w14:textId="04AA13B1" w:rsidR="00253A27" w:rsidRDefault="00253A27">
      <w:r>
        <w:rPr>
          <w:rFonts w:hint="eastAsia"/>
        </w:rPr>
        <w:tab/>
        <w:t>（3）修改位M。该字段用于表示该页在进入内存后是否已被修改过。</w:t>
      </w:r>
    </w:p>
    <w:p w14:paraId="1B36E8DD" w14:textId="5BA90956" w:rsidR="00253A27" w:rsidRDefault="00253A27">
      <w:r>
        <w:rPr>
          <w:rFonts w:hint="eastAsia"/>
        </w:rPr>
        <w:tab/>
        <w:t>（4）存在位P。该字段用于指示本段是否已调入内存，供程序访问时参考。</w:t>
      </w:r>
    </w:p>
    <w:p w14:paraId="7F222316" w14:textId="321CBC35" w:rsidR="00253A27" w:rsidRDefault="00253A27">
      <w:r>
        <w:rPr>
          <w:rFonts w:hint="eastAsia"/>
        </w:rPr>
        <w:tab/>
        <w:t>（5）增补位。表示本段在运行过程中是否做过动态增长。</w:t>
      </w:r>
    </w:p>
    <w:p w14:paraId="06419010" w14:textId="75289DAE" w:rsidR="00253A27" w:rsidRPr="00253A27" w:rsidRDefault="00253A27">
      <w:r>
        <w:rPr>
          <w:rFonts w:hint="eastAsia"/>
        </w:rPr>
        <w:tab/>
        <w:t>（6）外存始址。指示本段在外存中的起始地址，即起始盘块号。</w:t>
      </w:r>
    </w:p>
    <w:p w14:paraId="3CDAF18B" w14:textId="77777777" w:rsidR="00027D93" w:rsidRDefault="00027D93"/>
    <w:p w14:paraId="56D49484" w14:textId="00A9F4F3" w:rsidR="003561AC" w:rsidRPr="002550C1" w:rsidRDefault="003561AC">
      <w:r>
        <w:rPr>
          <w:rFonts w:hint="eastAsia"/>
        </w:rPr>
        <w:tab/>
        <w:t>与缺页中断机构类似，</w:t>
      </w:r>
      <w:r w:rsidRPr="003561AC">
        <w:rPr>
          <w:rFonts w:hint="eastAsia"/>
          <w:b/>
          <w:color w:val="FF0000"/>
        </w:rPr>
        <w:t>缺段中断机构</w:t>
      </w:r>
      <w:r>
        <w:rPr>
          <w:rFonts w:hint="eastAsia"/>
        </w:rPr>
        <w:t>同样需要</w:t>
      </w:r>
      <w:r w:rsidRPr="003561AC">
        <w:rPr>
          <w:rFonts w:hint="eastAsia"/>
          <w:b/>
          <w:color w:val="00B050"/>
        </w:rPr>
        <w:t>在一条指令的执行期间产生和处理中断</w:t>
      </w:r>
      <w:r>
        <w:rPr>
          <w:rFonts w:hint="eastAsia"/>
        </w:rPr>
        <w:t>，以及</w:t>
      </w:r>
      <w:r w:rsidRPr="003561AC">
        <w:rPr>
          <w:rFonts w:hint="eastAsia"/>
          <w:b/>
          <w:color w:val="00B050"/>
        </w:rPr>
        <w:t>在一条指令执行期间，可能产生多次缺段中断</w:t>
      </w:r>
      <w:r w:rsidR="00EA098D">
        <w:rPr>
          <w:rFonts w:hint="eastAsia"/>
        </w:rPr>
        <w:t>。</w:t>
      </w:r>
    </w:p>
    <w:p w14:paraId="79679A9B" w14:textId="16A322C6" w:rsidR="005D7E3A" w:rsidRDefault="005D7E3A"/>
    <w:p w14:paraId="7D9084ED" w14:textId="2716C96B" w:rsidR="007E5EC9" w:rsidRDefault="007E5EC9">
      <w:r>
        <w:rPr>
          <w:rFonts w:hint="eastAsia"/>
        </w:rPr>
        <w:tab/>
        <w:t>请求分段系统中的</w:t>
      </w:r>
      <w:r w:rsidRPr="007E5EC9">
        <w:rPr>
          <w:rFonts w:hint="eastAsia"/>
          <w:b/>
          <w:color w:val="FF0000"/>
        </w:rPr>
        <w:t>地址变换机构</w:t>
      </w:r>
      <w:r>
        <w:rPr>
          <w:rFonts w:hint="eastAsia"/>
        </w:rPr>
        <w:t>是在分段系统地址变换机构的基础上形成的。因为被访问的段并非全在内存中，所以在地址变换时，若发现所要访问的段不在内存，必须先</w:t>
      </w:r>
      <w:r w:rsidRPr="007E5EC9">
        <w:rPr>
          <w:rFonts w:hint="eastAsia"/>
          <w:b/>
          <w:color w:val="00B050"/>
        </w:rPr>
        <w:t>将所缺的段调入内存，并修改段表，然后才能再利用段表进行地址变换</w:t>
      </w:r>
      <w:r>
        <w:rPr>
          <w:rFonts w:hint="eastAsia"/>
        </w:rPr>
        <w:t>。</w:t>
      </w:r>
    </w:p>
    <w:p w14:paraId="0B79C027" w14:textId="77777777" w:rsidR="005D7E3A" w:rsidRDefault="005D7E3A"/>
    <w:p w14:paraId="7701D467" w14:textId="2C7E88BC" w:rsidR="00F05568" w:rsidRPr="00F05568" w:rsidRDefault="00F05568">
      <w:pPr>
        <w:rPr>
          <w:b/>
        </w:rPr>
      </w:pPr>
      <w:r>
        <w:rPr>
          <w:rFonts w:hint="eastAsia"/>
        </w:rPr>
        <w:tab/>
      </w:r>
      <w:r w:rsidRPr="00F05568">
        <w:rPr>
          <w:rFonts w:hint="eastAsia"/>
          <w:b/>
          <w:color w:val="FF0000"/>
        </w:rPr>
        <w:t>共享段表</w:t>
      </w:r>
    </w:p>
    <w:tbl>
      <w:tblPr>
        <w:tblStyle w:val="a3"/>
        <w:tblW w:w="0" w:type="auto"/>
        <w:tblLook w:val="04A0" w:firstRow="1" w:lastRow="0" w:firstColumn="1" w:lastColumn="0" w:noHBand="0" w:noVBand="1"/>
      </w:tblPr>
      <w:tblGrid>
        <w:gridCol w:w="1658"/>
        <w:gridCol w:w="1658"/>
        <w:gridCol w:w="1658"/>
        <w:gridCol w:w="1658"/>
        <w:gridCol w:w="1658"/>
      </w:tblGrid>
      <w:tr w:rsidR="00F05568" w14:paraId="53A3C03B" w14:textId="77777777" w:rsidTr="00F05568">
        <w:tc>
          <w:tcPr>
            <w:tcW w:w="1658" w:type="dxa"/>
            <w:vAlign w:val="center"/>
          </w:tcPr>
          <w:p w14:paraId="489C0F10" w14:textId="2FA02C56" w:rsidR="00F05568" w:rsidRDefault="00F05568" w:rsidP="00F05568">
            <w:pPr>
              <w:jc w:val="center"/>
            </w:pPr>
            <w:r>
              <w:rPr>
                <w:rFonts w:hint="eastAsia"/>
              </w:rPr>
              <w:t>段名</w:t>
            </w:r>
          </w:p>
        </w:tc>
        <w:tc>
          <w:tcPr>
            <w:tcW w:w="1658" w:type="dxa"/>
            <w:vAlign w:val="center"/>
          </w:tcPr>
          <w:p w14:paraId="25FABE44" w14:textId="2ED1B70F" w:rsidR="00F05568" w:rsidRDefault="00F05568" w:rsidP="00F05568">
            <w:pPr>
              <w:jc w:val="center"/>
            </w:pPr>
            <w:r>
              <w:rPr>
                <w:rFonts w:hint="eastAsia"/>
              </w:rPr>
              <w:t>段长</w:t>
            </w:r>
          </w:p>
        </w:tc>
        <w:tc>
          <w:tcPr>
            <w:tcW w:w="1658" w:type="dxa"/>
            <w:vAlign w:val="center"/>
          </w:tcPr>
          <w:p w14:paraId="1F620E4C" w14:textId="4C613450" w:rsidR="00F05568" w:rsidRDefault="00F05568" w:rsidP="00F05568">
            <w:pPr>
              <w:jc w:val="center"/>
            </w:pPr>
            <w:r>
              <w:rPr>
                <w:rFonts w:hint="eastAsia"/>
              </w:rPr>
              <w:t>内存始址</w:t>
            </w:r>
          </w:p>
        </w:tc>
        <w:tc>
          <w:tcPr>
            <w:tcW w:w="1658" w:type="dxa"/>
            <w:vAlign w:val="center"/>
          </w:tcPr>
          <w:p w14:paraId="0FCB3A0D" w14:textId="4820CB89" w:rsidR="00F05568" w:rsidRDefault="00F05568" w:rsidP="00F05568">
            <w:pPr>
              <w:jc w:val="center"/>
            </w:pPr>
            <w:r>
              <w:rPr>
                <w:rFonts w:hint="eastAsia"/>
              </w:rPr>
              <w:t>状态</w:t>
            </w:r>
          </w:p>
        </w:tc>
        <w:tc>
          <w:tcPr>
            <w:tcW w:w="1658" w:type="dxa"/>
            <w:vAlign w:val="center"/>
          </w:tcPr>
          <w:p w14:paraId="027EC04B" w14:textId="37ECAAF9" w:rsidR="00F05568" w:rsidRDefault="00F05568" w:rsidP="00F05568">
            <w:pPr>
              <w:jc w:val="center"/>
            </w:pPr>
            <w:r>
              <w:rPr>
                <w:rFonts w:hint="eastAsia"/>
              </w:rPr>
              <w:t>外存始址</w:t>
            </w:r>
          </w:p>
        </w:tc>
      </w:tr>
      <w:tr w:rsidR="00F05568" w14:paraId="67B91458" w14:textId="77777777" w:rsidTr="00F05568">
        <w:tc>
          <w:tcPr>
            <w:tcW w:w="8290" w:type="dxa"/>
            <w:gridSpan w:val="5"/>
            <w:vAlign w:val="center"/>
          </w:tcPr>
          <w:p w14:paraId="17A673E7" w14:textId="1C2867F3" w:rsidR="00F05568" w:rsidRDefault="00F05568" w:rsidP="00F05568">
            <w:pPr>
              <w:jc w:val="center"/>
            </w:pPr>
            <w:r>
              <w:rPr>
                <w:rFonts w:hint="eastAsia"/>
              </w:rPr>
              <w:t>共享进程计数count</w:t>
            </w:r>
          </w:p>
        </w:tc>
      </w:tr>
      <w:tr w:rsidR="00F05568" w14:paraId="62D0F1C4" w14:textId="77777777" w:rsidTr="00F05568">
        <w:tc>
          <w:tcPr>
            <w:tcW w:w="1658" w:type="dxa"/>
            <w:vAlign w:val="center"/>
          </w:tcPr>
          <w:p w14:paraId="424E7359" w14:textId="5528902C" w:rsidR="00F05568" w:rsidRDefault="00F05568" w:rsidP="00F05568">
            <w:pPr>
              <w:jc w:val="center"/>
            </w:pPr>
            <w:r>
              <w:rPr>
                <w:rFonts w:hint="eastAsia"/>
              </w:rPr>
              <w:t>状态</w:t>
            </w:r>
          </w:p>
        </w:tc>
        <w:tc>
          <w:tcPr>
            <w:tcW w:w="1658" w:type="dxa"/>
            <w:vAlign w:val="center"/>
          </w:tcPr>
          <w:p w14:paraId="56ABEF14" w14:textId="11D85C96" w:rsidR="00F05568" w:rsidRDefault="00F05568" w:rsidP="00F05568">
            <w:pPr>
              <w:jc w:val="center"/>
            </w:pPr>
            <w:r>
              <w:rPr>
                <w:rFonts w:hint="eastAsia"/>
              </w:rPr>
              <w:t>进程名</w:t>
            </w:r>
          </w:p>
        </w:tc>
        <w:tc>
          <w:tcPr>
            <w:tcW w:w="1658" w:type="dxa"/>
            <w:vAlign w:val="center"/>
          </w:tcPr>
          <w:p w14:paraId="1CFFB2A0" w14:textId="1644E4CC" w:rsidR="00F05568" w:rsidRDefault="00F05568" w:rsidP="00F05568">
            <w:pPr>
              <w:jc w:val="center"/>
            </w:pPr>
            <w:r>
              <w:rPr>
                <w:rFonts w:hint="eastAsia"/>
              </w:rPr>
              <w:t>进程号</w:t>
            </w:r>
          </w:p>
        </w:tc>
        <w:tc>
          <w:tcPr>
            <w:tcW w:w="1658" w:type="dxa"/>
            <w:vAlign w:val="center"/>
          </w:tcPr>
          <w:p w14:paraId="18746E3B" w14:textId="1C26C5FB" w:rsidR="00F05568" w:rsidRDefault="00F05568" w:rsidP="00F05568">
            <w:pPr>
              <w:jc w:val="center"/>
            </w:pPr>
            <w:r>
              <w:rPr>
                <w:rFonts w:hint="eastAsia"/>
              </w:rPr>
              <w:t>段号</w:t>
            </w:r>
          </w:p>
        </w:tc>
        <w:tc>
          <w:tcPr>
            <w:tcW w:w="1658" w:type="dxa"/>
            <w:vAlign w:val="center"/>
          </w:tcPr>
          <w:p w14:paraId="45B59990" w14:textId="7487FC23" w:rsidR="00F05568" w:rsidRDefault="00F05568" w:rsidP="00F05568">
            <w:pPr>
              <w:jc w:val="center"/>
            </w:pPr>
            <w:r>
              <w:rPr>
                <w:rFonts w:hint="eastAsia"/>
              </w:rPr>
              <w:t>存取控制</w:t>
            </w:r>
          </w:p>
        </w:tc>
      </w:tr>
      <w:tr w:rsidR="00F05568" w14:paraId="5143C317" w14:textId="77777777" w:rsidTr="00F05568">
        <w:tc>
          <w:tcPr>
            <w:tcW w:w="1658" w:type="dxa"/>
            <w:vAlign w:val="center"/>
          </w:tcPr>
          <w:p w14:paraId="04D7DED9" w14:textId="1FE0CAB2" w:rsidR="00F05568" w:rsidRDefault="00F05568" w:rsidP="00F05568">
            <w:pPr>
              <w:jc w:val="center"/>
            </w:pPr>
            <w:r>
              <w:rPr>
                <w:rFonts w:hint="eastAsia"/>
              </w:rPr>
              <w:t>……</w:t>
            </w:r>
          </w:p>
        </w:tc>
        <w:tc>
          <w:tcPr>
            <w:tcW w:w="1658" w:type="dxa"/>
            <w:vAlign w:val="center"/>
          </w:tcPr>
          <w:p w14:paraId="688CDADC" w14:textId="0DCCCB6F" w:rsidR="00F05568" w:rsidRDefault="00F05568" w:rsidP="00F05568">
            <w:pPr>
              <w:jc w:val="center"/>
            </w:pPr>
            <w:r>
              <w:rPr>
                <w:rFonts w:hint="eastAsia"/>
              </w:rPr>
              <w:t>……</w:t>
            </w:r>
          </w:p>
        </w:tc>
        <w:tc>
          <w:tcPr>
            <w:tcW w:w="1658" w:type="dxa"/>
            <w:vAlign w:val="center"/>
          </w:tcPr>
          <w:p w14:paraId="7EB51451" w14:textId="04A520B8" w:rsidR="00F05568" w:rsidRDefault="00F05568" w:rsidP="00F05568">
            <w:pPr>
              <w:jc w:val="center"/>
            </w:pPr>
            <w:r>
              <w:rPr>
                <w:rFonts w:hint="eastAsia"/>
              </w:rPr>
              <w:t>……</w:t>
            </w:r>
          </w:p>
        </w:tc>
        <w:tc>
          <w:tcPr>
            <w:tcW w:w="1658" w:type="dxa"/>
            <w:vAlign w:val="center"/>
          </w:tcPr>
          <w:p w14:paraId="03D964EF" w14:textId="4DE4D995" w:rsidR="00F05568" w:rsidRDefault="00F05568" w:rsidP="00F05568">
            <w:pPr>
              <w:jc w:val="center"/>
            </w:pPr>
            <w:r>
              <w:rPr>
                <w:rFonts w:hint="eastAsia"/>
              </w:rPr>
              <w:t>……</w:t>
            </w:r>
          </w:p>
        </w:tc>
        <w:tc>
          <w:tcPr>
            <w:tcW w:w="1658" w:type="dxa"/>
            <w:vAlign w:val="center"/>
          </w:tcPr>
          <w:p w14:paraId="4601E1E4" w14:textId="5F7BFF72" w:rsidR="00F05568" w:rsidRDefault="00F05568" w:rsidP="00F05568">
            <w:pPr>
              <w:jc w:val="center"/>
            </w:pPr>
            <w:r>
              <w:rPr>
                <w:rFonts w:hint="eastAsia"/>
              </w:rPr>
              <w:t>……</w:t>
            </w:r>
          </w:p>
        </w:tc>
      </w:tr>
    </w:tbl>
    <w:p w14:paraId="41C410C6" w14:textId="1E2E4962" w:rsidR="00F05568" w:rsidRDefault="00225360">
      <w:r>
        <w:rPr>
          <w:rFonts w:hint="eastAsia"/>
        </w:rPr>
        <w:tab/>
        <w:t>存取控制字段：对于一个共享段，应</w:t>
      </w:r>
      <w:r w:rsidRPr="00225360">
        <w:rPr>
          <w:rFonts w:hint="eastAsia"/>
          <w:b/>
          <w:color w:val="00B050"/>
        </w:rPr>
        <w:t>为不同的进程赋予不同的存取权限</w:t>
      </w:r>
      <w:r>
        <w:rPr>
          <w:rFonts w:hint="eastAsia"/>
        </w:rPr>
        <w:t>。</w:t>
      </w:r>
    </w:p>
    <w:p w14:paraId="675E0D3A" w14:textId="706F026D" w:rsidR="00225360" w:rsidRDefault="00225360">
      <w:r>
        <w:rPr>
          <w:rFonts w:hint="eastAsia"/>
        </w:rPr>
        <w:tab/>
        <w:t>段号：对于</w:t>
      </w:r>
      <w:r w:rsidRPr="00225360">
        <w:rPr>
          <w:rFonts w:hint="eastAsia"/>
          <w:b/>
          <w:color w:val="00B050"/>
        </w:rPr>
        <w:t>一个共享段，在不同的进程中可以具有不同的段号</w:t>
      </w:r>
      <w:r>
        <w:rPr>
          <w:rFonts w:hint="eastAsia"/>
        </w:rPr>
        <w:t>。</w:t>
      </w:r>
    </w:p>
    <w:p w14:paraId="473AAC20" w14:textId="30EA15DB" w:rsidR="00AD52E5" w:rsidRDefault="00AD52E5"/>
    <w:p w14:paraId="1A9DFD4D" w14:textId="3E062C6C" w:rsidR="005D1349" w:rsidRDefault="005D1349">
      <w:r>
        <w:rPr>
          <w:rFonts w:hint="eastAsia"/>
        </w:rPr>
        <w:tab/>
        <w:t>在为共享段分配内存时，对第一个请求使用该共享段的进程，由系统为该共享段分配一物理区，再把共享段调入该区，同时将该区的始址填入请求进程的段表的相应项中，还须在共享段表中增加一表项，填写请求使用该共享段的进程名、段号和存取控制等有关数据，把count置1。当又有其它进程需要调用该共享段时，只需在调用进程的段表中增加一表项，填写该共享段的物理地址。在共享段的段表中增加一个表项，填上调用进程的进程名、该共享段在本进程中的段号、存取控制等，再执行count=count+1操作，以表明有两个进程共享该段。</w:t>
      </w:r>
    </w:p>
    <w:p w14:paraId="1EF29D8E" w14:textId="7A0FFC53" w:rsidR="005D1349" w:rsidRDefault="005D1349">
      <w:r>
        <w:rPr>
          <w:rFonts w:hint="eastAsia"/>
        </w:rPr>
        <w:tab/>
        <w:t>当共享此段的某进程不再需要该段时，</w:t>
      </w:r>
      <w:r w:rsidR="004A5625">
        <w:rPr>
          <w:rFonts w:hint="eastAsia"/>
        </w:rPr>
        <w:t>应将该段释放，包括撤销在该进程段表中共享段所对应的表项，以及执行count=count-1操作。若结果为0，则须由系统回收该共享段的物理内存，以及取消在共享段表中该段所对应的表项，表明此时已没有进程使用该段；否则（减1结果不为0），只是取消调用者进程在共享段表中的有关记录。</w:t>
      </w:r>
    </w:p>
    <w:p w14:paraId="65D6BCA5" w14:textId="77777777" w:rsidR="004A5625" w:rsidRDefault="004A5625"/>
    <w:p w14:paraId="524FFC0E" w14:textId="063BD027" w:rsidR="004A5625" w:rsidRDefault="004A5625">
      <w:r>
        <w:rPr>
          <w:rFonts w:hint="eastAsia"/>
        </w:rPr>
        <w:tab/>
        <w:t>分段系统中</w:t>
      </w:r>
      <w:r w:rsidR="001E3BB4">
        <w:rPr>
          <w:rFonts w:hint="eastAsia"/>
        </w:rPr>
        <w:t>的</w:t>
      </w:r>
      <w:r>
        <w:rPr>
          <w:rFonts w:hint="eastAsia"/>
        </w:rPr>
        <w:t>信息保护</w:t>
      </w:r>
      <w:r w:rsidR="001E3BB4">
        <w:rPr>
          <w:rFonts w:hint="eastAsia"/>
        </w:rPr>
        <w:t>措施：</w:t>
      </w:r>
    </w:p>
    <w:p w14:paraId="4A173EE0" w14:textId="08BCD1B7" w:rsidR="004A5625" w:rsidRDefault="004A5625">
      <w:r>
        <w:rPr>
          <w:rFonts w:hint="eastAsia"/>
        </w:rPr>
        <w:tab/>
        <w:t>（1）</w:t>
      </w:r>
      <w:r w:rsidRPr="00314A44">
        <w:rPr>
          <w:rFonts w:hint="eastAsia"/>
          <w:b/>
          <w:color w:val="FFC000"/>
        </w:rPr>
        <w:t>越界检查</w:t>
      </w:r>
    </w:p>
    <w:p w14:paraId="4EC607DC" w14:textId="1B0FBF7A" w:rsidR="004A5625" w:rsidRDefault="004A5625">
      <w:r>
        <w:rPr>
          <w:rFonts w:hint="eastAsia"/>
        </w:rPr>
        <w:tab/>
      </w:r>
      <w:r w:rsidRPr="00314A44">
        <w:rPr>
          <w:rFonts w:hint="eastAsia"/>
          <w:b/>
          <w:color w:val="00B050"/>
        </w:rPr>
        <w:t>越界检查是利用地址变换机构来完成的</w:t>
      </w:r>
      <w:r>
        <w:rPr>
          <w:rFonts w:hint="eastAsia"/>
        </w:rPr>
        <w:t>。在地址变换机构中设置了段表寄存器，用于存放段表始址和段表长度信息。在进行地址变换时，首先将逻辑地址空间的段号与段表长度进行比较，如果段号等于或大于段表长度，将发出</w:t>
      </w:r>
      <w:r w:rsidRPr="00017047">
        <w:rPr>
          <w:rFonts w:hint="eastAsia"/>
          <w:b/>
          <w:color w:val="00B050"/>
        </w:rPr>
        <w:t>地址越界中断信号</w:t>
      </w:r>
      <w:r>
        <w:rPr>
          <w:rFonts w:hint="eastAsia"/>
        </w:rPr>
        <w:t>。在段表中</w:t>
      </w:r>
      <w:r w:rsidR="00017047">
        <w:rPr>
          <w:rFonts w:hint="eastAsia"/>
        </w:rPr>
        <w:t>还</w:t>
      </w:r>
      <w:r>
        <w:rPr>
          <w:rFonts w:hint="eastAsia"/>
        </w:rPr>
        <w:t>为每个段设置有段长字段，在进行地址变换时，还要检查段内地址是否等于或大于段长，若大于段长，将产生地址越界中断信号，从而保证了每个进程只能在自己的地址空间内运行。</w:t>
      </w:r>
    </w:p>
    <w:p w14:paraId="6498D5F6" w14:textId="4604093E" w:rsidR="00D36D99" w:rsidRDefault="00D36D99">
      <w:r>
        <w:rPr>
          <w:rFonts w:hint="eastAsia"/>
        </w:rPr>
        <w:tab/>
        <w:t>（2）</w:t>
      </w:r>
      <w:r w:rsidRPr="00D36D99">
        <w:rPr>
          <w:rFonts w:hint="eastAsia"/>
          <w:b/>
          <w:color w:val="FFC000"/>
        </w:rPr>
        <w:t>存取控制检查</w:t>
      </w:r>
    </w:p>
    <w:p w14:paraId="23E37A26" w14:textId="5B7D6B3F" w:rsidR="00D36D99" w:rsidRDefault="00D36D99">
      <w:r>
        <w:rPr>
          <w:rFonts w:hint="eastAsia"/>
        </w:rPr>
        <w:tab/>
      </w:r>
      <w:r w:rsidR="00017047">
        <w:rPr>
          <w:rFonts w:hint="eastAsia"/>
        </w:rPr>
        <w:t>存取控制检查是以段为基本单位进行的。</w:t>
      </w:r>
      <w:r>
        <w:rPr>
          <w:rFonts w:hint="eastAsia"/>
        </w:rPr>
        <w:t>共享段</w:t>
      </w:r>
      <w:r w:rsidR="00017047">
        <w:rPr>
          <w:rFonts w:hint="eastAsia"/>
        </w:rPr>
        <w:t>应为</w:t>
      </w:r>
      <w:r w:rsidRPr="00D36D99">
        <w:rPr>
          <w:rFonts w:hint="eastAsia"/>
          <w:b/>
          <w:color w:val="00B050"/>
        </w:rPr>
        <w:t>对不同的进程应赋予不同的读写权限</w:t>
      </w:r>
      <w:r>
        <w:rPr>
          <w:rFonts w:hint="eastAsia"/>
        </w:rPr>
        <w:t>。</w:t>
      </w:r>
    </w:p>
    <w:p w14:paraId="5E870C3D" w14:textId="0AB57E51" w:rsidR="00D36D99" w:rsidRDefault="00D36D99">
      <w:r>
        <w:rPr>
          <w:rFonts w:hint="eastAsia"/>
        </w:rPr>
        <w:tab/>
        <w:t>（3）</w:t>
      </w:r>
      <w:r w:rsidRPr="00D36D99">
        <w:rPr>
          <w:rFonts w:hint="eastAsia"/>
          <w:b/>
          <w:color w:val="FFC000"/>
        </w:rPr>
        <w:t>环保护机构</w:t>
      </w:r>
    </w:p>
    <w:p w14:paraId="6FBB969B" w14:textId="7E348305" w:rsidR="00D36D99" w:rsidRDefault="00D36D99">
      <w:r>
        <w:rPr>
          <w:rFonts w:hint="eastAsia"/>
        </w:rPr>
        <w:tab/>
        <w:t>低编号的环具有高优先权。OS核心处于0号环内；某些重要的实用程序和操作系统服务占据中间环；而一般的应用程序，则被安排在外环上。在环系统中，程序的访问和调用应遵循以下规则：</w:t>
      </w:r>
    </w:p>
    <w:p w14:paraId="73AB493E" w14:textId="1974CA52" w:rsidR="00D36D99" w:rsidRDefault="00D36D99">
      <w:r>
        <w:rPr>
          <w:rFonts w:hint="eastAsia"/>
        </w:rPr>
        <w:tab/>
        <w:t>①</w:t>
      </w:r>
      <w:r w:rsidRPr="00D36D99">
        <w:rPr>
          <w:rFonts w:hint="eastAsia"/>
          <w:b/>
          <w:color w:val="00B050"/>
        </w:rPr>
        <w:t>一个程序可以访问驻留在相同环或较低特权环（外环）中的数据</w:t>
      </w:r>
      <w:r>
        <w:rPr>
          <w:rFonts w:hint="eastAsia"/>
        </w:rPr>
        <w:t>。</w:t>
      </w:r>
    </w:p>
    <w:p w14:paraId="0CCA943B" w14:textId="79570D77" w:rsidR="00AD52E5" w:rsidRPr="004437E8" w:rsidRDefault="00D36D99">
      <w:pPr>
        <w:rPr>
          <w:rFonts w:ascii="MS Mincho" w:eastAsia="MS Mincho" w:hAnsi="MS Mincho" w:cs="MS Mincho"/>
        </w:rPr>
      </w:pPr>
      <w:r>
        <w:rPr>
          <w:rFonts w:hint="eastAsia"/>
        </w:rPr>
        <w:tab/>
        <w:t>②</w:t>
      </w:r>
      <w:r w:rsidRPr="00D36D99">
        <w:rPr>
          <w:rFonts w:hint="eastAsia"/>
          <w:b/>
          <w:color w:val="00B050"/>
        </w:rPr>
        <w:t>一个程序可以调用驻留在相同环或较高特权环（内环）中的服务</w:t>
      </w:r>
      <w:r>
        <w:rPr>
          <w:rFonts w:hint="eastAsia"/>
        </w:rPr>
        <w:t>。</w:t>
      </w:r>
    </w:p>
    <w:sectPr w:rsidR="00AD52E5" w:rsidRPr="004437E8" w:rsidSect="00CE7BF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E4"/>
    <w:rsid w:val="00001028"/>
    <w:rsid w:val="00002366"/>
    <w:rsid w:val="00017047"/>
    <w:rsid w:val="0001748B"/>
    <w:rsid w:val="00027D93"/>
    <w:rsid w:val="000346AD"/>
    <w:rsid w:val="00041382"/>
    <w:rsid w:val="00043476"/>
    <w:rsid w:val="00044FC0"/>
    <w:rsid w:val="00045ED6"/>
    <w:rsid w:val="000563AC"/>
    <w:rsid w:val="000612A2"/>
    <w:rsid w:val="00061F63"/>
    <w:rsid w:val="00076FC5"/>
    <w:rsid w:val="00083AAB"/>
    <w:rsid w:val="000B0C8D"/>
    <w:rsid w:val="000B2063"/>
    <w:rsid w:val="000B33D7"/>
    <w:rsid w:val="000B37DE"/>
    <w:rsid w:val="000B4312"/>
    <w:rsid w:val="000B4394"/>
    <w:rsid w:val="000C221E"/>
    <w:rsid w:val="000C2860"/>
    <w:rsid w:val="000C7B0A"/>
    <w:rsid w:val="000D5740"/>
    <w:rsid w:val="000D7226"/>
    <w:rsid w:val="000E1D22"/>
    <w:rsid w:val="000E65F2"/>
    <w:rsid w:val="000F3703"/>
    <w:rsid w:val="000F4ED2"/>
    <w:rsid w:val="000F56EB"/>
    <w:rsid w:val="00103622"/>
    <w:rsid w:val="001102E9"/>
    <w:rsid w:val="001133DE"/>
    <w:rsid w:val="00116700"/>
    <w:rsid w:val="00117099"/>
    <w:rsid w:val="00123192"/>
    <w:rsid w:val="0013096B"/>
    <w:rsid w:val="0013165F"/>
    <w:rsid w:val="00134C45"/>
    <w:rsid w:val="00135985"/>
    <w:rsid w:val="00137C09"/>
    <w:rsid w:val="00141F51"/>
    <w:rsid w:val="001444E5"/>
    <w:rsid w:val="001468AE"/>
    <w:rsid w:val="00155611"/>
    <w:rsid w:val="00157C4D"/>
    <w:rsid w:val="00167C73"/>
    <w:rsid w:val="00167D61"/>
    <w:rsid w:val="00181164"/>
    <w:rsid w:val="00182825"/>
    <w:rsid w:val="00191183"/>
    <w:rsid w:val="00193539"/>
    <w:rsid w:val="001940E0"/>
    <w:rsid w:val="001A1994"/>
    <w:rsid w:val="001A44E9"/>
    <w:rsid w:val="001B0054"/>
    <w:rsid w:val="001D2B16"/>
    <w:rsid w:val="001D59F4"/>
    <w:rsid w:val="001E13A0"/>
    <w:rsid w:val="001E3BB4"/>
    <w:rsid w:val="001E4C9A"/>
    <w:rsid w:val="001F0F86"/>
    <w:rsid w:val="001F4B07"/>
    <w:rsid w:val="001F5DA5"/>
    <w:rsid w:val="001F5E5B"/>
    <w:rsid w:val="002058FA"/>
    <w:rsid w:val="00210978"/>
    <w:rsid w:val="00212019"/>
    <w:rsid w:val="002134F5"/>
    <w:rsid w:val="002149B9"/>
    <w:rsid w:val="00216005"/>
    <w:rsid w:val="00217771"/>
    <w:rsid w:val="00222789"/>
    <w:rsid w:val="00225360"/>
    <w:rsid w:val="00226FF5"/>
    <w:rsid w:val="00232AE7"/>
    <w:rsid w:val="00235605"/>
    <w:rsid w:val="00235BA5"/>
    <w:rsid w:val="002368B5"/>
    <w:rsid w:val="002414DC"/>
    <w:rsid w:val="0024357D"/>
    <w:rsid w:val="00243904"/>
    <w:rsid w:val="0024530D"/>
    <w:rsid w:val="0025205E"/>
    <w:rsid w:val="00253A27"/>
    <w:rsid w:val="002550C1"/>
    <w:rsid w:val="00257A9E"/>
    <w:rsid w:val="00263C98"/>
    <w:rsid w:val="00264DB2"/>
    <w:rsid w:val="00265171"/>
    <w:rsid w:val="00274677"/>
    <w:rsid w:val="00283BA4"/>
    <w:rsid w:val="002849BC"/>
    <w:rsid w:val="00285F85"/>
    <w:rsid w:val="0028616D"/>
    <w:rsid w:val="002879C9"/>
    <w:rsid w:val="002933AF"/>
    <w:rsid w:val="002A736B"/>
    <w:rsid w:val="002D5B06"/>
    <w:rsid w:val="002E08DA"/>
    <w:rsid w:val="002E2455"/>
    <w:rsid w:val="002E6910"/>
    <w:rsid w:val="002F457E"/>
    <w:rsid w:val="002F614D"/>
    <w:rsid w:val="0030199E"/>
    <w:rsid w:val="003045C8"/>
    <w:rsid w:val="0031151A"/>
    <w:rsid w:val="00314A44"/>
    <w:rsid w:val="003156BA"/>
    <w:rsid w:val="00327625"/>
    <w:rsid w:val="00331417"/>
    <w:rsid w:val="00334B80"/>
    <w:rsid w:val="00334C1B"/>
    <w:rsid w:val="00335BD3"/>
    <w:rsid w:val="00335EE4"/>
    <w:rsid w:val="00342315"/>
    <w:rsid w:val="003559BD"/>
    <w:rsid w:val="003561AC"/>
    <w:rsid w:val="003655C0"/>
    <w:rsid w:val="0037601E"/>
    <w:rsid w:val="00380F5F"/>
    <w:rsid w:val="00382991"/>
    <w:rsid w:val="003852C0"/>
    <w:rsid w:val="003853B9"/>
    <w:rsid w:val="00392184"/>
    <w:rsid w:val="003963FE"/>
    <w:rsid w:val="003B7BDB"/>
    <w:rsid w:val="003C0FC1"/>
    <w:rsid w:val="003D1803"/>
    <w:rsid w:val="003D2B47"/>
    <w:rsid w:val="003D2D7E"/>
    <w:rsid w:val="003D35D6"/>
    <w:rsid w:val="003D484C"/>
    <w:rsid w:val="003D5667"/>
    <w:rsid w:val="003E310D"/>
    <w:rsid w:val="003E33AE"/>
    <w:rsid w:val="003E3A94"/>
    <w:rsid w:val="003E6AB0"/>
    <w:rsid w:val="00400C46"/>
    <w:rsid w:val="00402801"/>
    <w:rsid w:val="004063A6"/>
    <w:rsid w:val="00410A3C"/>
    <w:rsid w:val="0041244E"/>
    <w:rsid w:val="00421AD8"/>
    <w:rsid w:val="004437E8"/>
    <w:rsid w:val="00450681"/>
    <w:rsid w:val="0045141C"/>
    <w:rsid w:val="004629C3"/>
    <w:rsid w:val="00462CCC"/>
    <w:rsid w:val="00464E3F"/>
    <w:rsid w:val="00474A06"/>
    <w:rsid w:val="00475324"/>
    <w:rsid w:val="00481025"/>
    <w:rsid w:val="00481C9B"/>
    <w:rsid w:val="00490BC5"/>
    <w:rsid w:val="004A4359"/>
    <w:rsid w:val="004A5625"/>
    <w:rsid w:val="004C6A1F"/>
    <w:rsid w:val="004D1147"/>
    <w:rsid w:val="004D70BE"/>
    <w:rsid w:val="004E78A5"/>
    <w:rsid w:val="004F3D67"/>
    <w:rsid w:val="004F5B09"/>
    <w:rsid w:val="004F7EC2"/>
    <w:rsid w:val="00500455"/>
    <w:rsid w:val="00500E41"/>
    <w:rsid w:val="005058A3"/>
    <w:rsid w:val="00541152"/>
    <w:rsid w:val="005421F9"/>
    <w:rsid w:val="005607F9"/>
    <w:rsid w:val="00560AF0"/>
    <w:rsid w:val="0056396C"/>
    <w:rsid w:val="005660C1"/>
    <w:rsid w:val="005678EF"/>
    <w:rsid w:val="00571082"/>
    <w:rsid w:val="00580F8E"/>
    <w:rsid w:val="00582983"/>
    <w:rsid w:val="00586706"/>
    <w:rsid w:val="00590A6B"/>
    <w:rsid w:val="00591D0B"/>
    <w:rsid w:val="00596217"/>
    <w:rsid w:val="00597390"/>
    <w:rsid w:val="005A39CE"/>
    <w:rsid w:val="005A77FC"/>
    <w:rsid w:val="005B04F9"/>
    <w:rsid w:val="005B38C8"/>
    <w:rsid w:val="005B3D1C"/>
    <w:rsid w:val="005C5F53"/>
    <w:rsid w:val="005D03CA"/>
    <w:rsid w:val="005D1349"/>
    <w:rsid w:val="005D2482"/>
    <w:rsid w:val="005D7E3A"/>
    <w:rsid w:val="005E653F"/>
    <w:rsid w:val="005F1059"/>
    <w:rsid w:val="005F30CB"/>
    <w:rsid w:val="005F71D0"/>
    <w:rsid w:val="0062385D"/>
    <w:rsid w:val="0062417D"/>
    <w:rsid w:val="00630F86"/>
    <w:rsid w:val="00633123"/>
    <w:rsid w:val="006434B0"/>
    <w:rsid w:val="00644614"/>
    <w:rsid w:val="00651117"/>
    <w:rsid w:val="006513B4"/>
    <w:rsid w:val="00651D62"/>
    <w:rsid w:val="00656C6B"/>
    <w:rsid w:val="00663076"/>
    <w:rsid w:val="00663B2E"/>
    <w:rsid w:val="00675D4C"/>
    <w:rsid w:val="00681D5D"/>
    <w:rsid w:val="00683F1C"/>
    <w:rsid w:val="00694D61"/>
    <w:rsid w:val="00696C96"/>
    <w:rsid w:val="00697D60"/>
    <w:rsid w:val="006A0312"/>
    <w:rsid w:val="006A2D45"/>
    <w:rsid w:val="006A668B"/>
    <w:rsid w:val="006B0744"/>
    <w:rsid w:val="006B0817"/>
    <w:rsid w:val="006B11A2"/>
    <w:rsid w:val="006B1DF8"/>
    <w:rsid w:val="006B59C0"/>
    <w:rsid w:val="006C4739"/>
    <w:rsid w:val="006C7509"/>
    <w:rsid w:val="006D652D"/>
    <w:rsid w:val="006E09BA"/>
    <w:rsid w:val="006E2BD7"/>
    <w:rsid w:val="006E3A5F"/>
    <w:rsid w:val="006F6DEA"/>
    <w:rsid w:val="006F7277"/>
    <w:rsid w:val="00700D1C"/>
    <w:rsid w:val="00707F6B"/>
    <w:rsid w:val="00710976"/>
    <w:rsid w:val="0071431E"/>
    <w:rsid w:val="00720275"/>
    <w:rsid w:val="00723F6E"/>
    <w:rsid w:val="007376D8"/>
    <w:rsid w:val="00745D26"/>
    <w:rsid w:val="007524DE"/>
    <w:rsid w:val="0075291B"/>
    <w:rsid w:val="00762412"/>
    <w:rsid w:val="007752E1"/>
    <w:rsid w:val="007754E2"/>
    <w:rsid w:val="00775A94"/>
    <w:rsid w:val="0077627F"/>
    <w:rsid w:val="00777ABF"/>
    <w:rsid w:val="007800AA"/>
    <w:rsid w:val="0078425E"/>
    <w:rsid w:val="007877A8"/>
    <w:rsid w:val="00795CC9"/>
    <w:rsid w:val="007A1C0D"/>
    <w:rsid w:val="007A4AF8"/>
    <w:rsid w:val="007A7BEA"/>
    <w:rsid w:val="007B464D"/>
    <w:rsid w:val="007C1A35"/>
    <w:rsid w:val="007C3885"/>
    <w:rsid w:val="007C607A"/>
    <w:rsid w:val="007C60DA"/>
    <w:rsid w:val="007E1C2A"/>
    <w:rsid w:val="007E46C2"/>
    <w:rsid w:val="007E517B"/>
    <w:rsid w:val="007E5EC9"/>
    <w:rsid w:val="007F3EDC"/>
    <w:rsid w:val="00802CDA"/>
    <w:rsid w:val="00803CA0"/>
    <w:rsid w:val="008155E4"/>
    <w:rsid w:val="00824CDA"/>
    <w:rsid w:val="00830F00"/>
    <w:rsid w:val="008368B8"/>
    <w:rsid w:val="008379B2"/>
    <w:rsid w:val="00837CC2"/>
    <w:rsid w:val="00844373"/>
    <w:rsid w:val="0084500F"/>
    <w:rsid w:val="00846AA8"/>
    <w:rsid w:val="00847A0D"/>
    <w:rsid w:val="00854959"/>
    <w:rsid w:val="00861C4B"/>
    <w:rsid w:val="0087649F"/>
    <w:rsid w:val="0088212C"/>
    <w:rsid w:val="00882BB0"/>
    <w:rsid w:val="00884B0F"/>
    <w:rsid w:val="00894351"/>
    <w:rsid w:val="008A4195"/>
    <w:rsid w:val="008A58CD"/>
    <w:rsid w:val="008B158C"/>
    <w:rsid w:val="008B6967"/>
    <w:rsid w:val="008C5CC8"/>
    <w:rsid w:val="008D44AC"/>
    <w:rsid w:val="008D4634"/>
    <w:rsid w:val="008E06BB"/>
    <w:rsid w:val="008E52C5"/>
    <w:rsid w:val="008F0B09"/>
    <w:rsid w:val="008F10A5"/>
    <w:rsid w:val="009001E9"/>
    <w:rsid w:val="00901CEB"/>
    <w:rsid w:val="009078ED"/>
    <w:rsid w:val="009227EF"/>
    <w:rsid w:val="009254E5"/>
    <w:rsid w:val="00925E3D"/>
    <w:rsid w:val="00930F9E"/>
    <w:rsid w:val="009345A1"/>
    <w:rsid w:val="00936D90"/>
    <w:rsid w:val="00937095"/>
    <w:rsid w:val="0094795C"/>
    <w:rsid w:val="00950806"/>
    <w:rsid w:val="00951C8E"/>
    <w:rsid w:val="00953B90"/>
    <w:rsid w:val="0095750B"/>
    <w:rsid w:val="0096612D"/>
    <w:rsid w:val="009727F0"/>
    <w:rsid w:val="00973DAA"/>
    <w:rsid w:val="00981ECE"/>
    <w:rsid w:val="00984757"/>
    <w:rsid w:val="009857FF"/>
    <w:rsid w:val="009905BB"/>
    <w:rsid w:val="009A0361"/>
    <w:rsid w:val="009D2EA6"/>
    <w:rsid w:val="009E1C79"/>
    <w:rsid w:val="009E22D4"/>
    <w:rsid w:val="009E4CA0"/>
    <w:rsid w:val="009F0370"/>
    <w:rsid w:val="009F563A"/>
    <w:rsid w:val="009F57A7"/>
    <w:rsid w:val="00A00E31"/>
    <w:rsid w:val="00A2500F"/>
    <w:rsid w:val="00A34A0A"/>
    <w:rsid w:val="00A42BCB"/>
    <w:rsid w:val="00A45178"/>
    <w:rsid w:val="00A4697D"/>
    <w:rsid w:val="00A510EE"/>
    <w:rsid w:val="00A56F37"/>
    <w:rsid w:val="00A62C81"/>
    <w:rsid w:val="00A659F4"/>
    <w:rsid w:val="00A703BC"/>
    <w:rsid w:val="00A75A36"/>
    <w:rsid w:val="00A90003"/>
    <w:rsid w:val="00A93F50"/>
    <w:rsid w:val="00AC1000"/>
    <w:rsid w:val="00AC2938"/>
    <w:rsid w:val="00AC509F"/>
    <w:rsid w:val="00AC6D8B"/>
    <w:rsid w:val="00AC7272"/>
    <w:rsid w:val="00AC79F6"/>
    <w:rsid w:val="00AD52E5"/>
    <w:rsid w:val="00AD5F27"/>
    <w:rsid w:val="00AD7959"/>
    <w:rsid w:val="00AE2B2F"/>
    <w:rsid w:val="00AE5D48"/>
    <w:rsid w:val="00AF2993"/>
    <w:rsid w:val="00B02EC1"/>
    <w:rsid w:val="00B03213"/>
    <w:rsid w:val="00B2517A"/>
    <w:rsid w:val="00B31BE0"/>
    <w:rsid w:val="00B344CC"/>
    <w:rsid w:val="00B36B6B"/>
    <w:rsid w:val="00B4247D"/>
    <w:rsid w:val="00B427BD"/>
    <w:rsid w:val="00B44E8F"/>
    <w:rsid w:val="00B46EF2"/>
    <w:rsid w:val="00B472FF"/>
    <w:rsid w:val="00B51A2A"/>
    <w:rsid w:val="00B54BFB"/>
    <w:rsid w:val="00B63E7E"/>
    <w:rsid w:val="00B65338"/>
    <w:rsid w:val="00B8076B"/>
    <w:rsid w:val="00B850C0"/>
    <w:rsid w:val="00BA2963"/>
    <w:rsid w:val="00BA6C25"/>
    <w:rsid w:val="00BA7D0C"/>
    <w:rsid w:val="00BB12DB"/>
    <w:rsid w:val="00BB1B21"/>
    <w:rsid w:val="00BC17C9"/>
    <w:rsid w:val="00BC5902"/>
    <w:rsid w:val="00BD081D"/>
    <w:rsid w:val="00BD70A3"/>
    <w:rsid w:val="00BE05F9"/>
    <w:rsid w:val="00BE2F3D"/>
    <w:rsid w:val="00BE529E"/>
    <w:rsid w:val="00C02AC4"/>
    <w:rsid w:val="00C06996"/>
    <w:rsid w:val="00C1169A"/>
    <w:rsid w:val="00C14382"/>
    <w:rsid w:val="00C23C21"/>
    <w:rsid w:val="00C2583B"/>
    <w:rsid w:val="00C26B5B"/>
    <w:rsid w:val="00C3136A"/>
    <w:rsid w:val="00C428E0"/>
    <w:rsid w:val="00C47868"/>
    <w:rsid w:val="00C53DAE"/>
    <w:rsid w:val="00C610C6"/>
    <w:rsid w:val="00C62951"/>
    <w:rsid w:val="00C66299"/>
    <w:rsid w:val="00C66A96"/>
    <w:rsid w:val="00C85479"/>
    <w:rsid w:val="00C90372"/>
    <w:rsid w:val="00C9072D"/>
    <w:rsid w:val="00C910AA"/>
    <w:rsid w:val="00C91625"/>
    <w:rsid w:val="00C93D62"/>
    <w:rsid w:val="00CA52E3"/>
    <w:rsid w:val="00CB251A"/>
    <w:rsid w:val="00CD4505"/>
    <w:rsid w:val="00CE0512"/>
    <w:rsid w:val="00CE162C"/>
    <w:rsid w:val="00CE2093"/>
    <w:rsid w:val="00CE51E3"/>
    <w:rsid w:val="00CE7BF5"/>
    <w:rsid w:val="00CF658D"/>
    <w:rsid w:val="00D013D7"/>
    <w:rsid w:val="00D05EAD"/>
    <w:rsid w:val="00D123C5"/>
    <w:rsid w:val="00D16595"/>
    <w:rsid w:val="00D20A4C"/>
    <w:rsid w:val="00D345AC"/>
    <w:rsid w:val="00D355EA"/>
    <w:rsid w:val="00D36D99"/>
    <w:rsid w:val="00D46834"/>
    <w:rsid w:val="00D55FE6"/>
    <w:rsid w:val="00D56568"/>
    <w:rsid w:val="00D56730"/>
    <w:rsid w:val="00D57666"/>
    <w:rsid w:val="00D65CFB"/>
    <w:rsid w:val="00D770C4"/>
    <w:rsid w:val="00D776B7"/>
    <w:rsid w:val="00D808AF"/>
    <w:rsid w:val="00D843E8"/>
    <w:rsid w:val="00D84F2A"/>
    <w:rsid w:val="00D935CA"/>
    <w:rsid w:val="00D93929"/>
    <w:rsid w:val="00DC25A8"/>
    <w:rsid w:val="00DC31CF"/>
    <w:rsid w:val="00DC6924"/>
    <w:rsid w:val="00DC74C6"/>
    <w:rsid w:val="00DD5C94"/>
    <w:rsid w:val="00DF4FD2"/>
    <w:rsid w:val="00E02C1E"/>
    <w:rsid w:val="00E1599A"/>
    <w:rsid w:val="00E31201"/>
    <w:rsid w:val="00E3469B"/>
    <w:rsid w:val="00E42044"/>
    <w:rsid w:val="00E653DC"/>
    <w:rsid w:val="00E659EB"/>
    <w:rsid w:val="00E705C2"/>
    <w:rsid w:val="00E733BC"/>
    <w:rsid w:val="00E755EA"/>
    <w:rsid w:val="00E77787"/>
    <w:rsid w:val="00E900FB"/>
    <w:rsid w:val="00E93174"/>
    <w:rsid w:val="00EA098D"/>
    <w:rsid w:val="00EA0F63"/>
    <w:rsid w:val="00EA10DE"/>
    <w:rsid w:val="00EA3C5E"/>
    <w:rsid w:val="00EA52BB"/>
    <w:rsid w:val="00EA59E2"/>
    <w:rsid w:val="00EB78E7"/>
    <w:rsid w:val="00ED4846"/>
    <w:rsid w:val="00ED514F"/>
    <w:rsid w:val="00EE1AAD"/>
    <w:rsid w:val="00EF20F9"/>
    <w:rsid w:val="00EF2881"/>
    <w:rsid w:val="00EF28E1"/>
    <w:rsid w:val="00EF49D2"/>
    <w:rsid w:val="00EF4A58"/>
    <w:rsid w:val="00EF6158"/>
    <w:rsid w:val="00F05568"/>
    <w:rsid w:val="00F113BD"/>
    <w:rsid w:val="00F11521"/>
    <w:rsid w:val="00F11C32"/>
    <w:rsid w:val="00F127C6"/>
    <w:rsid w:val="00F176DF"/>
    <w:rsid w:val="00F276B9"/>
    <w:rsid w:val="00F36DD8"/>
    <w:rsid w:val="00F41972"/>
    <w:rsid w:val="00F4225A"/>
    <w:rsid w:val="00F470EA"/>
    <w:rsid w:val="00F5749B"/>
    <w:rsid w:val="00F6122B"/>
    <w:rsid w:val="00F74DE7"/>
    <w:rsid w:val="00F75F90"/>
    <w:rsid w:val="00F761B9"/>
    <w:rsid w:val="00F907E0"/>
    <w:rsid w:val="00F963FC"/>
    <w:rsid w:val="00FA7178"/>
    <w:rsid w:val="00FB113C"/>
    <w:rsid w:val="00FB4018"/>
    <w:rsid w:val="00FB4C42"/>
    <w:rsid w:val="00FC4ECA"/>
    <w:rsid w:val="00FC5766"/>
    <w:rsid w:val="00FD07FF"/>
    <w:rsid w:val="00FE05D5"/>
    <w:rsid w:val="00FE453C"/>
    <w:rsid w:val="00FF1762"/>
    <w:rsid w:val="00FF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40AD"/>
  <w14:defaultImageDpi w14:val="32767"/>
  <w15:chartTrackingRefBased/>
  <w15:docId w15:val="{836C4A84-0360-4471-A852-71F5285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DF17-36F5-8A49-9AF1-29EEAA95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4</Pages>
  <Words>14065</Words>
  <Characters>17160</Characters>
  <Application>Microsoft Macintosh Word</Application>
  <DocSecurity>0</DocSecurity>
  <Lines>591</Lines>
  <Paragraphs>3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4</cp:revision>
  <cp:lastPrinted>2019-07-08T15:00:00Z</cp:lastPrinted>
  <dcterms:created xsi:type="dcterms:W3CDTF">2019-07-08T15:00:00Z</dcterms:created>
  <dcterms:modified xsi:type="dcterms:W3CDTF">2019-08-07T12:51:00Z</dcterms:modified>
</cp:coreProperties>
</file>